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DBF4" w14:textId="77777777" w:rsidR="00C975D9" w:rsidRPr="008F294C" w:rsidRDefault="009732C9">
      <w:pPr>
        <w:pStyle w:val="af7"/>
        <w:ind w:left="4820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УТВЕРЖДЕН</w:t>
      </w:r>
    </w:p>
    <w:p w14:paraId="34BFEF4A" w14:textId="77777777" w:rsidR="00C975D9" w:rsidRPr="008F294C" w:rsidRDefault="009732C9">
      <w:pPr>
        <w:pStyle w:val="af7"/>
        <w:ind w:left="4820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приказом ГАУ ДПО НСО НИПКиПРО</w:t>
      </w:r>
    </w:p>
    <w:p w14:paraId="424BC6F2" w14:textId="2DC4101E" w:rsidR="00C975D9" w:rsidRPr="008F294C" w:rsidRDefault="009732C9">
      <w:pPr>
        <w:pStyle w:val="af7"/>
        <w:ind w:left="4820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 xml:space="preserve">от </w:t>
      </w:r>
      <w:r w:rsidR="00892906" w:rsidRPr="008F294C">
        <w:rPr>
          <w:sz w:val="28"/>
          <w:szCs w:val="28"/>
        </w:rPr>
        <w:t>___________</w:t>
      </w:r>
      <w:r w:rsidRPr="008F294C">
        <w:rPr>
          <w:sz w:val="28"/>
          <w:szCs w:val="28"/>
        </w:rPr>
        <w:t xml:space="preserve"> № </w:t>
      </w:r>
      <w:r w:rsidR="00892906" w:rsidRPr="008F294C">
        <w:rPr>
          <w:sz w:val="28"/>
          <w:szCs w:val="28"/>
        </w:rPr>
        <w:t>______________</w:t>
      </w:r>
    </w:p>
    <w:p w14:paraId="701BFC51" w14:textId="77777777" w:rsidR="00C975D9" w:rsidRPr="008F294C" w:rsidRDefault="00C975D9">
      <w:pPr>
        <w:rPr>
          <w:sz w:val="28"/>
        </w:rPr>
      </w:pPr>
    </w:p>
    <w:p w14:paraId="7CAB976C" w14:textId="77777777" w:rsidR="00C975D9" w:rsidRPr="008F294C" w:rsidRDefault="00C975D9">
      <w:pPr>
        <w:rPr>
          <w:sz w:val="28"/>
        </w:rPr>
      </w:pPr>
    </w:p>
    <w:p w14:paraId="5DDD0EEE" w14:textId="77777777" w:rsidR="00C975D9" w:rsidRPr="008F294C" w:rsidRDefault="009732C9">
      <w:pPr>
        <w:jc w:val="center"/>
        <w:rPr>
          <w:b/>
          <w:sz w:val="28"/>
        </w:rPr>
      </w:pPr>
      <w:r w:rsidRPr="008F294C">
        <w:rPr>
          <w:b/>
          <w:sz w:val="28"/>
        </w:rPr>
        <w:t>ПОРЯДОК</w:t>
      </w:r>
    </w:p>
    <w:p w14:paraId="0492B4AE" w14:textId="77777777" w:rsidR="00C975D9" w:rsidRPr="008F294C" w:rsidRDefault="009732C9">
      <w:pPr>
        <w:jc w:val="center"/>
        <w:rPr>
          <w:b/>
          <w:bCs/>
          <w:sz w:val="28"/>
          <w:szCs w:val="28"/>
        </w:rPr>
      </w:pPr>
      <w:r w:rsidRPr="008F294C">
        <w:rPr>
          <w:b/>
          <w:sz w:val="28"/>
        </w:rPr>
        <w:t xml:space="preserve">организационно-методического сопровождения регионального проекта «Сетевой учитель Новосибирской области» </w:t>
      </w:r>
    </w:p>
    <w:p w14:paraId="0B2A2020" w14:textId="77777777" w:rsidR="00C975D9" w:rsidRPr="008F294C" w:rsidRDefault="009732C9">
      <w:pPr>
        <w:jc w:val="center"/>
        <w:rPr>
          <w:b/>
          <w:bCs/>
          <w:sz w:val="28"/>
          <w:szCs w:val="28"/>
        </w:rPr>
      </w:pPr>
      <w:r w:rsidRPr="008F294C">
        <w:rPr>
          <w:b/>
          <w:bCs/>
          <w:sz w:val="28"/>
          <w:szCs w:val="28"/>
        </w:rPr>
        <w:t>(далее – Порядок)</w:t>
      </w:r>
    </w:p>
    <w:p w14:paraId="6A1F25D8" w14:textId="77777777" w:rsidR="00C975D9" w:rsidRPr="008F294C" w:rsidRDefault="00C975D9">
      <w:pPr>
        <w:rPr>
          <w:sz w:val="28"/>
        </w:rPr>
      </w:pPr>
    </w:p>
    <w:p w14:paraId="47FBAE7A" w14:textId="77777777" w:rsidR="00C975D9" w:rsidRPr="008F294C" w:rsidRDefault="009732C9">
      <w:pPr>
        <w:jc w:val="center"/>
        <w:rPr>
          <w:b/>
          <w:sz w:val="28"/>
        </w:rPr>
      </w:pPr>
      <w:r w:rsidRPr="008F294C">
        <w:rPr>
          <w:b/>
          <w:sz w:val="28"/>
        </w:rPr>
        <w:t>1. Общие положения</w:t>
      </w:r>
    </w:p>
    <w:p w14:paraId="1D616473" w14:textId="77777777" w:rsidR="00C975D9" w:rsidRPr="008F294C" w:rsidRDefault="00C975D9">
      <w:pPr>
        <w:jc w:val="center"/>
        <w:rPr>
          <w:b/>
          <w:bCs/>
          <w:sz w:val="28"/>
          <w:szCs w:val="28"/>
        </w:rPr>
      </w:pPr>
    </w:p>
    <w:p w14:paraId="3C57595C" w14:textId="77777777" w:rsidR="00C975D9" w:rsidRPr="008F294C" w:rsidRDefault="009732C9">
      <w:pPr>
        <w:jc w:val="center"/>
        <w:rPr>
          <w:b/>
          <w:bCs/>
          <w:sz w:val="28"/>
          <w:szCs w:val="28"/>
        </w:rPr>
      </w:pPr>
      <w:r w:rsidRPr="008F294C">
        <w:rPr>
          <w:b/>
          <w:bCs/>
          <w:sz w:val="28"/>
          <w:szCs w:val="28"/>
        </w:rPr>
        <w:t>Основные понятия и термины</w:t>
      </w:r>
    </w:p>
    <w:p w14:paraId="7E0BE021" w14:textId="6BB2FF4D" w:rsidR="00C975D9" w:rsidRDefault="009732C9">
      <w:pPr>
        <w:pStyle w:val="26"/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8F294C">
        <w:rPr>
          <w:b/>
          <w:sz w:val="28"/>
          <w:szCs w:val="28"/>
        </w:rPr>
        <w:t>Цифровая образовательная среда</w:t>
      </w:r>
      <w:r w:rsidRPr="008F294C">
        <w:rPr>
          <w:sz w:val="28"/>
          <w:szCs w:val="28"/>
        </w:rPr>
        <w:t xml:space="preserve"> – это системно организованная совокупность средств передачи данных, информационных ресурсов, протоколов взаимодействия, аппаратно-программного и организационно-методического обеспечения, ориентированная на удовлетворение образовательных потребностей пользователей. </w:t>
      </w:r>
      <w:r w:rsidRPr="00BC5BE9">
        <w:rPr>
          <w:sz w:val="28"/>
          <w:szCs w:val="28"/>
        </w:rPr>
        <w:t xml:space="preserve">В цифровой образовательной среде создаются условия для организации </w:t>
      </w:r>
      <w:r w:rsidR="00BC5BE9" w:rsidRPr="00BC5BE9">
        <w:rPr>
          <w:sz w:val="28"/>
          <w:szCs w:val="28"/>
        </w:rPr>
        <w:t xml:space="preserve">образовательного процесса с применением электронного обучения (далее – ЭО) и дистанционных образовательных технологий (далее – </w:t>
      </w:r>
      <w:r w:rsidRPr="00BC5BE9">
        <w:rPr>
          <w:sz w:val="28"/>
          <w:szCs w:val="28"/>
        </w:rPr>
        <w:t xml:space="preserve"> ДОТ</w:t>
      </w:r>
      <w:r w:rsidR="00BC5BE9" w:rsidRPr="00BC5BE9">
        <w:rPr>
          <w:sz w:val="28"/>
          <w:szCs w:val="28"/>
        </w:rPr>
        <w:t>)</w:t>
      </w:r>
      <w:r w:rsidRPr="00BC5BE9">
        <w:rPr>
          <w:sz w:val="28"/>
          <w:szCs w:val="28"/>
        </w:rPr>
        <w:t>.</w:t>
      </w:r>
    </w:p>
    <w:p w14:paraId="28A25DA8" w14:textId="225F7037" w:rsidR="00C975D9" w:rsidRPr="008F294C" w:rsidRDefault="009732C9">
      <w:pPr>
        <w:pStyle w:val="26"/>
        <w:tabs>
          <w:tab w:val="left" w:pos="0"/>
          <w:tab w:val="left" w:pos="142"/>
          <w:tab w:val="left" w:pos="709"/>
          <w:tab w:val="left" w:pos="1134"/>
        </w:tabs>
        <w:ind w:left="0" w:firstLine="709"/>
        <w:rPr>
          <w:sz w:val="28"/>
          <w:szCs w:val="28"/>
        </w:rPr>
      </w:pPr>
      <w:r w:rsidRPr="008F294C">
        <w:rPr>
          <w:b/>
          <w:sz w:val="28"/>
          <w:szCs w:val="28"/>
        </w:rPr>
        <w:t>Региональная система дистанционного обучения</w:t>
      </w:r>
      <w:r w:rsidRPr="008F294C">
        <w:rPr>
          <w:sz w:val="28"/>
          <w:szCs w:val="28"/>
        </w:rPr>
        <w:t xml:space="preserve"> (</w:t>
      </w:r>
      <w:r w:rsidR="001D3A20">
        <w:rPr>
          <w:sz w:val="28"/>
          <w:szCs w:val="28"/>
        </w:rPr>
        <w:t xml:space="preserve">далее – </w:t>
      </w:r>
      <w:r w:rsidRPr="008F294C">
        <w:rPr>
          <w:sz w:val="28"/>
          <w:szCs w:val="28"/>
        </w:rPr>
        <w:t>РСДО) - включает в себя образовательную платформу, созданную на базе «Moodle», и хранилище образовательного контента в виде электронных курсов по всем предметам учебного плана.</w:t>
      </w:r>
    </w:p>
    <w:p w14:paraId="77EFBFAF" w14:textId="069D9C67" w:rsidR="00C975D9" w:rsidRPr="008F294C" w:rsidRDefault="009732C9">
      <w:pPr>
        <w:pStyle w:val="26"/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8F294C">
        <w:rPr>
          <w:b/>
          <w:sz w:val="28"/>
          <w:szCs w:val="28"/>
        </w:rPr>
        <w:t>Электронный курс</w:t>
      </w:r>
      <w:r w:rsidRPr="008F294C">
        <w:rPr>
          <w:sz w:val="28"/>
          <w:szCs w:val="28"/>
        </w:rPr>
        <w:t xml:space="preserve"> (</w:t>
      </w:r>
      <w:r w:rsidR="00FC4EBA">
        <w:rPr>
          <w:sz w:val="28"/>
          <w:szCs w:val="28"/>
        </w:rPr>
        <w:t xml:space="preserve">далее – </w:t>
      </w:r>
      <w:r w:rsidRPr="008F294C">
        <w:rPr>
          <w:sz w:val="28"/>
          <w:szCs w:val="28"/>
        </w:rPr>
        <w:t>ЭК) – размещенный в РСДО комплекс учебно-методических материалов, представленных в виде гипертекстовой структуры с мультимедиа приложениями, обеспеченный системой навигации по курсу и управления различными его компонентами.</w:t>
      </w:r>
    </w:p>
    <w:p w14:paraId="43998B9E" w14:textId="76597D05" w:rsidR="00C975D9" w:rsidRPr="008F294C" w:rsidRDefault="009732C9">
      <w:pPr>
        <w:pStyle w:val="2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8F294C">
        <w:rPr>
          <w:b/>
          <w:bCs/>
          <w:sz w:val="28"/>
          <w:szCs w:val="28"/>
        </w:rPr>
        <w:t>Информационно-коммуникационная образовательная платформа «Сферум» (</w:t>
      </w:r>
      <w:r w:rsidR="00FC4EBA">
        <w:rPr>
          <w:sz w:val="28"/>
          <w:szCs w:val="28"/>
        </w:rPr>
        <w:t xml:space="preserve">далее – </w:t>
      </w:r>
      <w:r w:rsidRPr="00FC4EBA">
        <w:rPr>
          <w:bCs/>
          <w:sz w:val="28"/>
          <w:szCs w:val="28"/>
        </w:rPr>
        <w:t>ИКОП «Сферум»)</w:t>
      </w:r>
      <w:r w:rsidRPr="008F294C">
        <w:rPr>
          <w:sz w:val="28"/>
          <w:szCs w:val="28"/>
        </w:rPr>
        <w:t xml:space="preserve"> - российский коммуникационный сервис, предназначенный для образовательных целей и общения учителей, школьников и родителей в едином и защищенном образовательном пространстве.</w:t>
      </w:r>
    </w:p>
    <w:p w14:paraId="1FF6D8FD" w14:textId="77777777" w:rsidR="00C975D9" w:rsidRPr="008F294C" w:rsidRDefault="009732C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294C">
        <w:rPr>
          <w:b/>
          <w:sz w:val="28"/>
          <w:szCs w:val="28"/>
        </w:rPr>
        <w:t>Региональный координатор проекта</w:t>
      </w:r>
      <w:r w:rsidRPr="008F294C">
        <w:rPr>
          <w:sz w:val="28"/>
          <w:szCs w:val="28"/>
        </w:rPr>
        <w:t xml:space="preserve"> – методист </w:t>
      </w:r>
      <w:r w:rsidRPr="008F294C">
        <w:rPr>
          <w:rFonts w:eastAsia="Calibri"/>
          <w:sz w:val="28"/>
          <w:szCs w:val="28"/>
        </w:rPr>
        <w:t>ГАУ ДПО НСО НИПКиПРО</w:t>
      </w:r>
      <w:r w:rsidRPr="008F294C">
        <w:rPr>
          <w:sz w:val="28"/>
          <w:szCs w:val="28"/>
        </w:rPr>
        <w:t xml:space="preserve"> – организует работу в РСДО и ИКОП «Сферум», взаимодействует с муниципальными координаторами, предоставляет отчетность в Министерство образования НСО.</w:t>
      </w:r>
    </w:p>
    <w:p w14:paraId="5BEF16CF" w14:textId="77777777" w:rsidR="00C975D9" w:rsidRPr="008F294C" w:rsidRDefault="009732C9">
      <w:pPr>
        <w:pStyle w:val="26"/>
        <w:tabs>
          <w:tab w:val="left" w:pos="0"/>
          <w:tab w:val="left" w:pos="709"/>
          <w:tab w:val="left" w:pos="1134"/>
        </w:tabs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Муниципальный координатор проекта</w:t>
      </w:r>
      <w:r w:rsidRPr="008F294C">
        <w:rPr>
          <w:sz w:val="28"/>
          <w:szCs w:val="28"/>
        </w:rPr>
        <w:t xml:space="preserve"> – сотрудник муниципальной методической службы – организует работу по проекту в муниципалитете, предоставляет отчетность на региональный уровень.</w:t>
      </w:r>
    </w:p>
    <w:p w14:paraId="7E4AE62D" w14:textId="5D46B822" w:rsidR="00C975D9" w:rsidRPr="008F294C" w:rsidRDefault="009732C9">
      <w:pPr>
        <w:pStyle w:val="26"/>
        <w:tabs>
          <w:tab w:val="left" w:pos="0"/>
          <w:tab w:val="left" w:pos="709"/>
          <w:tab w:val="left" w:pos="1134"/>
        </w:tabs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Школьный координатор проекта</w:t>
      </w:r>
      <w:r w:rsidRPr="008F294C">
        <w:rPr>
          <w:sz w:val="28"/>
          <w:szCs w:val="28"/>
        </w:rPr>
        <w:t xml:space="preserve"> – сотрудник образовательной организации (далее – ОО) – участника проекта – координирует работу по проекту в ОО, организуе</w:t>
      </w:r>
      <w:r w:rsidR="007A4672">
        <w:rPr>
          <w:sz w:val="28"/>
          <w:szCs w:val="28"/>
        </w:rPr>
        <w:t xml:space="preserve">т работу </w:t>
      </w:r>
      <w:proofErr w:type="spellStart"/>
      <w:r w:rsidR="007A4672">
        <w:rPr>
          <w:sz w:val="28"/>
          <w:szCs w:val="28"/>
        </w:rPr>
        <w:t>тьюторов</w:t>
      </w:r>
      <w:proofErr w:type="spellEnd"/>
      <w:r w:rsidR="007A4672">
        <w:rPr>
          <w:sz w:val="28"/>
          <w:szCs w:val="28"/>
        </w:rPr>
        <w:t xml:space="preserve"> ОО, </w:t>
      </w:r>
      <w:r w:rsidRPr="008F294C">
        <w:rPr>
          <w:sz w:val="28"/>
          <w:szCs w:val="28"/>
        </w:rPr>
        <w:t>организует работу сетевых учителей, предоставляет отчетность на муниципальный уровень.</w:t>
      </w:r>
    </w:p>
    <w:p w14:paraId="1A6D4A88" w14:textId="6DF55367" w:rsidR="00C975D9" w:rsidRPr="008F294C" w:rsidRDefault="009732C9" w:rsidP="00381686">
      <w:pPr>
        <w:pStyle w:val="26"/>
        <w:tabs>
          <w:tab w:val="left" w:pos="0"/>
          <w:tab w:val="left" w:pos="709"/>
          <w:tab w:val="left" w:pos="1134"/>
        </w:tabs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Сетевой учитель</w:t>
      </w:r>
      <w:r w:rsidRPr="008F294C">
        <w:rPr>
          <w:sz w:val="28"/>
          <w:szCs w:val="28"/>
        </w:rPr>
        <w:t xml:space="preserve"> –  учитель-предметник, прошедший повышение квалификации, использующий в своей работе </w:t>
      </w:r>
      <w:r w:rsidR="00FC4EBA">
        <w:rPr>
          <w:sz w:val="28"/>
          <w:szCs w:val="28"/>
        </w:rPr>
        <w:t xml:space="preserve">в проекте </w:t>
      </w:r>
      <w:r w:rsidRPr="008F294C">
        <w:rPr>
          <w:sz w:val="28"/>
          <w:szCs w:val="28"/>
        </w:rPr>
        <w:t>ресурсы РСДО и ИКОП «Сферум».</w:t>
      </w:r>
    </w:p>
    <w:p w14:paraId="6DD0F262" w14:textId="77777777" w:rsidR="00C975D9" w:rsidRPr="008F294C" w:rsidRDefault="009732C9" w:rsidP="00381686">
      <w:pPr>
        <w:pStyle w:val="26"/>
        <w:tabs>
          <w:tab w:val="left" w:pos="0"/>
          <w:tab w:val="left" w:pos="709"/>
          <w:tab w:val="left" w:pos="1134"/>
        </w:tabs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lastRenderedPageBreak/>
        <w:t>Тьютор ОО</w:t>
      </w:r>
      <w:r w:rsidRPr="008F294C">
        <w:rPr>
          <w:sz w:val="28"/>
          <w:szCs w:val="28"/>
        </w:rPr>
        <w:t xml:space="preserve"> – педагог в ОО: обеспечивает учащимся возможность полноценной работы в РСДО и ИКОП «Сферум», сопровождает и контролирует образовательный процесс с использованием электронного обучения и дистанционных образовательных технологий.</w:t>
      </w:r>
    </w:p>
    <w:p w14:paraId="03EF9589" w14:textId="77777777" w:rsidR="00C975D9" w:rsidRPr="008F294C" w:rsidRDefault="009732C9" w:rsidP="00381686">
      <w:pPr>
        <w:pStyle w:val="26"/>
        <w:tabs>
          <w:tab w:val="left" w:pos="0"/>
          <w:tab w:val="left" w:pos="709"/>
          <w:tab w:val="left" w:pos="1134"/>
        </w:tabs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Базовая ОО</w:t>
      </w:r>
      <w:r w:rsidRPr="008F294C">
        <w:rPr>
          <w:sz w:val="28"/>
          <w:szCs w:val="28"/>
        </w:rPr>
        <w:t xml:space="preserve"> – организация, осуществляющая образовательную деятельность, в которую учащиеся приняты на обучение, имеющая «хронические» кадровые вакансии и испытывающая потребность в привлечении внешних педагогических кадров для выполнения учебной программы посредством организации электронного обучения и использования дистанционных образовательных технологий.</w:t>
      </w:r>
    </w:p>
    <w:p w14:paraId="19486D08" w14:textId="77777777" w:rsidR="00C975D9" w:rsidRPr="008F294C" w:rsidRDefault="009732C9" w:rsidP="00381686">
      <w:pPr>
        <w:pStyle w:val="26"/>
        <w:tabs>
          <w:tab w:val="left" w:pos="0"/>
          <w:tab w:val="left" w:pos="709"/>
          <w:tab w:val="left" w:pos="1134"/>
        </w:tabs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ОО-Участник</w:t>
      </w:r>
      <w:r w:rsidRPr="008F294C">
        <w:rPr>
          <w:sz w:val="28"/>
          <w:szCs w:val="28"/>
        </w:rPr>
        <w:t xml:space="preserve"> – организация, имеющая в наличии особый (кадровый) потенциал для организации сетевого взаимодействия, осуществляющая образовательную деятельность и реализующая часть образовательной программы с применением электронного обучения, дистанционных образовательных технологий (отдельные учебные предметы) с учащимися Базовой ОО.</w:t>
      </w:r>
    </w:p>
    <w:p w14:paraId="0A8B9198" w14:textId="77777777" w:rsidR="00C975D9" w:rsidRPr="008F294C" w:rsidRDefault="00C975D9">
      <w:pPr>
        <w:ind w:firstLine="709"/>
        <w:jc w:val="center"/>
        <w:rPr>
          <w:b/>
          <w:sz w:val="28"/>
        </w:rPr>
      </w:pPr>
    </w:p>
    <w:p w14:paraId="275D24D9" w14:textId="77777777" w:rsidR="00C975D9" w:rsidRPr="008F294C" w:rsidRDefault="009732C9">
      <w:pPr>
        <w:ind w:firstLine="709"/>
        <w:jc w:val="center"/>
        <w:rPr>
          <w:b/>
          <w:sz w:val="28"/>
        </w:rPr>
      </w:pPr>
      <w:r w:rsidRPr="008F294C">
        <w:rPr>
          <w:b/>
          <w:sz w:val="28"/>
        </w:rPr>
        <w:t>Общие положения</w:t>
      </w:r>
    </w:p>
    <w:p w14:paraId="3B5B6E40" w14:textId="77777777" w:rsidR="00C975D9" w:rsidRPr="008F294C" w:rsidRDefault="00C975D9">
      <w:pPr>
        <w:ind w:firstLine="709"/>
        <w:jc w:val="center"/>
        <w:rPr>
          <w:sz w:val="28"/>
        </w:rPr>
      </w:pPr>
    </w:p>
    <w:p w14:paraId="3DA169C9" w14:textId="40744927" w:rsidR="00C975D9" w:rsidRPr="008F294C" w:rsidRDefault="009732C9">
      <w:pPr>
        <w:pStyle w:val="a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 2011 года создана и развивается региональная система дистан</w:t>
      </w:r>
      <w:r w:rsidR="00426673" w:rsidRPr="008F294C">
        <w:rPr>
          <w:sz w:val="28"/>
          <w:szCs w:val="28"/>
        </w:rPr>
        <w:t>ционного обучения</w:t>
      </w:r>
      <w:r w:rsidRPr="008F294C">
        <w:rPr>
          <w:sz w:val="28"/>
          <w:szCs w:val="28"/>
        </w:rPr>
        <w:t>,</w:t>
      </w:r>
      <w:r w:rsidRPr="008F294C">
        <w:rPr>
          <w:rFonts w:eastAsia="Calibri"/>
          <w:sz w:val="28"/>
          <w:szCs w:val="28"/>
        </w:rPr>
        <w:t xml:space="preserve"> созданная на платформе </w:t>
      </w:r>
      <w:r w:rsidRPr="008F294C">
        <w:rPr>
          <w:rFonts w:eastAsia="Calibri"/>
          <w:sz w:val="28"/>
          <w:szCs w:val="28"/>
          <w:lang w:val="en-US"/>
        </w:rPr>
        <w:t>Moodle</w:t>
      </w:r>
      <w:r w:rsidRPr="008F294C">
        <w:rPr>
          <w:sz w:val="28"/>
          <w:szCs w:val="28"/>
        </w:rPr>
        <w:t xml:space="preserve">, активно используются </w:t>
      </w:r>
      <w:r w:rsidR="00BC5BE9">
        <w:rPr>
          <w:rFonts w:eastAsia="Calibri"/>
          <w:sz w:val="28"/>
          <w:szCs w:val="28"/>
        </w:rPr>
        <w:t>ЭО</w:t>
      </w:r>
      <w:r w:rsidR="00BC5BE9" w:rsidRPr="008F294C">
        <w:rPr>
          <w:rFonts w:eastAsia="Calibri"/>
          <w:sz w:val="28"/>
          <w:szCs w:val="28"/>
        </w:rPr>
        <w:t xml:space="preserve"> и ДОТ</w:t>
      </w:r>
      <w:r w:rsidRPr="008F294C">
        <w:rPr>
          <w:sz w:val="28"/>
          <w:szCs w:val="28"/>
        </w:rPr>
        <w:t xml:space="preserve"> в рамках регионального проекта «Сетевой учитель Новосибирской области» (далее – «Сетевой учитель НСО»).</w:t>
      </w:r>
    </w:p>
    <w:p w14:paraId="74642A5E" w14:textId="77777777" w:rsidR="00C975D9" w:rsidRPr="008F294C" w:rsidRDefault="009732C9">
      <w:pPr>
        <w:pStyle w:val="aff8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F294C">
        <w:rPr>
          <w:rFonts w:eastAsia="Calibri"/>
          <w:sz w:val="28"/>
          <w:szCs w:val="28"/>
        </w:rPr>
        <w:t>Методическое сопровождение проекта осуществляется ГАУ ДПО НСО НИПКиПРО.</w:t>
      </w:r>
    </w:p>
    <w:p w14:paraId="4A4D5D38" w14:textId="14FE1A84" w:rsidR="00B8599B" w:rsidRPr="008F294C" w:rsidRDefault="009732C9" w:rsidP="00B8599B">
      <w:pPr>
        <w:pStyle w:val="aff8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F294C">
        <w:rPr>
          <w:sz w:val="28"/>
          <w:szCs w:val="28"/>
        </w:rPr>
        <w:t>Большой проблемой для образования региона стало отсутствие достаточного количества учителей в общеобразовательных организациях Новосибирской области (</w:t>
      </w:r>
      <w:r w:rsidR="001D3A20">
        <w:rPr>
          <w:sz w:val="28"/>
          <w:szCs w:val="28"/>
        </w:rPr>
        <w:t xml:space="preserve">далее – </w:t>
      </w:r>
      <w:r w:rsidRPr="008F294C">
        <w:rPr>
          <w:sz w:val="28"/>
          <w:szCs w:val="28"/>
        </w:rPr>
        <w:t xml:space="preserve">НСО) по разным предметам учебного плана. С каждым годом растет количество «хронически» не закрывающихся кадровых вакансий в сельских школах. Решение задачи по закрытию кадровых вакансий стало возможным через реализацию проекта «Сетевой учитель НСО», </w:t>
      </w:r>
      <w:r w:rsidRPr="008F294C">
        <w:rPr>
          <w:rFonts w:eastAsia="Calibri"/>
          <w:sz w:val="28"/>
          <w:szCs w:val="28"/>
        </w:rPr>
        <w:t xml:space="preserve">когда </w:t>
      </w:r>
      <w:r w:rsidR="00B8599B">
        <w:rPr>
          <w:rFonts w:eastAsia="Calibri"/>
          <w:sz w:val="28"/>
          <w:szCs w:val="28"/>
        </w:rPr>
        <w:t xml:space="preserve">детей из </w:t>
      </w:r>
      <w:r w:rsidR="00B8599B" w:rsidRPr="008F294C">
        <w:rPr>
          <w:rFonts w:eastAsia="Calibri"/>
          <w:sz w:val="28"/>
          <w:szCs w:val="28"/>
        </w:rPr>
        <w:t>сельских образовательных организаций учат</w:t>
      </w:r>
      <w:r w:rsidR="00B8599B">
        <w:rPr>
          <w:rFonts w:eastAsia="Calibri"/>
          <w:sz w:val="28"/>
          <w:szCs w:val="28"/>
        </w:rPr>
        <w:t xml:space="preserve"> сетевые учителя из других ОО, расположенных на территории муниципальных образований НСО.</w:t>
      </w:r>
    </w:p>
    <w:p w14:paraId="258E7E6D" w14:textId="62B9C7D2" w:rsidR="00C975D9" w:rsidRPr="008F294C" w:rsidRDefault="009732C9">
      <w:pPr>
        <w:pStyle w:val="aff8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F294C">
        <w:rPr>
          <w:rFonts w:eastAsia="Calibri"/>
          <w:sz w:val="28"/>
          <w:szCs w:val="28"/>
        </w:rPr>
        <w:t xml:space="preserve">Решение кадровой проблемы в школах НСО возможно посредством реализации общеобразовательных программ с использованием </w:t>
      </w:r>
      <w:r w:rsidR="00BC5BE9">
        <w:rPr>
          <w:rFonts w:eastAsia="Calibri"/>
          <w:sz w:val="28"/>
          <w:szCs w:val="28"/>
        </w:rPr>
        <w:t>ЭО</w:t>
      </w:r>
      <w:r w:rsidRPr="008F294C">
        <w:rPr>
          <w:rFonts w:eastAsia="Calibri"/>
          <w:sz w:val="28"/>
          <w:szCs w:val="28"/>
        </w:rPr>
        <w:t xml:space="preserve"> и ДОТ. Такая возможность установлена частью 1 статьи 16 Федерального закона от 29 декабря 2012 г. № 273-ФЗ «Об образовании в Российской Федерации».</w:t>
      </w:r>
    </w:p>
    <w:p w14:paraId="6694E2A1" w14:textId="41EB62CB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Целью организации обучения с использованием </w:t>
      </w:r>
      <w:r w:rsidR="00650C17" w:rsidRPr="00BC5BE9">
        <w:rPr>
          <w:sz w:val="28"/>
          <w:szCs w:val="28"/>
        </w:rPr>
        <w:t>ДОТ</w:t>
      </w:r>
      <w:r w:rsidRPr="008F294C">
        <w:rPr>
          <w:sz w:val="28"/>
          <w:szCs w:val="28"/>
        </w:rPr>
        <w:t xml:space="preserve"> является предоставление учащимся равного доступа к качественному образованию, возможности освоения общеобразовательных программ непосредственно по месту жительства учащегося или его временного пребывания (нахождения).</w:t>
      </w:r>
    </w:p>
    <w:p w14:paraId="78C71BD1" w14:textId="77777777" w:rsidR="00C975D9" w:rsidRPr="008F294C" w:rsidRDefault="009732C9">
      <w:pPr>
        <w:pStyle w:val="af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Под </w:t>
      </w:r>
      <w:r w:rsidRPr="008F294C">
        <w:rPr>
          <w:b/>
          <w:sz w:val="28"/>
          <w:szCs w:val="28"/>
        </w:rPr>
        <w:t>реализацией образовательных программ</w:t>
      </w:r>
      <w:r w:rsidRPr="008F294C">
        <w:rPr>
          <w:sz w:val="28"/>
          <w:szCs w:val="28"/>
        </w:rPr>
        <w:t xml:space="preserve"> </w:t>
      </w:r>
      <w:r w:rsidRPr="008F294C">
        <w:rPr>
          <w:b/>
          <w:sz w:val="28"/>
          <w:szCs w:val="28"/>
        </w:rPr>
        <w:t>с применением ЭО и ДОТ</w:t>
      </w:r>
      <w:r w:rsidRPr="008F294C">
        <w:rPr>
          <w:sz w:val="28"/>
          <w:szCs w:val="28"/>
        </w:rPr>
        <w:t xml:space="preserve"> в рамках проекта «Сетевой учитель НСО» понимается организация обучения с использованием ресурсов нескольких организаций, осуществляющих образовательную деятельность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</w:r>
    </w:p>
    <w:p w14:paraId="09831F42" w14:textId="08515B2F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 xml:space="preserve">Под </w:t>
      </w:r>
      <w:r w:rsidRPr="008F294C">
        <w:rPr>
          <w:b/>
          <w:sz w:val="28"/>
          <w:szCs w:val="28"/>
        </w:rPr>
        <w:t>электронным обучением</w:t>
      </w:r>
      <w:r w:rsidR="00892906" w:rsidRPr="008F294C">
        <w:rPr>
          <w:sz w:val="28"/>
          <w:szCs w:val="28"/>
        </w:rPr>
        <w:t xml:space="preserve"> п</w:t>
      </w:r>
      <w:r w:rsidRPr="008F294C">
        <w:rPr>
          <w:sz w:val="28"/>
          <w:szCs w:val="28"/>
        </w:rPr>
        <w:t>онимается организация образовательного процесса с применением информации, содержащейся в базах данных и используемой при реализации образовательных программ,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участников образовательного процесса.</w:t>
      </w:r>
    </w:p>
    <w:p w14:paraId="0652E40C" w14:textId="68CD8489" w:rsidR="00C975D9" w:rsidRPr="008F294C" w:rsidRDefault="009732C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Под </w:t>
      </w:r>
      <w:r w:rsidRPr="008F294C">
        <w:rPr>
          <w:b/>
          <w:sz w:val="28"/>
          <w:szCs w:val="28"/>
        </w:rPr>
        <w:t>дистанционными образовательными технологиями</w:t>
      </w:r>
      <w:r w:rsidRPr="008F294C">
        <w:rPr>
          <w:sz w:val="28"/>
          <w:szCs w:val="28"/>
        </w:rP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учащихся и педагогических работников. Формы использования ДОТ и взаимодействия учащихся и сетевых учителей: </w:t>
      </w:r>
      <w:proofErr w:type="spellStart"/>
      <w:r w:rsidRPr="008F294C">
        <w:rPr>
          <w:sz w:val="28"/>
          <w:szCs w:val="28"/>
        </w:rPr>
        <w:t>вебинары</w:t>
      </w:r>
      <w:proofErr w:type="spellEnd"/>
      <w:r w:rsidRPr="008F294C">
        <w:rPr>
          <w:sz w:val="28"/>
          <w:szCs w:val="28"/>
        </w:rPr>
        <w:t>, электронные курсы в РСДО, чаты в ИКОП «Сферум», e-</w:t>
      </w:r>
      <w:proofErr w:type="spellStart"/>
      <w:r w:rsidRPr="008F294C">
        <w:rPr>
          <w:sz w:val="28"/>
          <w:szCs w:val="28"/>
        </w:rPr>
        <w:t>mail</w:t>
      </w:r>
      <w:proofErr w:type="spellEnd"/>
      <w:r w:rsidRPr="008F294C">
        <w:rPr>
          <w:sz w:val="28"/>
          <w:szCs w:val="28"/>
        </w:rPr>
        <w:t>, дистанционные конкурсы, видеоконференции, онлайн-тестирование</w:t>
      </w:r>
      <w:r w:rsidR="006B4741">
        <w:rPr>
          <w:sz w:val="28"/>
          <w:szCs w:val="28"/>
        </w:rPr>
        <w:t>,</w:t>
      </w:r>
      <w:r w:rsidRPr="008F294C">
        <w:rPr>
          <w:sz w:val="28"/>
          <w:szCs w:val="28"/>
        </w:rPr>
        <w:t xml:space="preserve"> интернет-уроки, надомное обучение с дистанционной поддержкой и т.д.</w:t>
      </w:r>
    </w:p>
    <w:p w14:paraId="35035542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Электронное обучение базируется на использовании широкого спектра традиционных, информационных и телекоммуникационных технологий, технических средств, которые создают для учащегося условия свободного выбора интенсивности обучения, диалогового обмена с преподавателем, при этом на процесс обучения не влияет местонахождение обучаемого. </w:t>
      </w:r>
    </w:p>
    <w:p w14:paraId="5BEAA7F5" w14:textId="77777777" w:rsidR="00C975D9" w:rsidRPr="008F294C" w:rsidRDefault="00C975D9">
      <w:pPr>
        <w:ind w:firstLine="709"/>
        <w:jc w:val="both"/>
        <w:rPr>
          <w:sz w:val="28"/>
          <w:szCs w:val="28"/>
        </w:rPr>
      </w:pPr>
    </w:p>
    <w:p w14:paraId="543A39D2" w14:textId="7EEA1FE3" w:rsidR="00C975D9" w:rsidRPr="008F294C" w:rsidRDefault="009732C9">
      <w:pPr>
        <w:ind w:firstLine="709"/>
        <w:jc w:val="both"/>
        <w:rPr>
          <w:i/>
          <w:sz w:val="28"/>
          <w:szCs w:val="28"/>
          <w:lang w:bidi="ru-RU"/>
        </w:rPr>
      </w:pPr>
      <w:r w:rsidRPr="008F294C">
        <w:rPr>
          <w:sz w:val="28"/>
          <w:szCs w:val="28"/>
          <w:lang w:bidi="ru-RU"/>
        </w:rPr>
        <w:t xml:space="preserve">1.1. </w:t>
      </w:r>
      <w:r w:rsidRPr="008F294C">
        <w:rPr>
          <w:b/>
          <w:sz w:val="28"/>
          <w:szCs w:val="28"/>
          <w:lang w:bidi="ru-RU"/>
        </w:rPr>
        <w:t xml:space="preserve">Порядок </w:t>
      </w:r>
      <w:r w:rsidRPr="008F294C">
        <w:rPr>
          <w:b/>
          <w:sz w:val="28"/>
        </w:rPr>
        <w:t xml:space="preserve">организационно-методического сопровождения </w:t>
      </w:r>
      <w:r w:rsidRPr="008F294C">
        <w:rPr>
          <w:b/>
          <w:sz w:val="28"/>
          <w:szCs w:val="28"/>
        </w:rPr>
        <w:t xml:space="preserve">проекта «Сетевой учитель НСО» в сфере образования </w:t>
      </w:r>
      <w:r w:rsidRPr="008F294C">
        <w:rPr>
          <w:rFonts w:eastAsia="Calibri"/>
          <w:b/>
          <w:sz w:val="28"/>
          <w:szCs w:val="28"/>
          <w:lang w:eastAsia="en-US"/>
        </w:rPr>
        <w:t xml:space="preserve">Новосибирской </w:t>
      </w:r>
      <w:r w:rsidRPr="008F294C">
        <w:rPr>
          <w:b/>
          <w:sz w:val="28"/>
          <w:szCs w:val="28"/>
          <w:lang w:bidi="ru-RU"/>
        </w:rPr>
        <w:t>области (далее – Порядок)</w:t>
      </w:r>
      <w:r w:rsidRPr="008F294C">
        <w:rPr>
          <w:sz w:val="28"/>
          <w:szCs w:val="28"/>
          <w:lang w:bidi="ru-RU"/>
        </w:rPr>
        <w:t xml:space="preserve"> определяет цель, задачи, субъекты реализации проекта и организацию деятельности образовательных организаций Новосибирской области</w:t>
      </w:r>
      <w:r w:rsidR="00892906" w:rsidRPr="008F294C">
        <w:rPr>
          <w:sz w:val="28"/>
          <w:szCs w:val="28"/>
          <w:lang w:bidi="ru-RU"/>
        </w:rPr>
        <w:t>,</w:t>
      </w:r>
      <w:r w:rsidRPr="008F294C">
        <w:rPr>
          <w:sz w:val="28"/>
          <w:szCs w:val="28"/>
          <w:lang w:bidi="ru-RU"/>
        </w:rPr>
        <w:t xml:space="preserve"> </w:t>
      </w:r>
      <w:r w:rsidR="00892906" w:rsidRPr="008F294C">
        <w:rPr>
          <w:sz w:val="28"/>
          <w:szCs w:val="28"/>
          <w:lang w:bidi="ru-RU"/>
        </w:rPr>
        <w:t>п</w:t>
      </w:r>
      <w:r w:rsidRPr="008F294C">
        <w:rPr>
          <w:sz w:val="28"/>
        </w:rPr>
        <w:t>ринимающих участие в реализации регионального</w:t>
      </w:r>
      <w:r w:rsidRPr="008F294C">
        <w:rPr>
          <w:sz w:val="28"/>
          <w:szCs w:val="28"/>
        </w:rPr>
        <w:t xml:space="preserve"> проекта </w:t>
      </w:r>
      <w:r w:rsidRPr="008F294C">
        <w:rPr>
          <w:rStyle w:val="afe"/>
          <w:b w:val="0"/>
          <w:sz w:val="28"/>
          <w:szCs w:val="28"/>
        </w:rPr>
        <w:t>«Сетевой учитель НСО»</w:t>
      </w:r>
      <w:r w:rsidRPr="008F294C">
        <w:rPr>
          <w:sz w:val="28"/>
          <w:szCs w:val="28"/>
        </w:rPr>
        <w:t xml:space="preserve"> в </w:t>
      </w:r>
      <w:r w:rsidRPr="008F294C">
        <w:rPr>
          <w:sz w:val="28"/>
          <w:szCs w:val="28"/>
          <w:lang w:bidi="ru-RU"/>
        </w:rPr>
        <w:t>части закрытия хронических вакансий педагогических работников</w:t>
      </w:r>
      <w:r w:rsidRPr="008F294C">
        <w:rPr>
          <w:sz w:val="28"/>
        </w:rPr>
        <w:t>.</w:t>
      </w:r>
    </w:p>
    <w:p w14:paraId="58C902A2" w14:textId="77777777" w:rsidR="00C975D9" w:rsidRPr="008F294C" w:rsidRDefault="009732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b/>
          <w:sz w:val="28"/>
          <w:szCs w:val="28"/>
          <w:lang w:bidi="ru-RU"/>
        </w:rPr>
      </w:pPr>
      <w:r w:rsidRPr="008F294C">
        <w:rPr>
          <w:sz w:val="28"/>
          <w:szCs w:val="28"/>
          <w:lang w:bidi="ru-RU"/>
        </w:rPr>
        <w:t xml:space="preserve">1.2. </w:t>
      </w:r>
      <w:r w:rsidRPr="008F294C">
        <w:rPr>
          <w:b/>
          <w:sz w:val="28"/>
          <w:szCs w:val="28"/>
          <w:lang w:bidi="ru-RU"/>
        </w:rPr>
        <w:t>Нормативная правовая основа Порядка:</w:t>
      </w:r>
    </w:p>
    <w:p w14:paraId="3276D66C" w14:textId="77777777" w:rsidR="00C975D9" w:rsidRPr="008F294C" w:rsidRDefault="009732C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294C">
        <w:rPr>
          <w:rFonts w:eastAsia="Calibri"/>
          <w:sz w:val="28"/>
          <w:szCs w:val="28"/>
          <w:lang w:eastAsia="en-US"/>
        </w:rPr>
        <w:t>Федеральный закон от 29.12.2012 № 273-ФЗ «Об образовании в Российской Федерации».</w:t>
      </w:r>
    </w:p>
    <w:p w14:paraId="140CB159" w14:textId="77777777" w:rsidR="00C975D9" w:rsidRPr="008F294C" w:rsidRDefault="009732C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294C">
        <w:rPr>
          <w:rFonts w:eastAsia="Calibri"/>
          <w:sz w:val="28"/>
          <w:szCs w:val="28"/>
          <w:lang w:eastAsia="en-US"/>
        </w:rPr>
        <w:t>Указы Президента Российской Федерации от 07.05.2018 №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</w:p>
    <w:p w14:paraId="45FC5B14" w14:textId="77777777" w:rsidR="00C975D9" w:rsidRPr="008F294C" w:rsidRDefault="009732C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294C">
        <w:rPr>
          <w:rFonts w:eastAsia="Calibri"/>
          <w:sz w:val="28"/>
          <w:szCs w:val="28"/>
          <w:lang w:eastAsia="en-US"/>
        </w:rPr>
        <w:t>Национальный проект «Образование» (федеральный проект «Современная школа»).</w:t>
      </w:r>
    </w:p>
    <w:p w14:paraId="7D3EED7F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Федеральный закон от 27.07.2006 № 152-ФЗ «О персональных данных».</w:t>
      </w:r>
    </w:p>
    <w:p w14:paraId="722A1C2B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Федеральный закон от 06.04.2011 № 63-ФЗ «Об электронной подписи». </w:t>
      </w:r>
    </w:p>
    <w:p w14:paraId="5487815A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иказ Минобрнауки России от 31.05.2021 № 286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6D7A2A8A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иказ Минобрнауки России от 31.05.2021 № 287 «Об утверждении федерального государственного образовательного стандарта основного общего образования».</w:t>
      </w:r>
    </w:p>
    <w:p w14:paraId="02BEEFF7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720885B5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 xml:space="preserve">Приказ Минобрнауки России от 23.08.2017 № 816 «Об утверждении Порядка применения организациями электронного обучения, дистанционных образовательных технологий при реализации образовательных программ». </w:t>
      </w:r>
    </w:p>
    <w:p w14:paraId="4BFE6CB0" w14:textId="77777777" w:rsidR="00C975D9" w:rsidRPr="008F294C" w:rsidRDefault="00973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294C">
        <w:rPr>
          <w:color w:val="auto"/>
          <w:sz w:val="28"/>
          <w:szCs w:val="28"/>
        </w:rPr>
        <w:t>Постановление Главного государственного санитарного врача РФ от 24.11.2015 №81 «О внесении изменения №3 в СанПиН 2.4.2.2821-10 “Санитарно-эпидемиологические требования к условиям и организации обучения, содержания в общеобразовательных организация”».</w:t>
      </w:r>
    </w:p>
    <w:p w14:paraId="7A9C771F" w14:textId="77777777" w:rsidR="00C975D9" w:rsidRPr="008F294C" w:rsidRDefault="009732C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8F294C">
        <w:rPr>
          <w:color w:val="auto"/>
          <w:sz w:val="28"/>
          <w:szCs w:val="28"/>
        </w:rPr>
        <w:t>Постановление Правительства Российской Федерации от 11 октября 2023 г. № 1678 «</w:t>
      </w:r>
      <w:r w:rsidRPr="008F294C">
        <w:rPr>
          <w:iCs/>
          <w:color w:val="auto"/>
          <w:sz w:val="28"/>
          <w:szCs w:val="28"/>
        </w:rPr>
        <w:t>Об утверждении Правил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 (п.11, 20, 21).</w:t>
      </w:r>
    </w:p>
    <w:p w14:paraId="5F92E2A3" w14:textId="69410231" w:rsidR="00C975D9" w:rsidRPr="008F294C" w:rsidRDefault="00973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294C">
        <w:rPr>
          <w:color w:val="auto"/>
          <w:sz w:val="28"/>
          <w:szCs w:val="28"/>
        </w:rPr>
        <w:t>Приказ министерства образования НСО № 2671 от 18.12.2023 «О внедрении и использовании государственными организациями, подведомственными министерству образования Новосибирской области, информационно-коммуникационной</w:t>
      </w:r>
      <w:r w:rsidRPr="008F294C">
        <w:rPr>
          <w:bCs/>
          <w:color w:val="auto"/>
          <w:sz w:val="26"/>
          <w:szCs w:val="26"/>
        </w:rPr>
        <w:t xml:space="preserve"> </w:t>
      </w:r>
      <w:r w:rsidRPr="00824FDB">
        <w:rPr>
          <w:bCs/>
          <w:color w:val="auto"/>
          <w:sz w:val="28"/>
          <w:szCs w:val="28"/>
        </w:rPr>
        <w:t>образовательной платформы «</w:t>
      </w:r>
      <w:r w:rsidRPr="00824FDB">
        <w:rPr>
          <w:color w:val="auto"/>
          <w:sz w:val="28"/>
          <w:szCs w:val="28"/>
        </w:rPr>
        <w:t>Сферум</w:t>
      </w:r>
      <w:r w:rsidRPr="008F294C">
        <w:rPr>
          <w:bCs/>
          <w:color w:val="auto"/>
          <w:sz w:val="26"/>
          <w:szCs w:val="26"/>
        </w:rPr>
        <w:t>»</w:t>
      </w:r>
      <w:r w:rsidRPr="008F294C">
        <w:rPr>
          <w:color w:val="auto"/>
          <w:sz w:val="28"/>
          <w:szCs w:val="28"/>
        </w:rPr>
        <w:t>.</w:t>
      </w:r>
    </w:p>
    <w:p w14:paraId="210D6327" w14:textId="77777777" w:rsidR="00C975D9" w:rsidRPr="008F294C" w:rsidRDefault="009732C9">
      <w:pPr>
        <w:pStyle w:val="Default"/>
        <w:ind w:firstLine="709"/>
        <w:jc w:val="both"/>
        <w:rPr>
          <w:rStyle w:val="s10"/>
          <w:color w:val="auto"/>
          <w:sz w:val="28"/>
          <w:szCs w:val="28"/>
        </w:rPr>
      </w:pPr>
      <w:r w:rsidRPr="008F294C">
        <w:rPr>
          <w:color w:val="auto"/>
          <w:sz w:val="28"/>
          <w:szCs w:val="28"/>
        </w:rPr>
        <w:t xml:space="preserve">Порядок организации и осуществления образовательной деятельности при сетевой форме реализации образовательных программ </w:t>
      </w:r>
      <w:r w:rsidRPr="008F294C">
        <w:rPr>
          <w:rStyle w:val="s10"/>
          <w:color w:val="auto"/>
          <w:sz w:val="28"/>
          <w:szCs w:val="28"/>
        </w:rPr>
        <w:t>утвержден</w:t>
      </w:r>
      <w:r w:rsidRPr="008F294C">
        <w:rPr>
          <w:color w:val="auto"/>
          <w:sz w:val="28"/>
          <w:szCs w:val="28"/>
        </w:rPr>
        <w:t xml:space="preserve"> </w:t>
      </w:r>
      <w:r w:rsidRPr="008F294C">
        <w:rPr>
          <w:rStyle w:val="s10"/>
          <w:color w:val="auto"/>
          <w:sz w:val="28"/>
          <w:szCs w:val="28"/>
        </w:rPr>
        <w:t>приказом Министерства науки и высшего</w:t>
      </w:r>
      <w:r w:rsidRPr="008F294C">
        <w:rPr>
          <w:color w:val="auto"/>
          <w:sz w:val="28"/>
          <w:szCs w:val="28"/>
        </w:rPr>
        <w:t xml:space="preserve"> </w:t>
      </w:r>
      <w:r w:rsidRPr="008F294C">
        <w:rPr>
          <w:rStyle w:val="s10"/>
          <w:color w:val="auto"/>
          <w:sz w:val="28"/>
          <w:szCs w:val="28"/>
        </w:rPr>
        <w:t>образования Российской Федерации и Министерства просвещения</w:t>
      </w:r>
      <w:r w:rsidRPr="008F294C">
        <w:rPr>
          <w:color w:val="auto"/>
          <w:sz w:val="28"/>
          <w:szCs w:val="28"/>
        </w:rPr>
        <w:t xml:space="preserve"> </w:t>
      </w:r>
      <w:r w:rsidRPr="008F294C">
        <w:rPr>
          <w:rStyle w:val="s10"/>
          <w:color w:val="auto"/>
          <w:sz w:val="28"/>
          <w:szCs w:val="28"/>
        </w:rPr>
        <w:t>Российской Федерации</w:t>
      </w:r>
      <w:r w:rsidRPr="008F294C">
        <w:rPr>
          <w:color w:val="auto"/>
          <w:sz w:val="28"/>
          <w:szCs w:val="28"/>
        </w:rPr>
        <w:t xml:space="preserve"> </w:t>
      </w:r>
      <w:r w:rsidRPr="008F294C">
        <w:rPr>
          <w:rStyle w:val="s10"/>
          <w:color w:val="auto"/>
          <w:sz w:val="28"/>
          <w:szCs w:val="28"/>
        </w:rPr>
        <w:t>от 05.08.2020 №882/391.</w:t>
      </w:r>
    </w:p>
    <w:p w14:paraId="19A1A424" w14:textId="77777777" w:rsidR="00C975D9" w:rsidRPr="008F294C" w:rsidRDefault="00973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294C">
        <w:rPr>
          <w:bCs/>
          <w:color w:val="auto"/>
          <w:sz w:val="28"/>
          <w:szCs w:val="28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. </w:t>
      </w:r>
      <w:proofErr w:type="spellStart"/>
      <w:r w:rsidRPr="008F294C">
        <w:rPr>
          <w:bCs/>
          <w:color w:val="auto"/>
          <w:sz w:val="28"/>
          <w:szCs w:val="28"/>
        </w:rPr>
        <w:t>Минпросвещения</w:t>
      </w:r>
      <w:proofErr w:type="spellEnd"/>
      <w:r w:rsidRPr="008F294C">
        <w:rPr>
          <w:bCs/>
          <w:color w:val="auto"/>
          <w:sz w:val="28"/>
          <w:szCs w:val="28"/>
        </w:rPr>
        <w:t xml:space="preserve"> России 28.06.2019 № МР-81/02вн).</w:t>
      </w:r>
    </w:p>
    <w:p w14:paraId="6922ABCD" w14:textId="79C2E704" w:rsidR="00C975D9" w:rsidRPr="008F294C" w:rsidRDefault="00973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AF9">
        <w:rPr>
          <w:rStyle w:val="afe"/>
          <w:b w:val="0"/>
          <w:color w:val="auto"/>
          <w:sz w:val="28"/>
          <w:szCs w:val="28"/>
        </w:rPr>
        <w:t xml:space="preserve">Приказы </w:t>
      </w:r>
      <w:r w:rsidR="007A6F7F" w:rsidRPr="00BD7AF9">
        <w:rPr>
          <w:color w:val="auto"/>
          <w:sz w:val="28"/>
          <w:szCs w:val="28"/>
        </w:rPr>
        <w:t>министерства образования</w:t>
      </w:r>
      <w:r w:rsidRPr="00BD7AF9">
        <w:rPr>
          <w:rStyle w:val="afe"/>
          <w:b w:val="0"/>
          <w:color w:val="auto"/>
          <w:sz w:val="28"/>
          <w:szCs w:val="28"/>
        </w:rPr>
        <w:t xml:space="preserve"> НСО </w:t>
      </w:r>
      <w:r w:rsidR="00BD7AF9" w:rsidRPr="00BD7AF9">
        <w:rPr>
          <w:color w:val="auto"/>
          <w:sz w:val="28"/>
          <w:szCs w:val="28"/>
        </w:rPr>
        <w:t xml:space="preserve">от 16.09.2022 </w:t>
      </w:r>
      <w:r w:rsidRPr="00BD7AF9">
        <w:rPr>
          <w:color w:val="auto"/>
          <w:sz w:val="28"/>
          <w:szCs w:val="28"/>
        </w:rPr>
        <w:t>№ 1812</w:t>
      </w:r>
      <w:r w:rsidR="00EA5930" w:rsidRPr="00BD7AF9">
        <w:rPr>
          <w:color w:val="auto"/>
          <w:sz w:val="28"/>
          <w:szCs w:val="28"/>
        </w:rPr>
        <w:t xml:space="preserve">  «О</w:t>
      </w:r>
      <w:r w:rsidR="00EA5930" w:rsidRPr="00BD7AF9">
        <w:rPr>
          <w:rStyle w:val="afe"/>
          <w:b w:val="0"/>
          <w:color w:val="auto"/>
          <w:sz w:val="28"/>
          <w:szCs w:val="28"/>
        </w:rPr>
        <w:t xml:space="preserve"> реализации проекта «Сетевая дистанционная школа Новосибирской области» в 2022-2023 учебном году»</w:t>
      </w:r>
      <w:r w:rsidR="00BD7AF9" w:rsidRPr="00BD7AF9">
        <w:rPr>
          <w:rStyle w:val="afe"/>
          <w:b w:val="0"/>
          <w:color w:val="auto"/>
          <w:sz w:val="28"/>
          <w:szCs w:val="28"/>
        </w:rPr>
        <w:t>,</w:t>
      </w:r>
      <w:r w:rsidRPr="00BD7AF9">
        <w:rPr>
          <w:color w:val="auto"/>
          <w:sz w:val="28"/>
          <w:szCs w:val="28"/>
        </w:rPr>
        <w:t xml:space="preserve"> </w:t>
      </w:r>
      <w:r w:rsidR="00BD7AF9" w:rsidRPr="00BD7AF9">
        <w:rPr>
          <w:color w:val="auto"/>
          <w:sz w:val="28"/>
          <w:szCs w:val="28"/>
        </w:rPr>
        <w:t xml:space="preserve">от 03.02.2023 </w:t>
      </w:r>
      <w:r w:rsidRPr="00BD7AF9">
        <w:rPr>
          <w:color w:val="auto"/>
          <w:sz w:val="28"/>
          <w:szCs w:val="28"/>
        </w:rPr>
        <w:t>№ 2</w:t>
      </w:r>
      <w:r w:rsidR="00BD7AF9" w:rsidRPr="00BD7AF9">
        <w:rPr>
          <w:color w:val="auto"/>
          <w:sz w:val="28"/>
          <w:szCs w:val="28"/>
        </w:rPr>
        <w:t>37</w:t>
      </w:r>
      <w:r w:rsidRPr="00BD7AF9">
        <w:rPr>
          <w:color w:val="auto"/>
          <w:sz w:val="28"/>
          <w:szCs w:val="28"/>
        </w:rPr>
        <w:t xml:space="preserve"> «О внесении изменений в приказ министерства образования Новосибирской области от 16.</w:t>
      </w:r>
      <w:r w:rsidR="00EA5930" w:rsidRPr="00BD7AF9">
        <w:rPr>
          <w:color w:val="auto"/>
          <w:sz w:val="28"/>
          <w:szCs w:val="28"/>
        </w:rPr>
        <w:t>09</w:t>
      </w:r>
      <w:r w:rsidRPr="00BD7AF9">
        <w:rPr>
          <w:color w:val="auto"/>
          <w:sz w:val="28"/>
          <w:szCs w:val="28"/>
        </w:rPr>
        <w:t>.2022 № 1812»</w:t>
      </w:r>
      <w:r w:rsidRPr="00BD7AF9">
        <w:rPr>
          <w:rStyle w:val="affd"/>
          <w:color w:val="auto"/>
          <w:sz w:val="28"/>
          <w:szCs w:val="28"/>
        </w:rPr>
        <w:footnoteReference w:id="1"/>
      </w:r>
      <w:r w:rsidR="00BD7AF9">
        <w:rPr>
          <w:color w:val="auto"/>
          <w:sz w:val="28"/>
          <w:szCs w:val="28"/>
        </w:rPr>
        <w:t xml:space="preserve">, </w:t>
      </w:r>
      <w:r w:rsidR="00BD7AF9" w:rsidRPr="00BD7AF9">
        <w:rPr>
          <w:color w:val="auto"/>
          <w:sz w:val="28"/>
          <w:szCs w:val="28"/>
        </w:rPr>
        <w:t>от 10.09.2024 №</w:t>
      </w:r>
      <w:r w:rsidR="00BD7AF9">
        <w:rPr>
          <w:color w:val="auto"/>
          <w:sz w:val="28"/>
          <w:szCs w:val="28"/>
        </w:rPr>
        <w:t xml:space="preserve"> </w:t>
      </w:r>
      <w:r w:rsidR="00BD7AF9" w:rsidRPr="00BD7AF9">
        <w:rPr>
          <w:color w:val="auto"/>
          <w:sz w:val="28"/>
          <w:szCs w:val="28"/>
        </w:rPr>
        <w:t>1364 «О реализации проекта «Сетевой учитель Новосибирской области» в 2024-2025</w:t>
      </w:r>
      <w:r w:rsidR="00BD7AF9">
        <w:rPr>
          <w:color w:val="auto"/>
          <w:sz w:val="28"/>
          <w:szCs w:val="28"/>
        </w:rPr>
        <w:t xml:space="preserve"> </w:t>
      </w:r>
      <w:r w:rsidR="00BD7AF9" w:rsidRPr="00BD7AF9">
        <w:rPr>
          <w:color w:val="auto"/>
          <w:sz w:val="28"/>
          <w:szCs w:val="28"/>
        </w:rPr>
        <w:t>учебном году», от 27.02.2025 №</w:t>
      </w:r>
      <w:r w:rsidR="00BD7AF9">
        <w:rPr>
          <w:color w:val="auto"/>
          <w:sz w:val="28"/>
          <w:szCs w:val="28"/>
        </w:rPr>
        <w:t xml:space="preserve"> </w:t>
      </w:r>
      <w:r w:rsidR="00BD7AF9" w:rsidRPr="00BD7AF9">
        <w:rPr>
          <w:color w:val="auto"/>
          <w:sz w:val="28"/>
          <w:szCs w:val="28"/>
        </w:rPr>
        <w:t>275 «О внесении изменений в приказ министерства образования Новосибирской области от 10.09.2024 №</w:t>
      </w:r>
      <w:r w:rsidR="00BD7AF9">
        <w:rPr>
          <w:color w:val="auto"/>
          <w:sz w:val="28"/>
          <w:szCs w:val="28"/>
        </w:rPr>
        <w:t xml:space="preserve"> </w:t>
      </w:r>
      <w:r w:rsidR="00BD7AF9" w:rsidRPr="00BD7AF9">
        <w:rPr>
          <w:color w:val="auto"/>
          <w:sz w:val="28"/>
          <w:szCs w:val="28"/>
        </w:rPr>
        <w:t>1364»</w:t>
      </w:r>
    </w:p>
    <w:p w14:paraId="7225D68C" w14:textId="77777777" w:rsidR="00C975D9" w:rsidRPr="008F294C" w:rsidRDefault="009732C9">
      <w:pPr>
        <w:pStyle w:val="26"/>
        <w:ind w:left="0" w:firstLine="709"/>
        <w:rPr>
          <w:rStyle w:val="afe"/>
          <w:b w:val="0"/>
          <w:bCs w:val="0"/>
          <w:sz w:val="28"/>
          <w:szCs w:val="28"/>
        </w:rPr>
      </w:pPr>
      <w:r w:rsidRPr="008F294C">
        <w:rPr>
          <w:sz w:val="28"/>
          <w:szCs w:val="28"/>
        </w:rPr>
        <w:t>На сайте проекта «Сетевой учитель Новосибирской области» (</w:t>
      </w:r>
      <w:hyperlink r:id="rId8" w:tooltip="http://sdo.edu54.ru" w:history="1">
        <w:r w:rsidRPr="008F294C">
          <w:rPr>
            <w:sz w:val="28"/>
            <w:szCs w:val="28"/>
          </w:rPr>
          <w:t>http://sdo.edu54.ru</w:t>
        </w:r>
      </w:hyperlink>
      <w:r w:rsidRPr="008F294C">
        <w:rPr>
          <w:sz w:val="28"/>
          <w:szCs w:val="28"/>
        </w:rPr>
        <w:t>), в разделе «Нормативные документы» опубликованы все нормативные документы, регламентирующие применение электронного обучения, дистанционных образовательных технологий в рамках проекта «Сетевой учитель НСО».</w:t>
      </w:r>
    </w:p>
    <w:p w14:paraId="30A4BB76" w14:textId="77777777" w:rsidR="00C975D9" w:rsidRPr="008F294C" w:rsidRDefault="00C975D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B8686C" w14:textId="77777777" w:rsidR="00C975D9" w:rsidRPr="008F294C" w:rsidRDefault="009732C9">
      <w:pPr>
        <w:jc w:val="center"/>
        <w:rPr>
          <w:b/>
          <w:sz w:val="28"/>
        </w:rPr>
      </w:pPr>
      <w:r w:rsidRPr="008F294C">
        <w:rPr>
          <w:b/>
          <w:sz w:val="28"/>
        </w:rPr>
        <w:t>2. Цель и задачи реализации проекта</w:t>
      </w:r>
    </w:p>
    <w:p w14:paraId="4F8AC6CF" w14:textId="77777777" w:rsidR="00C975D9" w:rsidRPr="008F294C" w:rsidRDefault="00C975D9">
      <w:pPr>
        <w:jc w:val="center"/>
        <w:rPr>
          <w:sz w:val="28"/>
        </w:rPr>
      </w:pPr>
    </w:p>
    <w:p w14:paraId="204E3420" w14:textId="1E56B5D2" w:rsidR="005E6EFD" w:rsidRPr="005E6EFD" w:rsidRDefault="009732C9" w:rsidP="005E6EFD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8F294C">
        <w:rPr>
          <w:b/>
          <w:sz w:val="28"/>
          <w:szCs w:val="28"/>
        </w:rPr>
        <w:t>2.1. Цель</w:t>
      </w:r>
      <w:r w:rsidRPr="008F294C">
        <w:rPr>
          <w:sz w:val="28"/>
          <w:szCs w:val="28"/>
        </w:rPr>
        <w:t xml:space="preserve"> – </w:t>
      </w:r>
      <w:r w:rsidR="005E6EFD" w:rsidRPr="005E6EFD">
        <w:rPr>
          <w:sz w:val="28"/>
          <w:szCs w:val="28"/>
        </w:rPr>
        <w:t>обеспечение условий для повышения эффективности использования инфраструктуры и кадрового потенциала системы образования Новосибирской области в части предоставления всем учащимся из сельских образовательных организаций региона равного доступа к качественному образованию независимо от места их проживания посредством применения дистанционных образовательных технологий.</w:t>
      </w:r>
    </w:p>
    <w:p w14:paraId="19F9C94B" w14:textId="2A6B6FDE" w:rsidR="00C975D9" w:rsidRPr="008F294C" w:rsidRDefault="009732C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Данные условия будут способствовать достижению учащимися образовательных организаций, имеющими хронические вакансии педагогических работников, планируемых результатов освоения образовательных программ в соответствии с федеральным государственным образовательным стандартом (далее – ФГОС) ОО.</w:t>
      </w:r>
    </w:p>
    <w:p w14:paraId="1EAC10C6" w14:textId="77777777" w:rsidR="00C975D9" w:rsidRPr="008F294C" w:rsidRDefault="009732C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294C">
        <w:rPr>
          <w:rFonts w:eastAsia="Calibri"/>
          <w:b/>
          <w:sz w:val="28"/>
          <w:szCs w:val="28"/>
          <w:lang w:eastAsia="en-US"/>
        </w:rPr>
        <w:t>2.2. Задачи</w:t>
      </w:r>
      <w:r w:rsidRPr="008F294C">
        <w:rPr>
          <w:rFonts w:eastAsia="Calibri"/>
          <w:sz w:val="28"/>
          <w:szCs w:val="28"/>
          <w:lang w:eastAsia="en-US"/>
        </w:rPr>
        <w:t>:</w:t>
      </w:r>
    </w:p>
    <w:p w14:paraId="4A0C3D31" w14:textId="77777777" w:rsidR="00C975D9" w:rsidRPr="008F294C" w:rsidRDefault="009732C9">
      <w:pPr>
        <w:pStyle w:val="aff8"/>
        <w:numPr>
          <w:ilvl w:val="2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создать систему кадрового обеспечения </w:t>
      </w:r>
      <w:r w:rsidRPr="008F294C">
        <w:rPr>
          <w:sz w:val="28"/>
          <w:szCs w:val="28"/>
          <w:lang w:bidi="ru-RU"/>
        </w:rPr>
        <w:t xml:space="preserve">образовательных организаций Новосибирской области, </w:t>
      </w:r>
      <w:r w:rsidRPr="008F294C">
        <w:rPr>
          <w:sz w:val="28"/>
        </w:rPr>
        <w:t>принимающих участие в реализации регионального</w:t>
      </w:r>
      <w:r w:rsidRPr="008F294C">
        <w:rPr>
          <w:sz w:val="28"/>
          <w:szCs w:val="28"/>
        </w:rPr>
        <w:t xml:space="preserve"> проекта «Сетевой учитель НСО»</w:t>
      </w:r>
      <w:r w:rsidRPr="008F294C">
        <w:rPr>
          <w:sz w:val="28"/>
          <w:szCs w:val="28"/>
          <w:lang w:bidi="ru-RU"/>
        </w:rPr>
        <w:t>, позволяющую снизить потребность в дефиците педагогических кадров;</w:t>
      </w:r>
    </w:p>
    <w:p w14:paraId="529462A8" w14:textId="77777777" w:rsidR="00C975D9" w:rsidRPr="008F294C" w:rsidRDefault="009732C9">
      <w:pPr>
        <w:pStyle w:val="aff8"/>
        <w:numPr>
          <w:ilvl w:val="2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  <w:lang w:bidi="ru-RU"/>
        </w:rPr>
        <w:t xml:space="preserve">обеспечить </w:t>
      </w:r>
      <w:r w:rsidRPr="008F294C">
        <w:rPr>
          <w:sz w:val="28"/>
          <w:szCs w:val="28"/>
        </w:rPr>
        <w:t>организационно-методическое сопровождение и непрерывное</w:t>
      </w:r>
      <w:r w:rsidRPr="008F294C">
        <w:rPr>
          <w:sz w:val="28"/>
          <w:szCs w:val="28"/>
          <w:lang w:bidi="ru-RU"/>
        </w:rPr>
        <w:t xml:space="preserve"> профессиональное развитие сетевых</w:t>
      </w:r>
      <w:r w:rsidRPr="008F294C">
        <w:rPr>
          <w:sz w:val="28"/>
          <w:szCs w:val="28"/>
        </w:rPr>
        <w:t xml:space="preserve"> учителей в части эффективного применения ресурсов дистанционных технологий и электронного обучения в образовательном процессе с использованием РСДО и ИКОП «Сферум»;</w:t>
      </w:r>
    </w:p>
    <w:p w14:paraId="2199A96A" w14:textId="77777777" w:rsidR="00C975D9" w:rsidRPr="008F294C" w:rsidRDefault="009732C9">
      <w:pPr>
        <w:pStyle w:val="aff8"/>
        <w:numPr>
          <w:ilvl w:val="2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обеспечить организационно-методическую поддержку тьюторов в </w:t>
      </w:r>
      <w:r w:rsidRPr="008F294C">
        <w:rPr>
          <w:sz w:val="28"/>
          <w:szCs w:val="28"/>
          <w:lang w:bidi="ru-RU"/>
        </w:rPr>
        <w:t xml:space="preserve">образовательных организациях Новосибирской области, </w:t>
      </w:r>
      <w:r w:rsidRPr="008F294C">
        <w:rPr>
          <w:sz w:val="28"/>
        </w:rPr>
        <w:t>принимающих участие в реализации регионального</w:t>
      </w:r>
      <w:r w:rsidRPr="008F294C">
        <w:rPr>
          <w:sz w:val="28"/>
          <w:szCs w:val="28"/>
        </w:rPr>
        <w:t xml:space="preserve"> проекта «Сетевой учитель НСО», в части сопровождения учеников виртуальных классов;</w:t>
      </w:r>
    </w:p>
    <w:p w14:paraId="1F050DF1" w14:textId="77777777" w:rsidR="00C975D9" w:rsidRPr="008F294C" w:rsidRDefault="009732C9">
      <w:pPr>
        <w:pStyle w:val="aff8"/>
        <w:numPr>
          <w:ilvl w:val="2"/>
          <w:numId w:val="1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здать условия для равного доступа к качественному образованию разным категориям учащихся в соответствии с их способностями, индивидуальными склонностями и потребностями, включая возможность выстраивания индивидуальной образовательной траектории, независимо от места проживания.</w:t>
      </w:r>
    </w:p>
    <w:p w14:paraId="1FF4A680" w14:textId="77777777" w:rsidR="00C975D9" w:rsidRPr="008F294C" w:rsidRDefault="00C975D9">
      <w:pPr>
        <w:tabs>
          <w:tab w:val="left" w:pos="709"/>
        </w:tabs>
        <w:ind w:firstLine="709"/>
        <w:jc w:val="both"/>
        <w:rPr>
          <w:rFonts w:eastAsia="Tahoma"/>
          <w:iCs/>
          <w:sz w:val="28"/>
          <w:szCs w:val="28"/>
          <w:lang w:bidi="ru-RU"/>
        </w:rPr>
      </w:pPr>
    </w:p>
    <w:p w14:paraId="07A44F13" w14:textId="77777777" w:rsidR="00C975D9" w:rsidRPr="008F294C" w:rsidRDefault="009732C9">
      <w:pPr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8F294C">
        <w:rPr>
          <w:b/>
          <w:sz w:val="28"/>
          <w:szCs w:val="28"/>
        </w:rPr>
        <w:t>3.</w:t>
      </w:r>
      <w:r w:rsidRPr="008F294C">
        <w:rPr>
          <w:rFonts w:eastAsia="Calibri"/>
          <w:b/>
          <w:bCs/>
          <w:sz w:val="28"/>
          <w:szCs w:val="28"/>
          <w:lang w:eastAsia="en-US"/>
        </w:rPr>
        <w:t xml:space="preserve"> Субъекты реализации проекта</w:t>
      </w:r>
    </w:p>
    <w:p w14:paraId="457A45D2" w14:textId="77777777" w:rsidR="00C975D9" w:rsidRPr="008F294C" w:rsidRDefault="00C975D9">
      <w:pPr>
        <w:tabs>
          <w:tab w:val="left" w:pos="709"/>
        </w:tabs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7ED572C9" w14:textId="77777777" w:rsidR="00C975D9" w:rsidRPr="008F294C" w:rsidRDefault="009732C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294C">
        <w:rPr>
          <w:rFonts w:eastAsia="Calibri"/>
          <w:sz w:val="28"/>
          <w:szCs w:val="28"/>
          <w:lang w:eastAsia="en-US"/>
        </w:rPr>
        <w:t xml:space="preserve">Порядок реализуется следующими </w:t>
      </w:r>
      <w:r w:rsidRPr="008F294C">
        <w:rPr>
          <w:rFonts w:eastAsia="Calibri"/>
          <w:b/>
          <w:sz w:val="28"/>
          <w:szCs w:val="28"/>
          <w:lang w:eastAsia="en-US"/>
        </w:rPr>
        <w:t>субъектами</w:t>
      </w:r>
      <w:r w:rsidRPr="008F294C">
        <w:rPr>
          <w:rFonts w:eastAsia="Calibri"/>
          <w:sz w:val="28"/>
          <w:szCs w:val="28"/>
          <w:lang w:eastAsia="en-US"/>
        </w:rPr>
        <w:t>:</w:t>
      </w:r>
    </w:p>
    <w:p w14:paraId="5DA17FA1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1) министерство образования Новосибирской области;</w:t>
      </w:r>
    </w:p>
    <w:p w14:paraId="17AA3203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</w:rPr>
        <w:t>2) государственное автоном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далее – региональный оператор)</w:t>
      </w:r>
      <w:r w:rsidRPr="008F294C">
        <w:rPr>
          <w:sz w:val="28"/>
          <w:szCs w:val="28"/>
        </w:rPr>
        <w:t>;</w:t>
      </w:r>
    </w:p>
    <w:p w14:paraId="774D4D7E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3) управления образования муниципальных районов и городских округов Новосибирской области, муниципальные методические службы (далее – ММС);</w:t>
      </w:r>
    </w:p>
    <w:p w14:paraId="6BA2C1A6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4) образовательные организации (Базовая ОО - ОО, имеющая кадровые вакансии; ОО-Участник - ОО, имеющие кадровый потенциал – сетевых учителей, готовых вести образовательный процесс с использованием ЭО и ДОТ через РСДО и с использованием ИКОП «Сферум»);</w:t>
      </w:r>
    </w:p>
    <w:p w14:paraId="5DEBE647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5) координаторы регионального, муниципального и школьного уровней;</w:t>
      </w:r>
    </w:p>
    <w:p w14:paraId="3DEE1E11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6) сетевые учителя и тьюторы;</w:t>
      </w:r>
    </w:p>
    <w:p w14:paraId="730437B5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7) учащиеся;</w:t>
      </w:r>
    </w:p>
    <w:p w14:paraId="03DA0A2D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8) родители (законные представители).</w:t>
      </w:r>
    </w:p>
    <w:p w14:paraId="5EC517B8" w14:textId="77777777" w:rsidR="00C975D9" w:rsidRPr="008F294C" w:rsidRDefault="009732C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294C">
        <w:rPr>
          <w:rFonts w:eastAsia="Calibri"/>
          <w:b/>
          <w:sz w:val="28"/>
          <w:szCs w:val="28"/>
          <w:lang w:eastAsia="en-US"/>
        </w:rPr>
        <w:t>3.1. Министерство образования Новосибирской области:</w:t>
      </w:r>
    </w:p>
    <w:p w14:paraId="4A2BD099" w14:textId="77777777" w:rsidR="00C975D9" w:rsidRPr="008F294C" w:rsidRDefault="009732C9">
      <w:pPr>
        <w:widowControl w:val="0"/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1) приказом утверждает список ОО – участников проекта «Сетевой учитель НСО»;</w:t>
      </w:r>
    </w:p>
    <w:p w14:paraId="0DEE66DC" w14:textId="77777777" w:rsidR="00C975D9" w:rsidRPr="008F294C" w:rsidRDefault="009732C9">
      <w:pPr>
        <w:widowControl w:val="0"/>
        <w:ind w:firstLine="720"/>
        <w:jc w:val="both"/>
        <w:rPr>
          <w:sz w:val="28"/>
          <w:szCs w:val="28"/>
        </w:rPr>
      </w:pPr>
      <w:r w:rsidRPr="008F294C">
        <w:rPr>
          <w:rFonts w:eastAsia="Calibri"/>
          <w:sz w:val="28"/>
          <w:szCs w:val="28"/>
          <w:lang w:eastAsia="en-US"/>
        </w:rPr>
        <w:t>2) при формировании государственного задания региональному оператору</w:t>
      </w:r>
      <w:r w:rsidRPr="008F294C">
        <w:rPr>
          <w:sz w:val="28"/>
          <w:szCs w:val="28"/>
        </w:rPr>
        <w:t xml:space="preserve"> конкретизирует приоритетные направления организационно-методического </w:t>
      </w:r>
      <w:r w:rsidRPr="008F294C">
        <w:rPr>
          <w:sz w:val="28"/>
          <w:szCs w:val="28"/>
        </w:rPr>
        <w:lastRenderedPageBreak/>
        <w:t>сопровождения региональных проекта «Сетевой учитель НСО»;</w:t>
      </w:r>
    </w:p>
    <w:p w14:paraId="0DECC145" w14:textId="77777777" w:rsidR="00C975D9" w:rsidRPr="008F294C" w:rsidRDefault="009732C9">
      <w:pPr>
        <w:widowControl w:val="0"/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3) обеспечивает финансирование проекта.</w:t>
      </w:r>
    </w:p>
    <w:p w14:paraId="4EBF2226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b/>
          <w:sz w:val="28"/>
          <w:szCs w:val="28"/>
        </w:rPr>
        <w:t>3.2. Региональный оператор</w:t>
      </w:r>
      <w:r w:rsidRPr="008F294C">
        <w:rPr>
          <w:sz w:val="28"/>
          <w:szCs w:val="28"/>
        </w:rPr>
        <w:t>:</w:t>
      </w:r>
    </w:p>
    <w:p w14:paraId="158DDA7B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1) осуществляет анализ тенденций в развитии системы образования Российской Федерации, методологии цифровой трансформации образовательных систем, актуальных научных исследований в области дидактики и методики общего образования с учетом развития цифровой образовательной среды с целью разработки научно обоснованных методических рекомендаций и организационных решений;</w:t>
      </w:r>
    </w:p>
    <w:p w14:paraId="7E036FE1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2) разрабатывает и корректирует систему кадрового обеспечения </w:t>
      </w:r>
      <w:r w:rsidRPr="008F294C">
        <w:rPr>
          <w:sz w:val="28"/>
          <w:szCs w:val="28"/>
          <w:lang w:bidi="ru-RU"/>
        </w:rPr>
        <w:t xml:space="preserve">ОО НСО, </w:t>
      </w:r>
      <w:r w:rsidRPr="008F294C">
        <w:rPr>
          <w:sz w:val="28"/>
        </w:rPr>
        <w:t>принимающих участие в реализации регионального</w:t>
      </w:r>
      <w:r w:rsidRPr="008F294C">
        <w:rPr>
          <w:sz w:val="28"/>
          <w:szCs w:val="28"/>
        </w:rPr>
        <w:t xml:space="preserve"> проекта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(Базовые ОО и ОО-Участники)</w:t>
      </w:r>
      <w:r w:rsidRPr="008F294C">
        <w:rPr>
          <w:sz w:val="28"/>
          <w:szCs w:val="28"/>
          <w:lang w:bidi="ru-RU"/>
        </w:rPr>
        <w:t>, позволяющую закрыть хронические вакансии педагогических работников</w:t>
      </w:r>
      <w:r w:rsidRPr="008F294C">
        <w:rPr>
          <w:sz w:val="28"/>
          <w:szCs w:val="28"/>
        </w:rPr>
        <w:t xml:space="preserve">; </w:t>
      </w:r>
    </w:p>
    <w:p w14:paraId="64E80AB7" w14:textId="77777777" w:rsidR="00C975D9" w:rsidRPr="008F294C" w:rsidRDefault="009732C9">
      <w:pPr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3) проектирует и организует условия для профессионального роста работников образования участников проекта «Сетевой учитель НСО» с учетом кадровых потребностей региона и профессиональных дефицитов в ОО;</w:t>
      </w:r>
    </w:p>
    <w:p w14:paraId="34EFF19D" w14:textId="77777777" w:rsidR="00C975D9" w:rsidRPr="008F294C" w:rsidRDefault="009732C9">
      <w:pPr>
        <w:widowControl w:val="0"/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4) оказывает информационную и консультационную помощь сетевым учителям, </w:t>
      </w:r>
      <w:proofErr w:type="spellStart"/>
      <w:r w:rsidRPr="008F294C">
        <w:rPr>
          <w:sz w:val="28"/>
          <w:szCs w:val="28"/>
        </w:rPr>
        <w:t>тьюторам</w:t>
      </w:r>
      <w:proofErr w:type="spellEnd"/>
      <w:r w:rsidRPr="008F294C">
        <w:rPr>
          <w:sz w:val="28"/>
          <w:szCs w:val="28"/>
        </w:rPr>
        <w:t xml:space="preserve"> и </w:t>
      </w:r>
      <w:r w:rsidRPr="008F294C">
        <w:rPr>
          <w:sz w:val="28"/>
          <w:szCs w:val="28"/>
          <w:lang w:bidi="ru-RU"/>
        </w:rPr>
        <w:t xml:space="preserve">координаторам муниципального и школьного уровней; </w:t>
      </w:r>
    </w:p>
    <w:p w14:paraId="7414D36C" w14:textId="77777777" w:rsidR="00C975D9" w:rsidRPr="008F294C" w:rsidRDefault="009732C9">
      <w:pPr>
        <w:widowControl w:val="0"/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5) анализирует результаты реализации проекта и вносит предложения Министерству образования НСО о совершенствовании механизмов реализации проекта.</w:t>
      </w:r>
    </w:p>
    <w:p w14:paraId="5DFFC9B3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6) формирует список Базовых ОО и ОО-Участников по представлению муниципалитета на основе заявок, которые заполняют образовательные организации и передает его в Министерство образования НСО для приказа.</w:t>
      </w:r>
    </w:p>
    <w:p w14:paraId="38E9AE6C" w14:textId="77777777" w:rsidR="00C975D9" w:rsidRPr="008F294C" w:rsidRDefault="009732C9">
      <w:pPr>
        <w:widowControl w:val="0"/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В первую очередь рассматриваются заявки от организаций, ранее участвующих в проекте и имеющих достаточное для организации дистанционного образовательного процесса количество персональных компьютеров, укомплектованных необходимой гарнитурой (наушники, микрофоны, видеокамеры).</w:t>
      </w:r>
    </w:p>
    <w:p w14:paraId="77D52944" w14:textId="77777777" w:rsidR="00C975D9" w:rsidRPr="008F294C" w:rsidRDefault="009732C9">
      <w:pPr>
        <w:widowControl w:val="0"/>
        <w:ind w:firstLine="72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и отсутствии или недостаточном количестве сетевых учителей для закрытия вакансии по предмету, оператор проекта сохраняет за собой право оставить заявку ОО в резерве.</w:t>
      </w:r>
    </w:p>
    <w:p w14:paraId="479D1335" w14:textId="77777777" w:rsidR="00C975D9" w:rsidRPr="008F294C" w:rsidRDefault="009732C9">
      <w:pPr>
        <w:widowControl w:val="0"/>
        <w:ind w:firstLine="720"/>
        <w:jc w:val="both"/>
        <w:rPr>
          <w:b/>
          <w:sz w:val="28"/>
          <w:szCs w:val="28"/>
        </w:rPr>
      </w:pPr>
      <w:r w:rsidRPr="008F294C">
        <w:rPr>
          <w:b/>
          <w:sz w:val="28"/>
          <w:szCs w:val="28"/>
        </w:rPr>
        <w:t>3.3. Управления образования муниципальных районов</w:t>
      </w:r>
      <w:r w:rsidRPr="008F294C">
        <w:rPr>
          <w:sz w:val="28"/>
          <w:szCs w:val="28"/>
        </w:rPr>
        <w:t xml:space="preserve"> </w:t>
      </w:r>
      <w:r w:rsidRPr="008F294C">
        <w:rPr>
          <w:b/>
          <w:sz w:val="28"/>
          <w:szCs w:val="28"/>
        </w:rPr>
        <w:t>и городских округов Новосибирской области, муниципальные методические службы (ММС):</w:t>
      </w:r>
    </w:p>
    <w:p w14:paraId="6FF6BBAE" w14:textId="287AE09C" w:rsidR="00C975D9" w:rsidRPr="008F294C" w:rsidRDefault="009732C9">
      <w:pPr>
        <w:widowControl w:val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1) вносят предложения </w:t>
      </w:r>
      <w:r w:rsidR="00717E00" w:rsidRPr="00717E00">
        <w:rPr>
          <w:sz w:val="28"/>
          <w:szCs w:val="28"/>
        </w:rPr>
        <w:t>г</w:t>
      </w:r>
      <w:r w:rsidRPr="008F294C">
        <w:rPr>
          <w:sz w:val="28"/>
          <w:szCs w:val="28"/>
        </w:rPr>
        <w:t>лаве муниципалитета по кандидатуре муниципального координатора реализации регионального проекта «Сетевой учитель НСО»;</w:t>
      </w:r>
    </w:p>
    <w:p w14:paraId="678B03D6" w14:textId="77777777" w:rsidR="00C975D9" w:rsidRPr="008F294C" w:rsidRDefault="009732C9">
      <w:pPr>
        <w:widowControl w:val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2) подают заявки региональному оператору на участие </w:t>
      </w:r>
      <w:r w:rsidRPr="008F294C">
        <w:rPr>
          <w:sz w:val="28"/>
          <w:szCs w:val="28"/>
          <w:lang w:bidi="ru-RU"/>
        </w:rPr>
        <w:t xml:space="preserve">образовательных организаций их муниципалитета </w:t>
      </w:r>
      <w:r w:rsidRPr="008F294C">
        <w:rPr>
          <w:sz w:val="28"/>
        </w:rPr>
        <w:t>в реализации регионального</w:t>
      </w:r>
      <w:r w:rsidRPr="008F294C">
        <w:rPr>
          <w:sz w:val="28"/>
          <w:szCs w:val="28"/>
        </w:rPr>
        <w:t xml:space="preserve"> проекта «Сетевой учитель НСО»;</w:t>
      </w:r>
    </w:p>
    <w:p w14:paraId="5B1F0BDF" w14:textId="77777777" w:rsidR="00C975D9" w:rsidRPr="008F294C" w:rsidRDefault="009732C9">
      <w:pPr>
        <w:widowControl w:val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3) обеспечивают организацию взаимодействия регионального оператора с муниципальным координатором и школьными координаторами из </w:t>
      </w:r>
      <w:r w:rsidRPr="008F294C">
        <w:rPr>
          <w:sz w:val="28"/>
          <w:szCs w:val="28"/>
          <w:lang w:bidi="ru-RU"/>
        </w:rPr>
        <w:t xml:space="preserve">образовательных организаций муниципалитета, включенных </w:t>
      </w:r>
      <w:r w:rsidRPr="008F294C">
        <w:rPr>
          <w:sz w:val="28"/>
        </w:rPr>
        <w:t>в реализацию регионального</w:t>
      </w:r>
      <w:r w:rsidRPr="008F294C">
        <w:rPr>
          <w:sz w:val="28"/>
          <w:szCs w:val="28"/>
        </w:rPr>
        <w:t xml:space="preserve"> проекта «Сетевой учитель НСО»;</w:t>
      </w:r>
    </w:p>
    <w:p w14:paraId="51174FC3" w14:textId="77777777" w:rsidR="00C975D9" w:rsidRPr="008F294C" w:rsidRDefault="009732C9">
      <w:pPr>
        <w:widowControl w:val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4) содействуют решению задач проекта на муниципальном уровне;</w:t>
      </w:r>
    </w:p>
    <w:p w14:paraId="065BDF4F" w14:textId="77777777" w:rsidR="00C975D9" w:rsidRPr="008F294C" w:rsidRDefault="009732C9">
      <w:pPr>
        <w:widowControl w:val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5) поддерживают системную деятельность образовательных организаций в </w:t>
      </w:r>
      <w:r w:rsidRPr="008F294C">
        <w:rPr>
          <w:sz w:val="28"/>
          <w:szCs w:val="28"/>
        </w:rPr>
        <w:lastRenderedPageBreak/>
        <w:t>части создания условий для обеспечения качества образования школьников, учащихся в условиях применения дистанционных технологий и электронного обучения в соответствии с ФГОС ОО;</w:t>
      </w:r>
    </w:p>
    <w:p w14:paraId="0D9289A8" w14:textId="77777777" w:rsidR="00C975D9" w:rsidRPr="008F294C" w:rsidRDefault="009732C9">
      <w:pPr>
        <w:widowControl w:val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6) обеспечивают условия для непрерывного профессионального роста сетевых учителей и тьюторов из </w:t>
      </w:r>
      <w:r w:rsidRPr="008F294C">
        <w:rPr>
          <w:sz w:val="28"/>
          <w:szCs w:val="28"/>
          <w:lang w:bidi="ru-RU"/>
        </w:rPr>
        <w:t xml:space="preserve">образовательных организаций муниципалитета, включенных </w:t>
      </w:r>
      <w:r w:rsidRPr="008F294C">
        <w:rPr>
          <w:sz w:val="28"/>
        </w:rPr>
        <w:t>в реализацию регионального</w:t>
      </w:r>
      <w:r w:rsidRPr="008F294C">
        <w:rPr>
          <w:sz w:val="28"/>
          <w:szCs w:val="28"/>
        </w:rPr>
        <w:t xml:space="preserve"> проекта «Сетевой учитель НСО».</w:t>
      </w:r>
    </w:p>
    <w:p w14:paraId="49B7AF19" w14:textId="77777777" w:rsidR="00C975D9" w:rsidRPr="008F294C" w:rsidRDefault="009732C9">
      <w:pPr>
        <w:widowControl w:val="0"/>
        <w:ind w:firstLine="851"/>
        <w:jc w:val="both"/>
        <w:rPr>
          <w:b/>
          <w:sz w:val="28"/>
          <w:szCs w:val="28"/>
        </w:rPr>
      </w:pPr>
      <w:r w:rsidRPr="008F294C">
        <w:rPr>
          <w:b/>
          <w:sz w:val="28"/>
          <w:szCs w:val="28"/>
        </w:rPr>
        <w:t>3.4. Образовательные организации:</w:t>
      </w:r>
    </w:p>
    <w:p w14:paraId="26C52D59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бразовательные организации – участники проекта «Сетевой учитель НСО» представлены совокупностью «Базовых ОО» и «ОО-</w:t>
      </w:r>
      <w:r w:rsidR="00141F96" w:rsidRPr="008F294C">
        <w:rPr>
          <w:sz w:val="28"/>
          <w:szCs w:val="28"/>
        </w:rPr>
        <w:t>У</w:t>
      </w:r>
      <w:r w:rsidRPr="008F294C">
        <w:rPr>
          <w:sz w:val="28"/>
          <w:szCs w:val="28"/>
        </w:rPr>
        <w:t>частников», которые взаимодействуют с региональным оператором проекта через муниципальных координаторов.</w:t>
      </w:r>
    </w:p>
    <w:p w14:paraId="75696BF2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бразовательная деятельность по образовательным программам, реализуемым с использованием ЭО и ДОТ, осуществляется посредством взаимодействия между организациями в рамках проекта «Сетевой учитель НСО» и на основании договора о сотрудничестве (Приложение 1</w:t>
      </w:r>
      <w:r w:rsidR="00556227" w:rsidRPr="008F294C">
        <w:rPr>
          <w:sz w:val="28"/>
          <w:szCs w:val="28"/>
        </w:rPr>
        <w:t xml:space="preserve"> к Порядку</w:t>
      </w:r>
      <w:r w:rsidRPr="008F294C">
        <w:rPr>
          <w:sz w:val="28"/>
          <w:szCs w:val="28"/>
        </w:rPr>
        <w:t>).</w:t>
      </w:r>
    </w:p>
    <w:p w14:paraId="685F2117" w14:textId="77777777" w:rsidR="00C975D9" w:rsidRPr="008F294C" w:rsidRDefault="009732C9">
      <w:pPr>
        <w:pStyle w:val="26"/>
        <w:ind w:left="0" w:firstLine="851"/>
        <w:rPr>
          <w:b/>
          <w:bCs/>
          <w:sz w:val="28"/>
          <w:szCs w:val="28"/>
        </w:rPr>
      </w:pPr>
      <w:r w:rsidRPr="008F294C">
        <w:rPr>
          <w:sz w:val="28"/>
          <w:szCs w:val="28"/>
        </w:rPr>
        <w:t>Список «Базовых ОО» и «ОО-</w:t>
      </w:r>
      <w:r w:rsidR="00141F96" w:rsidRPr="008F294C">
        <w:rPr>
          <w:sz w:val="28"/>
          <w:szCs w:val="28"/>
        </w:rPr>
        <w:t>У</w:t>
      </w:r>
      <w:r w:rsidRPr="008F294C">
        <w:rPr>
          <w:sz w:val="28"/>
          <w:szCs w:val="28"/>
        </w:rPr>
        <w:t>частников» по представлению муниципалитета формирует региональный оператор на основе заявок, которые заполняют образовательные организации (Приложение 2</w:t>
      </w:r>
      <w:r w:rsidR="00556227" w:rsidRPr="008F294C">
        <w:rPr>
          <w:sz w:val="28"/>
          <w:szCs w:val="28"/>
        </w:rPr>
        <w:t xml:space="preserve"> </w:t>
      </w:r>
      <w:r w:rsidR="00D15874" w:rsidRPr="008F294C">
        <w:rPr>
          <w:sz w:val="28"/>
          <w:szCs w:val="28"/>
        </w:rPr>
        <w:t xml:space="preserve">и Приложение 3 </w:t>
      </w:r>
      <w:r w:rsidR="00556227" w:rsidRPr="008F294C">
        <w:rPr>
          <w:sz w:val="28"/>
          <w:szCs w:val="28"/>
        </w:rPr>
        <w:t>к Порядку</w:t>
      </w:r>
      <w:r w:rsidRPr="008F294C">
        <w:rPr>
          <w:sz w:val="28"/>
          <w:szCs w:val="28"/>
        </w:rPr>
        <w:t>).</w:t>
      </w:r>
    </w:p>
    <w:p w14:paraId="24856B10" w14:textId="77777777" w:rsidR="00C975D9" w:rsidRPr="008F294C" w:rsidRDefault="009732C9">
      <w:pPr>
        <w:pStyle w:val="26"/>
        <w:ind w:left="0" w:firstLine="851"/>
        <w:rPr>
          <w:b/>
          <w:bCs/>
          <w:sz w:val="28"/>
          <w:szCs w:val="28"/>
        </w:rPr>
      </w:pPr>
      <w:r w:rsidRPr="008F294C">
        <w:rPr>
          <w:sz w:val="28"/>
          <w:szCs w:val="28"/>
        </w:rPr>
        <w:t>Включение ОО в проект утверждается приказом Министерства образования Новосибирской области.</w:t>
      </w:r>
    </w:p>
    <w:p w14:paraId="2D691A62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Образовательные организации – участники проекта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– несут ответственность перед учащимися, родителями и органами управления образованием за реализацию конституционного права граждан на получение качественного образования.</w:t>
      </w:r>
    </w:p>
    <w:p w14:paraId="3425E5B6" w14:textId="77777777" w:rsidR="00C975D9" w:rsidRPr="008F294C" w:rsidRDefault="009732C9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b/>
          <w:sz w:val="28"/>
          <w:szCs w:val="28"/>
        </w:rPr>
        <w:t>3.4.1. «Базовая ОО»</w:t>
      </w:r>
      <w:r w:rsidRPr="008F294C">
        <w:rPr>
          <w:sz w:val="28"/>
          <w:szCs w:val="28"/>
        </w:rPr>
        <w:t xml:space="preserve">. </w:t>
      </w:r>
    </w:p>
    <w:p w14:paraId="2CEA553B" w14:textId="77777777" w:rsidR="00C975D9" w:rsidRPr="008F294C" w:rsidRDefault="009732C9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Обязательным условием участия в проекте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является наличие в «Базовой ОО» соответствующей материально-технической базы и качественной системы коммуникации (скоростного канала подключения к сети Интернет не менее 50 Мбит/сек, предпочтительно 100 Мбит/сек и более).</w:t>
      </w:r>
    </w:p>
    <w:p w14:paraId="34D4714E" w14:textId="77777777" w:rsidR="00C975D9" w:rsidRPr="008F294C" w:rsidRDefault="009732C9">
      <w:pPr>
        <w:pStyle w:val="Style6"/>
        <w:widowControl/>
        <w:spacing w:line="240" w:lineRule="auto"/>
        <w:ind w:firstLine="851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Fonts w:ascii="Times New Roman" w:hAnsi="Times New Roman" w:cs="Times New Roman"/>
          <w:sz w:val="28"/>
          <w:szCs w:val="28"/>
        </w:rPr>
        <w:t xml:space="preserve">Решение об участии в проекте «Сетевой учитель НСО» принимают администрация, педагогический коллектив образовательной организации и органы общественного самоуправления. </w:t>
      </w:r>
    </w:p>
    <w:p w14:paraId="550B9201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Базовой ОО. Базовая ОО по разным предметам может сотрудничать с одной или несколькими ОО-Участниками.</w:t>
      </w:r>
    </w:p>
    <w:p w14:paraId="37ED13F2" w14:textId="77777777" w:rsidR="00C975D9" w:rsidRPr="008F294C" w:rsidRDefault="009732C9">
      <w:pPr>
        <w:pStyle w:val="26"/>
        <w:ind w:left="0" w:firstLine="851"/>
        <w:rPr>
          <w:b/>
          <w:bCs/>
          <w:sz w:val="28"/>
          <w:szCs w:val="28"/>
        </w:rPr>
      </w:pPr>
      <w:r w:rsidRPr="008F294C">
        <w:rPr>
          <w:sz w:val="28"/>
          <w:szCs w:val="28"/>
        </w:rPr>
        <w:t>В школьной системе оценки достижения планируемых результатов освоения основной образовательной программы (далее – ООП) должно быть зафиксировано, что результаты текущей и промежуточной аттестации отражаются в электронных журналах и учитываются при внесении отметок в журнал успеваемости в соответствии с принятыми в Базовой ОО локальными актами.</w:t>
      </w:r>
    </w:p>
    <w:p w14:paraId="1D22EDC1" w14:textId="77777777" w:rsidR="00C975D9" w:rsidRPr="008F294C" w:rsidRDefault="009732C9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Базовая ОО несет ответственность за реализацию образовательной программы, осуществляет контроль качества образовательного процесса. </w:t>
      </w:r>
    </w:p>
    <w:p w14:paraId="6007B97D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Базовая ОО обеспечивает ведение учета и осуществление хранения результатов образовательного процесса и внутреннего документооборота на </w:t>
      </w:r>
      <w:r w:rsidRPr="008F294C">
        <w:rPr>
          <w:sz w:val="28"/>
          <w:szCs w:val="28"/>
        </w:rPr>
        <w:lastRenderedPageBreak/>
        <w:t>бумажном носителе и/или в электронно-цифровой форме в соответствии с требованиями Закона Российской Федерации от 21.07.2006 г. № 5485-1 «О государственной тайне», Федерального закона от 27.07.2006 г. № 152-ФЗ «О персональных данных», Федерального закона от 6.04.2011 г. № 63-ФЗ «Об электронной подписи».</w:t>
      </w:r>
    </w:p>
    <w:p w14:paraId="2363C8FA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Базовая ОО обеспечивает размещение на своем официальном сайте информации об образовательных программах, реализуемых с применением ЭО, ДОТ (отдельных учебных предметах предметных областей), и ОО-Участниках.</w:t>
      </w:r>
    </w:p>
    <w:p w14:paraId="4621ED1F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Базовая ОО предоставляет отчет региональному координатору о деятельности своей организации в рамках проекта, участвует в мероприятиях, проводимых региональным оператором в рамках проекта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(семинары, мониторинги, открытые мероприятия).</w:t>
      </w:r>
    </w:p>
    <w:p w14:paraId="1E9290FC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Администрация Базовой ОО (директор, заместители директора): </w:t>
      </w:r>
    </w:p>
    <w:p w14:paraId="77D0DB66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принимает совместно с педагогическим советом образовательной организации решение об участии в проекте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и реализации образовательных программ с использованием ДОТ для удовлетворения образовательных потребностей учащихся;</w:t>
      </w:r>
    </w:p>
    <w:p w14:paraId="227DDFAD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заполняет заявку на участие в проекте по утвержденной форме (Приложение 2</w:t>
      </w:r>
      <w:r w:rsidR="00556227" w:rsidRPr="008F294C">
        <w:rPr>
          <w:sz w:val="28"/>
          <w:szCs w:val="28"/>
        </w:rPr>
        <w:t xml:space="preserve"> к Порядку</w:t>
      </w:r>
      <w:r w:rsidRPr="008F294C">
        <w:rPr>
          <w:sz w:val="28"/>
          <w:szCs w:val="28"/>
        </w:rPr>
        <w:t>);</w:t>
      </w:r>
    </w:p>
    <w:p w14:paraId="51FAC0FF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собирает согласие учащихся (законных представителей) на обучение по образовательной программе, реализуемой с использованием ЭО и ДОТ (Шаблон опубликован на сайте проекта </w:t>
      </w:r>
      <w:hyperlink r:id="rId9" w:tooltip="http://sdo.edu54.ru/docs" w:history="1">
        <w:r w:rsidRPr="008F294C">
          <w:rPr>
            <w:rStyle w:val="aff6"/>
            <w:color w:val="auto"/>
            <w:sz w:val="28"/>
            <w:szCs w:val="28"/>
          </w:rPr>
          <w:t>http://sdo.edu54.ru/docs</w:t>
        </w:r>
      </w:hyperlink>
      <w:r w:rsidRPr="008F294C">
        <w:rPr>
          <w:rStyle w:val="FontStyle15"/>
          <w:rFonts w:ascii="Times New Roman" w:hAnsi="Times New Roman" w:cs="Times New Roman"/>
          <w:sz w:val="28"/>
          <w:szCs w:val="28"/>
        </w:rPr>
        <w:t>);</w:t>
      </w:r>
    </w:p>
    <w:p w14:paraId="1BCAC59D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разрабатывает учебный план образовательной программы, реализуемой с использованием ЭО и ДОТ;</w:t>
      </w:r>
    </w:p>
    <w:p w14:paraId="4D0BDCBE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формирует расписание занятий по предметам с использованием ЭО и ДОТ. Расписание разрабатывается в соответствии с графиком учебного процесса в ОО, осуществляющей обучение с использованием ЭО и ДОТ, с учетом нагрузки и расписания сетевого учителя по основному месту работы. В учебных группах, состоящих из учащихся нескольких образовательных организаций, учитывается график учебного процесса всех ОО;</w:t>
      </w:r>
    </w:p>
    <w:p w14:paraId="5B205484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заключает трудовые договоры с внешними совместителями (сетевыми учителями, муниципальными координаторами) на время реализации проекта </w:t>
      </w:r>
      <w:r w:rsidRPr="008F294C">
        <w:rPr>
          <w:sz w:val="28"/>
          <w:szCs w:val="22"/>
        </w:rPr>
        <w:t xml:space="preserve">«Сетевой учитель НСО», </w:t>
      </w:r>
      <w:r w:rsidRPr="008F294C">
        <w:rPr>
          <w:sz w:val="28"/>
          <w:szCs w:val="28"/>
        </w:rPr>
        <w:t>осуществляет доплату участникам проекта за счет финансирования, получаемого в рамках проекта «Сетевой учитель НСО»;</w:t>
      </w:r>
    </w:p>
    <w:p w14:paraId="02573096" w14:textId="5D7FEBC6" w:rsidR="00141F96" w:rsidRPr="008F294C" w:rsidRDefault="00DE5384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F96" w:rsidRPr="008F294C">
        <w:rPr>
          <w:sz w:val="28"/>
          <w:szCs w:val="28"/>
        </w:rPr>
        <w:t xml:space="preserve">заключает </w:t>
      </w:r>
      <w:r w:rsidR="003A2123" w:rsidRPr="008F294C">
        <w:rPr>
          <w:sz w:val="28"/>
          <w:szCs w:val="28"/>
        </w:rPr>
        <w:t>договор о сотрудничестве</w:t>
      </w:r>
      <w:r w:rsidR="00141F96" w:rsidRPr="008F294C">
        <w:rPr>
          <w:sz w:val="28"/>
          <w:szCs w:val="28"/>
        </w:rPr>
        <w:t xml:space="preserve"> с ОО-Участником;</w:t>
      </w:r>
    </w:p>
    <w:p w14:paraId="3438A885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беспечивает необходимые условия для реализации общеобразовательных программ с применением ЭО, ДОТ, осуществляет руководство и контроль качества образовательного процесса, ведет учет результатов образовательного процесса и внутренний документооборот;</w:t>
      </w:r>
    </w:p>
    <w:p w14:paraId="7CA5C4C3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включает часы обучения с использованием ДОТ в учебное расписание организации, учитывает результаты электронного обучения на основе предоставленных сетевыми учителями данных при аттестации по окончании учебного года;</w:t>
      </w:r>
    </w:p>
    <w:p w14:paraId="7E7A73DB" w14:textId="77777777" w:rsidR="00C975D9" w:rsidRPr="008F294C" w:rsidRDefault="009732C9" w:rsidP="00DE5384">
      <w:pPr>
        <w:pStyle w:val="aff8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здает условия учащимся для освоения программы обучения (сопровождение тьютора, предоставление доступа к компьютеру с выходом в Интернет на уроках и во внеурочное время учащимся, не имеющим дома технических условий, для выполнения домашних заданий).</w:t>
      </w:r>
    </w:p>
    <w:p w14:paraId="3ABBA50D" w14:textId="77777777" w:rsidR="00C975D9" w:rsidRPr="008F294C" w:rsidRDefault="00C975D9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BB7AD60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3.4.2. ОО-Участник</w:t>
      </w:r>
      <w:r w:rsidRPr="008F294C">
        <w:rPr>
          <w:sz w:val="28"/>
          <w:szCs w:val="28"/>
        </w:rPr>
        <w:t xml:space="preserve">. </w:t>
      </w:r>
    </w:p>
    <w:p w14:paraId="60832AEB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Решение об участии в проекте «Сетевой учитель НСО» принимают администрация ОО и сетевые учителя. </w:t>
      </w:r>
    </w:p>
    <w:p w14:paraId="23125A8E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О-Участник</w:t>
      </w:r>
      <w:r w:rsidRPr="008F294C">
        <w:rPr>
          <w:b/>
          <w:sz w:val="28"/>
          <w:szCs w:val="28"/>
        </w:rPr>
        <w:t xml:space="preserve"> - </w:t>
      </w:r>
      <w:r w:rsidRPr="008F294C">
        <w:rPr>
          <w:sz w:val="28"/>
          <w:szCs w:val="28"/>
        </w:rPr>
        <w:t xml:space="preserve">это школа, в которой работает сетевой учитель (учителя), использующий в своей деятельности электронные формы обучения и дистанционные образовательные технологии при реализации образовательных программ. </w:t>
      </w:r>
    </w:p>
    <w:p w14:paraId="1228C39E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О-Участник:</w:t>
      </w:r>
    </w:p>
    <w:p w14:paraId="40E5498F" w14:textId="77777777" w:rsidR="00C975D9" w:rsidRPr="008F294C" w:rsidRDefault="009732C9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заполняет заявку на участие в проекте по утвержденной форме (Приложение </w:t>
      </w:r>
      <w:r w:rsidR="003A2123" w:rsidRPr="008F294C">
        <w:rPr>
          <w:sz w:val="28"/>
          <w:szCs w:val="28"/>
        </w:rPr>
        <w:t>3</w:t>
      </w:r>
      <w:r w:rsidR="00556227" w:rsidRPr="008F294C">
        <w:rPr>
          <w:sz w:val="28"/>
          <w:szCs w:val="28"/>
        </w:rPr>
        <w:t xml:space="preserve"> к Порядку</w:t>
      </w:r>
      <w:r w:rsidRPr="008F294C">
        <w:rPr>
          <w:sz w:val="28"/>
          <w:szCs w:val="28"/>
        </w:rPr>
        <w:t xml:space="preserve">), заверяется подписью руководителя и печатью образовательной организации. </w:t>
      </w:r>
    </w:p>
    <w:p w14:paraId="3743BF87" w14:textId="77777777" w:rsidR="00A37EDE" w:rsidRPr="008F294C" w:rsidRDefault="00A37EDE" w:rsidP="00A37EDE">
      <w:pPr>
        <w:pStyle w:val="aff"/>
        <w:rPr>
          <w:rStyle w:val="FontStyle49"/>
          <w:spacing w:val="0"/>
          <w:sz w:val="28"/>
          <w:szCs w:val="28"/>
        </w:rPr>
      </w:pPr>
      <w:r w:rsidRPr="008F294C">
        <w:rPr>
          <w:rStyle w:val="FontStyle49"/>
          <w:spacing w:val="0"/>
          <w:sz w:val="28"/>
          <w:szCs w:val="28"/>
        </w:rPr>
        <w:t>Минимальное количество сетевых учителей зависит от численности учащихся в ОО:</w:t>
      </w:r>
    </w:p>
    <w:p w14:paraId="3D1769F2" w14:textId="77777777" w:rsidR="00A37EDE" w:rsidRPr="008F294C" w:rsidRDefault="00A37EDE" w:rsidP="00DE5384">
      <w:pPr>
        <w:pStyle w:val="aff"/>
        <w:numPr>
          <w:ilvl w:val="0"/>
          <w:numId w:val="23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1 сетевой учитель, если численность </w:t>
      </w:r>
      <w:proofErr w:type="gramStart"/>
      <w:r w:rsidRPr="008F294C">
        <w:rPr>
          <w:rStyle w:val="FontStyle49"/>
          <w:b w:val="0"/>
          <w:spacing w:val="0"/>
          <w:sz w:val="28"/>
          <w:szCs w:val="28"/>
        </w:rPr>
        <w:t>&lt; 500</w:t>
      </w:r>
      <w:proofErr w:type="gramEnd"/>
    </w:p>
    <w:p w14:paraId="464842D4" w14:textId="77777777" w:rsidR="00A37EDE" w:rsidRPr="008F294C" w:rsidRDefault="00A37EDE" w:rsidP="00DE5384">
      <w:pPr>
        <w:pStyle w:val="aff"/>
        <w:numPr>
          <w:ilvl w:val="0"/>
          <w:numId w:val="23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2 сетевых учителя, если </w:t>
      </w:r>
      <w:proofErr w:type="gramStart"/>
      <w:r w:rsidRPr="008F294C">
        <w:rPr>
          <w:rStyle w:val="FontStyle49"/>
          <w:b w:val="0"/>
          <w:spacing w:val="0"/>
          <w:sz w:val="28"/>
          <w:szCs w:val="28"/>
        </w:rPr>
        <w:t>численность &gt;</w:t>
      </w:r>
      <w:proofErr w:type="gramEnd"/>
      <w:r w:rsidRPr="008F294C">
        <w:rPr>
          <w:rStyle w:val="FontStyle49"/>
          <w:b w:val="0"/>
          <w:spacing w:val="0"/>
          <w:sz w:val="28"/>
          <w:szCs w:val="28"/>
        </w:rPr>
        <w:t>= 500 и &lt; 1000</w:t>
      </w:r>
    </w:p>
    <w:p w14:paraId="5D3897A8" w14:textId="77777777" w:rsidR="00A37EDE" w:rsidRPr="008F294C" w:rsidRDefault="00A37EDE" w:rsidP="00DE5384">
      <w:pPr>
        <w:pStyle w:val="aff"/>
        <w:numPr>
          <w:ilvl w:val="0"/>
          <w:numId w:val="23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3 сетевых учителя, если </w:t>
      </w:r>
      <w:proofErr w:type="gramStart"/>
      <w:r w:rsidRPr="008F294C">
        <w:rPr>
          <w:rStyle w:val="FontStyle49"/>
          <w:b w:val="0"/>
          <w:spacing w:val="0"/>
          <w:sz w:val="28"/>
          <w:szCs w:val="28"/>
        </w:rPr>
        <w:t>численность &gt;</w:t>
      </w:r>
      <w:proofErr w:type="gramEnd"/>
      <w:r w:rsidRPr="008F294C">
        <w:rPr>
          <w:rStyle w:val="FontStyle49"/>
          <w:b w:val="0"/>
          <w:spacing w:val="0"/>
          <w:sz w:val="28"/>
          <w:szCs w:val="28"/>
        </w:rPr>
        <w:t>= 1000 и &lt; 1200</w:t>
      </w:r>
    </w:p>
    <w:p w14:paraId="5F1EDD4C" w14:textId="77777777" w:rsidR="00A37EDE" w:rsidRPr="008F294C" w:rsidRDefault="00A37EDE" w:rsidP="00DE5384">
      <w:pPr>
        <w:pStyle w:val="aff"/>
        <w:numPr>
          <w:ilvl w:val="0"/>
          <w:numId w:val="23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4 сетевых учителя, если </w:t>
      </w:r>
      <w:proofErr w:type="gramStart"/>
      <w:r w:rsidRPr="008F294C">
        <w:rPr>
          <w:rStyle w:val="FontStyle49"/>
          <w:b w:val="0"/>
          <w:spacing w:val="0"/>
          <w:sz w:val="28"/>
          <w:szCs w:val="28"/>
        </w:rPr>
        <w:t>численность &gt;</w:t>
      </w:r>
      <w:proofErr w:type="gramEnd"/>
      <w:r w:rsidRPr="008F294C">
        <w:rPr>
          <w:rStyle w:val="FontStyle49"/>
          <w:b w:val="0"/>
          <w:spacing w:val="0"/>
          <w:sz w:val="28"/>
          <w:szCs w:val="28"/>
        </w:rPr>
        <w:t>= 1200</w:t>
      </w:r>
    </w:p>
    <w:p w14:paraId="3E1CA193" w14:textId="77777777" w:rsidR="00C975D9" w:rsidRPr="008F294C" w:rsidRDefault="009732C9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редоставляет региональному оператору проекта данные о сетевых учителях, готовых работать в проекте «Сетевой учитель НСО</w:t>
      </w:r>
      <w:r w:rsidR="00AC2EBD" w:rsidRPr="008F294C">
        <w:rPr>
          <w:sz w:val="28"/>
          <w:szCs w:val="28"/>
        </w:rPr>
        <w:t>» в соответствии с Порядком, что подтверждает согласиями сетевых учителей</w:t>
      </w:r>
      <w:r w:rsidRPr="008F294C">
        <w:rPr>
          <w:sz w:val="28"/>
          <w:szCs w:val="28"/>
        </w:rPr>
        <w:t>;</w:t>
      </w:r>
    </w:p>
    <w:p w14:paraId="6B6F4CA2" w14:textId="77777777" w:rsidR="00AC2EBD" w:rsidRPr="008F294C" w:rsidRDefault="00AC2EBD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в случае необходимости </w:t>
      </w:r>
      <w:r w:rsidR="007939B4" w:rsidRPr="008F294C">
        <w:rPr>
          <w:sz w:val="28"/>
          <w:szCs w:val="28"/>
        </w:rPr>
        <w:t>по запросу Регионального координатора</w:t>
      </w:r>
      <w:r w:rsidRPr="008F294C">
        <w:rPr>
          <w:sz w:val="28"/>
          <w:szCs w:val="28"/>
        </w:rPr>
        <w:t xml:space="preserve"> осуществляет замену сетевых учителей, поданных в заявке, на учителей иных предметов; </w:t>
      </w:r>
    </w:p>
    <w:p w14:paraId="27DBC097" w14:textId="77777777" w:rsidR="00C975D9" w:rsidRPr="008F294C" w:rsidRDefault="009732C9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тверждает локальным актом сетевых учителей и школьного координатора проекта «Сетевой учитель НСО»;</w:t>
      </w:r>
    </w:p>
    <w:p w14:paraId="34781D53" w14:textId="77777777" w:rsidR="00141F96" w:rsidRPr="008F294C" w:rsidRDefault="00141F96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заключает </w:t>
      </w:r>
      <w:r w:rsidR="003A2123" w:rsidRPr="008F294C">
        <w:rPr>
          <w:sz w:val="28"/>
          <w:szCs w:val="28"/>
        </w:rPr>
        <w:t xml:space="preserve">договор о сотрудничестве </w:t>
      </w:r>
      <w:r w:rsidRPr="008F294C">
        <w:rPr>
          <w:sz w:val="28"/>
          <w:szCs w:val="28"/>
        </w:rPr>
        <w:t>с Базовой ОО;</w:t>
      </w:r>
    </w:p>
    <w:p w14:paraId="7F09C307" w14:textId="77777777" w:rsidR="00C975D9" w:rsidRPr="008F294C" w:rsidRDefault="009732C9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существляет доплату участникам проекта за счет финансирования, получаемого в рамках проекта «Сетевой учитель НСО»;</w:t>
      </w:r>
    </w:p>
    <w:p w14:paraId="348BE77E" w14:textId="77777777" w:rsidR="00C975D9" w:rsidRPr="008F294C" w:rsidRDefault="009732C9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редоставляет отчет региональному координатору о деятельности своей организации в рамках проекта;</w:t>
      </w:r>
    </w:p>
    <w:p w14:paraId="763CA1AA" w14:textId="77777777" w:rsidR="00C975D9" w:rsidRPr="008F294C" w:rsidRDefault="009732C9" w:rsidP="00DE5384">
      <w:pPr>
        <w:pStyle w:val="26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частвует в мероприятиях, проводимых региональным оператором в рамках проекта «Сетевой учитель НСО» (семинары, мониторинги, открытые мероприятия).</w:t>
      </w:r>
    </w:p>
    <w:p w14:paraId="0F12EF3F" w14:textId="77777777" w:rsidR="00C975D9" w:rsidRPr="008F294C" w:rsidRDefault="00C975D9">
      <w:pPr>
        <w:pStyle w:val="26"/>
        <w:ind w:left="0" w:firstLine="851"/>
        <w:rPr>
          <w:sz w:val="28"/>
          <w:szCs w:val="28"/>
        </w:rPr>
      </w:pPr>
    </w:p>
    <w:p w14:paraId="6470FA5C" w14:textId="77777777" w:rsidR="00C975D9" w:rsidRPr="008F294C" w:rsidRDefault="009732C9">
      <w:pPr>
        <w:widowControl w:val="0"/>
        <w:ind w:firstLine="851"/>
        <w:jc w:val="both"/>
        <w:rPr>
          <w:sz w:val="28"/>
          <w:szCs w:val="28"/>
        </w:rPr>
      </w:pPr>
      <w:r w:rsidRPr="008F294C">
        <w:rPr>
          <w:b/>
          <w:sz w:val="28"/>
          <w:szCs w:val="28"/>
        </w:rPr>
        <w:t>3.5. Координаторы проекта</w:t>
      </w:r>
    </w:p>
    <w:p w14:paraId="5D417748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3.5.1. Региональный координатор</w:t>
      </w:r>
      <w:r w:rsidRPr="008F294C">
        <w:rPr>
          <w:sz w:val="28"/>
          <w:szCs w:val="28"/>
        </w:rPr>
        <w:t xml:space="preserve"> – методист, сотрудник организации - регионального оператора проекта «Сетевой учитель НСО»: </w:t>
      </w:r>
    </w:p>
    <w:p w14:paraId="3389F985" w14:textId="77777777" w:rsidR="00C975D9" w:rsidRPr="008F294C" w:rsidRDefault="009732C9" w:rsidP="00DE5384">
      <w:pPr>
        <w:pStyle w:val="26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беспечивает порядок и формы доступа учащихся и педагогических работников к информационным и образовательным ресурсам РСДО посредством предоставления индивидуальных логина и пароля;</w:t>
      </w:r>
    </w:p>
    <w:p w14:paraId="4F364087" w14:textId="77777777" w:rsidR="00C975D9" w:rsidRPr="008F294C" w:rsidRDefault="009732C9" w:rsidP="00DE5384">
      <w:pPr>
        <w:pStyle w:val="26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казывает методическую и организационную помощь всем ОО, участвующих в проекте</w:t>
      </w:r>
      <w:r w:rsidR="00EB0B75" w:rsidRPr="008F294C">
        <w:rPr>
          <w:sz w:val="28"/>
          <w:szCs w:val="28"/>
        </w:rPr>
        <w:t>, в том числе с помощью региональных чатов «Сферум»</w:t>
      </w:r>
      <w:r w:rsidRPr="008F294C">
        <w:rPr>
          <w:sz w:val="28"/>
          <w:szCs w:val="28"/>
        </w:rPr>
        <w:t>;</w:t>
      </w:r>
    </w:p>
    <w:p w14:paraId="6F565362" w14:textId="77777777" w:rsidR="00C975D9" w:rsidRPr="008F294C" w:rsidRDefault="00141F96" w:rsidP="00DE5384">
      <w:pPr>
        <w:pStyle w:val="26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предоставляет</w:t>
      </w:r>
      <w:r w:rsidR="009732C9" w:rsidRPr="008F294C">
        <w:rPr>
          <w:sz w:val="28"/>
          <w:szCs w:val="28"/>
        </w:rPr>
        <w:t xml:space="preserve"> доступ к информационным и учебным ресурсам персонально для каждого сетевого учителя образовательных организаций, участвующих в проекте – «Сетевой учитель НСО»;</w:t>
      </w:r>
    </w:p>
    <w:p w14:paraId="5DC9B65C" w14:textId="77777777" w:rsidR="00C975D9" w:rsidRPr="008F294C" w:rsidRDefault="009732C9" w:rsidP="00DE5384">
      <w:pPr>
        <w:pStyle w:val="26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рганизует работу по:</w:t>
      </w:r>
    </w:p>
    <w:p w14:paraId="1E65C6A8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формированию виртуальных групп по предметам;</w:t>
      </w:r>
    </w:p>
    <w:p w14:paraId="4182EFB3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одбору сетевых учителей;</w:t>
      </w:r>
    </w:p>
    <w:p w14:paraId="5732899B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ставлению расписания занятий в проекте;</w:t>
      </w:r>
    </w:p>
    <w:p w14:paraId="48D5E882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введению учащихся, сетевых учителей и тьюторов в базу РСДО и чаты ИКОП «Сферум»;</w:t>
      </w:r>
    </w:p>
    <w:p w14:paraId="51459DF7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мониторингу качества образовательного процесса с использованием ресурсов РСДО и чатов ИКОП «Серум»; </w:t>
      </w:r>
    </w:p>
    <w:p w14:paraId="76C9E54B" w14:textId="4FF8D7E2" w:rsidR="00C975D9" w:rsidRPr="008F294C" w:rsidRDefault="009732C9" w:rsidP="00DE5384">
      <w:pPr>
        <w:pStyle w:val="26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организует и проводит повышение квалификации </w:t>
      </w:r>
      <w:r w:rsidR="009D255D">
        <w:rPr>
          <w:sz w:val="28"/>
          <w:szCs w:val="28"/>
        </w:rPr>
        <w:t>через курсы повыше</w:t>
      </w:r>
      <w:r w:rsidR="000D24DB">
        <w:rPr>
          <w:sz w:val="28"/>
          <w:szCs w:val="28"/>
        </w:rPr>
        <w:t>н</w:t>
      </w:r>
      <w:r w:rsidR="009D255D">
        <w:rPr>
          <w:sz w:val="28"/>
          <w:szCs w:val="28"/>
        </w:rPr>
        <w:t xml:space="preserve">ия квалификации, мастер-классы и семинары для </w:t>
      </w:r>
      <w:r w:rsidRPr="008F294C">
        <w:rPr>
          <w:sz w:val="28"/>
          <w:szCs w:val="28"/>
        </w:rPr>
        <w:t>исполнителей проекта «Сетевой учитель НСО» (сетевой учитель, тьютор, координатор школьный и муниципальный) в части эффективного применения ресурсов РСДО, ИКОП «Сферум»</w:t>
      </w:r>
      <w:r w:rsidR="00141F96" w:rsidRPr="008F294C">
        <w:rPr>
          <w:sz w:val="28"/>
          <w:szCs w:val="28"/>
        </w:rPr>
        <w:t xml:space="preserve"> и других цифровых инструментов</w:t>
      </w:r>
      <w:r w:rsidRPr="008F294C">
        <w:rPr>
          <w:sz w:val="28"/>
          <w:szCs w:val="28"/>
        </w:rPr>
        <w:t>;</w:t>
      </w:r>
    </w:p>
    <w:p w14:paraId="3A6E62E9" w14:textId="77777777" w:rsidR="00C975D9" w:rsidRPr="008F294C" w:rsidRDefault="009732C9" w:rsidP="00DE5384">
      <w:pPr>
        <w:pStyle w:val="26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на постоянной основе взаимодействует с муниципальными координаторами;</w:t>
      </w:r>
    </w:p>
    <w:p w14:paraId="37D55771" w14:textId="77777777" w:rsidR="00EB0B75" w:rsidRPr="008F294C" w:rsidRDefault="009732C9" w:rsidP="00DE5384">
      <w:pPr>
        <w:pStyle w:val="26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редоставляет отчетность о реализации проекта</w:t>
      </w:r>
      <w:r w:rsidR="00EB0B75" w:rsidRPr="008F294C">
        <w:rPr>
          <w:sz w:val="28"/>
          <w:szCs w:val="28"/>
        </w:rPr>
        <w:t xml:space="preserve"> в Министерство образования НСО.</w:t>
      </w:r>
    </w:p>
    <w:p w14:paraId="0E8858E1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b/>
          <w:sz w:val="28"/>
          <w:szCs w:val="28"/>
        </w:rPr>
        <w:t>3.5.2. Муниципальный координатор</w:t>
      </w:r>
      <w:r w:rsidRPr="008F294C">
        <w:rPr>
          <w:sz w:val="28"/>
          <w:szCs w:val="28"/>
        </w:rPr>
        <w:t xml:space="preserve"> – сотрудник управления образования или муниципальной методической службы, который назначается приказом муниципального органа управления образования. Муниципальный координатор:</w:t>
      </w:r>
    </w:p>
    <w:p w14:paraId="1FC66683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занимается общей координацией деятельности ОО муниципалитета, участвующих в реализации общеобразовательных программ в рамках проекта «Сетевой учитель НСО»; обеспечивает организационную работу по повышению квалификации сетевых учителей и тьюторов в учебных центрах регионального и муниципального уровней;</w:t>
      </w:r>
    </w:p>
    <w:p w14:paraId="195780F7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казывает организационно-методическую помощь в проведении дистанционных занятий по запросу сетевых учителей;</w:t>
      </w:r>
    </w:p>
    <w:p w14:paraId="4CFB413F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частвует в комплектовании учебных групп и организует совместно со специалистами регионального оператора доступ сетевым учителям и учащимся к учебным курсам РСДО и чатам ИКОП «Сферум»;</w:t>
      </w:r>
    </w:p>
    <w:p w14:paraId="5E02EC98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ринимает участие в формировании сетевого расписания занятий учебных групп;</w:t>
      </w:r>
    </w:p>
    <w:p w14:paraId="313B73D6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рганизует мониторинг реализации проекта «Сетевой учитель НСО» на муниципальном уровне;</w:t>
      </w:r>
    </w:p>
    <w:p w14:paraId="50D7B2CE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осуществляет сбор отчетности от ОО – участников проекта и своевременно предоставляет необходимые отчетные данные региональному координатору проекта «Сетевой учитель НСО»; </w:t>
      </w:r>
    </w:p>
    <w:p w14:paraId="7DF36F69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беспечивает информационное сопровождение хода реализации проекта на территории муниципалитета на муниципальном сайте проекта;</w:t>
      </w:r>
    </w:p>
    <w:p w14:paraId="7F060288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роводит мониторинг сайтов образовательных организаций муниципалитета, участвующих в проекте, по наличию актуальной информации по проекту «Сетевой учитель»;</w:t>
      </w:r>
    </w:p>
    <w:p w14:paraId="249C111F" w14:textId="77777777" w:rsidR="00C975D9" w:rsidRPr="008F294C" w:rsidRDefault="009732C9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частвует в деятельности методических объединений и др</w:t>
      </w:r>
      <w:r w:rsidR="00EB0B75" w:rsidRPr="008F294C">
        <w:rPr>
          <w:sz w:val="28"/>
          <w:szCs w:val="28"/>
        </w:rPr>
        <w:t>угих формах методической работы;</w:t>
      </w:r>
    </w:p>
    <w:p w14:paraId="12499387" w14:textId="77777777" w:rsidR="00EB0B75" w:rsidRPr="008F294C" w:rsidRDefault="00EB0B75" w:rsidP="00DE5384">
      <w:pPr>
        <w:pStyle w:val="26"/>
        <w:numPr>
          <w:ilvl w:val="0"/>
          <w:numId w:val="31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участвует в региональном чате «Сферум</w:t>
      </w:r>
      <w:r w:rsidR="00141F96" w:rsidRPr="008F294C">
        <w:rPr>
          <w:sz w:val="28"/>
          <w:szCs w:val="28"/>
        </w:rPr>
        <w:t>»</w:t>
      </w:r>
      <w:r w:rsidRPr="008F294C">
        <w:rPr>
          <w:sz w:val="28"/>
          <w:szCs w:val="28"/>
        </w:rPr>
        <w:t xml:space="preserve"> для муниципальных координаторов П</w:t>
      </w:r>
      <w:r w:rsidR="00141F96" w:rsidRPr="008F294C">
        <w:rPr>
          <w:sz w:val="28"/>
          <w:szCs w:val="28"/>
        </w:rPr>
        <w:t>роекта</w:t>
      </w:r>
      <w:r w:rsidR="008955A4" w:rsidRPr="008F294C">
        <w:rPr>
          <w:sz w:val="28"/>
          <w:szCs w:val="28"/>
        </w:rPr>
        <w:t>.</w:t>
      </w:r>
      <w:r w:rsidRPr="008F294C">
        <w:rPr>
          <w:sz w:val="28"/>
          <w:szCs w:val="28"/>
        </w:rPr>
        <w:t xml:space="preserve"> </w:t>
      </w:r>
    </w:p>
    <w:p w14:paraId="2BAD5D8A" w14:textId="77777777" w:rsidR="00EB0B75" w:rsidRPr="008F294C" w:rsidRDefault="00EB0B75" w:rsidP="008955A4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34EA3327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F294C">
        <w:rPr>
          <w:b/>
          <w:sz w:val="28"/>
          <w:szCs w:val="28"/>
        </w:rPr>
        <w:t>3.5.3. Школьные координаторы</w:t>
      </w:r>
    </w:p>
    <w:p w14:paraId="17B9259A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b/>
          <w:i/>
          <w:sz w:val="28"/>
          <w:szCs w:val="28"/>
        </w:rPr>
        <w:t>Школьный координатор Базовой ОО</w:t>
      </w:r>
      <w:r w:rsidRPr="008F294C">
        <w:rPr>
          <w:sz w:val="28"/>
          <w:szCs w:val="28"/>
        </w:rPr>
        <w:t xml:space="preserve"> - педагогический работник Базовой ОО, прошедший соответствующее повышение квалификации в области использования СДО на базе </w:t>
      </w:r>
      <w:r w:rsidRPr="008F294C">
        <w:rPr>
          <w:sz w:val="28"/>
          <w:szCs w:val="28"/>
          <w:lang w:val="en-US"/>
        </w:rPr>
        <w:t>Moodle</w:t>
      </w:r>
      <w:r w:rsidRPr="008F294C">
        <w:rPr>
          <w:sz w:val="28"/>
          <w:szCs w:val="28"/>
        </w:rPr>
        <w:t>, ответственный за реализацию обучения с использованием дистанционных образовательных технологий в образовательной организации:</w:t>
      </w:r>
    </w:p>
    <w:p w14:paraId="34E454E5" w14:textId="77777777" w:rsidR="00C975D9" w:rsidRPr="008F294C" w:rsidRDefault="009732C9" w:rsidP="00DE5384">
      <w:pPr>
        <w:pStyle w:val="26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пределяет стратегию и тактику внедрения ЭО, ДОТ в своей ОО;</w:t>
      </w:r>
    </w:p>
    <w:p w14:paraId="3699A7C3" w14:textId="77777777" w:rsidR="00C975D9" w:rsidRPr="008F294C" w:rsidRDefault="009732C9" w:rsidP="00DE5384">
      <w:pPr>
        <w:pStyle w:val="26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существляет взаимодействие со всеми участниками образовательного процесса в ОО, включая родителей;</w:t>
      </w:r>
    </w:p>
    <w:p w14:paraId="3FC5C41F" w14:textId="77777777" w:rsidR="00C975D9" w:rsidRPr="008F294C" w:rsidRDefault="009732C9" w:rsidP="00DE5384">
      <w:pPr>
        <w:pStyle w:val="26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частвует в формировании сетевого расписания занятий;</w:t>
      </w:r>
    </w:p>
    <w:p w14:paraId="2101C2C3" w14:textId="77777777" w:rsidR="00C975D9" w:rsidRPr="008F294C" w:rsidRDefault="009732C9" w:rsidP="00DE5384">
      <w:pPr>
        <w:pStyle w:val="26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контролирует процесс дистанционного обучения;</w:t>
      </w:r>
    </w:p>
    <w:p w14:paraId="5B998316" w14:textId="77777777" w:rsidR="00C975D9" w:rsidRPr="00DE5384" w:rsidRDefault="009732C9" w:rsidP="00DE5384">
      <w:pPr>
        <w:pStyle w:val="26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подводит итоги и предоставляет отчетность на муниципальный уровень; обеспечивает информационное сопровождение хода реализации проекта на сайте ОО. </w:t>
      </w:r>
    </w:p>
    <w:p w14:paraId="2B46D170" w14:textId="77777777" w:rsidR="00C975D9" w:rsidRPr="008F294C" w:rsidRDefault="009732C9" w:rsidP="00DE5384">
      <w:pPr>
        <w:pStyle w:val="26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обеспечивает информационное сопровождение хода реализации проекта на сайте ОО:</w:t>
      </w:r>
    </w:p>
    <w:p w14:paraId="56DD857C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 обеспечивает публикацию информации из основной образовательной программы ОО об организации ЭО и использовании ДОТ в отдельном разделе с описанием предметов и выбранных моделей, а также задач, которые решаются в школе с использованием ДОТ; </w:t>
      </w:r>
    </w:p>
    <w:p w14:paraId="0B56D10C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убликует необходимую документацию по проекту в соответствии с примерным перечнем нормативных актов, необходимых для реализации проекта «Сетевой учитель НСО».</w:t>
      </w:r>
    </w:p>
    <w:p w14:paraId="1C9E7B86" w14:textId="77777777" w:rsidR="00EB0B75" w:rsidRPr="008F294C" w:rsidRDefault="00EB0B75" w:rsidP="00DE5384">
      <w:pPr>
        <w:pStyle w:val="26"/>
        <w:numPr>
          <w:ilvl w:val="0"/>
          <w:numId w:val="32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частвует в региональном чате «Сферум</w:t>
      </w:r>
      <w:r w:rsidR="00141F96" w:rsidRPr="008F294C">
        <w:rPr>
          <w:sz w:val="28"/>
          <w:szCs w:val="28"/>
        </w:rPr>
        <w:t>»</w:t>
      </w:r>
      <w:r w:rsidRPr="008F294C">
        <w:rPr>
          <w:sz w:val="28"/>
          <w:szCs w:val="28"/>
        </w:rPr>
        <w:t xml:space="preserve"> для школьных координаторов </w:t>
      </w:r>
      <w:r w:rsidR="00141F96" w:rsidRPr="008F294C">
        <w:rPr>
          <w:sz w:val="28"/>
          <w:szCs w:val="28"/>
        </w:rPr>
        <w:t>Проекта</w:t>
      </w:r>
      <w:r w:rsidR="008955A4" w:rsidRPr="008F294C">
        <w:rPr>
          <w:sz w:val="28"/>
          <w:szCs w:val="28"/>
        </w:rPr>
        <w:t>.</w:t>
      </w:r>
      <w:r w:rsidRPr="008F294C">
        <w:rPr>
          <w:sz w:val="28"/>
          <w:szCs w:val="28"/>
        </w:rPr>
        <w:t xml:space="preserve"> </w:t>
      </w:r>
    </w:p>
    <w:p w14:paraId="06F58612" w14:textId="77777777" w:rsidR="00EB0B75" w:rsidRPr="008F294C" w:rsidRDefault="00EB0B75" w:rsidP="00EB0B75">
      <w:pPr>
        <w:pStyle w:val="aff8"/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4251178" w14:textId="77777777" w:rsidR="00C975D9" w:rsidRPr="008F294C" w:rsidRDefault="00C975D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</w:p>
    <w:p w14:paraId="6D1BF385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b/>
          <w:i/>
          <w:sz w:val="28"/>
          <w:szCs w:val="28"/>
        </w:rPr>
        <w:t>Школьный координатор ОО-Участника</w:t>
      </w:r>
      <w:r w:rsidRPr="008F294C">
        <w:rPr>
          <w:i/>
          <w:sz w:val="28"/>
          <w:szCs w:val="28"/>
        </w:rPr>
        <w:t xml:space="preserve"> - </w:t>
      </w:r>
      <w:r w:rsidRPr="008F294C">
        <w:rPr>
          <w:sz w:val="28"/>
          <w:szCs w:val="28"/>
        </w:rPr>
        <w:t>педагогический работник ОО-Участника:</w:t>
      </w:r>
    </w:p>
    <w:p w14:paraId="645A27BB" w14:textId="77777777" w:rsidR="00C975D9" w:rsidRPr="008F294C" w:rsidRDefault="009732C9" w:rsidP="00DE5384">
      <w:pPr>
        <w:pStyle w:val="26"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контролирует работу сетевого учителя, взаимодействуя с представителями Базовой ОО;</w:t>
      </w:r>
    </w:p>
    <w:p w14:paraId="71B318DB" w14:textId="77777777" w:rsidR="00C975D9" w:rsidRPr="008F294C" w:rsidRDefault="009732C9" w:rsidP="00DE5384">
      <w:pPr>
        <w:pStyle w:val="26"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частвует в формировании сетевого расписания занятий;</w:t>
      </w:r>
    </w:p>
    <w:p w14:paraId="7ECD8749" w14:textId="77777777" w:rsidR="00C975D9" w:rsidRPr="008F294C" w:rsidRDefault="009732C9" w:rsidP="00DE5384">
      <w:pPr>
        <w:pStyle w:val="26"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одводит итоги и предоставляет отчетность на региональный уровень.</w:t>
      </w:r>
    </w:p>
    <w:p w14:paraId="2DCBF3EE" w14:textId="77777777" w:rsidR="00C975D9" w:rsidRPr="008F294C" w:rsidRDefault="009732C9" w:rsidP="00DE5384">
      <w:pPr>
        <w:pStyle w:val="26"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обеспечивает публикацию информации из основной образовательной программы ОО об организации ЭО и использовании ДОТ в отдельном разделе с описанием предметов и выбранных моделей, а также задач, которые решаются в школе с использованием ДОТ; </w:t>
      </w:r>
    </w:p>
    <w:p w14:paraId="0459C768" w14:textId="77777777" w:rsidR="00C975D9" w:rsidRPr="008F294C" w:rsidRDefault="009732C9" w:rsidP="00DE5384">
      <w:pPr>
        <w:pStyle w:val="26"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публикует необходимую документацию по проекту в соответствии с примерным перечнем нормативных актов, необходимых для реализаци</w:t>
      </w:r>
      <w:r w:rsidR="00EB0B75" w:rsidRPr="008F294C">
        <w:rPr>
          <w:sz w:val="28"/>
          <w:szCs w:val="28"/>
        </w:rPr>
        <w:t>и проекта «Сетевой учитель НСО»;</w:t>
      </w:r>
    </w:p>
    <w:p w14:paraId="0343A160" w14:textId="77777777" w:rsidR="00EB0B75" w:rsidRPr="008F294C" w:rsidRDefault="00EB0B75" w:rsidP="00DE5384">
      <w:pPr>
        <w:pStyle w:val="26"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участвует в региональном чате «Сферум</w:t>
      </w:r>
      <w:r w:rsidR="00141F96" w:rsidRPr="008F294C">
        <w:rPr>
          <w:sz w:val="28"/>
          <w:szCs w:val="28"/>
        </w:rPr>
        <w:t>»</w:t>
      </w:r>
      <w:r w:rsidRPr="008F294C">
        <w:rPr>
          <w:sz w:val="28"/>
          <w:szCs w:val="28"/>
        </w:rPr>
        <w:t xml:space="preserve"> для школьных координаторов </w:t>
      </w:r>
      <w:r w:rsidR="00141F96" w:rsidRPr="008F294C">
        <w:rPr>
          <w:sz w:val="28"/>
          <w:szCs w:val="28"/>
        </w:rPr>
        <w:t>Проекта</w:t>
      </w:r>
      <w:r w:rsidR="008955A4" w:rsidRPr="008F294C">
        <w:rPr>
          <w:sz w:val="28"/>
          <w:szCs w:val="28"/>
        </w:rPr>
        <w:t>.</w:t>
      </w:r>
    </w:p>
    <w:p w14:paraId="54928304" w14:textId="77777777" w:rsidR="00C975D9" w:rsidRPr="008F294C" w:rsidRDefault="00C975D9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14:paraId="13B91191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F294C">
        <w:rPr>
          <w:b/>
          <w:i/>
          <w:sz w:val="28"/>
          <w:szCs w:val="28"/>
        </w:rPr>
        <w:lastRenderedPageBreak/>
        <w:t>Рекомендации по оформлению раздела школьного сайта, посвящённого проекту «Сетевой учитель Новосибирской области»</w:t>
      </w:r>
      <w:r w:rsidR="007939B4" w:rsidRPr="008F294C">
        <w:rPr>
          <w:b/>
          <w:i/>
          <w:sz w:val="28"/>
          <w:szCs w:val="28"/>
        </w:rPr>
        <w:t xml:space="preserve"> для Базовых ОО и ОО-Участников</w:t>
      </w:r>
      <w:r w:rsidRPr="008F294C">
        <w:rPr>
          <w:b/>
          <w:i/>
          <w:sz w:val="28"/>
          <w:szCs w:val="28"/>
        </w:rPr>
        <w:t>.</w:t>
      </w:r>
    </w:p>
    <w:p w14:paraId="3DE39B60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Название раздела «Сетевой учитель НСО».</w:t>
      </w:r>
    </w:p>
    <w:p w14:paraId="5FCC9873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В левом верхнем углу страницы логотип проекта.</w:t>
      </w:r>
    </w:p>
    <w:p w14:paraId="4701672B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Краткая информация о проекте (цели, задачи), срок участия ОО в проекте.</w:t>
      </w:r>
    </w:p>
    <w:p w14:paraId="1BDFABF9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Региональный оператор проекта: ГАУ ДПО НСО НИПКиПРО </w:t>
      </w:r>
      <w:hyperlink r:id="rId10" w:tooltip="http://sdo.edu54.ru/" w:history="1">
        <w:r w:rsidRPr="008F294C">
          <w:rPr>
            <w:rStyle w:val="aff6"/>
            <w:color w:val="auto"/>
            <w:sz w:val="28"/>
            <w:szCs w:val="28"/>
          </w:rPr>
          <w:t>http://sdo.edu54.ru/</w:t>
        </w:r>
      </w:hyperlink>
      <w:r w:rsidRPr="008F294C">
        <w:rPr>
          <w:sz w:val="28"/>
          <w:szCs w:val="28"/>
        </w:rPr>
        <w:t>.</w:t>
      </w:r>
    </w:p>
    <w:p w14:paraId="6ED530A4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Муниципальный координатор проекта: УО/ММС (ссылка на раздел «Сетевой учитель НСО» на сайте муниципального координатора проекта).</w:t>
      </w:r>
    </w:p>
    <w:p w14:paraId="03B804D5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Школьный координатор проекта: ФИО, должность, контактная информация.</w:t>
      </w:r>
    </w:p>
    <w:p w14:paraId="459E1F98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Нормативные документы федерального и регионального уровня </w:t>
      </w:r>
      <w:hyperlink r:id="rId11" w:tooltip="http://sdo.edu54.ru/docs" w:history="1">
        <w:r w:rsidRPr="008F294C">
          <w:rPr>
            <w:rStyle w:val="aff6"/>
            <w:color w:val="auto"/>
            <w:sz w:val="28"/>
            <w:szCs w:val="28"/>
          </w:rPr>
          <w:t>http://sdo.edu54.ru/docs</w:t>
        </w:r>
      </w:hyperlink>
      <w:r w:rsidRPr="008F294C">
        <w:rPr>
          <w:sz w:val="28"/>
          <w:szCs w:val="28"/>
        </w:rPr>
        <w:t>.</w:t>
      </w:r>
    </w:p>
    <w:p w14:paraId="5E2ED73E" w14:textId="77777777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Нормативные документы школьного уровня (актуальные и архив предыдущих лет).</w:t>
      </w:r>
    </w:p>
    <w:p w14:paraId="46045B3C" w14:textId="77777777" w:rsidR="003A2123" w:rsidRPr="008F294C" w:rsidRDefault="003A2123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Договор о сотрудничестве между Базовой ОО и ОО-Участником проекта</w:t>
      </w:r>
    </w:p>
    <w:p w14:paraId="302CF459" w14:textId="77777777" w:rsidR="008955A4" w:rsidRPr="008F294C" w:rsidRDefault="007939B4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Для Базовых ОО:</w:t>
      </w:r>
    </w:p>
    <w:p w14:paraId="47A6D538" w14:textId="2B7A8736" w:rsidR="008955A4" w:rsidRPr="008F294C" w:rsidRDefault="00426673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н</w:t>
      </w:r>
      <w:r w:rsidR="008955A4" w:rsidRPr="008F294C">
        <w:rPr>
          <w:sz w:val="28"/>
          <w:szCs w:val="28"/>
        </w:rPr>
        <w:t>ормативные документы муниципального уровня (ссылка на раздел «Сетевой учитель НСО» на сайте муниципального координатора проекта);</w:t>
      </w:r>
    </w:p>
    <w:p w14:paraId="664EABD8" w14:textId="77777777" w:rsidR="007939B4" w:rsidRPr="008F294C" w:rsidRDefault="007939B4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 программы, по которым ведут обучение сетевые учителя.</w:t>
      </w:r>
    </w:p>
    <w:p w14:paraId="732369E3" w14:textId="490E0796" w:rsidR="00C975D9" w:rsidRPr="008F294C" w:rsidRDefault="009732C9" w:rsidP="00DE5384">
      <w:pPr>
        <w:pStyle w:val="aff8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Новости проекта (освещение мероприятий: открытые уроки, семинары</w:t>
      </w:r>
      <w:r w:rsidR="00426673" w:rsidRPr="008F294C">
        <w:rPr>
          <w:sz w:val="28"/>
          <w:szCs w:val="28"/>
        </w:rPr>
        <w:t>, публикации</w:t>
      </w:r>
      <w:r w:rsidRPr="008F294C">
        <w:rPr>
          <w:sz w:val="28"/>
          <w:szCs w:val="28"/>
        </w:rPr>
        <w:t xml:space="preserve"> и т.д.).</w:t>
      </w:r>
    </w:p>
    <w:p w14:paraId="30A2234D" w14:textId="77777777" w:rsidR="00C975D9" w:rsidRPr="008F294C" w:rsidRDefault="00C975D9">
      <w:pPr>
        <w:pStyle w:val="aff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73101EF" w14:textId="77777777" w:rsidR="00C975D9" w:rsidRPr="008F294C" w:rsidRDefault="009732C9">
      <w:pPr>
        <w:pStyle w:val="aff8"/>
        <w:shd w:val="clear" w:color="auto" w:fill="FFFFFF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8F294C">
        <w:rPr>
          <w:b/>
          <w:sz w:val="28"/>
          <w:szCs w:val="28"/>
        </w:rPr>
        <w:t>3.6. Сетевые учителя и тьюторы</w:t>
      </w:r>
    </w:p>
    <w:p w14:paraId="0E241A2D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b/>
          <w:iCs/>
          <w:sz w:val="28"/>
          <w:szCs w:val="28"/>
        </w:rPr>
        <w:t>3.6.1. Сетевой учитель</w:t>
      </w:r>
      <w:r w:rsidRPr="008F294C">
        <w:rPr>
          <w:b/>
          <w:i/>
          <w:iCs/>
          <w:sz w:val="28"/>
          <w:szCs w:val="28"/>
        </w:rPr>
        <w:t xml:space="preserve"> </w:t>
      </w:r>
      <w:r w:rsidRPr="008F294C">
        <w:rPr>
          <w:sz w:val="28"/>
          <w:szCs w:val="28"/>
        </w:rPr>
        <w:t>–</w:t>
      </w:r>
      <w:r w:rsidRPr="008F294C">
        <w:rPr>
          <w:b/>
          <w:i/>
          <w:iCs/>
          <w:sz w:val="28"/>
          <w:szCs w:val="28"/>
        </w:rPr>
        <w:t xml:space="preserve"> </w:t>
      </w:r>
      <w:r w:rsidRPr="008F294C">
        <w:rPr>
          <w:sz w:val="28"/>
          <w:szCs w:val="28"/>
        </w:rPr>
        <w:t xml:space="preserve">учитель-предметник «ОО участника», прошедший соответствующее повышение квалификации в области использования РСДО и/или возможностей ИКОП «Сферум» для проведения уроков с использованием ЭО и ДОТ. </w:t>
      </w:r>
    </w:p>
    <w:p w14:paraId="1A0CD67D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Сетевой учитель:</w:t>
      </w:r>
    </w:p>
    <w:p w14:paraId="798D3E57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существляет непосредственное ведение электронного обучения с использованием возможностей РСДО и/или ИКОП «Сферум»;</w:t>
      </w:r>
    </w:p>
    <w:p w14:paraId="3A9D9401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орабатывает материалы ЭК или организует работу в чате ИКОП «Сферум» (соотносит его содержание со своей рабочей программой в соответствии с требованиями учебного плана «Базовой ОО»);</w:t>
      </w:r>
    </w:p>
    <w:p w14:paraId="4A43C2B4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адаптирует ресурсы обучения с использованием ЭО и ДОТ к специфическим образовательным условиям в Базовой ОО;</w:t>
      </w:r>
    </w:p>
    <w:p w14:paraId="24915327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вносит изменения в пояснительную записку рабочей программы по своему предмету; составляет тематическое планирование с учётом использования ресурсов дистанционного обучения; </w:t>
      </w:r>
    </w:p>
    <w:p w14:paraId="762FB7E3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ставляет тематическое планирование для виртуальных групп с учетом использования ресурсов дистанционного обучения (уроки в режиме реального времени, указание времени и дней консультаций, адрес электронной почты, иных средств коммуникации);</w:t>
      </w:r>
    </w:p>
    <w:p w14:paraId="1FAE6C90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принимает участие в формировании сетевого расписания занятий учебных групп;</w:t>
      </w:r>
    </w:p>
    <w:p w14:paraId="018795C6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реализует учебную нагрузку в соответствии с сетевым расписанием учебных занятий с применением ДОТ, осуществляет контроль знаний, умений и </w:t>
      </w:r>
      <w:proofErr w:type="gramStart"/>
      <w:r w:rsidRPr="008F294C">
        <w:rPr>
          <w:sz w:val="28"/>
          <w:szCs w:val="28"/>
        </w:rPr>
        <w:t>навыков</w:t>
      </w:r>
      <w:proofErr w:type="gramEnd"/>
      <w:r w:rsidRPr="008F294C">
        <w:rPr>
          <w:sz w:val="28"/>
          <w:szCs w:val="28"/>
        </w:rPr>
        <w:t xml:space="preserve"> учащихся по своей учебной дисциплине, ведет учет успеваемости в электронном журнале;</w:t>
      </w:r>
    </w:p>
    <w:p w14:paraId="49898F04" w14:textId="77777777" w:rsidR="007939B4" w:rsidRPr="008F294C" w:rsidRDefault="007939B4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существляет запись всех проведенных учебных занятий;</w:t>
      </w:r>
    </w:p>
    <w:p w14:paraId="3D406E3C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рганизует постоянное консультирование учащихся через РСДО и/или чаты ИКОП «Сферум», электронную почту.</w:t>
      </w:r>
    </w:p>
    <w:p w14:paraId="6BD1DAAC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формирует и передает установленную отчетность по своей работе по запросу школьного, муниципального и регионального координаторов, курирующих организационно-методическую работу;</w:t>
      </w:r>
    </w:p>
    <w:p w14:paraId="6CBEE162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частвует в деятельности методических объединений и других формах методической работы;</w:t>
      </w:r>
    </w:p>
    <w:p w14:paraId="71D951D4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воевременно повышает квалификацию в сфере современных информационно-коммуникационных технологий, ЭО и ДОТ;</w:t>
      </w:r>
    </w:p>
    <w:p w14:paraId="39251B24" w14:textId="77777777" w:rsidR="007939B4" w:rsidRPr="008F294C" w:rsidRDefault="007939B4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частвует в мероприятиях, проводимых региональным оператором в рамках проекта «Сетевой учитель НСО» (семинары, мастер-классы, мониторинги, открытые мероприятия, курсы повышения квалификации в рамках Проекта).</w:t>
      </w:r>
    </w:p>
    <w:p w14:paraId="5F8F07EC" w14:textId="77777777" w:rsidR="00C975D9" w:rsidRPr="008F294C" w:rsidRDefault="009732C9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частвует в диссеминации передового педагогического опыта реализации регионального проекта «Сетевой учитель НСО», представляя результаты творческого и профессионально-личностного развития на муниц</w:t>
      </w:r>
      <w:r w:rsidR="00EB0B75" w:rsidRPr="008F294C">
        <w:rPr>
          <w:sz w:val="28"/>
          <w:szCs w:val="28"/>
        </w:rPr>
        <w:t>ипальном и региональном уровнях;</w:t>
      </w:r>
    </w:p>
    <w:p w14:paraId="0D2FCC64" w14:textId="77777777" w:rsidR="00EB0B75" w:rsidRPr="008F294C" w:rsidRDefault="00EB0B75" w:rsidP="00DE5384">
      <w:pPr>
        <w:pStyle w:val="aff8"/>
        <w:numPr>
          <w:ilvl w:val="1"/>
          <w:numId w:val="7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участвует в региональном чате «Сферум» для сетевых учителей </w:t>
      </w:r>
      <w:r w:rsidR="008955A4" w:rsidRPr="008F294C">
        <w:rPr>
          <w:sz w:val="28"/>
          <w:szCs w:val="28"/>
        </w:rPr>
        <w:t>Проекта.</w:t>
      </w:r>
    </w:p>
    <w:p w14:paraId="7DC0E221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b/>
          <w:bCs/>
          <w:iCs/>
          <w:sz w:val="28"/>
          <w:szCs w:val="28"/>
        </w:rPr>
        <w:t>3.6.2. Тьютор</w:t>
      </w:r>
      <w:r w:rsidRPr="008F294C">
        <w:rPr>
          <w:sz w:val="28"/>
          <w:szCs w:val="28"/>
        </w:rPr>
        <w:t xml:space="preserve"> – педагогический работник Базовой ОО, прошедший соответствующее повышение квалификации в области использования РСДО, работающий на освобожденной основе или педагог, совмещающий основную деятельность с работой в рамках проекта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>.</w:t>
      </w:r>
    </w:p>
    <w:p w14:paraId="6BB008F7" w14:textId="77777777" w:rsidR="00C975D9" w:rsidRPr="008F294C" w:rsidRDefault="009732C9">
      <w:pPr>
        <w:pStyle w:val="aff8"/>
        <w:tabs>
          <w:tab w:val="left" w:pos="426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Тьютор:</w:t>
      </w:r>
    </w:p>
    <w:p w14:paraId="5B54EB08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существляет методическую и организационную помощь учащимся в рамках изучаемой программы с использованием средств дистанционного обучения:</w:t>
      </w:r>
    </w:p>
    <w:p w14:paraId="63C9831F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курирует образовательный процесс в виртуальных учебных группах;</w:t>
      </w:r>
    </w:p>
    <w:p w14:paraId="44B827B5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готовит помещение и технические средства для проведения занятия с использованием ДО;</w:t>
      </w:r>
    </w:p>
    <w:p w14:paraId="67D836B9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оводит инструктаж учащихся с учетом специфики преподаваемого предмета с использованием дистанционных форм обучения (обучение навыкам работы в образовательной среде с применением ДОТ);</w:t>
      </w:r>
    </w:p>
    <w:p w14:paraId="6CB84D97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оводит инструктаж учащихся по безопасности труда на учебных занятиях, с обязательной регистрацией в «Журнале инструктажа учащихся по охране и безопасности труда»;</w:t>
      </w:r>
    </w:p>
    <w:p w14:paraId="758599C1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провождает все дистанционные занятия виртуальных групп по сетевому расписанию, обеспечивая безопасность для жизни и здоровья учащихся;</w:t>
      </w:r>
    </w:p>
    <w:p w14:paraId="216883B7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беспечивает учащимся возможность полноценной работы в РСДО и ИКОП «Сферум», оказывает помощь при входе в систему;</w:t>
      </w:r>
    </w:p>
    <w:p w14:paraId="4191CE09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контролирует ход обучения согласно сетевому расписанию, обеспечивает соблюдение дисциплины;</w:t>
      </w:r>
    </w:p>
    <w:p w14:paraId="1199FED9" w14:textId="77777777" w:rsidR="00C975D9" w:rsidRPr="008F294C" w:rsidRDefault="009732C9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оддерживает</w:t>
      </w:r>
      <w:r w:rsidR="007939B4" w:rsidRPr="008F294C">
        <w:rPr>
          <w:sz w:val="28"/>
          <w:szCs w:val="28"/>
        </w:rPr>
        <w:t xml:space="preserve"> связь с сетевым преподавателем;</w:t>
      </w:r>
    </w:p>
    <w:p w14:paraId="5BD27A8F" w14:textId="77777777" w:rsidR="007939B4" w:rsidRPr="008F294C" w:rsidRDefault="007939B4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частвует в мероприятиях, проводимых региональным оператором в рамках проекта «Сетевой учитель НСО» (семинары, мастер-классы, мониторинги, открытые мероприятия, курсы повышения квалификации в рамках Проекта</w:t>
      </w:r>
      <w:r w:rsidR="00DD4A53" w:rsidRPr="008F294C">
        <w:rPr>
          <w:sz w:val="28"/>
          <w:szCs w:val="28"/>
        </w:rPr>
        <w:t>);</w:t>
      </w:r>
    </w:p>
    <w:p w14:paraId="34B4B4D7" w14:textId="77777777" w:rsidR="00DD4A53" w:rsidRPr="008F294C" w:rsidRDefault="00DD4A53" w:rsidP="00DE5384">
      <w:pPr>
        <w:pStyle w:val="aff8"/>
        <w:numPr>
          <w:ilvl w:val="1"/>
          <w:numId w:val="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частвует в региональном чате «Сферум</w:t>
      </w:r>
      <w:r w:rsidR="00EB0B75" w:rsidRPr="008F294C">
        <w:rPr>
          <w:sz w:val="28"/>
          <w:szCs w:val="28"/>
        </w:rPr>
        <w:t>»</w:t>
      </w:r>
      <w:r w:rsidRPr="008F294C">
        <w:rPr>
          <w:sz w:val="28"/>
          <w:szCs w:val="28"/>
        </w:rPr>
        <w:t xml:space="preserve"> для тьюторов </w:t>
      </w:r>
      <w:r w:rsidR="008955A4" w:rsidRPr="008F294C">
        <w:rPr>
          <w:sz w:val="28"/>
          <w:szCs w:val="28"/>
        </w:rPr>
        <w:t>Проекта.</w:t>
      </w:r>
    </w:p>
    <w:p w14:paraId="138A5D5F" w14:textId="77777777" w:rsidR="00C975D9" w:rsidRPr="008F294C" w:rsidRDefault="009732C9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rStyle w:val="aff9"/>
          <w:sz w:val="28"/>
          <w:szCs w:val="28"/>
        </w:rPr>
      </w:pPr>
      <w:r w:rsidRPr="008F294C">
        <w:rPr>
          <w:b/>
          <w:sz w:val="28"/>
          <w:szCs w:val="28"/>
        </w:rPr>
        <w:t>3.7. Учащиеся</w:t>
      </w:r>
      <w:r w:rsidRPr="008F294C">
        <w:rPr>
          <w:rStyle w:val="aff9"/>
          <w:sz w:val="28"/>
          <w:szCs w:val="28"/>
        </w:rPr>
        <w:t xml:space="preserve">. </w:t>
      </w:r>
    </w:p>
    <w:p w14:paraId="3E2CC101" w14:textId="77777777" w:rsidR="00C975D9" w:rsidRPr="008F294C" w:rsidRDefault="009732C9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Учащийся обязан добросовестно осваивать образовательную программу с применением ЭО, ДОТ, посещать предусмотренные учебным планом учебные занятия, осуществлять самостоятельную подготовку к домашним заданиям, выполнять задания, данные сетевыми учителями в рамках образовательной программы. </w:t>
      </w:r>
    </w:p>
    <w:p w14:paraId="55F525BE" w14:textId="77777777" w:rsidR="00C975D9" w:rsidRPr="008F294C" w:rsidRDefault="009732C9">
      <w:pPr>
        <w:pStyle w:val="26"/>
        <w:ind w:left="0" w:firstLine="851"/>
        <w:rPr>
          <w:rStyle w:val="aff9"/>
          <w:i w:val="0"/>
          <w:iCs w:val="0"/>
          <w:sz w:val="28"/>
          <w:szCs w:val="28"/>
        </w:rPr>
      </w:pPr>
      <w:r w:rsidRPr="008F294C">
        <w:rPr>
          <w:sz w:val="28"/>
          <w:szCs w:val="28"/>
        </w:rPr>
        <w:t>В процессе обучения с применением ЭО, ДОТ учащиеся:</w:t>
      </w:r>
    </w:p>
    <w:p w14:paraId="38B5D6D2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одтверждают согласие на обучение с применением ДОТ в письменной форме</w:t>
      </w:r>
      <w:r w:rsidRPr="008F294C">
        <w:rPr>
          <w:rStyle w:val="affd"/>
          <w:sz w:val="28"/>
          <w:szCs w:val="28"/>
        </w:rPr>
        <w:footnoteReference w:id="2"/>
      </w:r>
      <w:r w:rsidRPr="008F294C">
        <w:rPr>
          <w:sz w:val="28"/>
          <w:szCs w:val="28"/>
        </w:rPr>
        <w:t>;</w:t>
      </w:r>
    </w:p>
    <w:p w14:paraId="32FF063D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подтверждают согласие на обработку персональных данных в </w:t>
      </w:r>
      <w:r w:rsidR="00612E2C" w:rsidRPr="008F294C">
        <w:rPr>
          <w:sz w:val="28"/>
          <w:szCs w:val="28"/>
        </w:rPr>
        <w:t>информационно-</w:t>
      </w:r>
      <w:r w:rsidRPr="008F294C">
        <w:rPr>
          <w:sz w:val="28"/>
          <w:szCs w:val="28"/>
        </w:rPr>
        <w:t>образовательной среде</w:t>
      </w:r>
      <w:r w:rsidR="00612E2C" w:rsidRPr="008F294C">
        <w:rPr>
          <w:sz w:val="28"/>
          <w:szCs w:val="28"/>
        </w:rPr>
        <w:t xml:space="preserve"> ОО</w:t>
      </w:r>
      <w:r w:rsidRPr="008F294C">
        <w:rPr>
          <w:sz w:val="28"/>
          <w:szCs w:val="28"/>
        </w:rPr>
        <w:t>;</w:t>
      </w:r>
    </w:p>
    <w:p w14:paraId="7C9F24BA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получают индивидуальные логин и пароль для доступа к </w:t>
      </w:r>
      <w:r w:rsidR="00612E2C" w:rsidRPr="008F294C">
        <w:rPr>
          <w:sz w:val="28"/>
          <w:szCs w:val="28"/>
        </w:rPr>
        <w:t>информационно-образовательной среде ОО</w:t>
      </w:r>
      <w:r w:rsidRPr="008F294C">
        <w:rPr>
          <w:sz w:val="28"/>
          <w:szCs w:val="28"/>
        </w:rPr>
        <w:t>;</w:t>
      </w:r>
    </w:p>
    <w:p w14:paraId="0050FA38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олучают доступ к расписанию, электронным информационным и образовательным ресурсам и сервисам как посредством компьютерной базы образовательной организации, так и посредством персональных (личных) компьютеров;</w:t>
      </w:r>
    </w:p>
    <w:p w14:paraId="3D9BF98E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сваивают содержание образовательных программ использование ЭО и ДОТ;</w:t>
      </w:r>
    </w:p>
    <w:p w14:paraId="23C193CE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участвуют в процедурах оценки качества образования; </w:t>
      </w:r>
    </w:p>
    <w:p w14:paraId="5450182E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олучают доступ к учебно-методической помощи, сопроводительной документации и проходят обучение первоначальным навыкам работы в образовательной среде с применением ДОТ;</w:t>
      </w:r>
    </w:p>
    <w:p w14:paraId="1FBC8E74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в соответствии с учебным планом и расписанием изучают содержание учебного материала, выполняют все включенные в курс учебные задания, предоставляют результаты своей работы сетевому учителю для оценивания;</w:t>
      </w:r>
    </w:p>
    <w:p w14:paraId="1FB1C7A4" w14:textId="77777777" w:rsidR="00C975D9" w:rsidRPr="008F294C" w:rsidRDefault="009732C9" w:rsidP="00DE5384">
      <w:pPr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используют все доступные в системе средства общения с сетевым учителем для получения консультаций и дополнительной информации по предмету.</w:t>
      </w:r>
    </w:p>
    <w:p w14:paraId="0244ADB5" w14:textId="77777777" w:rsidR="00C975D9" w:rsidRPr="008F294C" w:rsidRDefault="00C975D9">
      <w:pPr>
        <w:jc w:val="both"/>
        <w:rPr>
          <w:sz w:val="28"/>
          <w:szCs w:val="28"/>
        </w:rPr>
      </w:pPr>
    </w:p>
    <w:p w14:paraId="1FC8A50A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3.8. Родители (законные представители).</w:t>
      </w:r>
    </w:p>
    <w:p w14:paraId="6F703185" w14:textId="0C419E20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>Родители (законные представители) учащегося – дают согласие на получение ребенком образования с применением ЭО, ДОТ, на использование в образовательном процессе инструментов и сервисов видеоконференцсвязи (</w:t>
      </w:r>
      <w:r w:rsidR="00C937B3">
        <w:rPr>
          <w:sz w:val="28"/>
          <w:szCs w:val="28"/>
        </w:rPr>
        <w:t>далее –</w:t>
      </w:r>
      <w:r w:rsidR="00C937B3">
        <w:rPr>
          <w:sz w:val="28"/>
          <w:szCs w:val="28"/>
        </w:rPr>
        <w:t xml:space="preserve"> </w:t>
      </w:r>
      <w:bookmarkStart w:id="0" w:name="_GoBack"/>
      <w:bookmarkEnd w:id="0"/>
      <w:r w:rsidRPr="008F294C">
        <w:rPr>
          <w:sz w:val="28"/>
          <w:szCs w:val="28"/>
        </w:rPr>
        <w:t>ВКС). Родители берут на себя ответственность за:</w:t>
      </w:r>
    </w:p>
    <w:p w14:paraId="3E28B7B3" w14:textId="77777777" w:rsidR="00C975D9" w:rsidRPr="008F294C" w:rsidRDefault="009732C9" w:rsidP="00DE5384">
      <w:pPr>
        <w:pStyle w:val="aff8"/>
        <w:numPr>
          <w:ilvl w:val="2"/>
          <w:numId w:val="1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 xml:space="preserve">принятие решения об обучении их ребенка с использованием ЭО и ДОТ в проекте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>, подписав согласие на обработку персональных данных</w:t>
      </w:r>
      <w:r w:rsidRPr="008F294C">
        <w:rPr>
          <w:rStyle w:val="affd"/>
          <w:sz w:val="28"/>
          <w:szCs w:val="28"/>
        </w:rPr>
        <w:footnoteReference w:id="3"/>
      </w:r>
      <w:r w:rsidRPr="008F294C">
        <w:rPr>
          <w:sz w:val="28"/>
          <w:szCs w:val="28"/>
        </w:rPr>
        <w:t>;</w:t>
      </w:r>
    </w:p>
    <w:p w14:paraId="3B1C1596" w14:textId="77777777" w:rsidR="00C975D9" w:rsidRPr="008F294C" w:rsidRDefault="009732C9" w:rsidP="00DE5384">
      <w:pPr>
        <w:pStyle w:val="aff8"/>
        <w:numPr>
          <w:ilvl w:val="2"/>
          <w:numId w:val="1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 выполнение требований локальных актов образовательной организации, регламентирующих форму реализации образовательной программы с использованием ЭО и ДОТ;</w:t>
      </w:r>
    </w:p>
    <w:p w14:paraId="3F74E0E0" w14:textId="77777777" w:rsidR="00C975D9" w:rsidRPr="008F294C" w:rsidRDefault="009732C9" w:rsidP="00DE5384">
      <w:pPr>
        <w:pStyle w:val="aff8"/>
        <w:numPr>
          <w:ilvl w:val="2"/>
          <w:numId w:val="1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создание для учащегося условий, позволяющих выполнять домашние задания по предмету в РСДО </w:t>
      </w:r>
      <w:r w:rsidR="00612E2C" w:rsidRPr="008F294C">
        <w:rPr>
          <w:sz w:val="28"/>
          <w:szCs w:val="28"/>
        </w:rPr>
        <w:t>и/</w:t>
      </w:r>
      <w:r w:rsidRPr="008F294C">
        <w:rPr>
          <w:sz w:val="28"/>
          <w:szCs w:val="28"/>
        </w:rPr>
        <w:t>или с использованием возможностей ИКОП «Сферум». В случае невозможности создания этих условий обращаются к школьному координатору для предоставления соответствующих условий в ОО.</w:t>
      </w:r>
    </w:p>
    <w:p w14:paraId="01E3D2DC" w14:textId="77777777" w:rsidR="00C975D9" w:rsidRPr="008F294C" w:rsidRDefault="00C975D9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1D0177" w14:textId="77777777" w:rsidR="00C975D9" w:rsidRPr="008F294C" w:rsidRDefault="009732C9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F294C">
        <w:rPr>
          <w:rFonts w:eastAsia="Calibri"/>
          <w:b/>
          <w:bCs/>
          <w:sz w:val="28"/>
          <w:szCs w:val="28"/>
          <w:lang w:eastAsia="en-US"/>
        </w:rPr>
        <w:t>4. Организация деятельности</w:t>
      </w:r>
    </w:p>
    <w:p w14:paraId="1FCDE6E9" w14:textId="77777777" w:rsidR="00C975D9" w:rsidRPr="008F294C" w:rsidRDefault="009732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sz w:val="28"/>
          <w:szCs w:val="28"/>
          <w:lang w:eastAsia="en-US"/>
        </w:rPr>
      </w:pPr>
      <w:r w:rsidRPr="008F294C">
        <w:rPr>
          <w:sz w:val="28"/>
          <w:szCs w:val="28"/>
          <w:lang w:eastAsia="en-US"/>
        </w:rPr>
        <w:t>Деятельность по о</w:t>
      </w:r>
      <w:r w:rsidRPr="008F294C">
        <w:rPr>
          <w:sz w:val="28"/>
        </w:rPr>
        <w:t xml:space="preserve">рганизационно-методическому сопровождению </w:t>
      </w:r>
      <w:r w:rsidRPr="008F294C">
        <w:rPr>
          <w:sz w:val="28"/>
          <w:szCs w:val="28"/>
        </w:rPr>
        <w:t xml:space="preserve">реализации регионального проекта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</w:t>
      </w:r>
      <w:r w:rsidRPr="008F294C">
        <w:rPr>
          <w:sz w:val="28"/>
        </w:rPr>
        <w:t xml:space="preserve">в сфере образования </w:t>
      </w:r>
      <w:r w:rsidRPr="008F294C">
        <w:rPr>
          <w:bCs/>
          <w:sz w:val="28"/>
          <w:szCs w:val="28"/>
        </w:rPr>
        <w:t>Новосибирской области</w:t>
      </w:r>
      <w:r w:rsidRPr="008F294C">
        <w:rPr>
          <w:sz w:val="28"/>
          <w:szCs w:val="28"/>
          <w:lang w:eastAsia="en-US"/>
        </w:rPr>
        <w:t xml:space="preserve"> осуществляется в соответствии с настоящим Порядком.</w:t>
      </w:r>
    </w:p>
    <w:p w14:paraId="3920375C" w14:textId="77777777" w:rsidR="00C975D9" w:rsidRPr="008F294C" w:rsidRDefault="009732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  <w:lang w:eastAsia="en-US"/>
        </w:rPr>
        <w:t xml:space="preserve">Региональный оператор осуществляет сопровождение </w:t>
      </w:r>
      <w:r w:rsidRPr="008F294C">
        <w:rPr>
          <w:sz w:val="28"/>
          <w:szCs w:val="28"/>
        </w:rPr>
        <w:t xml:space="preserve">реализации регионального проекта «Сетевой учитель НСО» </w:t>
      </w:r>
      <w:r w:rsidRPr="008F294C">
        <w:rPr>
          <w:sz w:val="28"/>
          <w:szCs w:val="28"/>
          <w:lang w:eastAsia="en-US"/>
        </w:rPr>
        <w:t xml:space="preserve">в соответствии с </w:t>
      </w:r>
      <w:r w:rsidRPr="008F294C">
        <w:rPr>
          <w:sz w:val="28"/>
          <w:szCs w:val="28"/>
        </w:rPr>
        <w:t>разработанными и утвержденными документами:</w:t>
      </w:r>
    </w:p>
    <w:p w14:paraId="23F89F89" w14:textId="77777777" w:rsidR="00C975D9" w:rsidRPr="008F294C" w:rsidRDefault="009732C9">
      <w:pPr>
        <w:ind w:firstLine="851"/>
        <w:contextualSpacing/>
        <w:jc w:val="both"/>
        <w:rPr>
          <w:sz w:val="28"/>
          <w:szCs w:val="28"/>
        </w:rPr>
      </w:pPr>
      <w:r w:rsidRPr="008F294C">
        <w:rPr>
          <w:sz w:val="28"/>
          <w:szCs w:val="28"/>
        </w:rPr>
        <w:t>1) порядком организационно-методического сопровождения регионального проекта «Сетевой учитель НСО»;</w:t>
      </w:r>
    </w:p>
    <w:p w14:paraId="140D1FD1" w14:textId="77777777" w:rsidR="00C975D9" w:rsidRPr="008F294C" w:rsidRDefault="009732C9">
      <w:pPr>
        <w:ind w:firstLine="851"/>
        <w:contextualSpacing/>
        <w:jc w:val="both"/>
        <w:rPr>
          <w:sz w:val="28"/>
        </w:rPr>
      </w:pPr>
      <w:r w:rsidRPr="008F294C">
        <w:rPr>
          <w:sz w:val="28"/>
          <w:szCs w:val="28"/>
        </w:rPr>
        <w:t xml:space="preserve">2) критериями и показателями оценки качества </w:t>
      </w:r>
      <w:r w:rsidRPr="008F294C">
        <w:rPr>
          <w:sz w:val="28"/>
        </w:rPr>
        <w:t>реализации регионального</w:t>
      </w:r>
      <w:r w:rsidRPr="008F294C">
        <w:rPr>
          <w:sz w:val="28"/>
          <w:szCs w:val="28"/>
        </w:rPr>
        <w:t xml:space="preserve"> проекта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(Приложение </w:t>
      </w:r>
      <w:r w:rsidR="00556227" w:rsidRPr="008F294C">
        <w:rPr>
          <w:sz w:val="28"/>
          <w:szCs w:val="28"/>
        </w:rPr>
        <w:t>№</w:t>
      </w:r>
      <w:r w:rsidR="00A37EDE" w:rsidRPr="008F294C">
        <w:rPr>
          <w:sz w:val="28"/>
          <w:szCs w:val="28"/>
        </w:rPr>
        <w:t>4</w:t>
      </w:r>
      <w:r w:rsidRPr="008F294C">
        <w:rPr>
          <w:sz w:val="28"/>
          <w:szCs w:val="28"/>
        </w:rPr>
        <w:t>)</w:t>
      </w:r>
      <w:r w:rsidRPr="008F294C">
        <w:rPr>
          <w:bCs/>
          <w:sz w:val="28"/>
          <w:szCs w:val="28"/>
        </w:rPr>
        <w:t>.</w:t>
      </w:r>
    </w:p>
    <w:p w14:paraId="568A4E9F" w14:textId="77777777" w:rsidR="00C975D9" w:rsidRPr="008F294C" w:rsidRDefault="009732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3) планом организационно-методического сопровождения проекта «</w:t>
      </w:r>
      <w:r w:rsidRPr="008F294C">
        <w:rPr>
          <w:sz w:val="28"/>
          <w:szCs w:val="22"/>
        </w:rPr>
        <w:t>Сетевой учитель</w:t>
      </w:r>
      <w:r w:rsidRPr="008F294C">
        <w:rPr>
          <w:sz w:val="28"/>
          <w:szCs w:val="28"/>
        </w:rPr>
        <w:t xml:space="preserve"> Новосибирской области» на текущий учебный год (Приложение </w:t>
      </w:r>
      <w:r w:rsidR="00556227" w:rsidRPr="008F294C">
        <w:rPr>
          <w:sz w:val="28"/>
          <w:szCs w:val="28"/>
        </w:rPr>
        <w:t>№</w:t>
      </w:r>
      <w:r w:rsidR="00A37EDE" w:rsidRPr="008F294C">
        <w:rPr>
          <w:sz w:val="28"/>
          <w:szCs w:val="28"/>
        </w:rPr>
        <w:t>5</w:t>
      </w:r>
      <w:r w:rsidRPr="008F294C">
        <w:rPr>
          <w:sz w:val="28"/>
          <w:szCs w:val="28"/>
        </w:rPr>
        <w:t>).</w:t>
      </w:r>
    </w:p>
    <w:p w14:paraId="12F6FE5C" w14:textId="77777777" w:rsidR="00C975D9" w:rsidRPr="008F294C" w:rsidRDefault="009732C9">
      <w:pPr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Обучение по образовательной программе с использованием ЭО, ДОТ осуществляется с согласия учащегося, его родителей (законных представителей), оформленного в письменной форме. </w:t>
      </w:r>
    </w:p>
    <w:p w14:paraId="2888C5AC" w14:textId="77777777" w:rsidR="00C975D9" w:rsidRPr="008F294C" w:rsidRDefault="009732C9">
      <w:pPr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Образовательная организация должна обеспечить публикацию на официальном сайте ОО следующей информации: «Положение об информационно- образовательной среде (ИОС) школы», включающей описание материально-технического обеспечении образовательной деятельности (в том числе о доступе к информационным системам, информационно-телекоммуникационным сетям, об использовании ИКОП «Сферум» и образовательных ресурсах РСДО). </w:t>
      </w:r>
    </w:p>
    <w:p w14:paraId="22141E72" w14:textId="77777777" w:rsidR="00C975D9" w:rsidRPr="008F294C" w:rsidRDefault="009732C9">
      <w:pPr>
        <w:pStyle w:val="26"/>
        <w:ind w:left="0" w:firstLine="708"/>
        <w:rPr>
          <w:b/>
          <w:bCs/>
          <w:sz w:val="28"/>
          <w:szCs w:val="28"/>
        </w:rPr>
      </w:pPr>
      <w:r w:rsidRPr="008F294C">
        <w:rPr>
          <w:sz w:val="28"/>
          <w:szCs w:val="28"/>
        </w:rPr>
        <w:t>Сотрудники образовательных организаций, участвующие в реализации образовательных программ с применением ЭО, ДОТ в рамках проекта «Сетевой учитель НСО» (сетевые учителя и тьюторы), должны в обязательном порядке пройти соответствующее повышение квалификации и иметь документальное подтверждение.</w:t>
      </w:r>
    </w:p>
    <w:p w14:paraId="78E0AF69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 xml:space="preserve">Сроки учебного года в проекте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совпадают со сроками в общеобразовательной школе. Рекомендуемый размер интервалов, на которые разбивается учебный год, составляет учебная четверть.</w:t>
      </w:r>
    </w:p>
    <w:p w14:paraId="5EB65198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 xml:space="preserve">Содержание общего образования в проекте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 определяется образовательными программами, разрабатываемыми и реализуемыми общеобразовательными организациями на основе федеральных </w:t>
      </w:r>
      <w:r w:rsidRPr="008F294C">
        <w:rPr>
          <w:sz w:val="28"/>
          <w:szCs w:val="28"/>
        </w:rPr>
        <w:lastRenderedPageBreak/>
        <w:t>государственных образовательных стандартов, федеральных общеобразовательных программ по уровням образования и рабочих программ по учебным предметам.</w:t>
      </w:r>
    </w:p>
    <w:p w14:paraId="13651734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>При отсутствии возможности реализации практической и экспериментальной части рабочих программ, например, по физике, химии и др., возможна реализация образовательных программ совместно с организациями, имеющими достаточное оснащение для проведения этих видов работ на основе договора о сетевом взаимодействии. Например, использование ресурсов школ, имеющих центр «Точка роста». В этом случае организации совместно разрабатывают и утверждают образовательные программы в соответствии с учебным пла</w:t>
      </w:r>
      <w:r w:rsidR="00F26EDF" w:rsidRPr="008F294C">
        <w:rPr>
          <w:sz w:val="28"/>
          <w:szCs w:val="28"/>
        </w:rPr>
        <w:t>ном «Базовой ОО», расписание.</w:t>
      </w:r>
    </w:p>
    <w:p w14:paraId="2837D758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 xml:space="preserve">При реализации общеобразовательных программ в рамках проекта </w:t>
      </w:r>
      <w:r w:rsidRPr="008F294C">
        <w:rPr>
          <w:sz w:val="28"/>
          <w:szCs w:val="22"/>
        </w:rPr>
        <w:t xml:space="preserve">«Сетевой учитель НСО» </w:t>
      </w:r>
      <w:r w:rsidRPr="008F294C">
        <w:rPr>
          <w:sz w:val="28"/>
          <w:szCs w:val="28"/>
        </w:rPr>
        <w:t>занятия с применением ЭО и ДОТ в образовательных организациях проводятся в режиме реального времени, по расписанию и в классах, обеспечивающих полноценную работу учащихся в РСДО или чатах ИКОП «Сферум» с возможностью двустороннего взаимодействия с сетевым преподавателем. При этом, в классе должно быть техническое оснащение, позволяющее организовать качественный образовательный процесс с использованием ЭО и ДОТ. Все уроки в классах с учащимися проходят в сопровождении тьютора.</w:t>
      </w:r>
    </w:p>
    <w:p w14:paraId="014D2051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 xml:space="preserve">Функционирование РСДО обеспечивает освоение учащимися образовательных программ в полном объеме независимо от их места нахождения и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. </w:t>
      </w:r>
    </w:p>
    <w:p w14:paraId="06DD72A2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 xml:space="preserve">Программное обеспечение РСДО включает в себя: модульную объектно-ориентированную динамическую учебную платформу на базе </w:t>
      </w:r>
      <w:r w:rsidRPr="008F294C">
        <w:rPr>
          <w:sz w:val="28"/>
          <w:szCs w:val="28"/>
          <w:lang w:val="en-US"/>
        </w:rPr>
        <w:t>Moodle</w:t>
      </w:r>
      <w:r w:rsidRPr="008F294C">
        <w:rPr>
          <w:sz w:val="28"/>
          <w:szCs w:val="28"/>
        </w:rPr>
        <w:t>, обеспечивающую разработку и комплексное использование электронных курсов и их элементов.</w:t>
      </w:r>
    </w:p>
    <w:p w14:paraId="788374F6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>Учебные и методические материалы могут предоставляться уча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.</w:t>
      </w:r>
    </w:p>
    <w:p w14:paraId="662AEAFA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sz w:val="28"/>
          <w:szCs w:val="28"/>
        </w:rPr>
        <w:t xml:space="preserve">РСДО обеспечивает: </w:t>
      </w:r>
    </w:p>
    <w:p w14:paraId="178566BE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организацию и информационную поддержку учебного процесса с применением дистанционных технологий; </w:t>
      </w:r>
    </w:p>
    <w:p w14:paraId="73C34C67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правление пользователями всех категорий;</w:t>
      </w:r>
    </w:p>
    <w:p w14:paraId="26571344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хранение, обновление и систематизацию учебно-методических ресурсов;</w:t>
      </w:r>
    </w:p>
    <w:p w14:paraId="758AD750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взаимодействие участников дистанционного учебного процесса;</w:t>
      </w:r>
    </w:p>
    <w:p w14:paraId="6A73206E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правление и мониторинг дистанционного учебного процесса.</w:t>
      </w:r>
    </w:p>
    <w:p w14:paraId="5DB00C47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>Образовательный процесс с использованием ИКОП «Сферум» осуществляется с использованием возможностей чатов и звонков, а также встроенных сервисов (Сбор файлов и др.).</w:t>
      </w:r>
    </w:p>
    <w:p w14:paraId="45D3E459" w14:textId="77777777" w:rsidR="00C975D9" w:rsidRPr="008F294C" w:rsidRDefault="009732C9">
      <w:pPr>
        <w:pStyle w:val="26"/>
        <w:ind w:left="0" w:firstLine="708"/>
        <w:rPr>
          <w:sz w:val="28"/>
          <w:szCs w:val="28"/>
        </w:rPr>
      </w:pPr>
      <w:r w:rsidRPr="008F294C">
        <w:rPr>
          <w:sz w:val="28"/>
          <w:szCs w:val="28"/>
        </w:rPr>
        <w:t>Созданные учебные чаты в ИКОП «Сферум» позволяют:</w:t>
      </w:r>
    </w:p>
    <w:p w14:paraId="6CEBFB07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бмениваться текстовыми, голосовыми и видео сообщениями;</w:t>
      </w:r>
    </w:p>
    <w:p w14:paraId="340A2D6F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бмениваться файлами размером до 4 Гб (видео, фото, документы);</w:t>
      </w:r>
    </w:p>
    <w:p w14:paraId="057DD8C4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отправлять голосовые сообщения и видео эмоции - их текст может быть распознан и оформлен в виде текстового сообщения;</w:t>
      </w:r>
    </w:p>
    <w:p w14:paraId="47F177B9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здавать опросы;</w:t>
      </w:r>
    </w:p>
    <w:p w14:paraId="158AC79B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бирать домашнее задание с помощью сервиса «Сбор файлов»;</w:t>
      </w:r>
    </w:p>
    <w:p w14:paraId="08183F28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здавать аудио- или видео звонок.</w:t>
      </w:r>
    </w:p>
    <w:p w14:paraId="253B9DB3" w14:textId="77777777" w:rsidR="00C975D9" w:rsidRPr="008F294C" w:rsidRDefault="009732C9">
      <w:pPr>
        <w:ind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Проведение урока с помощью </w:t>
      </w:r>
      <w:proofErr w:type="spellStart"/>
      <w:r w:rsidRPr="008F294C">
        <w:rPr>
          <w:sz w:val="28"/>
          <w:szCs w:val="28"/>
        </w:rPr>
        <w:t>видеозвонка</w:t>
      </w:r>
      <w:proofErr w:type="spellEnd"/>
      <w:r w:rsidRPr="008F294C">
        <w:rPr>
          <w:sz w:val="28"/>
          <w:szCs w:val="28"/>
        </w:rPr>
        <w:t xml:space="preserve"> в чате ИКОП «Сферум» позволяет:</w:t>
      </w:r>
    </w:p>
    <w:p w14:paraId="7B1DB065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оздавать запись звонка (запись звонка сохраняется в его чате, в т.ч во вложениях, где отображается количество просмотров);</w:t>
      </w:r>
    </w:p>
    <w:p w14:paraId="3D0500C3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делить учебную аудиторию на сессионные залы;</w:t>
      </w:r>
    </w:p>
    <w:p w14:paraId="03FB0C3D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ивлечь внимание одного или всех участников звонка с использованием функций «Поднять руку», «Реакция»;</w:t>
      </w:r>
    </w:p>
    <w:p w14:paraId="51113A01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исключить подключения для незарегистрированных пользователей</w:t>
      </w:r>
    </w:p>
    <w:p w14:paraId="1CEB1AE5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демонстрировать экран;</w:t>
      </w:r>
    </w:p>
    <w:p w14:paraId="02739791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осматривать список участников звонка;</w:t>
      </w:r>
    </w:p>
    <w:p w14:paraId="278A3705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правлять камерами и микрофонами участников.</w:t>
      </w:r>
    </w:p>
    <w:p w14:paraId="7C6D8E23" w14:textId="77777777" w:rsidR="00C975D9" w:rsidRPr="008F294C" w:rsidRDefault="009732C9">
      <w:pPr>
        <w:pStyle w:val="26"/>
        <w:spacing w:before="240"/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>Для оперативного общения региональных координаторов со всеми сетевыми учителями, тьюторами, школьными и муниципальными координаторами в проекте используется ИКОП «Сферум». Для перечисленных категорий участников проекта в ИКОП «Сферум» существует специально созданны</w:t>
      </w:r>
      <w:r w:rsidR="00ED5786" w:rsidRPr="008F294C">
        <w:rPr>
          <w:sz w:val="28"/>
          <w:szCs w:val="28"/>
        </w:rPr>
        <w:t>е</w:t>
      </w:r>
      <w:r w:rsidRPr="008F294C">
        <w:rPr>
          <w:sz w:val="28"/>
          <w:szCs w:val="28"/>
        </w:rPr>
        <w:t xml:space="preserve"> чат</w:t>
      </w:r>
      <w:r w:rsidR="00ED5786" w:rsidRPr="008F294C">
        <w:rPr>
          <w:sz w:val="28"/>
          <w:szCs w:val="28"/>
        </w:rPr>
        <w:t>ы</w:t>
      </w:r>
      <w:r w:rsidRPr="008F294C">
        <w:rPr>
          <w:sz w:val="28"/>
          <w:szCs w:val="28"/>
        </w:rPr>
        <w:t>.</w:t>
      </w:r>
      <w:r w:rsidR="00DD4A53" w:rsidRPr="008F294C">
        <w:rPr>
          <w:sz w:val="28"/>
          <w:szCs w:val="28"/>
        </w:rPr>
        <w:t xml:space="preserve"> </w:t>
      </w:r>
    </w:p>
    <w:p w14:paraId="11F2C4F6" w14:textId="77777777" w:rsidR="00C975D9" w:rsidRPr="008F294C" w:rsidRDefault="00C975D9">
      <w:pPr>
        <w:pStyle w:val="26"/>
        <w:ind w:left="0" w:firstLine="708"/>
        <w:rPr>
          <w:sz w:val="28"/>
          <w:szCs w:val="28"/>
        </w:rPr>
      </w:pPr>
    </w:p>
    <w:p w14:paraId="297AC8BE" w14:textId="77777777" w:rsidR="00C975D9" w:rsidRPr="008F294C" w:rsidRDefault="009732C9">
      <w:pPr>
        <w:pStyle w:val="26"/>
        <w:ind w:left="0" w:firstLine="943"/>
        <w:rPr>
          <w:b/>
          <w:i/>
          <w:sz w:val="28"/>
          <w:szCs w:val="28"/>
        </w:rPr>
      </w:pPr>
      <w:r w:rsidRPr="008F294C">
        <w:rPr>
          <w:b/>
          <w:i/>
          <w:sz w:val="28"/>
          <w:szCs w:val="28"/>
        </w:rPr>
        <w:t>Организация дистанционного образовательного процесса и формы проведения занятий.</w:t>
      </w:r>
    </w:p>
    <w:p w14:paraId="6673DD6A" w14:textId="77777777" w:rsidR="00C975D9" w:rsidRPr="008F294C" w:rsidRDefault="00C975D9">
      <w:pPr>
        <w:pStyle w:val="26"/>
        <w:ind w:left="0" w:firstLine="943"/>
        <w:rPr>
          <w:b/>
          <w:i/>
          <w:sz w:val="28"/>
          <w:szCs w:val="28"/>
        </w:rPr>
      </w:pPr>
    </w:p>
    <w:p w14:paraId="060214C9" w14:textId="77777777" w:rsidR="00C975D9" w:rsidRPr="008F294C" w:rsidRDefault="009732C9">
      <w:pPr>
        <w:pStyle w:val="26"/>
        <w:ind w:left="0" w:firstLine="943"/>
        <w:rPr>
          <w:sz w:val="28"/>
          <w:szCs w:val="28"/>
        </w:rPr>
      </w:pPr>
      <w:r w:rsidRPr="008F294C">
        <w:rPr>
          <w:sz w:val="28"/>
          <w:szCs w:val="28"/>
        </w:rPr>
        <w:t>Все уроки проходят в режиме реального времени (согласно составленного регионального расписания), с обязательной записью урока и ее публикации.</w:t>
      </w:r>
    </w:p>
    <w:p w14:paraId="18E41E5E" w14:textId="77777777" w:rsidR="00C975D9" w:rsidRPr="008F294C" w:rsidRDefault="009732C9">
      <w:pPr>
        <w:pStyle w:val="26"/>
        <w:ind w:left="0" w:firstLine="943"/>
        <w:rPr>
          <w:sz w:val="28"/>
          <w:szCs w:val="28"/>
        </w:rPr>
      </w:pPr>
      <w:r w:rsidRPr="008F294C">
        <w:rPr>
          <w:sz w:val="28"/>
          <w:szCs w:val="28"/>
        </w:rPr>
        <w:t>Для проведения урока необходимо использовать один из двух способов:</w:t>
      </w:r>
    </w:p>
    <w:p w14:paraId="026DAA3C" w14:textId="77777777" w:rsidR="00C975D9" w:rsidRPr="008F294C" w:rsidRDefault="009732C9" w:rsidP="00DE5384">
      <w:pPr>
        <w:pStyle w:val="aff8"/>
        <w:numPr>
          <w:ilvl w:val="0"/>
          <w:numId w:val="34"/>
        </w:numPr>
        <w:tabs>
          <w:tab w:val="left" w:pos="426"/>
          <w:tab w:val="left" w:pos="1134"/>
        </w:tabs>
        <w:spacing w:before="0" w:beforeAutospacing="0"/>
        <w:ind w:left="0" w:firstLine="99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в электронном курсе региональной системы дистанционного обучения с использованием системы </w:t>
      </w:r>
      <w:proofErr w:type="spellStart"/>
      <w:r w:rsidRPr="008F294C">
        <w:rPr>
          <w:sz w:val="28"/>
          <w:szCs w:val="28"/>
        </w:rPr>
        <w:t>вебинаров</w:t>
      </w:r>
      <w:proofErr w:type="spellEnd"/>
      <w:r w:rsidRPr="008F294C">
        <w:rPr>
          <w:sz w:val="28"/>
          <w:szCs w:val="28"/>
        </w:rPr>
        <w:t xml:space="preserve"> ВВВ (</w:t>
      </w:r>
      <w:r w:rsidRPr="008F294C">
        <w:rPr>
          <w:sz w:val="28"/>
          <w:szCs w:val="28"/>
          <w:lang w:val="en-US"/>
        </w:rPr>
        <w:t>BigBlueButton</w:t>
      </w:r>
      <w:r w:rsidRPr="008F294C">
        <w:rPr>
          <w:sz w:val="28"/>
          <w:szCs w:val="28"/>
        </w:rPr>
        <w:t>), встроенной в ЭК РСДО;</w:t>
      </w:r>
    </w:p>
    <w:p w14:paraId="4428681C" w14:textId="77777777" w:rsidR="00C975D9" w:rsidRPr="008F294C" w:rsidRDefault="009732C9" w:rsidP="00DE5384">
      <w:pPr>
        <w:pStyle w:val="aff8"/>
        <w:numPr>
          <w:ilvl w:val="0"/>
          <w:numId w:val="34"/>
        </w:numPr>
        <w:tabs>
          <w:tab w:val="left" w:pos="426"/>
          <w:tab w:val="left" w:pos="1134"/>
        </w:tabs>
        <w:spacing w:before="0" w:beforeAutospacing="0"/>
        <w:ind w:left="0" w:firstLine="99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 в чате информационно-коммуникационной образовательной платформы (ИКОП) «Сферум» с помощью </w:t>
      </w:r>
      <w:proofErr w:type="spellStart"/>
      <w:r w:rsidRPr="008F294C">
        <w:rPr>
          <w:sz w:val="28"/>
          <w:szCs w:val="28"/>
        </w:rPr>
        <w:t>видеозвонка</w:t>
      </w:r>
      <w:proofErr w:type="spellEnd"/>
      <w:r w:rsidRPr="008F294C">
        <w:rPr>
          <w:sz w:val="28"/>
          <w:szCs w:val="28"/>
        </w:rPr>
        <w:t xml:space="preserve">. </w:t>
      </w:r>
    </w:p>
    <w:p w14:paraId="5D2EC95F" w14:textId="1C6CFA08" w:rsidR="00C975D9" w:rsidRPr="008F294C" w:rsidRDefault="008955A4" w:rsidP="00426673">
      <w:pPr>
        <w:pStyle w:val="26"/>
        <w:spacing w:before="240"/>
        <w:ind w:left="0" w:firstLine="941"/>
        <w:rPr>
          <w:sz w:val="28"/>
          <w:szCs w:val="28"/>
        </w:rPr>
      </w:pPr>
      <w:r w:rsidRPr="008F294C">
        <w:rPr>
          <w:b/>
          <w:sz w:val="28"/>
          <w:szCs w:val="28"/>
          <w:u w:val="single"/>
        </w:rPr>
        <w:t xml:space="preserve">Способ 1. </w:t>
      </w:r>
      <w:r w:rsidR="009732C9" w:rsidRPr="008F294C">
        <w:rPr>
          <w:b/>
          <w:sz w:val="28"/>
          <w:szCs w:val="28"/>
          <w:u w:val="single"/>
        </w:rPr>
        <w:t xml:space="preserve">Работа в РСДО </w:t>
      </w:r>
      <w:r w:rsidRPr="008F294C">
        <w:rPr>
          <w:b/>
          <w:sz w:val="28"/>
          <w:szCs w:val="28"/>
          <w:u w:val="single"/>
        </w:rPr>
        <w:t xml:space="preserve">с использованием системы </w:t>
      </w:r>
      <w:proofErr w:type="spellStart"/>
      <w:r w:rsidRPr="008F294C">
        <w:rPr>
          <w:b/>
          <w:sz w:val="28"/>
          <w:szCs w:val="28"/>
          <w:u w:val="single"/>
        </w:rPr>
        <w:t>вебинаров</w:t>
      </w:r>
      <w:proofErr w:type="spellEnd"/>
      <w:r w:rsidRPr="008F294C">
        <w:rPr>
          <w:b/>
          <w:sz w:val="28"/>
          <w:szCs w:val="28"/>
          <w:u w:val="single"/>
        </w:rPr>
        <w:t xml:space="preserve"> ВВВ </w:t>
      </w:r>
      <w:r w:rsidR="009732C9" w:rsidRPr="0010464C">
        <w:rPr>
          <w:color w:val="000000" w:themeColor="text1"/>
          <w:sz w:val="28"/>
          <w:szCs w:val="28"/>
        </w:rPr>
        <w:t>(</w:t>
      </w:r>
      <w:hyperlink r:id="rId12" w:history="1">
        <w:r w:rsidR="000D24DB" w:rsidRPr="0010464C">
          <w:rPr>
            <w:rStyle w:val="aff6"/>
            <w:color w:val="000000" w:themeColor="text1"/>
            <w:sz w:val="28"/>
            <w:szCs w:val="28"/>
          </w:rPr>
          <w:t>https://rsdo.edu54.ru/</w:t>
        </w:r>
      </w:hyperlink>
      <w:r w:rsidR="009732C9" w:rsidRPr="0010464C">
        <w:rPr>
          <w:color w:val="000000" w:themeColor="text1"/>
          <w:sz w:val="28"/>
          <w:szCs w:val="28"/>
        </w:rPr>
        <w:t>)</w:t>
      </w:r>
    </w:p>
    <w:p w14:paraId="66F03220" w14:textId="7D12D3EE" w:rsidR="00C975D9" w:rsidRPr="008F294C" w:rsidRDefault="009732C9" w:rsidP="00DE5384">
      <w:pPr>
        <w:pStyle w:val="26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 xml:space="preserve">Для каждого сетевого учителя открывается </w:t>
      </w:r>
      <w:r w:rsidR="00237144" w:rsidRPr="008F294C">
        <w:rPr>
          <w:sz w:val="28"/>
          <w:szCs w:val="28"/>
        </w:rPr>
        <w:t xml:space="preserve">пустой </w:t>
      </w:r>
      <w:r w:rsidR="008955A4" w:rsidRPr="008F294C">
        <w:rPr>
          <w:sz w:val="28"/>
          <w:szCs w:val="28"/>
        </w:rPr>
        <w:t>электронный курс</w:t>
      </w:r>
      <w:r w:rsidRPr="008F294C">
        <w:rPr>
          <w:sz w:val="28"/>
          <w:szCs w:val="28"/>
        </w:rPr>
        <w:t xml:space="preserve">. </w:t>
      </w:r>
    </w:p>
    <w:p w14:paraId="27BFF60E" w14:textId="32ADF9DA" w:rsidR="00ED5786" w:rsidRPr="008F294C" w:rsidRDefault="00ED5786" w:rsidP="00DE5384">
      <w:pPr>
        <w:pStyle w:val="26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>Сетевой учитель должен подготовить рабочую программу по предмету, передать её в Базовую ОО для утверждения и публикации на сайте ОО</w:t>
      </w:r>
      <w:r w:rsidR="00765F9E">
        <w:rPr>
          <w:sz w:val="28"/>
          <w:szCs w:val="28"/>
        </w:rPr>
        <w:t>, в том числе</w:t>
      </w:r>
      <w:r w:rsidRPr="008F294C">
        <w:rPr>
          <w:sz w:val="28"/>
          <w:szCs w:val="28"/>
        </w:rPr>
        <w:t xml:space="preserve"> в разделе «Сетевой учитель НСО»</w:t>
      </w:r>
      <w:r w:rsidR="008955A4" w:rsidRPr="008F294C">
        <w:rPr>
          <w:sz w:val="28"/>
          <w:szCs w:val="28"/>
        </w:rPr>
        <w:t>.</w:t>
      </w:r>
    </w:p>
    <w:p w14:paraId="0A4F374E" w14:textId="77777777" w:rsidR="00C975D9" w:rsidRPr="008F294C" w:rsidRDefault="009732C9" w:rsidP="00DE5384">
      <w:pPr>
        <w:pStyle w:val="26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 xml:space="preserve">Сетевой учитель должен настроить ЭК в соответствии с опубликованной рабочей программой, заполнив уроки содержанием. </w:t>
      </w:r>
    </w:p>
    <w:p w14:paraId="1C095200" w14:textId="33814DB4" w:rsidR="008955A4" w:rsidRPr="008F294C" w:rsidRDefault="008955A4" w:rsidP="00DE5384">
      <w:pPr>
        <w:pStyle w:val="26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 xml:space="preserve">Встроить в начало </w:t>
      </w:r>
      <w:r w:rsidR="00965DDD">
        <w:rPr>
          <w:sz w:val="28"/>
          <w:szCs w:val="28"/>
        </w:rPr>
        <w:t xml:space="preserve">электронного </w:t>
      </w:r>
      <w:r w:rsidRPr="008F294C">
        <w:rPr>
          <w:sz w:val="28"/>
          <w:szCs w:val="28"/>
        </w:rPr>
        <w:t xml:space="preserve">курса </w:t>
      </w:r>
      <w:r w:rsidR="000E1D25" w:rsidRPr="000E1D25">
        <w:rPr>
          <w:b/>
          <w:sz w:val="28"/>
          <w:szCs w:val="28"/>
        </w:rPr>
        <w:t>один</w:t>
      </w:r>
      <w:r w:rsidR="000E1D25">
        <w:rPr>
          <w:sz w:val="28"/>
          <w:szCs w:val="28"/>
        </w:rPr>
        <w:t xml:space="preserve"> </w:t>
      </w:r>
      <w:r w:rsidRPr="008F294C">
        <w:rPr>
          <w:sz w:val="28"/>
          <w:szCs w:val="28"/>
        </w:rPr>
        <w:t>элемент ВВВ для проведения всех онлайн уроков в течении учебного года.</w:t>
      </w:r>
    </w:p>
    <w:p w14:paraId="2C9B995A" w14:textId="77777777" w:rsidR="00C975D9" w:rsidRPr="008F294C" w:rsidRDefault="009732C9" w:rsidP="00DE5384">
      <w:pPr>
        <w:pStyle w:val="26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>Оформ</w:t>
      </w:r>
      <w:r w:rsidR="008955A4" w:rsidRPr="008F294C">
        <w:rPr>
          <w:sz w:val="28"/>
          <w:szCs w:val="28"/>
        </w:rPr>
        <w:t xml:space="preserve">ить </w:t>
      </w:r>
      <w:r w:rsidRPr="008F294C">
        <w:rPr>
          <w:sz w:val="28"/>
          <w:szCs w:val="28"/>
        </w:rPr>
        <w:t>урок</w:t>
      </w:r>
      <w:r w:rsidR="008955A4" w:rsidRPr="008F294C">
        <w:rPr>
          <w:sz w:val="28"/>
          <w:szCs w:val="28"/>
        </w:rPr>
        <w:t>и</w:t>
      </w:r>
      <w:r w:rsidRPr="008F294C">
        <w:rPr>
          <w:sz w:val="28"/>
          <w:szCs w:val="28"/>
        </w:rPr>
        <w:t xml:space="preserve"> </w:t>
      </w:r>
      <w:r w:rsidR="008955A4" w:rsidRPr="008F294C">
        <w:rPr>
          <w:sz w:val="28"/>
          <w:szCs w:val="28"/>
        </w:rPr>
        <w:t>по шаблону</w:t>
      </w:r>
      <w:r w:rsidRPr="008F294C">
        <w:rPr>
          <w:sz w:val="28"/>
          <w:szCs w:val="28"/>
        </w:rPr>
        <w:t>:</w:t>
      </w:r>
    </w:p>
    <w:p w14:paraId="6856D2E1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наименование урока и дату его проведения;</w:t>
      </w:r>
    </w:p>
    <w:p w14:paraId="65E502FD" w14:textId="77777777" w:rsidR="008955A4" w:rsidRPr="008F294C" w:rsidRDefault="008955A4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содержательные элементы, необходимые для проведения занятия (задания, тесты, ссылки на внешние ресурсы и т.д.)</w:t>
      </w:r>
    </w:p>
    <w:p w14:paraId="1DB08A6A" w14:textId="77777777" w:rsidR="00C975D9" w:rsidRPr="008F294C" w:rsidRDefault="009732C9" w:rsidP="00DE5384">
      <w:pPr>
        <w:pStyle w:val="aff8"/>
        <w:numPr>
          <w:ilvl w:val="2"/>
          <w:numId w:val="2"/>
        </w:numPr>
        <w:tabs>
          <w:tab w:val="left" w:pos="426"/>
          <w:tab w:val="left" w:pos="1134"/>
        </w:tabs>
        <w:spacing w:before="0" w:beforeAutospacing="0" w:after="0" w:afterAutospacing="0"/>
        <w:ind w:left="1843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домашнее задание;</w:t>
      </w:r>
    </w:p>
    <w:p w14:paraId="18BACA92" w14:textId="77777777" w:rsidR="00C975D9" w:rsidRPr="008F294C" w:rsidRDefault="009732C9" w:rsidP="00DE5384">
      <w:pPr>
        <w:pStyle w:val="26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>Обязательно должна осуществляться запись урока!</w:t>
      </w:r>
    </w:p>
    <w:p w14:paraId="50F9F025" w14:textId="77777777" w:rsidR="00C975D9" w:rsidRPr="008F294C" w:rsidRDefault="009732C9">
      <w:pPr>
        <w:pStyle w:val="26"/>
        <w:ind w:left="0" w:firstLine="709"/>
        <w:rPr>
          <w:sz w:val="28"/>
          <w:szCs w:val="28"/>
        </w:rPr>
      </w:pPr>
      <w:r w:rsidRPr="008F294C">
        <w:rPr>
          <w:sz w:val="28"/>
          <w:szCs w:val="28"/>
        </w:rPr>
        <w:t>Содержательная составляющая урока наполняется методическими материалами сетевого учителя или материалами из ЭК РСДО, выбранного сетевым учителем перед началом учебного года в проекте. При необходимости может быть опубликован материал для самостоятельного изучения, выполнения практических заданий, различные тренажеры, элементы для проведения онлайн-консультаций (чат, форум и т.п.).</w:t>
      </w:r>
    </w:p>
    <w:p w14:paraId="1F7EA29F" w14:textId="77777777" w:rsidR="00C975D9" w:rsidRPr="008F294C" w:rsidRDefault="008955A4" w:rsidP="00426673">
      <w:pPr>
        <w:pStyle w:val="26"/>
        <w:spacing w:before="240"/>
        <w:ind w:left="0" w:firstLine="941"/>
        <w:rPr>
          <w:b/>
          <w:sz w:val="28"/>
          <w:szCs w:val="28"/>
          <w:u w:val="single"/>
        </w:rPr>
      </w:pPr>
      <w:r w:rsidRPr="008F294C">
        <w:rPr>
          <w:b/>
          <w:sz w:val="28"/>
          <w:szCs w:val="28"/>
          <w:u w:val="single"/>
        </w:rPr>
        <w:t xml:space="preserve">Способ 2. </w:t>
      </w:r>
      <w:r w:rsidR="009732C9" w:rsidRPr="008F294C">
        <w:rPr>
          <w:b/>
          <w:sz w:val="28"/>
          <w:szCs w:val="28"/>
          <w:u w:val="single"/>
        </w:rPr>
        <w:t>Работа в ИКОП «Сферум»</w:t>
      </w:r>
    </w:p>
    <w:p w14:paraId="583165CF" w14:textId="77777777" w:rsidR="00C975D9" w:rsidRPr="008F294C" w:rsidRDefault="009732C9" w:rsidP="00DE5384">
      <w:pPr>
        <w:pStyle w:val="aff8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Для каждой учебной группы (класса), участвующего в проекте, региональный координатор проекта создает отдельный чат</w:t>
      </w:r>
      <w:r w:rsidR="008955A4" w:rsidRPr="008F294C">
        <w:rPr>
          <w:sz w:val="28"/>
          <w:szCs w:val="28"/>
        </w:rPr>
        <w:t xml:space="preserve"> в ИКОП «Сферум»</w:t>
      </w:r>
      <w:r w:rsidRPr="008F294C">
        <w:rPr>
          <w:sz w:val="28"/>
          <w:szCs w:val="28"/>
        </w:rPr>
        <w:t>. Участниками такого чата являются: учащиеся группы (класса), сетевой учитель, тьютор, школьный, муниципальный и региональный координаторы.</w:t>
      </w:r>
    </w:p>
    <w:p w14:paraId="7A1B8AF1" w14:textId="210FF75B" w:rsidR="00C975D9" w:rsidRPr="008F294C" w:rsidRDefault="008955A4" w:rsidP="00DE5384">
      <w:pPr>
        <w:pStyle w:val="aff8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rStyle w:val="aff6"/>
          <w:color w:val="auto"/>
          <w:sz w:val="28"/>
          <w:szCs w:val="28"/>
          <w:u w:val="none"/>
        </w:rPr>
      </w:pPr>
      <w:r w:rsidRPr="008F294C">
        <w:rPr>
          <w:sz w:val="28"/>
          <w:szCs w:val="28"/>
        </w:rPr>
        <w:t>Сетевой учитель должен подготовить рабочую программу по предмету, передать её в Базовую ОО для утверждения и публикации на сайте ОО</w:t>
      </w:r>
      <w:r w:rsidR="00765F9E">
        <w:rPr>
          <w:sz w:val="28"/>
          <w:szCs w:val="28"/>
        </w:rPr>
        <w:t xml:space="preserve">, в том числе </w:t>
      </w:r>
      <w:r w:rsidRPr="008F294C">
        <w:rPr>
          <w:sz w:val="28"/>
          <w:szCs w:val="28"/>
        </w:rPr>
        <w:t>в разделе «Сетевой учитель НСО».</w:t>
      </w:r>
    </w:p>
    <w:p w14:paraId="0DAE2A1A" w14:textId="77777777" w:rsidR="00C975D9" w:rsidRPr="008F294C" w:rsidRDefault="009732C9" w:rsidP="00DE5384">
      <w:pPr>
        <w:pStyle w:val="aff8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рок проводится с помощью звонка в данном чате. Обязательно производится запись данного звонка. На уроке учитель может использовать функциональные возможности звонка (онлайн доска, сессионные залы и т.п.).</w:t>
      </w:r>
    </w:p>
    <w:p w14:paraId="6D91E64F" w14:textId="77777777" w:rsidR="00C975D9" w:rsidRPr="008F294C" w:rsidRDefault="009732C9" w:rsidP="00DE5384">
      <w:pPr>
        <w:pStyle w:val="aff8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еред каждым звонком в чате уч</w:t>
      </w:r>
      <w:r w:rsidR="008955A4" w:rsidRPr="008F294C">
        <w:rPr>
          <w:sz w:val="28"/>
          <w:szCs w:val="28"/>
        </w:rPr>
        <w:t xml:space="preserve">итель должен опубликовать тему </w:t>
      </w:r>
      <w:r w:rsidRPr="008F294C">
        <w:rPr>
          <w:sz w:val="28"/>
          <w:szCs w:val="28"/>
        </w:rPr>
        <w:t>и необходимые материалы к уроку, включая домашние задания.</w:t>
      </w:r>
    </w:p>
    <w:p w14:paraId="113D4DC0" w14:textId="77777777" w:rsidR="00C975D9" w:rsidRPr="008F294C" w:rsidRDefault="00C975D9">
      <w:pPr>
        <w:ind w:firstLine="943"/>
        <w:jc w:val="both"/>
        <w:rPr>
          <w:rStyle w:val="afe"/>
          <w:sz w:val="28"/>
          <w:szCs w:val="28"/>
        </w:rPr>
      </w:pPr>
    </w:p>
    <w:p w14:paraId="77DC8BB3" w14:textId="77777777" w:rsidR="00C975D9" w:rsidRPr="008F294C" w:rsidRDefault="009732C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Основные"/>
      <w:r w:rsidRPr="008F294C">
        <w:rPr>
          <w:rFonts w:eastAsia="Calibri"/>
          <w:b/>
          <w:bCs/>
          <w:sz w:val="28"/>
          <w:szCs w:val="28"/>
          <w:lang w:eastAsia="en-US"/>
        </w:rPr>
        <w:t>5. Примерный перечень нормативных актов, необходимых для реализации проекта «Сетевой учитель НСО»</w:t>
      </w:r>
    </w:p>
    <w:p w14:paraId="0309B164" w14:textId="77777777" w:rsidR="00C975D9" w:rsidRPr="008F294C" w:rsidRDefault="009732C9">
      <w:pPr>
        <w:pStyle w:val="26"/>
        <w:ind w:left="0" w:firstLine="851"/>
        <w:rPr>
          <w:rStyle w:val="afe"/>
          <w:sz w:val="28"/>
          <w:szCs w:val="28"/>
        </w:rPr>
      </w:pPr>
      <w:r w:rsidRPr="008F294C">
        <w:rPr>
          <w:rStyle w:val="afe"/>
          <w:sz w:val="28"/>
          <w:szCs w:val="28"/>
        </w:rPr>
        <w:t>5.1. Региональный уровень:</w:t>
      </w:r>
    </w:p>
    <w:p w14:paraId="25E70B6B" w14:textId="77777777" w:rsidR="00C975D9" w:rsidRPr="008F294C" w:rsidRDefault="009732C9" w:rsidP="00DE5384">
      <w:pPr>
        <w:pStyle w:val="26"/>
        <w:numPr>
          <w:ilvl w:val="0"/>
          <w:numId w:val="5"/>
        </w:numPr>
        <w:ind w:left="0" w:firstLine="851"/>
        <w:rPr>
          <w:bCs/>
          <w:sz w:val="28"/>
          <w:szCs w:val="28"/>
        </w:rPr>
      </w:pPr>
      <w:r w:rsidRPr="008F294C">
        <w:rPr>
          <w:bCs/>
          <w:sz w:val="28"/>
          <w:szCs w:val="28"/>
        </w:rPr>
        <w:t xml:space="preserve">Приказ </w:t>
      </w:r>
      <w:r w:rsidRPr="008F294C">
        <w:rPr>
          <w:sz w:val="28"/>
          <w:szCs w:val="28"/>
        </w:rPr>
        <w:t>Минобразования Новосибирской области «О реализации регионального проекта «</w:t>
      </w:r>
      <w:r w:rsidRPr="008F294C">
        <w:rPr>
          <w:sz w:val="28"/>
          <w:szCs w:val="22"/>
        </w:rPr>
        <w:t xml:space="preserve">Сетевой учитель </w:t>
      </w:r>
      <w:r w:rsidRPr="008F294C">
        <w:rPr>
          <w:rFonts w:eastAsia="Calibri"/>
          <w:sz w:val="28"/>
          <w:szCs w:val="28"/>
          <w:lang w:eastAsia="en-US"/>
        </w:rPr>
        <w:t xml:space="preserve">Новосибирской </w:t>
      </w:r>
      <w:r w:rsidRPr="008F294C">
        <w:rPr>
          <w:sz w:val="28"/>
          <w:szCs w:val="28"/>
          <w:lang w:bidi="ru-RU"/>
        </w:rPr>
        <w:t>области</w:t>
      </w:r>
      <w:r w:rsidRPr="008F294C">
        <w:rPr>
          <w:sz w:val="28"/>
          <w:szCs w:val="28"/>
        </w:rPr>
        <w:t>» в текущем учебном году».</w:t>
      </w:r>
    </w:p>
    <w:p w14:paraId="2BADC34B" w14:textId="77777777" w:rsidR="00C975D9" w:rsidRPr="008F294C" w:rsidRDefault="009732C9" w:rsidP="00DE5384">
      <w:pPr>
        <w:pStyle w:val="26"/>
        <w:numPr>
          <w:ilvl w:val="0"/>
          <w:numId w:val="5"/>
        </w:numPr>
        <w:ind w:left="0" w:firstLine="851"/>
        <w:rPr>
          <w:rStyle w:val="afe"/>
          <w:b w:val="0"/>
          <w:sz w:val="28"/>
          <w:szCs w:val="28"/>
        </w:rPr>
      </w:pPr>
      <w:r w:rsidRPr="008F294C">
        <w:rPr>
          <w:rStyle w:val="afe"/>
          <w:b w:val="0"/>
          <w:sz w:val="28"/>
          <w:szCs w:val="28"/>
        </w:rPr>
        <w:t>Приказ регионального оператора проекта «Об организационно-методическом сопровождении регионального проекта «Сетевой учитель Новосибирской области».</w:t>
      </w:r>
    </w:p>
    <w:p w14:paraId="4429E04C" w14:textId="77777777" w:rsidR="00C975D9" w:rsidRPr="008F294C" w:rsidRDefault="009732C9">
      <w:pPr>
        <w:pStyle w:val="26"/>
        <w:ind w:left="0" w:firstLine="851"/>
        <w:rPr>
          <w:rStyle w:val="afe"/>
          <w:bCs w:val="0"/>
          <w:sz w:val="28"/>
          <w:szCs w:val="28"/>
        </w:rPr>
      </w:pPr>
      <w:r w:rsidRPr="008F294C">
        <w:rPr>
          <w:rStyle w:val="afe"/>
          <w:sz w:val="28"/>
          <w:szCs w:val="28"/>
        </w:rPr>
        <w:t>5.2. Муниципальный уровень:</w:t>
      </w:r>
    </w:p>
    <w:p w14:paraId="158EAB77" w14:textId="77777777" w:rsidR="00C975D9" w:rsidRPr="008F294C" w:rsidRDefault="009732C9" w:rsidP="00DE5384">
      <w:pPr>
        <w:pStyle w:val="26"/>
        <w:numPr>
          <w:ilvl w:val="0"/>
          <w:numId w:val="15"/>
        </w:numPr>
        <w:ind w:left="0" w:firstLine="851"/>
        <w:rPr>
          <w:bCs/>
          <w:sz w:val="28"/>
          <w:szCs w:val="28"/>
        </w:rPr>
      </w:pPr>
      <w:r w:rsidRPr="008F294C">
        <w:rPr>
          <w:bCs/>
          <w:sz w:val="28"/>
          <w:szCs w:val="28"/>
        </w:rPr>
        <w:t>Постановление главы муниципалитета о реализации общеобразовательных программ в рамках проекта «Сетевой учитель НСО» на территории муниципалитета и о назначении организации – муниципального координатора.</w:t>
      </w:r>
    </w:p>
    <w:p w14:paraId="1D549E45" w14:textId="77777777" w:rsidR="00C975D9" w:rsidRPr="008F294C" w:rsidRDefault="009732C9" w:rsidP="00DE5384">
      <w:pPr>
        <w:pStyle w:val="26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8F294C">
        <w:rPr>
          <w:bCs/>
          <w:sz w:val="28"/>
          <w:szCs w:val="28"/>
        </w:rPr>
        <w:t>Приказ или информационное письмо муниципального органа управления образованием с указанием образовательных организаций, участвующих в проекте «Сетевой учитель НСО», с перечнем предметов и классов, в которых будут реализованы образовательные программы с применением ЭО и ДОТ, со списком исполнителей по проекту в муниципалитете</w:t>
      </w:r>
      <w:r w:rsidRPr="008F294C">
        <w:rPr>
          <w:sz w:val="28"/>
          <w:szCs w:val="28"/>
        </w:rPr>
        <w:t>.</w:t>
      </w:r>
    </w:p>
    <w:p w14:paraId="52486CB8" w14:textId="77777777" w:rsidR="00C975D9" w:rsidRPr="008F294C" w:rsidRDefault="009732C9">
      <w:pPr>
        <w:pStyle w:val="26"/>
        <w:ind w:left="0" w:firstLine="851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8F294C">
        <w:rPr>
          <w:rStyle w:val="FontStyle15"/>
          <w:rFonts w:ascii="Times New Roman" w:hAnsi="Times New Roman" w:cs="Times New Roman"/>
          <w:b/>
          <w:sz w:val="28"/>
          <w:szCs w:val="28"/>
        </w:rPr>
        <w:t>5.3. Уровень образовательной организации:</w:t>
      </w:r>
    </w:p>
    <w:p w14:paraId="3F7FBCC4" w14:textId="77777777" w:rsidR="00C975D9" w:rsidRPr="008F294C" w:rsidRDefault="009732C9">
      <w:pPr>
        <w:pStyle w:val="26"/>
        <w:ind w:left="0" w:firstLine="851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На основе имеющейся региональной и муниципальной нормативной правовой базы </w:t>
      </w:r>
      <w:r w:rsidRPr="008F294C">
        <w:rPr>
          <w:rStyle w:val="FontStyle15"/>
          <w:rFonts w:ascii="Times New Roman" w:hAnsi="Times New Roman" w:cs="Times New Roman"/>
          <w:b/>
          <w:sz w:val="28"/>
          <w:szCs w:val="28"/>
        </w:rPr>
        <w:t>Базовая ОО</w:t>
      </w: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, реализующая образовательную программу с </w:t>
      </w:r>
      <w:r w:rsidRPr="008F294C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использованием ЭО и ДОТ, разрабатывает соответствующие локальные нормативные акты, входящие в систему локальных нормативных актов, обеспечивающих образовательную деятельность организации:</w:t>
      </w:r>
    </w:p>
    <w:p w14:paraId="22797097" w14:textId="77777777" w:rsidR="00C975D9" w:rsidRPr="008F294C" w:rsidRDefault="009732C9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положение о реализации образовательных программ с применением ЭО и ДОТ, утвержденное приказом директора ОО</w:t>
      </w: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>, которое является основным локальным нормативным актом, регламентирующим использование электронного обучения, дистанционных образовательных технологий в образовательной организации;</w:t>
      </w:r>
    </w:p>
    <w:p w14:paraId="27E10BFA" w14:textId="77777777" w:rsidR="00AF1D5C" w:rsidRPr="008F294C" w:rsidRDefault="00AF1D5C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положение об </w:t>
      </w:r>
      <w:r w:rsidR="009E358D" w:rsidRPr="008F294C">
        <w:rPr>
          <w:rStyle w:val="FontStyle15"/>
          <w:rFonts w:ascii="Times New Roman" w:hAnsi="Times New Roman" w:cs="Times New Roman"/>
          <w:sz w:val="28"/>
          <w:szCs w:val="28"/>
        </w:rPr>
        <w:t>информационно-образовательной среде ОО</w:t>
      </w:r>
      <w:r w:rsidR="000C1236" w:rsidRPr="008F294C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14:paraId="7F95355B" w14:textId="77777777" w:rsidR="00AF1D5C" w:rsidRPr="008F294C" w:rsidRDefault="00AF1D5C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положение об ИКОП «Сферум» (шаблон </w:t>
      </w:r>
      <w:hyperlink r:id="rId13" w:history="1">
        <w:r w:rsidRPr="008F294C">
          <w:rPr>
            <w:rStyle w:val="aff6"/>
            <w:rFonts w:ascii="Times New Roman" w:hAnsi="Times New Roman"/>
            <w:color w:val="auto"/>
            <w:sz w:val="28"/>
            <w:szCs w:val="28"/>
          </w:rPr>
          <w:t>https://nipkipro.ru/download/5824-4-10707/</w:t>
        </w:r>
      </w:hyperlink>
      <w:r w:rsidRPr="008F294C">
        <w:rPr>
          <w:rStyle w:val="FontStyle15"/>
          <w:rFonts w:ascii="Times New Roman" w:hAnsi="Times New Roman" w:cs="Times New Roman"/>
          <w:sz w:val="28"/>
          <w:szCs w:val="28"/>
        </w:rPr>
        <w:t>)</w:t>
      </w:r>
      <w:r w:rsidR="000C1236" w:rsidRPr="008F294C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14:paraId="1A2CE576" w14:textId="77777777" w:rsidR="00C975D9" w:rsidRPr="008F294C" w:rsidRDefault="009732C9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приказ директора ОО об использовании в учебном процессе реализации общеобразовательных программ посредством электронного обучения, дистанционных образовательных технологий и назначении команды исполнителей по проекту </w:t>
      </w:r>
      <w:r w:rsidRPr="008F294C">
        <w:rPr>
          <w:rFonts w:ascii="Times New Roman" w:hAnsi="Times New Roman"/>
          <w:sz w:val="28"/>
        </w:rPr>
        <w:t>«Сетевой учитель НСО»</w:t>
      </w: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 в организации (Шаблон опубликован на сайте проекта </w:t>
      </w:r>
      <w:hyperlink r:id="rId14" w:tooltip="http://sdo.edu54.ru/docs" w:history="1">
        <w:r w:rsidRPr="008F294C">
          <w:rPr>
            <w:rStyle w:val="aff6"/>
            <w:rFonts w:ascii="Times New Roman" w:hAnsi="Times New Roman"/>
            <w:color w:val="auto"/>
            <w:sz w:val="28"/>
            <w:szCs w:val="28"/>
          </w:rPr>
          <w:t>http://sdo.edu54.ru/docs</w:t>
        </w:r>
      </w:hyperlink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 );</w:t>
      </w:r>
    </w:p>
    <w:p w14:paraId="476BAE04" w14:textId="77777777" w:rsidR="00C975D9" w:rsidRPr="008F294C" w:rsidRDefault="009732C9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 xml:space="preserve">локальные акты ОО, закрепляющие порядок формирования групп учащихся для участия в проекте </w:t>
      </w:r>
      <w:r w:rsidRPr="008F294C">
        <w:rPr>
          <w:rFonts w:ascii="Times New Roman" w:hAnsi="Times New Roman"/>
          <w:sz w:val="28"/>
        </w:rPr>
        <w:t>«Сетевой учитель НСО»;</w:t>
      </w:r>
    </w:p>
    <w:p w14:paraId="08FFBA9B" w14:textId="77777777" w:rsidR="00C975D9" w:rsidRPr="008F294C" w:rsidRDefault="009732C9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>инструкции для учащихся, педагогических работников, технических специалистов (программистов, техников) для того, чтобы пользователям была понятна логика предстоящей работы. Инструкции рекомендуется сопровождать изображениями экранов (скриншотами) системы дистанционного обучения;</w:t>
      </w:r>
    </w:p>
    <w:p w14:paraId="55A6760B" w14:textId="77777777" w:rsidR="00C975D9" w:rsidRPr="008F294C" w:rsidRDefault="009732C9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 xml:space="preserve">локальные акты ОО, регламентирующие учет текущей и промежуточной аттестации учащихся при освоении образовательных программ с использованием </w:t>
      </w: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 в образовательной организации;</w:t>
      </w:r>
    </w:p>
    <w:p w14:paraId="6E0B6480" w14:textId="77777777" w:rsidR="00C975D9" w:rsidRPr="008F294C" w:rsidRDefault="009732C9" w:rsidP="00DE5384">
      <w:pPr>
        <w:pStyle w:val="aff"/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локальные акты ОО</w:t>
      </w: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 для расчета оплаты труда педагогических работников и учебно-вспомогательного персонала, участвующих в реализации образовательных программ с использованием электронного обучения, дистанционных образовательных технологий в соответствии с Положением о реализации проекта «Сетевой учитель НСО» в образовательной организации</w:t>
      </w:r>
      <w:r w:rsidRPr="008F294C">
        <w:rPr>
          <w:rFonts w:ascii="Times New Roman" w:hAnsi="Times New Roman"/>
          <w:sz w:val="28"/>
          <w:szCs w:val="28"/>
        </w:rPr>
        <w:t>.</w:t>
      </w:r>
    </w:p>
    <w:p w14:paraId="461B80E7" w14:textId="77777777" w:rsidR="00C975D9" w:rsidRPr="008F294C" w:rsidRDefault="00C975D9">
      <w:pPr>
        <w:pStyle w:val="26"/>
        <w:ind w:left="0" w:firstLine="851"/>
        <w:rPr>
          <w:sz w:val="28"/>
          <w:szCs w:val="28"/>
        </w:rPr>
      </w:pPr>
    </w:p>
    <w:p w14:paraId="282D083E" w14:textId="77777777" w:rsidR="00C975D9" w:rsidRPr="008F294C" w:rsidRDefault="009732C9">
      <w:pPr>
        <w:pStyle w:val="26"/>
        <w:ind w:left="0" w:firstLine="851"/>
        <w:rPr>
          <w:sz w:val="28"/>
          <w:szCs w:val="28"/>
        </w:rPr>
      </w:pPr>
      <w:r w:rsidRPr="008F294C">
        <w:rPr>
          <w:b/>
          <w:sz w:val="28"/>
          <w:szCs w:val="28"/>
        </w:rPr>
        <w:t>ОО-Участник</w:t>
      </w:r>
      <w:r w:rsidRPr="008F294C">
        <w:rPr>
          <w:sz w:val="28"/>
          <w:szCs w:val="28"/>
        </w:rPr>
        <w:t xml:space="preserve"> </w:t>
      </w:r>
      <w:r w:rsidRPr="008F294C">
        <w:rPr>
          <w:rStyle w:val="FontStyle15"/>
          <w:rFonts w:ascii="Times New Roman" w:hAnsi="Times New Roman" w:cs="Times New Roman"/>
          <w:sz w:val="28"/>
          <w:szCs w:val="28"/>
        </w:rPr>
        <w:t xml:space="preserve">разрабатывает соответствующие локальные нормативные акты, </w:t>
      </w:r>
      <w:r w:rsidRPr="008F294C">
        <w:rPr>
          <w:sz w:val="28"/>
          <w:szCs w:val="28"/>
        </w:rPr>
        <w:t>утверждающие список участников проекта «Сетевой учитель НСО» (сетевые учителя, школьный координатор проекта) и определяющие осуществление доплат участникам проекта из субвенции, получаемых из областного бюджета в рамках проекта «Сетевой учитель НСО».</w:t>
      </w:r>
    </w:p>
    <w:p w14:paraId="62A202B2" w14:textId="77777777" w:rsidR="00C975D9" w:rsidRPr="008F294C" w:rsidRDefault="009732C9">
      <w:pPr>
        <w:ind w:firstLine="851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Шаблоны должностных инструкций участников проекта, форма согласия родителей и образцы локальных актов опубликованы на сайте проекта </w:t>
      </w:r>
      <w:r w:rsidRPr="008F294C">
        <w:rPr>
          <w:sz w:val="28"/>
          <w:szCs w:val="22"/>
        </w:rPr>
        <w:t xml:space="preserve">«Сетевой учитель НСО» </w:t>
      </w:r>
      <w:r w:rsidRPr="008F294C">
        <w:rPr>
          <w:sz w:val="28"/>
          <w:szCs w:val="28"/>
        </w:rPr>
        <w:t>в разделе «Нормативные документы» (</w:t>
      </w:r>
      <w:hyperlink r:id="rId15" w:tooltip="http://sdo.edu54.ru/docs" w:history="1">
        <w:r w:rsidRPr="008F294C">
          <w:rPr>
            <w:rStyle w:val="aff6"/>
            <w:color w:val="auto"/>
            <w:sz w:val="28"/>
            <w:szCs w:val="28"/>
          </w:rPr>
          <w:t>http://sdo.edu54.ru/docs</w:t>
        </w:r>
      </w:hyperlink>
      <w:r w:rsidRPr="008F294C">
        <w:rPr>
          <w:sz w:val="28"/>
          <w:szCs w:val="28"/>
        </w:rPr>
        <w:t>).</w:t>
      </w:r>
      <w:bookmarkEnd w:id="1"/>
    </w:p>
    <w:p w14:paraId="7C4E4E23" w14:textId="77777777" w:rsidR="00C975D9" w:rsidRPr="008F294C" w:rsidRDefault="00C975D9">
      <w:pPr>
        <w:rPr>
          <w:sz w:val="28"/>
          <w:szCs w:val="28"/>
        </w:rPr>
      </w:pPr>
    </w:p>
    <w:p w14:paraId="63188EFF" w14:textId="77777777" w:rsidR="00C32A66" w:rsidRPr="008F294C" w:rsidRDefault="00C32A66">
      <w:pPr>
        <w:rPr>
          <w:sz w:val="28"/>
          <w:szCs w:val="28"/>
        </w:rPr>
      </w:pPr>
      <w:r w:rsidRPr="008F294C">
        <w:rPr>
          <w:sz w:val="28"/>
          <w:szCs w:val="28"/>
        </w:rPr>
        <w:br w:type="page"/>
      </w:r>
    </w:p>
    <w:p w14:paraId="4032B743" w14:textId="77777777" w:rsidR="00C975D9" w:rsidRPr="008F294C" w:rsidRDefault="009732C9">
      <w:pPr>
        <w:pStyle w:val="af7"/>
        <w:ind w:left="5387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ПРИЛОЖЕНИЕ 1</w:t>
      </w:r>
    </w:p>
    <w:p w14:paraId="74AD4B05" w14:textId="77777777" w:rsidR="00C975D9" w:rsidRPr="008F294C" w:rsidRDefault="00556227">
      <w:pPr>
        <w:pStyle w:val="af7"/>
        <w:ind w:left="5387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к Порядку</w:t>
      </w:r>
    </w:p>
    <w:p w14:paraId="3723FC2C" w14:textId="77777777" w:rsidR="00C975D9" w:rsidRPr="008F294C" w:rsidRDefault="009732C9">
      <w:pPr>
        <w:pStyle w:val="HTML"/>
        <w:spacing w:before="360"/>
        <w:jc w:val="center"/>
        <w:rPr>
          <w:rStyle w:val="s10"/>
          <w:rFonts w:ascii="Times New Roman" w:hAnsi="Times New Roman" w:cs="Times New Roman"/>
          <w:b/>
          <w:sz w:val="28"/>
          <w:szCs w:val="28"/>
        </w:rPr>
      </w:pPr>
      <w:r w:rsidRPr="008F294C">
        <w:rPr>
          <w:rStyle w:val="s10"/>
          <w:rFonts w:ascii="Times New Roman" w:hAnsi="Times New Roman" w:cs="Times New Roman"/>
          <w:b/>
          <w:sz w:val="28"/>
          <w:szCs w:val="28"/>
        </w:rPr>
        <w:t xml:space="preserve">Договор о сотрудничестве образовательных организаций в рамках регионального проекта «Сетевой учитель Новосибирской области» </w:t>
      </w:r>
      <w:r w:rsidRPr="008F294C">
        <w:rPr>
          <w:rStyle w:val="s10"/>
          <w:rFonts w:ascii="Times New Roman" w:hAnsi="Times New Roman" w:cs="Times New Roman"/>
          <w:b/>
          <w:sz w:val="28"/>
          <w:szCs w:val="28"/>
        </w:rPr>
        <w:br/>
        <w:t>(шаблон)</w:t>
      </w:r>
    </w:p>
    <w:p w14:paraId="7A8DF979" w14:textId="77777777" w:rsidR="00C975D9" w:rsidRPr="008F294C" w:rsidRDefault="00C975D9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8A0D3" w14:textId="357F4394" w:rsidR="00C975D9" w:rsidRPr="008F294C" w:rsidRDefault="009732C9">
      <w:pPr>
        <w:pStyle w:val="HTM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___________________</w:t>
      </w:r>
      <w:r w:rsidRPr="008F294C">
        <w:rPr>
          <w:rFonts w:ascii="Times New Roman" w:hAnsi="Times New Roman" w:cs="Times New Roman"/>
          <w:sz w:val="24"/>
          <w:szCs w:val="24"/>
        </w:rPr>
        <w:tab/>
      </w:r>
      <w:r w:rsidRPr="008F294C">
        <w:rPr>
          <w:rFonts w:ascii="Times New Roman" w:hAnsi="Times New Roman" w:cs="Times New Roman"/>
          <w:sz w:val="24"/>
          <w:szCs w:val="24"/>
        </w:rPr>
        <w:tab/>
      </w:r>
      <w:r w:rsidRPr="008F294C">
        <w:rPr>
          <w:rFonts w:ascii="Times New Roman" w:hAnsi="Times New Roman" w:cs="Times New Roman"/>
          <w:sz w:val="24"/>
          <w:szCs w:val="24"/>
        </w:rPr>
        <w:tab/>
      </w:r>
      <w:r w:rsidRPr="008F294C">
        <w:rPr>
          <w:rFonts w:ascii="Times New Roman" w:hAnsi="Times New Roman" w:cs="Times New Roman"/>
          <w:sz w:val="24"/>
          <w:szCs w:val="24"/>
        </w:rPr>
        <w:tab/>
      </w:r>
      <w:r w:rsidRPr="008F294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8F294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F294C">
        <w:rPr>
          <w:rFonts w:ascii="Times New Roman" w:hAnsi="Times New Roman" w:cs="Times New Roman"/>
          <w:sz w:val="24"/>
          <w:szCs w:val="24"/>
        </w:rPr>
        <w:t>___»_______ 202</w:t>
      </w:r>
      <w:r w:rsidR="001F0320">
        <w:rPr>
          <w:rFonts w:ascii="Times New Roman" w:hAnsi="Times New Roman" w:cs="Times New Roman"/>
          <w:sz w:val="24"/>
          <w:szCs w:val="24"/>
        </w:rPr>
        <w:t>5</w:t>
      </w:r>
      <w:r w:rsidRPr="008F294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2EA0E2" w14:textId="77777777" w:rsidR="00C975D9" w:rsidRPr="008F294C" w:rsidRDefault="009732C9">
      <w:pPr>
        <w:pStyle w:val="HTML"/>
        <w:spacing w:line="228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94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город/село)</w:t>
      </w:r>
    </w:p>
    <w:p w14:paraId="02DEDCF7" w14:textId="77777777" w:rsidR="00C975D9" w:rsidRPr="008F294C" w:rsidRDefault="009732C9">
      <w:pPr>
        <w:pStyle w:val="HTM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</w:t>
      </w:r>
    </w:p>
    <w:p w14:paraId="3ACFA18F" w14:textId="77777777" w:rsidR="00C975D9" w:rsidRPr="008F294C" w:rsidRDefault="009732C9">
      <w:pPr>
        <w:pStyle w:val="HTML"/>
        <w:spacing w:line="22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О)</w:t>
      </w:r>
    </w:p>
    <w:p w14:paraId="4A75BCC6" w14:textId="77777777" w:rsidR="00C975D9" w:rsidRPr="008F294C" w:rsidRDefault="009732C9">
      <w:pPr>
        <w:pStyle w:val="HTM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осуществляющая образовательную деятельность на основании лицензии на осуществление образовательной деятельности от _________ серия _________ № ______________, выданной ____________________________, именуемое в дальнейшем «Базовая ОО», в лице директора __________________________, действующего на основании Устава, с одной стороны, и _____________________________________________________________________________________, </w:t>
      </w:r>
      <w:r w:rsidRPr="008F294C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О)</w:t>
      </w:r>
    </w:p>
    <w:p w14:paraId="21D7CFE6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именуемое в дальнейшем «ОО-Учас</w:t>
      </w:r>
      <w:r w:rsidR="00141F96" w:rsidRPr="008F294C">
        <w:rPr>
          <w:rFonts w:ascii="Times New Roman" w:hAnsi="Times New Roman" w:cs="Times New Roman"/>
          <w:sz w:val="24"/>
          <w:szCs w:val="24"/>
        </w:rPr>
        <w:t>т</w:t>
      </w:r>
      <w:r w:rsidRPr="008F294C">
        <w:rPr>
          <w:rFonts w:ascii="Times New Roman" w:hAnsi="Times New Roman" w:cs="Times New Roman"/>
          <w:sz w:val="24"/>
          <w:szCs w:val="24"/>
        </w:rPr>
        <w:t>ник», осуществляющая образовательную деятельность на основании лицензии на осуществление образовательной деятельности от __________ серия ________ № ____________, выданной __________________________, в лице директора ________________________, действующего на основании Устава, с другой стороны, именуемые по отдельности «Сторона», а вместе –«Стороны», заключили настоящий договор (далее –Договор) о нижеследующем.</w:t>
      </w:r>
    </w:p>
    <w:p w14:paraId="6F4F6778" w14:textId="77777777" w:rsidR="00C975D9" w:rsidRPr="008F294C" w:rsidRDefault="00C975D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4415A48" w14:textId="77777777" w:rsidR="00C975D9" w:rsidRPr="008F294C" w:rsidRDefault="009732C9" w:rsidP="00DE5384">
      <w:pPr>
        <w:pStyle w:val="HTML"/>
        <w:numPr>
          <w:ilvl w:val="0"/>
          <w:numId w:val="16"/>
        </w:numPr>
        <w:tabs>
          <w:tab w:val="left" w:pos="426"/>
        </w:tabs>
        <w:spacing w:line="228" w:lineRule="auto"/>
        <w:ind w:left="0" w:firstLine="0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8F294C">
        <w:rPr>
          <w:rStyle w:val="s10"/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A316760" w14:textId="77777777" w:rsidR="00C975D9" w:rsidRPr="008F294C" w:rsidRDefault="00C975D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457CB4F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бъединение усилий Сторон с целью реализации образовательных программ с применением ЭО и ДОТ (далее – Образовательная программа) в рамках проекта «Сетевой учитель НСО» (организация обучения с использованием ресурсов Сторон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) в соответствии с Порядком организационно-методического сопровождения регионального проекта «Сетевой учитель Новосибирской области».</w:t>
      </w:r>
    </w:p>
    <w:p w14:paraId="371F4BB9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.2. Образовательная программа утверждается Базовой ОО.</w:t>
      </w:r>
    </w:p>
    <w:p w14:paraId="46A8D09F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.3. Образовательная программа реализуется в период с _____________ г. по ____________ г.</w:t>
      </w:r>
    </w:p>
    <w:p w14:paraId="55584A7D" w14:textId="77777777" w:rsidR="00C975D9" w:rsidRPr="008F294C" w:rsidRDefault="00C975D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2E7860" w14:textId="77777777" w:rsidR="00C975D9" w:rsidRPr="008F294C" w:rsidRDefault="009732C9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  <w:vertAlign w:val="superscript"/>
        </w:rPr>
      </w:pPr>
      <w:r w:rsidRPr="008F294C">
        <w:rPr>
          <w:rStyle w:val="s10"/>
          <w:rFonts w:ascii="Times New Roman" w:hAnsi="Times New Roman" w:cs="Times New Roman"/>
          <w:b/>
          <w:sz w:val="24"/>
          <w:szCs w:val="24"/>
        </w:rPr>
        <w:t>2. Осуществление образовательной деятельности при реализации Образовательной программы</w:t>
      </w:r>
      <w:r w:rsidRPr="008F294C">
        <w:rPr>
          <w:rStyle w:val="s10"/>
          <w:rFonts w:ascii="Times New Roman" w:hAnsi="Times New Roman" w:cs="Times New Roman"/>
          <w:b/>
          <w:sz w:val="24"/>
          <w:szCs w:val="24"/>
          <w:vertAlign w:val="superscript"/>
        </w:rPr>
        <w:t> </w:t>
      </w:r>
    </w:p>
    <w:p w14:paraId="0CCCC1FC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.1. Части Образовательной программы (учебные предметы, курсы, дисциплины (модули), практики, иные компоненты), реализуемые каждой из Сторон, их объем и содержание определяются Образовательной программой и настоящим Договором.</w:t>
      </w:r>
    </w:p>
    <w:p w14:paraId="263AA27C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.2. При реализации Образовательной программы Стороны обеспечивают соответствие образовательной деятельности требованиям Федерального государственного образовательного стандарта основного общего образования.</w:t>
      </w:r>
    </w:p>
    <w:p w14:paraId="327842E5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.3. Число учащихся по Образовательной программе (далее – Учащиеся) составляет ____ человек.</w:t>
      </w:r>
    </w:p>
    <w:p w14:paraId="4AAB087C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2.4. Расписание занятий по реализации Образовательной программы, в том числе время, место реализации соответствующих частей Образовательной программы, определяются приложением 1 к настоящему Договору. </w:t>
      </w:r>
    </w:p>
    <w:p w14:paraId="1E7146DB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.5. Освоение учащимися части Образовательной программы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Базовой ОО.</w:t>
      </w:r>
    </w:p>
    <w:p w14:paraId="7AB7EFCF" w14:textId="77777777" w:rsidR="00C975D9" w:rsidRPr="008F294C" w:rsidRDefault="00C975D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7C97A64" w14:textId="77777777" w:rsidR="00426673" w:rsidRPr="008F294C" w:rsidRDefault="00426673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</w:p>
    <w:p w14:paraId="5BDA2164" w14:textId="77777777" w:rsidR="00426673" w:rsidRPr="008F294C" w:rsidRDefault="00426673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</w:p>
    <w:p w14:paraId="7D77D780" w14:textId="37694072" w:rsidR="00C975D9" w:rsidRPr="008F294C" w:rsidRDefault="009732C9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8F294C">
        <w:rPr>
          <w:rStyle w:val="s10"/>
          <w:rFonts w:ascii="Times New Roman" w:hAnsi="Times New Roman" w:cs="Times New Roman"/>
          <w:b/>
          <w:sz w:val="24"/>
          <w:szCs w:val="24"/>
        </w:rPr>
        <w:lastRenderedPageBreak/>
        <w:t>3. Финансовое обеспечение реализации Образовательной программы</w:t>
      </w:r>
    </w:p>
    <w:p w14:paraId="79933AB7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294C">
        <w:rPr>
          <w:rFonts w:ascii="Times New Roman" w:hAnsi="Times New Roman" w:cs="Times New Roman"/>
          <w:sz w:val="24"/>
          <w:szCs w:val="24"/>
        </w:rPr>
        <w:t>3.1. Заключение настоящего Договора не влечет возникновение финансовых обязательств Сторон.</w:t>
      </w:r>
    </w:p>
    <w:p w14:paraId="20406A01" w14:textId="77777777" w:rsidR="00C975D9" w:rsidRPr="008F294C" w:rsidRDefault="009732C9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8F294C">
        <w:rPr>
          <w:rStyle w:val="s10"/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14:paraId="622F7503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4.1. Настоящий Договор вступает в силу со дня его заключения.</w:t>
      </w:r>
    </w:p>
    <w:p w14:paraId="51A8ED53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4.2. Настоящий Договор заключен на период реализации Образовательной программы, предусмотренный пунктом 1.3 настоящего Договора.</w:t>
      </w:r>
    </w:p>
    <w:p w14:paraId="58A55EF2" w14:textId="77777777" w:rsidR="00C975D9" w:rsidRPr="008F294C" w:rsidRDefault="00C975D9">
      <w:pPr>
        <w:pStyle w:val="HTML"/>
        <w:spacing w:line="228" w:lineRule="auto"/>
        <w:ind w:firstLine="709"/>
        <w:jc w:val="center"/>
        <w:rPr>
          <w:rStyle w:val="s10"/>
          <w:rFonts w:ascii="Times New Roman" w:hAnsi="Times New Roman" w:cs="Times New Roman"/>
          <w:sz w:val="16"/>
          <w:szCs w:val="16"/>
        </w:rPr>
      </w:pPr>
    </w:p>
    <w:p w14:paraId="5B3842ED" w14:textId="77777777" w:rsidR="00C975D9" w:rsidRPr="008F294C" w:rsidRDefault="009732C9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8F294C">
        <w:rPr>
          <w:rStyle w:val="s10"/>
          <w:rFonts w:ascii="Times New Roman" w:hAnsi="Times New Roman" w:cs="Times New Roman"/>
          <w:b/>
          <w:sz w:val="24"/>
          <w:szCs w:val="24"/>
        </w:rPr>
        <w:t xml:space="preserve">5. Обязательства </w:t>
      </w:r>
      <w:r w:rsidR="00C32A66" w:rsidRPr="008F294C">
        <w:rPr>
          <w:rStyle w:val="s10"/>
          <w:rFonts w:ascii="Times New Roman" w:hAnsi="Times New Roman" w:cs="Times New Roman"/>
          <w:b/>
          <w:sz w:val="24"/>
          <w:szCs w:val="24"/>
        </w:rPr>
        <w:t>Базовой ОО</w:t>
      </w:r>
    </w:p>
    <w:p w14:paraId="186C7636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5.1. Базовая ОО несет ответственность за реализацию образовательной программы, осуществляет контроль качества образовательного процесса. </w:t>
      </w:r>
    </w:p>
    <w:p w14:paraId="13FFAF9D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.2. Базовая ОО обеспечивает ведение учета и осуществление хранения результатов образовательного процесса и внутреннего документооборота на бумажном носителе и/или в электронно-цифровой форме в соответствии с требованиями Закона Российской Федерации от 21.07.2006 г. № 5485-1 О государственной тайне, Федерального закона от 27.07.2006 г. № 152-ФЗ О персональных данных, Федерального закона от 6.04.2011 г. № 63-ФЗ Об электронной подписи.</w:t>
      </w:r>
    </w:p>
    <w:p w14:paraId="5300E423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.3. Базовая ОО обеспечивает размещение на своем официальном сайте информации об образовательных программах, реализуемых с применением ЭО, ДОТ (отдельных учебных предметах предметных областей), и ОО-</w:t>
      </w:r>
      <w:r w:rsidR="00141F96" w:rsidRPr="008F294C">
        <w:rPr>
          <w:rFonts w:ascii="Times New Roman" w:hAnsi="Times New Roman" w:cs="Times New Roman"/>
          <w:sz w:val="24"/>
          <w:szCs w:val="24"/>
        </w:rPr>
        <w:t>У</w:t>
      </w:r>
      <w:r w:rsidRPr="008F294C">
        <w:rPr>
          <w:rFonts w:ascii="Times New Roman" w:hAnsi="Times New Roman" w:cs="Times New Roman"/>
          <w:sz w:val="24"/>
          <w:szCs w:val="24"/>
        </w:rPr>
        <w:t>частниках.</w:t>
      </w:r>
    </w:p>
    <w:p w14:paraId="643D0534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5.4. Администрация Базовой ОО (директор, заместители директора): </w:t>
      </w:r>
    </w:p>
    <w:p w14:paraId="13FD8AB6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)</w:t>
      </w:r>
      <w:r w:rsidRPr="008F294C">
        <w:rPr>
          <w:rFonts w:ascii="Times New Roman" w:hAnsi="Times New Roman" w:cs="Times New Roman"/>
          <w:sz w:val="24"/>
          <w:szCs w:val="24"/>
        </w:rPr>
        <w:tab/>
        <w:t>принимает совместно с педагогическим советом образовательной организации решение об участии в проекте Сетевой учитель НСО и реализации образовательных программ с использованием ДОТ для удовлетворения образовательных потребностей учащихся;</w:t>
      </w:r>
    </w:p>
    <w:p w14:paraId="00BF3466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)</w:t>
      </w:r>
      <w:r w:rsidRPr="008F294C">
        <w:rPr>
          <w:rFonts w:ascii="Times New Roman" w:hAnsi="Times New Roman" w:cs="Times New Roman"/>
          <w:sz w:val="24"/>
          <w:szCs w:val="24"/>
        </w:rPr>
        <w:tab/>
        <w:t>заполняет заявку на участие в проекте по утвержденной форме (Приложение 1);</w:t>
      </w:r>
    </w:p>
    <w:p w14:paraId="4249DD15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3)</w:t>
      </w:r>
      <w:r w:rsidRPr="008F294C">
        <w:rPr>
          <w:rFonts w:ascii="Times New Roman" w:hAnsi="Times New Roman" w:cs="Times New Roman"/>
          <w:sz w:val="24"/>
          <w:szCs w:val="24"/>
        </w:rPr>
        <w:tab/>
        <w:t xml:space="preserve">собирает согласие учащихся (законных представителей) на обучение по образовательной программе, реализуемой с использованием ЭО и ДОТ (Шаблон опубликован на сайте проекта </w:t>
      </w:r>
      <w:hyperlink r:id="rId16" w:tooltip="http://sdo.edu54.ru/docs" w:history="1">
        <w:r w:rsidRPr="008F294C">
          <w:rPr>
            <w:rStyle w:val="aff6"/>
            <w:rFonts w:ascii="Times New Roman" w:hAnsi="Times New Roman" w:cs="Times New Roman"/>
            <w:color w:val="auto"/>
            <w:sz w:val="24"/>
            <w:szCs w:val="24"/>
          </w:rPr>
          <w:t>http://sdo.edu54.ru/docs</w:t>
        </w:r>
      </w:hyperlink>
      <w:r w:rsidRPr="008F294C">
        <w:rPr>
          <w:rFonts w:ascii="Times New Roman" w:hAnsi="Times New Roman" w:cs="Times New Roman"/>
          <w:sz w:val="24"/>
          <w:szCs w:val="24"/>
        </w:rPr>
        <w:t>);</w:t>
      </w:r>
    </w:p>
    <w:p w14:paraId="26B35908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4)</w:t>
      </w:r>
      <w:r w:rsidRPr="008F294C">
        <w:rPr>
          <w:rFonts w:ascii="Times New Roman" w:hAnsi="Times New Roman" w:cs="Times New Roman"/>
          <w:sz w:val="24"/>
          <w:szCs w:val="24"/>
        </w:rPr>
        <w:tab/>
        <w:t>разрабатывает учебный план образовательной программы, реализуемой с использованием ЭО и ДОТ;</w:t>
      </w:r>
    </w:p>
    <w:p w14:paraId="496B4426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)</w:t>
      </w:r>
      <w:r w:rsidRPr="008F294C">
        <w:rPr>
          <w:rFonts w:ascii="Times New Roman" w:hAnsi="Times New Roman" w:cs="Times New Roman"/>
          <w:sz w:val="24"/>
          <w:szCs w:val="24"/>
        </w:rPr>
        <w:tab/>
        <w:t>формирует расписание занятий по предметам с использованием ЭО и ДОТ. Расписание разрабатывается в соответствии с графиком учебного процесса в ОО, осуществляющей обучение с использованием ЭО и ДОТ, с учетом нагрузки и расписания сетевого учителя по основному месту работы. В учебных группах, состоящих из учащихся нескольких образовательных организаций, учитывается график учебного процесса всех ОО;</w:t>
      </w:r>
    </w:p>
    <w:p w14:paraId="33224125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6)</w:t>
      </w:r>
      <w:r w:rsidRPr="008F294C">
        <w:rPr>
          <w:rFonts w:ascii="Times New Roman" w:hAnsi="Times New Roman" w:cs="Times New Roman"/>
          <w:sz w:val="24"/>
          <w:szCs w:val="24"/>
        </w:rPr>
        <w:tab/>
        <w:t xml:space="preserve">заключает трудовые договоры с внешними совместителями (сетевыми учителями, муниципальными координаторами) на время реализации проекта «Сетевой учитель НСО», осуществляет доплату участникам проекта (муниципальному координатору, школьному координатору Базовой ОО и </w:t>
      </w:r>
      <w:proofErr w:type="spellStart"/>
      <w:r w:rsidRPr="008F294C">
        <w:rPr>
          <w:rFonts w:ascii="Times New Roman" w:hAnsi="Times New Roman" w:cs="Times New Roman"/>
          <w:sz w:val="24"/>
          <w:szCs w:val="24"/>
        </w:rPr>
        <w:t>тьюторам</w:t>
      </w:r>
      <w:proofErr w:type="spellEnd"/>
      <w:r w:rsidRPr="008F294C">
        <w:rPr>
          <w:rFonts w:ascii="Times New Roman" w:hAnsi="Times New Roman" w:cs="Times New Roman"/>
          <w:sz w:val="24"/>
          <w:szCs w:val="24"/>
        </w:rPr>
        <w:t>) за счет финансирования, получаемого в рамках проекта «Сетевой учитель НСО»;</w:t>
      </w:r>
    </w:p>
    <w:p w14:paraId="4429EC07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)</w:t>
      </w:r>
      <w:r w:rsidRPr="008F294C">
        <w:rPr>
          <w:rFonts w:ascii="Times New Roman" w:hAnsi="Times New Roman" w:cs="Times New Roman"/>
          <w:sz w:val="24"/>
          <w:szCs w:val="24"/>
        </w:rPr>
        <w:tab/>
        <w:t>обеспечивает необходимые условия для реализации общеобразовательных программ с применением ЭО, ДОТ, осуществляет руководство и контроль качества образовательного процесса, ведет учет результатов образовательного процесса и внутренний документооборот;</w:t>
      </w:r>
    </w:p>
    <w:p w14:paraId="17509C3E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8)</w:t>
      </w:r>
      <w:r w:rsidRPr="008F294C">
        <w:rPr>
          <w:rFonts w:ascii="Times New Roman" w:hAnsi="Times New Roman" w:cs="Times New Roman"/>
          <w:sz w:val="24"/>
          <w:szCs w:val="24"/>
        </w:rPr>
        <w:tab/>
        <w:t>включает часы обучения с использованием ДОТ в учебное расписание организации, учитывает результаты электронного обучения на основе предоставленных сетевыми учителями данных при аттестации по окончании учебного года;</w:t>
      </w:r>
    </w:p>
    <w:p w14:paraId="0A86A5E2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9)</w:t>
      </w:r>
      <w:r w:rsidRPr="008F294C">
        <w:rPr>
          <w:rFonts w:ascii="Times New Roman" w:hAnsi="Times New Roman" w:cs="Times New Roman"/>
          <w:sz w:val="24"/>
          <w:szCs w:val="24"/>
        </w:rPr>
        <w:tab/>
        <w:t>создает условия учащимся для освоения программы обучения (сопровождение тьютора, предоставление доступа к компьютеру с выходом в Интернет на уроках и во внеурочное время учащимся, не имеющим дома технических условий, для выполнения домашних заданий).</w:t>
      </w:r>
    </w:p>
    <w:p w14:paraId="6A967AC8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.5. Школьный координатор Базовой ОО - педагогический работник Базовой ОО, прошедший соответствующее повышение квалификации в области использования СДО на базе Moodle, ответственный за реализацию обучения с использованием дистанционных образовательных технологий в образовательной организации:</w:t>
      </w:r>
    </w:p>
    <w:p w14:paraId="29F146E4" w14:textId="77777777" w:rsidR="00C975D9" w:rsidRPr="008F294C" w:rsidRDefault="009732C9" w:rsidP="00DE5384">
      <w:pPr>
        <w:pStyle w:val="HTML"/>
        <w:numPr>
          <w:ilvl w:val="0"/>
          <w:numId w:val="17"/>
        </w:numPr>
        <w:spacing w:line="22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определяет стратегию и тактику внедрения ЭО, ДОТ в своей ОО;</w:t>
      </w:r>
    </w:p>
    <w:p w14:paraId="28395273" w14:textId="77777777" w:rsidR="00C975D9" w:rsidRPr="008F294C" w:rsidRDefault="009732C9" w:rsidP="00DE5384">
      <w:pPr>
        <w:pStyle w:val="HTML"/>
        <w:numPr>
          <w:ilvl w:val="0"/>
          <w:numId w:val="17"/>
        </w:numPr>
        <w:spacing w:line="22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осуществляет взаимодействие со всеми участниками образовательного процесса в ОО, включая родителей;</w:t>
      </w:r>
    </w:p>
    <w:p w14:paraId="3A1CD367" w14:textId="77777777" w:rsidR="00C975D9" w:rsidRPr="008F294C" w:rsidRDefault="009732C9" w:rsidP="00DE5384">
      <w:pPr>
        <w:pStyle w:val="HTML"/>
        <w:numPr>
          <w:ilvl w:val="0"/>
          <w:numId w:val="17"/>
        </w:numPr>
        <w:spacing w:line="22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участвует в формировании сетевого расписания занятий;</w:t>
      </w:r>
    </w:p>
    <w:p w14:paraId="7EE6F726" w14:textId="77777777" w:rsidR="00C975D9" w:rsidRPr="008F294C" w:rsidRDefault="009732C9" w:rsidP="00DE5384">
      <w:pPr>
        <w:pStyle w:val="HTML"/>
        <w:numPr>
          <w:ilvl w:val="0"/>
          <w:numId w:val="17"/>
        </w:numPr>
        <w:spacing w:line="22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контролирует процесс дистанционного обучения;</w:t>
      </w:r>
    </w:p>
    <w:p w14:paraId="7DA459BF" w14:textId="77777777" w:rsidR="00C975D9" w:rsidRPr="008F294C" w:rsidRDefault="009732C9" w:rsidP="00DE5384">
      <w:pPr>
        <w:pStyle w:val="HTML"/>
        <w:numPr>
          <w:ilvl w:val="0"/>
          <w:numId w:val="17"/>
        </w:numPr>
        <w:spacing w:line="22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lastRenderedPageBreak/>
        <w:t xml:space="preserve">подводит итоги и предоставляет отчетность на муниципальный уровень; обеспечивает информационное сопровождение хода реализации проекта на сайте ОО. </w:t>
      </w:r>
    </w:p>
    <w:p w14:paraId="2513F8C9" w14:textId="77777777" w:rsidR="00C975D9" w:rsidRPr="008F294C" w:rsidRDefault="009732C9" w:rsidP="00DE5384">
      <w:pPr>
        <w:pStyle w:val="HTML"/>
        <w:numPr>
          <w:ilvl w:val="0"/>
          <w:numId w:val="17"/>
        </w:numPr>
        <w:spacing w:line="22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обеспечивает информационное сопровождение хода реализации проекта на сайте ОО:</w:t>
      </w:r>
    </w:p>
    <w:p w14:paraId="0A3C0F5D" w14:textId="77777777" w:rsidR="00C975D9" w:rsidRPr="008F294C" w:rsidRDefault="009732C9" w:rsidP="00DE5384">
      <w:pPr>
        <w:pStyle w:val="HTML"/>
        <w:numPr>
          <w:ilvl w:val="0"/>
          <w:numId w:val="18"/>
        </w:numPr>
        <w:tabs>
          <w:tab w:val="clear" w:pos="2748"/>
          <w:tab w:val="left" w:pos="2552"/>
        </w:tabs>
        <w:spacing w:line="228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обеспечивает публикацию информации из основной образовательной программы ОО об организации ЭО и использовании ДОТ в отдельном разделе с описанием предметов и выбранных моделей, а также задач, которые решаются в школе с использованием ДОТ; </w:t>
      </w:r>
    </w:p>
    <w:p w14:paraId="3D261C2E" w14:textId="77777777" w:rsidR="00C975D9" w:rsidRPr="008F294C" w:rsidRDefault="009732C9" w:rsidP="00DE5384">
      <w:pPr>
        <w:pStyle w:val="HTML"/>
        <w:numPr>
          <w:ilvl w:val="0"/>
          <w:numId w:val="18"/>
        </w:numPr>
        <w:tabs>
          <w:tab w:val="clear" w:pos="2748"/>
          <w:tab w:val="left" w:pos="2552"/>
        </w:tabs>
        <w:spacing w:line="228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публикует необходимую документацию по проекту в соответствии с примерным перечнем нормативных актов, необходимых для реализации проекта Сетевой учитель НСО.</w:t>
      </w:r>
    </w:p>
    <w:p w14:paraId="7A13EFCB" w14:textId="77777777" w:rsidR="00C15ECB" w:rsidRPr="008F294C" w:rsidRDefault="00C15ECB" w:rsidP="00DE5384">
      <w:pPr>
        <w:pStyle w:val="HTML"/>
        <w:numPr>
          <w:ilvl w:val="0"/>
          <w:numId w:val="17"/>
        </w:numPr>
        <w:spacing w:line="22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участвует в региональном чате «Сферум» для школьных координаторов Проекта. </w:t>
      </w:r>
    </w:p>
    <w:p w14:paraId="4B15C2ED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.6. Тьютор – педагогический работник Базовой ОО, прошедший соответствующее повышение квалификации в области использования РСДО, работающий на освобожденной основе или педагог, совмещающий основную деятельность с работой в рамках проекта Сетевой учитель НСО. Обязанности тьютора:</w:t>
      </w:r>
    </w:p>
    <w:p w14:paraId="1CE3E68D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)</w:t>
      </w:r>
      <w:r w:rsidRPr="008F294C">
        <w:rPr>
          <w:rFonts w:ascii="Times New Roman" w:hAnsi="Times New Roman" w:cs="Times New Roman"/>
          <w:sz w:val="24"/>
          <w:szCs w:val="24"/>
        </w:rPr>
        <w:tab/>
        <w:t>осуществляет методическую и организационную помощь учащимся в рамках изучаемой программы с использованием средств дистанционного обучения:</w:t>
      </w:r>
    </w:p>
    <w:p w14:paraId="6E106AA3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)</w:t>
      </w:r>
      <w:r w:rsidRPr="008F294C">
        <w:rPr>
          <w:rFonts w:ascii="Times New Roman" w:hAnsi="Times New Roman" w:cs="Times New Roman"/>
          <w:sz w:val="24"/>
          <w:szCs w:val="24"/>
        </w:rPr>
        <w:tab/>
        <w:t>курирует образовательный процесс в виртуальных учебных группах;</w:t>
      </w:r>
    </w:p>
    <w:p w14:paraId="06D7F0FF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3)</w:t>
      </w:r>
      <w:r w:rsidRPr="008F294C">
        <w:rPr>
          <w:rFonts w:ascii="Times New Roman" w:hAnsi="Times New Roman" w:cs="Times New Roman"/>
          <w:sz w:val="24"/>
          <w:szCs w:val="24"/>
        </w:rPr>
        <w:tab/>
        <w:t>готовит помещение и технические средства для проведения занятия с использованием ДО;</w:t>
      </w:r>
    </w:p>
    <w:p w14:paraId="25450AD4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4)</w:t>
      </w:r>
      <w:r w:rsidRPr="008F294C">
        <w:rPr>
          <w:rFonts w:ascii="Times New Roman" w:hAnsi="Times New Roman" w:cs="Times New Roman"/>
          <w:sz w:val="24"/>
          <w:szCs w:val="24"/>
        </w:rPr>
        <w:tab/>
        <w:t>проводит инструктаж учащихся с учетом специфики преподаваемого предмета с использованием дистанционных форм обучения (обучение навыкам работы в образовательной среде с применением ДОТ);</w:t>
      </w:r>
    </w:p>
    <w:p w14:paraId="64BD3696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)</w:t>
      </w:r>
      <w:r w:rsidRPr="008F294C">
        <w:rPr>
          <w:rFonts w:ascii="Times New Roman" w:hAnsi="Times New Roman" w:cs="Times New Roman"/>
          <w:sz w:val="24"/>
          <w:szCs w:val="24"/>
        </w:rPr>
        <w:tab/>
        <w:t>проводит инструктаж учащихся по безопасности труда на учебных занятиях, с обязательной регистрацией в Журнале инструктажа учащихся по охране и безопасности труда;</w:t>
      </w:r>
    </w:p>
    <w:p w14:paraId="49E414F3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6)</w:t>
      </w:r>
      <w:r w:rsidRPr="008F294C">
        <w:rPr>
          <w:rFonts w:ascii="Times New Roman" w:hAnsi="Times New Roman" w:cs="Times New Roman"/>
          <w:sz w:val="24"/>
          <w:szCs w:val="24"/>
        </w:rPr>
        <w:tab/>
        <w:t>сопровождает все дистанционные занятия виртуальных групп по сетевому расписанию, обеспечивая безопасность для жизни и здоровья учащихся;</w:t>
      </w:r>
    </w:p>
    <w:p w14:paraId="4E047CCD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)</w:t>
      </w:r>
      <w:r w:rsidRPr="008F294C">
        <w:rPr>
          <w:rFonts w:ascii="Times New Roman" w:hAnsi="Times New Roman" w:cs="Times New Roman"/>
          <w:sz w:val="24"/>
          <w:szCs w:val="24"/>
        </w:rPr>
        <w:tab/>
        <w:t>обеспечивает учащимся возможность полноценной работы в РСДО</w:t>
      </w:r>
      <w:r w:rsidR="004B77F5" w:rsidRPr="008F294C">
        <w:rPr>
          <w:rFonts w:ascii="Times New Roman" w:hAnsi="Times New Roman" w:cs="Times New Roman"/>
          <w:sz w:val="24"/>
          <w:szCs w:val="24"/>
        </w:rPr>
        <w:t xml:space="preserve"> и ИКОП «Сферум»</w:t>
      </w:r>
      <w:r w:rsidRPr="008F294C">
        <w:rPr>
          <w:rFonts w:ascii="Times New Roman" w:hAnsi="Times New Roman" w:cs="Times New Roman"/>
          <w:sz w:val="24"/>
          <w:szCs w:val="24"/>
        </w:rPr>
        <w:t>, оказывает помощь при входе в систему;</w:t>
      </w:r>
    </w:p>
    <w:p w14:paraId="1D34AC1A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8)</w:t>
      </w:r>
      <w:r w:rsidRPr="008F294C">
        <w:rPr>
          <w:rFonts w:ascii="Times New Roman" w:hAnsi="Times New Roman" w:cs="Times New Roman"/>
          <w:sz w:val="24"/>
          <w:szCs w:val="24"/>
        </w:rPr>
        <w:tab/>
        <w:t>контролирует ход обучения согласно сетевому расписанию, обеспечивает соблюдение дисциплины;</w:t>
      </w:r>
    </w:p>
    <w:p w14:paraId="08BB1CF1" w14:textId="77777777" w:rsidR="00C975D9" w:rsidRPr="008F294C" w:rsidRDefault="009732C9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9)</w:t>
      </w:r>
      <w:r w:rsidRPr="008F294C">
        <w:rPr>
          <w:rFonts w:ascii="Times New Roman" w:hAnsi="Times New Roman" w:cs="Times New Roman"/>
          <w:sz w:val="24"/>
          <w:szCs w:val="24"/>
        </w:rPr>
        <w:tab/>
        <w:t>поддерживает</w:t>
      </w:r>
      <w:r w:rsidR="00C32A66" w:rsidRPr="008F294C">
        <w:rPr>
          <w:rFonts w:ascii="Times New Roman" w:hAnsi="Times New Roman" w:cs="Times New Roman"/>
          <w:sz w:val="24"/>
          <w:szCs w:val="24"/>
        </w:rPr>
        <w:t xml:space="preserve"> связь с сетевым преподавателем;</w:t>
      </w:r>
    </w:p>
    <w:p w14:paraId="0D520592" w14:textId="77777777" w:rsidR="00C32A66" w:rsidRPr="008F294C" w:rsidRDefault="00C32A66" w:rsidP="00C32A66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0) участвует в мероприятиях, проводимых региональным оператором в рамках проекта «Сетевой учитель НСО» (семинары, мастер-классы, мониторинги, открытые мероприятия, курсы повышения квалификации в рамках Проекта);</w:t>
      </w:r>
    </w:p>
    <w:p w14:paraId="1EAC7879" w14:textId="77777777" w:rsidR="00C32A66" w:rsidRPr="008F294C" w:rsidRDefault="00C32A66" w:rsidP="00C32A66">
      <w:pPr>
        <w:pStyle w:val="HTML"/>
        <w:tabs>
          <w:tab w:val="clear" w:pos="916"/>
          <w:tab w:val="left" w:pos="709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1) участвует в региональном чате «Сферум» для тьюторов Проекта.</w:t>
      </w:r>
    </w:p>
    <w:p w14:paraId="7F355BD9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5.7. Учащиеся. </w:t>
      </w:r>
    </w:p>
    <w:p w14:paraId="3D119A7B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Учащийся обязан добросовестно осваивать образовательную программу с применением ЭО, ДОТ, посещать предусмотренные учебным планом учебные занятия, осуществлять самостоятельную подготовку к домашним заданиям, выполнять задания, данные сетевыми учителями в рамках образовательной программы. </w:t>
      </w:r>
    </w:p>
    <w:p w14:paraId="676023E4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В процессе обучения с применением ЭО, ДОТ учащиеся:</w:t>
      </w:r>
    </w:p>
    <w:p w14:paraId="6E4DDF68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)</w:t>
      </w:r>
      <w:r w:rsidRPr="008F294C">
        <w:rPr>
          <w:rFonts w:ascii="Times New Roman" w:hAnsi="Times New Roman" w:cs="Times New Roman"/>
          <w:sz w:val="24"/>
          <w:szCs w:val="24"/>
        </w:rPr>
        <w:tab/>
        <w:t>подтверждают согласие на обучение с применением ДОТ в письменной форме;</w:t>
      </w:r>
    </w:p>
    <w:p w14:paraId="3C80831B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)</w:t>
      </w:r>
      <w:r w:rsidRPr="008F294C">
        <w:rPr>
          <w:rFonts w:ascii="Times New Roman" w:hAnsi="Times New Roman" w:cs="Times New Roman"/>
          <w:sz w:val="24"/>
          <w:szCs w:val="24"/>
        </w:rPr>
        <w:tab/>
        <w:t>подтверждают согласие на обработку персональных данных в информационно-образовательной среде;</w:t>
      </w:r>
    </w:p>
    <w:p w14:paraId="2932730F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3)</w:t>
      </w:r>
      <w:r w:rsidRPr="008F294C">
        <w:rPr>
          <w:rFonts w:ascii="Times New Roman" w:hAnsi="Times New Roman" w:cs="Times New Roman"/>
          <w:sz w:val="24"/>
          <w:szCs w:val="24"/>
        </w:rPr>
        <w:tab/>
        <w:t>осваивают содержание образовательных программ использование ЭО и ДОТ;</w:t>
      </w:r>
    </w:p>
    <w:p w14:paraId="0F74CE89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4)</w:t>
      </w:r>
      <w:r w:rsidRPr="008F294C">
        <w:rPr>
          <w:rFonts w:ascii="Times New Roman" w:hAnsi="Times New Roman" w:cs="Times New Roman"/>
          <w:sz w:val="24"/>
          <w:szCs w:val="24"/>
        </w:rPr>
        <w:tab/>
        <w:t xml:space="preserve">участвуют в процедурах оценки качества образования; </w:t>
      </w:r>
    </w:p>
    <w:p w14:paraId="0F240735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)</w:t>
      </w:r>
      <w:r w:rsidRPr="008F294C">
        <w:rPr>
          <w:rFonts w:ascii="Times New Roman" w:hAnsi="Times New Roman" w:cs="Times New Roman"/>
          <w:sz w:val="24"/>
          <w:szCs w:val="24"/>
        </w:rPr>
        <w:tab/>
        <w:t>в соответствии с учебным планом и расписанием изучают содержание учебного материала, выполняют все включенные в курс учебные задания, предоставляют результаты своей работы сетевому учителю для оценивания;</w:t>
      </w:r>
    </w:p>
    <w:p w14:paraId="743540E3" w14:textId="77777777" w:rsidR="00C975D9" w:rsidRPr="008F294C" w:rsidRDefault="009732C9">
      <w:pPr>
        <w:pStyle w:val="HTML"/>
        <w:spacing w:line="22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5.8. Родители (законные представители).</w:t>
      </w:r>
    </w:p>
    <w:p w14:paraId="3A072CFE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Родители (законные представители) учащегося – дают согласие на получение ребенком образования с применением ЭО, ДОТ, берут на себя ответственность за:</w:t>
      </w:r>
    </w:p>
    <w:p w14:paraId="4055CEBC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)</w:t>
      </w:r>
      <w:r w:rsidRPr="008F294C">
        <w:rPr>
          <w:rFonts w:ascii="Times New Roman" w:hAnsi="Times New Roman" w:cs="Times New Roman"/>
          <w:sz w:val="24"/>
          <w:szCs w:val="24"/>
        </w:rPr>
        <w:tab/>
        <w:t>принятие решения об обучении их ребенка с использованием ЭО и ДОТ в проекте Сетевой учитель НСО, подписав согласие на обработку персональных данных;</w:t>
      </w:r>
    </w:p>
    <w:p w14:paraId="36E8E08F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8F294C">
        <w:rPr>
          <w:rFonts w:ascii="Times New Roman" w:hAnsi="Times New Roman" w:cs="Times New Roman"/>
          <w:sz w:val="24"/>
          <w:szCs w:val="24"/>
        </w:rPr>
        <w:tab/>
        <w:t xml:space="preserve"> выполнение требований локальных актов образовательной организации, регламентирующих форму реализации образовательной программы с использованием ЭО и ДОТ;</w:t>
      </w:r>
    </w:p>
    <w:p w14:paraId="1EFB94C2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3)</w:t>
      </w:r>
      <w:r w:rsidRPr="008F294C">
        <w:rPr>
          <w:rFonts w:ascii="Times New Roman" w:hAnsi="Times New Roman" w:cs="Times New Roman"/>
          <w:sz w:val="24"/>
          <w:szCs w:val="24"/>
        </w:rPr>
        <w:tab/>
        <w:t>создание для учащегося условий, позволяющих выполнять домашние задания по предмету в РСДО</w:t>
      </w:r>
      <w:r w:rsidR="00612E2C" w:rsidRPr="008F294C">
        <w:rPr>
          <w:rFonts w:ascii="Times New Roman" w:hAnsi="Times New Roman" w:cs="Times New Roman"/>
          <w:sz w:val="24"/>
          <w:szCs w:val="24"/>
        </w:rPr>
        <w:t xml:space="preserve"> и/или с использованием возможностей ИКОП «Сферум»</w:t>
      </w:r>
      <w:r w:rsidRPr="008F294C">
        <w:rPr>
          <w:rFonts w:ascii="Times New Roman" w:hAnsi="Times New Roman" w:cs="Times New Roman"/>
          <w:sz w:val="24"/>
          <w:szCs w:val="24"/>
        </w:rPr>
        <w:t>. В случае невозможности создания этих условий обращаются к школьному координатору для предоставления соответствующих условий в ОО.</w:t>
      </w:r>
    </w:p>
    <w:p w14:paraId="2FD52A18" w14:textId="77777777" w:rsidR="00426673" w:rsidRPr="008F294C" w:rsidRDefault="00426673" w:rsidP="00C32A66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</w:p>
    <w:p w14:paraId="3486A2E8" w14:textId="65F980F5" w:rsidR="00C32A66" w:rsidRPr="008F294C" w:rsidRDefault="00C32A66" w:rsidP="00C32A66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8F294C">
        <w:rPr>
          <w:rStyle w:val="s10"/>
          <w:rFonts w:ascii="Times New Roman" w:hAnsi="Times New Roman" w:cs="Times New Roman"/>
          <w:b/>
          <w:sz w:val="24"/>
          <w:szCs w:val="24"/>
        </w:rPr>
        <w:t xml:space="preserve">6. Обязательства </w:t>
      </w:r>
      <w:r w:rsidRPr="008F294C">
        <w:rPr>
          <w:rFonts w:ascii="Times New Roman" w:hAnsi="Times New Roman" w:cs="Times New Roman"/>
          <w:b/>
          <w:sz w:val="24"/>
          <w:szCs w:val="24"/>
        </w:rPr>
        <w:t>ОО-Участника</w:t>
      </w:r>
    </w:p>
    <w:p w14:paraId="09F3BF0C" w14:textId="77777777" w:rsidR="00C32A66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6.1. ОО-Участник</w:t>
      </w:r>
      <w:r w:rsidRPr="008F2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94C">
        <w:rPr>
          <w:rFonts w:ascii="Times New Roman" w:hAnsi="Times New Roman" w:cs="Times New Roman"/>
          <w:sz w:val="24"/>
          <w:szCs w:val="24"/>
        </w:rPr>
        <w:t>оказывает организационно-методическую поддержку представителям Базовой ОО по вопросам внедрения ЭО и ДОТ.</w:t>
      </w:r>
    </w:p>
    <w:p w14:paraId="66F4E0E3" w14:textId="77777777" w:rsidR="00C32A66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6.2. Администрация ОО-Участника: </w:t>
      </w:r>
    </w:p>
    <w:p w14:paraId="5B6440C6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1)</w:t>
      </w:r>
      <w:r w:rsidRPr="008F29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32C9" w:rsidRPr="008F294C">
        <w:rPr>
          <w:rFonts w:ascii="Times New Roman" w:hAnsi="Times New Roman" w:cs="Times New Roman"/>
          <w:sz w:val="24"/>
          <w:szCs w:val="24"/>
        </w:rPr>
        <w:t xml:space="preserve">заполняет заявку на участие в проекте по утвержденной форме, заверяется подписью руководителя и печатью образовательной организации; </w:t>
      </w:r>
    </w:p>
    <w:p w14:paraId="3015E3BE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2)</w:t>
      </w:r>
      <w:r w:rsidRPr="008F294C">
        <w:rPr>
          <w:rFonts w:ascii="Times New Roman" w:hAnsi="Times New Roman" w:cs="Times New Roman"/>
          <w:sz w:val="24"/>
          <w:szCs w:val="24"/>
        </w:rPr>
        <w:tab/>
        <w:t>утверждает локальным актом сетевых учителей и школьного координатора проекта Сетевой учитель НСО;</w:t>
      </w:r>
    </w:p>
    <w:p w14:paraId="52CEB482" w14:textId="77777777" w:rsidR="008B4B9E" w:rsidRPr="008F294C" w:rsidRDefault="009732C9" w:rsidP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3)</w:t>
      </w:r>
      <w:r w:rsidRPr="008F294C">
        <w:rPr>
          <w:rFonts w:ascii="Times New Roman" w:hAnsi="Times New Roman" w:cs="Times New Roman"/>
          <w:sz w:val="24"/>
          <w:szCs w:val="24"/>
        </w:rPr>
        <w:tab/>
        <w:t>осуществляет доплату участникам проекта (школьному координатору ОО-Участника и сетевым учителям) за счет финансирования, получаемого в рамках проекта Сетевой учитель НСО;</w:t>
      </w:r>
    </w:p>
    <w:p w14:paraId="5EEFB9D0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6</w:t>
      </w:r>
      <w:r w:rsidR="009732C9" w:rsidRPr="008F294C">
        <w:rPr>
          <w:rFonts w:ascii="Times New Roman" w:hAnsi="Times New Roman" w:cs="Times New Roman"/>
          <w:sz w:val="24"/>
          <w:szCs w:val="24"/>
        </w:rPr>
        <w:t>.</w:t>
      </w:r>
      <w:r w:rsidRPr="008F294C">
        <w:rPr>
          <w:rFonts w:ascii="Times New Roman" w:hAnsi="Times New Roman" w:cs="Times New Roman"/>
          <w:sz w:val="24"/>
          <w:szCs w:val="24"/>
        </w:rPr>
        <w:t>3</w:t>
      </w:r>
      <w:r w:rsidR="009732C9" w:rsidRPr="008F294C">
        <w:rPr>
          <w:rFonts w:ascii="Times New Roman" w:hAnsi="Times New Roman" w:cs="Times New Roman"/>
          <w:sz w:val="24"/>
          <w:szCs w:val="24"/>
        </w:rPr>
        <w:t>. Школьный координатор ОО-</w:t>
      </w:r>
      <w:r w:rsidR="00141F96" w:rsidRPr="008F294C">
        <w:rPr>
          <w:rFonts w:ascii="Times New Roman" w:hAnsi="Times New Roman" w:cs="Times New Roman"/>
          <w:sz w:val="24"/>
          <w:szCs w:val="24"/>
        </w:rPr>
        <w:t>У</w:t>
      </w:r>
      <w:r w:rsidR="009732C9" w:rsidRPr="008F294C">
        <w:rPr>
          <w:rFonts w:ascii="Times New Roman" w:hAnsi="Times New Roman" w:cs="Times New Roman"/>
          <w:sz w:val="24"/>
          <w:szCs w:val="24"/>
        </w:rPr>
        <w:t>частника - педагогический работник ОО-</w:t>
      </w:r>
      <w:r w:rsidR="00141F96" w:rsidRPr="008F294C">
        <w:rPr>
          <w:rFonts w:ascii="Times New Roman" w:hAnsi="Times New Roman" w:cs="Times New Roman"/>
          <w:sz w:val="24"/>
          <w:szCs w:val="24"/>
        </w:rPr>
        <w:t>У</w:t>
      </w:r>
      <w:r w:rsidR="009732C9" w:rsidRPr="008F294C">
        <w:rPr>
          <w:rFonts w:ascii="Times New Roman" w:hAnsi="Times New Roman" w:cs="Times New Roman"/>
          <w:sz w:val="24"/>
          <w:szCs w:val="24"/>
        </w:rPr>
        <w:t>частника:</w:t>
      </w:r>
    </w:p>
    <w:p w14:paraId="2DB8518E" w14:textId="77777777" w:rsidR="00C975D9" w:rsidRPr="008F294C" w:rsidRDefault="009732C9" w:rsidP="00DE5384">
      <w:pPr>
        <w:pStyle w:val="HTML"/>
        <w:numPr>
          <w:ilvl w:val="0"/>
          <w:numId w:val="19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контролирует работу сетевого учителя, взаимодействуя с представителями Базовой ОО;</w:t>
      </w:r>
    </w:p>
    <w:p w14:paraId="131D8B22" w14:textId="77777777" w:rsidR="00C975D9" w:rsidRPr="008F294C" w:rsidRDefault="009732C9" w:rsidP="00DE5384">
      <w:pPr>
        <w:pStyle w:val="HTML"/>
        <w:numPr>
          <w:ilvl w:val="0"/>
          <w:numId w:val="19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участвует в формировании сетевого расписания занятий;</w:t>
      </w:r>
    </w:p>
    <w:p w14:paraId="6F6F42F5" w14:textId="77777777" w:rsidR="00C975D9" w:rsidRPr="008F294C" w:rsidRDefault="009732C9" w:rsidP="00DE5384">
      <w:pPr>
        <w:pStyle w:val="HTML"/>
        <w:numPr>
          <w:ilvl w:val="0"/>
          <w:numId w:val="19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подводит итоги и предоставляет отчетность на региональный уровень.</w:t>
      </w:r>
    </w:p>
    <w:p w14:paraId="1A68A645" w14:textId="77777777" w:rsidR="00C975D9" w:rsidRPr="008F294C" w:rsidRDefault="009732C9" w:rsidP="00DE5384">
      <w:pPr>
        <w:pStyle w:val="HTML"/>
        <w:numPr>
          <w:ilvl w:val="0"/>
          <w:numId w:val="19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обеспечивает публикацию информации из основной образовательной программы ОО об организации ЭО и использовании ДОТ в отдельном разделе с описанием предметов и выбранных моделей, а также задач, которые решаются в школе с использованием ДОТ; </w:t>
      </w:r>
    </w:p>
    <w:p w14:paraId="3BBF62E2" w14:textId="77777777" w:rsidR="00C975D9" w:rsidRPr="008F294C" w:rsidRDefault="009732C9" w:rsidP="00DE5384">
      <w:pPr>
        <w:pStyle w:val="HTML"/>
        <w:numPr>
          <w:ilvl w:val="0"/>
          <w:numId w:val="19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публикует необходимую документацию по проекту в соответствии с примерным перечнем нормативных актов, необходимых для реализации проекта Сетевой учитель НСО.</w:t>
      </w:r>
    </w:p>
    <w:p w14:paraId="38414C52" w14:textId="77777777" w:rsidR="00C32A66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6</w:t>
      </w:r>
      <w:r w:rsidR="009732C9" w:rsidRPr="008F294C">
        <w:rPr>
          <w:rFonts w:ascii="Times New Roman" w:hAnsi="Times New Roman" w:cs="Times New Roman"/>
          <w:sz w:val="24"/>
          <w:szCs w:val="24"/>
        </w:rPr>
        <w:t>.</w:t>
      </w:r>
      <w:r w:rsidRPr="008F294C">
        <w:rPr>
          <w:rFonts w:ascii="Times New Roman" w:hAnsi="Times New Roman" w:cs="Times New Roman"/>
          <w:sz w:val="24"/>
          <w:szCs w:val="24"/>
        </w:rPr>
        <w:t>4</w:t>
      </w:r>
      <w:r w:rsidR="009732C9" w:rsidRPr="008F294C">
        <w:rPr>
          <w:rFonts w:ascii="Times New Roman" w:hAnsi="Times New Roman" w:cs="Times New Roman"/>
          <w:sz w:val="24"/>
          <w:szCs w:val="24"/>
        </w:rPr>
        <w:t xml:space="preserve">. Сетевой учитель – </w:t>
      </w:r>
      <w:r w:rsidR="004B77F5" w:rsidRPr="008F294C">
        <w:rPr>
          <w:rFonts w:ascii="Times New Roman" w:hAnsi="Times New Roman" w:cs="Times New Roman"/>
          <w:sz w:val="24"/>
          <w:szCs w:val="24"/>
        </w:rPr>
        <w:t>учитель-предметник «ОО участника», прошедший соответствующее повышение квалификации в области использования РСДО и/или возможностей ИКОП «Сферум» для проведения уроков с использованием ЭО и ДОТ</w:t>
      </w:r>
      <w:r w:rsidR="009732C9" w:rsidRPr="008F29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9C5EC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Обязанности сетевого учителя:</w:t>
      </w:r>
    </w:p>
    <w:p w14:paraId="43CACA4C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осуществляет непосредственное ведение электронного обучения с использованием возможностей РСДО и/или ИКОП «Сферум»</w:t>
      </w:r>
      <w:r w:rsidR="00C32A66" w:rsidRPr="008F294C">
        <w:rPr>
          <w:rFonts w:ascii="Times New Roman" w:hAnsi="Times New Roman" w:cs="Times New Roman"/>
          <w:sz w:val="24"/>
          <w:szCs w:val="24"/>
        </w:rPr>
        <w:t>;</w:t>
      </w:r>
    </w:p>
    <w:p w14:paraId="55BF9E19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прорабатывает материалы ЭК или организует работу в чате ИКОП «Сферум» (соотносит его содержание со своей рабочей программой в соответствии с требованиями учебного плана «Базовой ОО»);</w:t>
      </w:r>
    </w:p>
    <w:p w14:paraId="332112C7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адаптирует ресурсы обучения с использованием ЭО и ДОТ к специфическим образовательным условиям в Базовой ОО;</w:t>
      </w:r>
    </w:p>
    <w:p w14:paraId="16DA3323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вносит изменения в пояснительную записку рабочей программы по своему предмету; составляет тематическое планирование с учётом использования ресурсов дистанционного обучения; </w:t>
      </w:r>
    </w:p>
    <w:p w14:paraId="4BE88D32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составляет тематическое планирование для виртуальных групп с учетом использования ресурсов дистанционного обучения (уроки в режиме реального времени, указание времени и дней консультаций, адрес электронной почты, иных средств коммуникации);</w:t>
      </w:r>
    </w:p>
    <w:p w14:paraId="337D9BF2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принимает участие в формировании сетевого расписания занятий учебных групп;</w:t>
      </w:r>
    </w:p>
    <w:p w14:paraId="74D45227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реализует учебную нагрузку в соответствии с сетевым расписанием учебных занятий с применением ДОТ, осуществляет контроль знаний, умений и </w:t>
      </w:r>
      <w:proofErr w:type="gramStart"/>
      <w:r w:rsidRPr="008F294C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8F294C">
        <w:rPr>
          <w:rFonts w:ascii="Times New Roman" w:hAnsi="Times New Roman" w:cs="Times New Roman"/>
          <w:sz w:val="24"/>
          <w:szCs w:val="24"/>
        </w:rPr>
        <w:t xml:space="preserve"> учащихся по своей учебной дисциплине, ведет учет успеваемости в электронном журнале;</w:t>
      </w:r>
    </w:p>
    <w:p w14:paraId="106087B3" w14:textId="77777777" w:rsidR="00C32A66" w:rsidRPr="008F294C" w:rsidRDefault="00C32A66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8F294C">
        <w:rPr>
          <w:rFonts w:ascii="Times New Roman" w:hAnsi="Times New Roman" w:cs="Times New Roman"/>
          <w:sz w:val="24"/>
          <w:szCs w:val="28"/>
        </w:rPr>
        <w:t>осуществляет запись всех проведенных учебных занятий;</w:t>
      </w:r>
    </w:p>
    <w:p w14:paraId="6242964C" w14:textId="77777777" w:rsidR="004B77F5" w:rsidRPr="008F294C" w:rsidRDefault="004B77F5" w:rsidP="00DE5384">
      <w:pPr>
        <w:pStyle w:val="HTML"/>
        <w:numPr>
          <w:ilvl w:val="0"/>
          <w:numId w:val="21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организует постоянное консультирование учащихся через РСДО и/или чаты ИКОП «Сферум», электронную почту.</w:t>
      </w:r>
    </w:p>
    <w:p w14:paraId="2F8CCB42" w14:textId="77777777" w:rsidR="004B77F5" w:rsidRPr="008F294C" w:rsidRDefault="004B77F5" w:rsidP="00DE5384">
      <w:pPr>
        <w:pStyle w:val="HTML"/>
        <w:numPr>
          <w:ilvl w:val="0"/>
          <w:numId w:val="21"/>
        </w:numPr>
        <w:tabs>
          <w:tab w:val="clear" w:pos="1832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формирует и передает установленную отчетность по своей работе по запросу школьного, муниципального и регионального координаторов, курирующих организационно-методическую работу;</w:t>
      </w:r>
    </w:p>
    <w:p w14:paraId="475E8129" w14:textId="77777777" w:rsidR="004B77F5" w:rsidRPr="008F294C" w:rsidRDefault="004B77F5" w:rsidP="00DE5384">
      <w:pPr>
        <w:pStyle w:val="HTML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участвует в деятельности методических объединений и других формах методической работы;</w:t>
      </w:r>
    </w:p>
    <w:p w14:paraId="0F8DE81A" w14:textId="77777777" w:rsidR="004B77F5" w:rsidRPr="008F294C" w:rsidRDefault="004B77F5" w:rsidP="00DE5384">
      <w:pPr>
        <w:pStyle w:val="HTML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lastRenderedPageBreak/>
        <w:t>своевременно повышает квалификацию в сфере современных информационно-коммуникационных технологий, ЭО и ДОТ;</w:t>
      </w:r>
    </w:p>
    <w:p w14:paraId="520DD7A1" w14:textId="77777777" w:rsidR="00C32A66" w:rsidRPr="008F294C" w:rsidRDefault="00C32A66" w:rsidP="00DE5384">
      <w:pPr>
        <w:pStyle w:val="HTML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участвует в мероприятиях, проводимых региональным оператором в рамках проекта «Сетевой учитель НСО» (семинары, мастер-классы, мониторинги, открытые мероприятия, курсы повышения квалификации в рамках Проекта).</w:t>
      </w:r>
    </w:p>
    <w:p w14:paraId="78161F71" w14:textId="77777777" w:rsidR="00C32A66" w:rsidRPr="008F294C" w:rsidRDefault="00C32A66" w:rsidP="00DE5384">
      <w:pPr>
        <w:pStyle w:val="HTML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участвует в диссеминации передового педагогического опыта реализации регионального проекта «Сетевой учитель НСО», представляя результаты творческого и профессионально-личностного развития на муниципальном и региональном уровнях;</w:t>
      </w:r>
    </w:p>
    <w:p w14:paraId="03C117BC" w14:textId="77777777" w:rsidR="00C32A66" w:rsidRPr="008F294C" w:rsidRDefault="00C32A66" w:rsidP="00DE5384">
      <w:pPr>
        <w:pStyle w:val="HTML"/>
        <w:numPr>
          <w:ilvl w:val="0"/>
          <w:numId w:val="21"/>
        </w:numPr>
        <w:tabs>
          <w:tab w:val="clear" w:pos="916"/>
          <w:tab w:val="left" w:pos="851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участвует в региональном чате «Сферум» для сетевых учителей Проекта.</w:t>
      </w:r>
    </w:p>
    <w:p w14:paraId="2567A39F" w14:textId="77777777" w:rsidR="00426673" w:rsidRPr="008F294C" w:rsidRDefault="00426673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</w:p>
    <w:p w14:paraId="21B82725" w14:textId="1FBCB48F" w:rsidR="00C975D9" w:rsidRPr="008F294C" w:rsidRDefault="00C32A66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8F294C">
        <w:rPr>
          <w:rStyle w:val="s10"/>
          <w:rFonts w:ascii="Times New Roman" w:hAnsi="Times New Roman" w:cs="Times New Roman"/>
          <w:b/>
          <w:sz w:val="24"/>
          <w:szCs w:val="24"/>
        </w:rPr>
        <w:t>7</w:t>
      </w:r>
      <w:r w:rsidR="009732C9" w:rsidRPr="008F294C">
        <w:rPr>
          <w:rStyle w:val="s10"/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30C2717C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</w:t>
      </w:r>
      <w:r w:rsidR="009732C9" w:rsidRPr="008F294C">
        <w:rPr>
          <w:rFonts w:ascii="Times New Roman" w:hAnsi="Times New Roman" w:cs="Times New Roman"/>
          <w:sz w:val="24"/>
          <w:szCs w:val="24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2E8880FB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</w:t>
      </w:r>
      <w:r w:rsidR="009732C9" w:rsidRPr="008F294C">
        <w:rPr>
          <w:rFonts w:ascii="Times New Roman" w:hAnsi="Times New Roman" w:cs="Times New Roman"/>
          <w:sz w:val="24"/>
          <w:szCs w:val="24"/>
        </w:rPr>
        <w:t>.2. 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14:paraId="45C8FC58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</w:t>
      </w:r>
      <w:r w:rsidR="009732C9" w:rsidRPr="008F294C">
        <w:rPr>
          <w:rFonts w:ascii="Times New Roman" w:hAnsi="Times New Roman" w:cs="Times New Roman"/>
          <w:sz w:val="24"/>
          <w:szCs w:val="24"/>
        </w:rPr>
        <w:t>.3. Действие Договора прекращается в случае прекращения осуществления образовательной деятельности Базовой ОО, приостановления действия или аннулирования лицензии на осуществление образовательной деятельности Базовой ОО, прекращения деятельности ОО-Участника, приостановления действия или аннулирования лицензии на осуществление образовательной деятельности ОО-Участника.</w:t>
      </w:r>
    </w:p>
    <w:p w14:paraId="4A8589AB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</w:t>
      </w:r>
      <w:r w:rsidR="009732C9" w:rsidRPr="008F294C">
        <w:rPr>
          <w:rFonts w:ascii="Times New Roman" w:hAnsi="Times New Roman" w:cs="Times New Roman"/>
          <w:sz w:val="24"/>
          <w:szCs w:val="24"/>
        </w:rPr>
        <w:t>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FFF4CD1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</w:t>
      </w:r>
      <w:r w:rsidR="009732C9" w:rsidRPr="008F294C">
        <w:rPr>
          <w:rFonts w:ascii="Times New Roman" w:hAnsi="Times New Roman" w:cs="Times New Roman"/>
          <w:sz w:val="24"/>
          <w:szCs w:val="24"/>
        </w:rPr>
        <w:t>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032FD1E" w14:textId="77777777" w:rsidR="00C975D9" w:rsidRPr="008F294C" w:rsidRDefault="00C32A66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7</w:t>
      </w:r>
      <w:r w:rsidR="009732C9" w:rsidRPr="008F294C">
        <w:rPr>
          <w:rFonts w:ascii="Times New Roman" w:hAnsi="Times New Roman" w:cs="Times New Roman"/>
          <w:sz w:val="24"/>
          <w:szCs w:val="24"/>
        </w:rPr>
        <w:t>.6. К Договору прилагаются и являются его неотъемлемой частью:</w:t>
      </w:r>
    </w:p>
    <w:p w14:paraId="3F251FDF" w14:textId="77777777" w:rsidR="00C975D9" w:rsidRPr="008F294C" w:rsidRDefault="009732C9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приложение № 1 – Расписание занятий по реализации Образовательной программы;</w:t>
      </w:r>
    </w:p>
    <w:p w14:paraId="0E447BCB" w14:textId="77777777" w:rsidR="00C975D9" w:rsidRPr="008F294C" w:rsidRDefault="00C975D9">
      <w:pPr>
        <w:pStyle w:val="HTM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4DCB12" w14:textId="77777777" w:rsidR="00C975D9" w:rsidRPr="008F294C" w:rsidRDefault="00C32A66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sz w:val="24"/>
          <w:szCs w:val="24"/>
        </w:rPr>
      </w:pPr>
      <w:r w:rsidRPr="008F294C">
        <w:rPr>
          <w:rStyle w:val="s10"/>
          <w:rFonts w:ascii="Times New Roman" w:hAnsi="Times New Roman" w:cs="Times New Roman"/>
          <w:sz w:val="24"/>
          <w:szCs w:val="24"/>
        </w:rPr>
        <w:t>8</w:t>
      </w:r>
      <w:r w:rsidR="009732C9" w:rsidRPr="008F294C">
        <w:rPr>
          <w:rStyle w:val="s10"/>
          <w:rFonts w:ascii="Times New Roman" w:hAnsi="Times New Roman" w:cs="Times New Roman"/>
          <w:sz w:val="24"/>
          <w:szCs w:val="24"/>
        </w:rPr>
        <w:t xml:space="preserve">. </w:t>
      </w:r>
      <w:r w:rsidR="009732C9" w:rsidRPr="008F294C">
        <w:rPr>
          <w:rStyle w:val="s10"/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677477CF" w14:textId="77777777" w:rsidR="00C975D9" w:rsidRPr="008F294C" w:rsidRDefault="00C975D9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286"/>
        <w:gridCol w:w="4682"/>
      </w:tblGrid>
      <w:tr w:rsidR="008F294C" w:rsidRPr="008F294C" w14:paraId="6FD28184" w14:textId="77777777">
        <w:tc>
          <w:tcPr>
            <w:tcW w:w="5098" w:type="dxa"/>
            <w:tcBorders>
              <w:bottom w:val="single" w:sz="4" w:space="0" w:color="auto"/>
            </w:tcBorders>
          </w:tcPr>
          <w:p w14:paraId="7A252D37" w14:textId="77777777" w:rsidR="00C975D9" w:rsidRPr="008F294C" w:rsidRDefault="009732C9">
            <w:pPr>
              <w:pStyle w:val="HTML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Наименование Базовой ОО</w:t>
            </w:r>
          </w:p>
        </w:tc>
        <w:tc>
          <w:tcPr>
            <w:tcW w:w="289" w:type="dxa"/>
          </w:tcPr>
          <w:p w14:paraId="7F44A232" w14:textId="77777777" w:rsidR="00C975D9" w:rsidRPr="008F294C" w:rsidRDefault="00C975D9">
            <w:pPr>
              <w:pStyle w:val="HTML"/>
              <w:spacing w:line="228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070F44E4" w14:textId="77777777" w:rsidR="00C975D9" w:rsidRPr="008F294C" w:rsidRDefault="009732C9">
            <w:pPr>
              <w:pStyle w:val="HTML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Наименование ОО Участника</w:t>
            </w:r>
          </w:p>
        </w:tc>
      </w:tr>
      <w:tr w:rsidR="008F294C" w:rsidRPr="008F294C" w14:paraId="74AE635F" w14:textId="77777777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9BFA8F9" w14:textId="77777777" w:rsidR="00C975D9" w:rsidRPr="008F294C" w:rsidRDefault="00C975D9">
            <w:pPr>
              <w:pStyle w:val="HTML"/>
              <w:spacing w:line="228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9" w:type="dxa"/>
          </w:tcPr>
          <w:p w14:paraId="48C25AC2" w14:textId="77777777" w:rsidR="00C975D9" w:rsidRPr="008F294C" w:rsidRDefault="00C975D9">
            <w:pPr>
              <w:pStyle w:val="HTML"/>
              <w:spacing w:line="228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63209985" w14:textId="77777777" w:rsidR="00C975D9" w:rsidRPr="008F294C" w:rsidRDefault="00C975D9">
            <w:pPr>
              <w:pStyle w:val="HTML"/>
              <w:spacing w:line="228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F294C" w:rsidRPr="008F294C" w14:paraId="1795B1E0" w14:textId="77777777">
        <w:tc>
          <w:tcPr>
            <w:tcW w:w="5098" w:type="dxa"/>
            <w:tcBorders>
              <w:top w:val="single" w:sz="4" w:space="0" w:color="auto"/>
            </w:tcBorders>
          </w:tcPr>
          <w:p w14:paraId="61272E78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  <w:lang w:val="en-US"/>
              </w:rPr>
            </w:pPr>
            <w:r w:rsidRPr="008F294C">
              <w:rPr>
                <w:rFonts w:ascii="Times New Roman" w:hAnsi="Times New Roman" w:cs="Times New Roman"/>
                <w:i/>
              </w:rPr>
              <w:t>Базовая организация (полное наименование)</w:t>
            </w:r>
          </w:p>
        </w:tc>
        <w:tc>
          <w:tcPr>
            <w:tcW w:w="289" w:type="dxa"/>
          </w:tcPr>
          <w:p w14:paraId="372E8E48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14:paraId="10152E16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Организация-участник(полное наименование)</w:t>
            </w:r>
          </w:p>
        </w:tc>
      </w:tr>
      <w:tr w:rsidR="008F294C" w:rsidRPr="008F294C" w14:paraId="0A685BF5" w14:textId="77777777">
        <w:tc>
          <w:tcPr>
            <w:tcW w:w="5098" w:type="dxa"/>
            <w:tcBorders>
              <w:bottom w:val="single" w:sz="4" w:space="0" w:color="auto"/>
            </w:tcBorders>
          </w:tcPr>
          <w:p w14:paraId="64D59479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</w:rPr>
            </w:pPr>
            <w:r w:rsidRPr="008F294C">
              <w:rPr>
                <w:rStyle w:val="s10"/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289" w:type="dxa"/>
          </w:tcPr>
          <w:p w14:paraId="70ADC557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55787D36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</w:rPr>
            </w:pPr>
            <w:r w:rsidRPr="008F294C">
              <w:rPr>
                <w:rStyle w:val="s10"/>
                <w:rFonts w:ascii="Times New Roman" w:hAnsi="Times New Roman" w:cs="Times New Roman"/>
                <w:i/>
              </w:rPr>
              <w:t>Адрес</w:t>
            </w:r>
          </w:p>
        </w:tc>
      </w:tr>
      <w:tr w:rsidR="008F294C" w:rsidRPr="008F294C" w14:paraId="219C0E99" w14:textId="77777777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609C8996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</w:rPr>
            </w:pPr>
          </w:p>
        </w:tc>
        <w:tc>
          <w:tcPr>
            <w:tcW w:w="289" w:type="dxa"/>
          </w:tcPr>
          <w:p w14:paraId="7057398C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5D47ABF0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Style w:val="s10"/>
                <w:rFonts w:ascii="Times New Roman" w:hAnsi="Times New Roman" w:cs="Times New Roman"/>
                <w:i/>
              </w:rPr>
            </w:pPr>
          </w:p>
        </w:tc>
      </w:tr>
      <w:tr w:rsidR="008F294C" w:rsidRPr="008F294C" w14:paraId="0AF033D6" w14:textId="77777777">
        <w:tc>
          <w:tcPr>
            <w:tcW w:w="5098" w:type="dxa"/>
            <w:tcBorders>
              <w:bottom w:val="single" w:sz="4" w:space="0" w:color="auto"/>
            </w:tcBorders>
          </w:tcPr>
          <w:p w14:paraId="7AE8D972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Директор</w:t>
            </w:r>
          </w:p>
        </w:tc>
        <w:tc>
          <w:tcPr>
            <w:tcW w:w="289" w:type="dxa"/>
          </w:tcPr>
          <w:p w14:paraId="51EAF0C2" w14:textId="77777777" w:rsidR="00C975D9" w:rsidRPr="008F294C" w:rsidRDefault="00C975D9">
            <w:pPr>
              <w:pStyle w:val="HTML"/>
              <w:spacing w:line="228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3D23368A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Директор</w:t>
            </w:r>
          </w:p>
        </w:tc>
      </w:tr>
      <w:tr w:rsidR="008F294C" w:rsidRPr="008F294C" w14:paraId="0B862140" w14:textId="77777777">
        <w:tc>
          <w:tcPr>
            <w:tcW w:w="5098" w:type="dxa"/>
            <w:tcBorders>
              <w:bottom w:val="single" w:sz="4" w:space="0" w:color="auto"/>
            </w:tcBorders>
          </w:tcPr>
          <w:p w14:paraId="3C015B34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9" w:type="dxa"/>
          </w:tcPr>
          <w:p w14:paraId="1B14B827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04E976FB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294C" w:rsidRPr="008F294C" w14:paraId="64CFCEB1" w14:textId="77777777">
        <w:tc>
          <w:tcPr>
            <w:tcW w:w="5098" w:type="dxa"/>
            <w:tcBorders>
              <w:top w:val="single" w:sz="4" w:space="0" w:color="auto"/>
            </w:tcBorders>
          </w:tcPr>
          <w:p w14:paraId="33B65237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Фамилия, Имя, Отчество</w:t>
            </w:r>
          </w:p>
        </w:tc>
        <w:tc>
          <w:tcPr>
            <w:tcW w:w="289" w:type="dxa"/>
          </w:tcPr>
          <w:p w14:paraId="747CEA22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14:paraId="772F189A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Фамилия, Имя, Отчество</w:t>
            </w:r>
          </w:p>
        </w:tc>
      </w:tr>
      <w:tr w:rsidR="008F294C" w:rsidRPr="008F294C" w14:paraId="15862E79" w14:textId="77777777">
        <w:tc>
          <w:tcPr>
            <w:tcW w:w="5098" w:type="dxa"/>
          </w:tcPr>
          <w:p w14:paraId="13395B28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9" w:type="dxa"/>
          </w:tcPr>
          <w:p w14:paraId="1A6AD4DE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</w:tcPr>
          <w:p w14:paraId="0F74F921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75D9" w:rsidRPr="008F294C" w14:paraId="43966A5F" w14:textId="77777777">
        <w:tc>
          <w:tcPr>
            <w:tcW w:w="5098" w:type="dxa"/>
          </w:tcPr>
          <w:p w14:paraId="57B1965F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289" w:type="dxa"/>
          </w:tcPr>
          <w:p w14:paraId="52E2A01D" w14:textId="77777777" w:rsidR="00C975D9" w:rsidRPr="008F294C" w:rsidRDefault="00C975D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08" w:type="dxa"/>
          </w:tcPr>
          <w:p w14:paraId="5B255E10" w14:textId="77777777" w:rsidR="00C975D9" w:rsidRPr="008F294C" w:rsidRDefault="009732C9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294C">
              <w:rPr>
                <w:rFonts w:ascii="Times New Roman" w:hAnsi="Times New Roman" w:cs="Times New Roman"/>
                <w:i/>
              </w:rPr>
              <w:t>М.П.</w:t>
            </w:r>
          </w:p>
        </w:tc>
      </w:tr>
    </w:tbl>
    <w:p w14:paraId="7C7BA130" w14:textId="77777777" w:rsidR="00C975D9" w:rsidRPr="008F294C" w:rsidRDefault="00C975D9">
      <w:pPr>
        <w:pStyle w:val="HTML"/>
        <w:spacing w:line="228" w:lineRule="auto"/>
        <w:jc w:val="center"/>
        <w:rPr>
          <w:rStyle w:val="s10"/>
          <w:rFonts w:ascii="Times New Roman" w:hAnsi="Times New Roman" w:cs="Times New Roman"/>
          <w:sz w:val="24"/>
          <w:szCs w:val="24"/>
        </w:rPr>
      </w:pPr>
    </w:p>
    <w:p w14:paraId="2DE3B71C" w14:textId="77777777" w:rsidR="00C975D9" w:rsidRPr="008F294C" w:rsidRDefault="009732C9">
      <w:pPr>
        <w:spacing w:after="160" w:line="259" w:lineRule="auto"/>
        <w:rPr>
          <w:sz w:val="16"/>
          <w:szCs w:val="16"/>
        </w:rPr>
      </w:pPr>
      <w:r w:rsidRPr="008F294C">
        <w:rPr>
          <w:sz w:val="16"/>
          <w:szCs w:val="16"/>
        </w:rPr>
        <w:br w:type="page" w:clear="all"/>
      </w:r>
    </w:p>
    <w:p w14:paraId="13F46CA4" w14:textId="77777777" w:rsidR="00C975D9" w:rsidRPr="008F294C" w:rsidRDefault="009732C9">
      <w:pPr>
        <w:pStyle w:val="HTML"/>
        <w:tabs>
          <w:tab w:val="clear" w:pos="3664"/>
          <w:tab w:val="left" w:pos="4678"/>
        </w:tabs>
        <w:spacing w:line="22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22F87D49" w14:textId="77777777" w:rsidR="00C975D9" w:rsidRPr="008F294C" w:rsidRDefault="009732C9">
      <w:pPr>
        <w:pStyle w:val="HTML"/>
        <w:tabs>
          <w:tab w:val="clear" w:pos="3664"/>
          <w:tab w:val="left" w:pos="4678"/>
        </w:tabs>
        <w:spacing w:line="22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 xml:space="preserve">к договору о сотрудничестве образовательных организаций в рамках регионального проекта «Сетевой учитель Новосибирской области» </w:t>
      </w:r>
    </w:p>
    <w:p w14:paraId="31EB2BB8" w14:textId="77777777" w:rsidR="00C975D9" w:rsidRPr="008F294C" w:rsidRDefault="009732C9">
      <w:pPr>
        <w:pStyle w:val="HTML"/>
        <w:tabs>
          <w:tab w:val="clear" w:pos="3664"/>
          <w:tab w:val="left" w:pos="4678"/>
        </w:tabs>
        <w:spacing w:line="22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F294C">
        <w:rPr>
          <w:rFonts w:ascii="Times New Roman" w:hAnsi="Times New Roman" w:cs="Times New Roman"/>
          <w:sz w:val="24"/>
          <w:szCs w:val="24"/>
        </w:rPr>
        <w:t>от ___________________ г</w:t>
      </w:r>
    </w:p>
    <w:p w14:paraId="25F8EF49" w14:textId="77777777" w:rsidR="00C975D9" w:rsidRPr="008F294C" w:rsidRDefault="00C975D9">
      <w:pPr>
        <w:pStyle w:val="HTML"/>
        <w:tabs>
          <w:tab w:val="clear" w:pos="3664"/>
          <w:tab w:val="left" w:pos="4678"/>
        </w:tabs>
        <w:spacing w:line="22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A009B42" w14:textId="77777777" w:rsidR="00C975D9" w:rsidRPr="008F294C" w:rsidRDefault="00C975D9">
      <w:pPr>
        <w:pStyle w:val="HTML"/>
        <w:tabs>
          <w:tab w:val="clear" w:pos="3664"/>
          <w:tab w:val="left" w:pos="4678"/>
        </w:tabs>
        <w:spacing w:line="22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645127B7" w14:textId="77777777" w:rsidR="00C975D9" w:rsidRPr="008F294C" w:rsidRDefault="009732C9">
      <w:pPr>
        <w:pStyle w:val="HTML"/>
        <w:tabs>
          <w:tab w:val="clear" w:pos="3664"/>
          <w:tab w:val="clear" w:pos="5496"/>
          <w:tab w:val="left" w:pos="4678"/>
        </w:tabs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94C">
        <w:rPr>
          <w:rFonts w:ascii="Times New Roman" w:hAnsi="Times New Roman" w:cs="Times New Roman"/>
          <w:b/>
          <w:sz w:val="24"/>
          <w:szCs w:val="24"/>
        </w:rPr>
        <w:t>Расписание занятий по реализации Образовательной программы</w:t>
      </w:r>
    </w:p>
    <w:p w14:paraId="186D712C" w14:textId="77777777" w:rsidR="00C975D9" w:rsidRPr="008F294C" w:rsidRDefault="00C975D9">
      <w:pPr>
        <w:pStyle w:val="HTML"/>
        <w:tabs>
          <w:tab w:val="clear" w:pos="3664"/>
          <w:tab w:val="clear" w:pos="5496"/>
          <w:tab w:val="left" w:pos="4678"/>
        </w:tabs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048"/>
        <w:gridCol w:w="1596"/>
        <w:gridCol w:w="2626"/>
        <w:gridCol w:w="1675"/>
        <w:gridCol w:w="1966"/>
      </w:tblGrid>
      <w:tr w:rsidR="008F294C" w:rsidRPr="008F294C" w14:paraId="3C0638F2" w14:textId="77777777">
        <w:tc>
          <w:tcPr>
            <w:tcW w:w="1033" w:type="pct"/>
          </w:tcPr>
          <w:p w14:paraId="399B68B8" w14:textId="77777777" w:rsidR="00C975D9" w:rsidRPr="008F294C" w:rsidRDefault="009732C9">
            <w:pPr>
              <w:pStyle w:val="HTML"/>
              <w:tabs>
                <w:tab w:val="clear" w:pos="3664"/>
                <w:tab w:val="clear" w:pos="5496"/>
                <w:tab w:val="left" w:pos="4678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4C">
              <w:rPr>
                <w:rFonts w:ascii="Times New Roman" w:hAnsi="Times New Roman" w:cs="Times New Roman"/>
                <w:sz w:val="24"/>
                <w:szCs w:val="24"/>
              </w:rPr>
              <w:t>Сторона, реализуемая образовательную программу</w:t>
            </w:r>
          </w:p>
        </w:tc>
        <w:tc>
          <w:tcPr>
            <w:tcW w:w="805" w:type="pct"/>
          </w:tcPr>
          <w:p w14:paraId="1A0D3C7A" w14:textId="77777777" w:rsidR="00C975D9" w:rsidRPr="008F294C" w:rsidRDefault="009732C9">
            <w:pPr>
              <w:pStyle w:val="HTML"/>
              <w:tabs>
                <w:tab w:val="clear" w:pos="3664"/>
                <w:tab w:val="clear" w:pos="5496"/>
                <w:tab w:val="left" w:pos="4678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25" w:type="pct"/>
          </w:tcPr>
          <w:p w14:paraId="08D5E1CD" w14:textId="77777777" w:rsidR="00C975D9" w:rsidRPr="008F294C" w:rsidRDefault="009732C9">
            <w:pPr>
              <w:pStyle w:val="HTML"/>
              <w:tabs>
                <w:tab w:val="clear" w:pos="3664"/>
                <w:tab w:val="clear" w:pos="5496"/>
                <w:tab w:val="left" w:pos="4678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4C">
              <w:rPr>
                <w:rFonts w:ascii="Times New Roman" w:hAnsi="Times New Roman" w:cs="Times New Roman"/>
                <w:sz w:val="24"/>
                <w:szCs w:val="24"/>
              </w:rPr>
              <w:t>Адрес реализации</w:t>
            </w:r>
          </w:p>
        </w:tc>
        <w:tc>
          <w:tcPr>
            <w:tcW w:w="845" w:type="pct"/>
          </w:tcPr>
          <w:p w14:paraId="104421E9" w14:textId="77777777" w:rsidR="00C975D9" w:rsidRPr="008F294C" w:rsidRDefault="009732C9">
            <w:pPr>
              <w:pStyle w:val="HTML"/>
              <w:tabs>
                <w:tab w:val="clear" w:pos="3664"/>
                <w:tab w:val="clear" w:pos="5496"/>
                <w:tab w:val="left" w:pos="4678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4C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992" w:type="pct"/>
          </w:tcPr>
          <w:p w14:paraId="20D5901C" w14:textId="77777777" w:rsidR="00C975D9" w:rsidRPr="008F294C" w:rsidRDefault="009732C9">
            <w:pPr>
              <w:pStyle w:val="HTML"/>
              <w:tabs>
                <w:tab w:val="clear" w:pos="3664"/>
                <w:tab w:val="clear" w:pos="5496"/>
                <w:tab w:val="left" w:pos="4678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4C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, день </w:t>
            </w:r>
          </w:p>
        </w:tc>
      </w:tr>
      <w:tr w:rsidR="00C975D9" w:rsidRPr="008F294C" w14:paraId="62D70C1F" w14:textId="77777777">
        <w:tc>
          <w:tcPr>
            <w:tcW w:w="1033" w:type="pct"/>
          </w:tcPr>
          <w:p w14:paraId="55C36D49" w14:textId="77777777" w:rsidR="00C975D9" w:rsidRPr="008F294C" w:rsidRDefault="00C975D9"/>
        </w:tc>
        <w:tc>
          <w:tcPr>
            <w:tcW w:w="805" w:type="pct"/>
          </w:tcPr>
          <w:p w14:paraId="45446D66" w14:textId="77777777" w:rsidR="00C975D9" w:rsidRPr="008F294C" w:rsidRDefault="00C975D9"/>
        </w:tc>
        <w:tc>
          <w:tcPr>
            <w:tcW w:w="1325" w:type="pct"/>
          </w:tcPr>
          <w:p w14:paraId="6D25C0C3" w14:textId="77777777" w:rsidR="00C975D9" w:rsidRPr="008F294C" w:rsidRDefault="00C975D9"/>
        </w:tc>
        <w:tc>
          <w:tcPr>
            <w:tcW w:w="845" w:type="pct"/>
          </w:tcPr>
          <w:p w14:paraId="5C60E975" w14:textId="77777777" w:rsidR="00C975D9" w:rsidRPr="008F294C" w:rsidRDefault="00C975D9"/>
        </w:tc>
        <w:tc>
          <w:tcPr>
            <w:tcW w:w="992" w:type="pct"/>
          </w:tcPr>
          <w:p w14:paraId="0CE907A5" w14:textId="77777777" w:rsidR="00C975D9" w:rsidRPr="008F294C" w:rsidRDefault="00C975D9"/>
        </w:tc>
      </w:tr>
    </w:tbl>
    <w:p w14:paraId="6EF8F087" w14:textId="77777777" w:rsidR="00C975D9" w:rsidRPr="008F294C" w:rsidRDefault="00C975D9">
      <w:pPr>
        <w:pStyle w:val="HTML"/>
        <w:tabs>
          <w:tab w:val="clear" w:pos="3664"/>
          <w:tab w:val="clear" w:pos="5496"/>
          <w:tab w:val="left" w:pos="4678"/>
        </w:tabs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06121" w14:textId="77777777" w:rsidR="00C975D9" w:rsidRPr="008F294C" w:rsidRDefault="00C975D9">
      <w:pPr>
        <w:pStyle w:val="aff8"/>
        <w:shd w:val="clear" w:color="auto" w:fill="FFFFFF"/>
        <w:spacing w:before="0" w:beforeAutospacing="0" w:after="255" w:afterAutospacing="0" w:line="270" w:lineRule="atLeast"/>
        <w:jc w:val="center"/>
      </w:pPr>
    </w:p>
    <w:p w14:paraId="5E0B1304" w14:textId="77777777" w:rsidR="00C975D9" w:rsidRPr="008F294C" w:rsidRDefault="00C975D9">
      <w:pPr>
        <w:pStyle w:val="26"/>
        <w:tabs>
          <w:tab w:val="left" w:pos="0"/>
          <w:tab w:val="left" w:pos="709"/>
          <w:tab w:val="left" w:pos="1134"/>
        </w:tabs>
        <w:ind w:left="0" w:firstLine="851"/>
        <w:rPr>
          <w:sz w:val="28"/>
          <w:szCs w:val="28"/>
        </w:rPr>
      </w:pPr>
    </w:p>
    <w:p w14:paraId="69E56D19" w14:textId="77777777" w:rsidR="00C975D9" w:rsidRPr="008F294C" w:rsidRDefault="00C97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sz w:val="28"/>
          <w:szCs w:val="28"/>
        </w:rPr>
      </w:pPr>
    </w:p>
    <w:p w14:paraId="21974076" w14:textId="77777777" w:rsidR="00C975D9" w:rsidRPr="008F294C" w:rsidRDefault="00C97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sz w:val="28"/>
          <w:szCs w:val="28"/>
        </w:rPr>
        <w:sectPr w:rsidR="00C975D9" w:rsidRPr="008F294C">
          <w:type w:val="continuous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4290A351" w14:textId="77777777" w:rsidR="00C975D9" w:rsidRPr="008F294C" w:rsidRDefault="009732C9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ПРИЛОЖЕНИЕ 2</w:t>
      </w:r>
    </w:p>
    <w:p w14:paraId="41D639F6" w14:textId="77777777" w:rsidR="00C975D9" w:rsidRPr="008F294C" w:rsidRDefault="00556227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к Порядку</w:t>
      </w:r>
    </w:p>
    <w:p w14:paraId="527A5C8C" w14:textId="77777777" w:rsidR="004807E6" w:rsidRPr="008F294C" w:rsidRDefault="004807E6" w:rsidP="004807E6">
      <w:pPr>
        <w:pStyle w:val="Style29"/>
        <w:widowControl/>
        <w:spacing w:before="134" w:line="374" w:lineRule="exact"/>
        <w:ind w:left="590"/>
        <w:rPr>
          <w:rStyle w:val="FontStyle49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t>Форма заявки общеобразовательной организации, имеющей «хронические» кадровые вакансии для участия в проекте «Сетевой учитель Новосибирской области»</w:t>
      </w:r>
    </w:p>
    <w:p w14:paraId="36E53057" w14:textId="13EF524C" w:rsidR="004807E6" w:rsidRPr="008F294C" w:rsidRDefault="004807E6" w:rsidP="004807E6">
      <w:pPr>
        <w:pStyle w:val="Style29"/>
        <w:widowControl/>
        <w:spacing w:before="134" w:line="240" w:lineRule="auto"/>
        <w:ind w:firstLine="851"/>
        <w:jc w:val="both"/>
        <w:rPr>
          <w:rStyle w:val="FontStyle49"/>
          <w:i/>
          <w:spacing w:val="0"/>
          <w:sz w:val="28"/>
          <w:szCs w:val="26"/>
        </w:rPr>
      </w:pPr>
      <w:r w:rsidRPr="008F294C">
        <w:rPr>
          <w:rStyle w:val="FontStyle49"/>
          <w:i/>
          <w:spacing w:val="0"/>
          <w:sz w:val="28"/>
          <w:szCs w:val="26"/>
        </w:rPr>
        <w:t xml:space="preserve">Заявка заполняется на бланке ОО. Оформляется в виде информационного письма от директора ОО министру образования Новосибирской области </w:t>
      </w:r>
      <w:proofErr w:type="spellStart"/>
      <w:r w:rsidR="008F294C" w:rsidRPr="008F294C">
        <w:rPr>
          <w:rStyle w:val="FontStyle49"/>
          <w:i/>
          <w:spacing w:val="0"/>
          <w:sz w:val="28"/>
          <w:szCs w:val="26"/>
        </w:rPr>
        <w:t>Жафяровой</w:t>
      </w:r>
      <w:proofErr w:type="spellEnd"/>
      <w:r w:rsidR="008F294C" w:rsidRPr="008F294C">
        <w:rPr>
          <w:rStyle w:val="FontStyle49"/>
          <w:i/>
          <w:spacing w:val="0"/>
          <w:sz w:val="28"/>
          <w:szCs w:val="26"/>
        </w:rPr>
        <w:t xml:space="preserve"> М.Н. </w:t>
      </w:r>
      <w:r w:rsidRPr="008F294C">
        <w:rPr>
          <w:rStyle w:val="FontStyle49"/>
          <w:i/>
          <w:spacing w:val="0"/>
          <w:sz w:val="28"/>
          <w:szCs w:val="26"/>
        </w:rPr>
        <w:t xml:space="preserve">со следующим примерным текстом. </w:t>
      </w:r>
    </w:p>
    <w:p w14:paraId="117C4643" w14:textId="77777777" w:rsidR="004807E6" w:rsidRPr="008F294C" w:rsidRDefault="004807E6" w:rsidP="004807E6">
      <w:pPr>
        <w:pStyle w:val="Style29"/>
        <w:widowControl/>
        <w:spacing w:line="240" w:lineRule="auto"/>
        <w:ind w:firstLine="851"/>
        <w:jc w:val="both"/>
        <w:rPr>
          <w:rStyle w:val="FontStyle49"/>
          <w:i/>
          <w:spacing w:val="0"/>
          <w:sz w:val="28"/>
          <w:szCs w:val="26"/>
        </w:rPr>
      </w:pPr>
      <w:r w:rsidRPr="008F294C">
        <w:rPr>
          <w:rStyle w:val="FontStyle49"/>
          <w:i/>
          <w:spacing w:val="0"/>
          <w:sz w:val="28"/>
          <w:szCs w:val="26"/>
        </w:rPr>
        <w:t xml:space="preserve">Данное письмо необходимо отправить на электронную почту </w:t>
      </w:r>
      <w:hyperlink r:id="rId17" w:history="1"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  <w:lang w:val="en-US"/>
          </w:rPr>
          <w:t>gnu</w:t>
        </w:r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</w:rPr>
          <w:t>@</w:t>
        </w:r>
        <w:proofErr w:type="spellStart"/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  <w:lang w:val="en-US"/>
          </w:rPr>
          <w:t>edu</w:t>
        </w:r>
        <w:proofErr w:type="spellEnd"/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</w:rPr>
          <w:t>54.</w:t>
        </w:r>
        <w:proofErr w:type="spellStart"/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  <w:lang w:val="en-US"/>
          </w:rPr>
          <w:t>ru</w:t>
        </w:r>
        <w:proofErr w:type="spellEnd"/>
      </w:hyperlink>
      <w:r w:rsidRPr="008F294C">
        <w:rPr>
          <w:rStyle w:val="FontStyle49"/>
          <w:i/>
          <w:spacing w:val="0"/>
          <w:sz w:val="28"/>
          <w:szCs w:val="26"/>
        </w:rPr>
        <w:t xml:space="preserve"> в виде 2 файлов:</w:t>
      </w:r>
    </w:p>
    <w:p w14:paraId="67A024D8" w14:textId="77777777" w:rsidR="004807E6" w:rsidRPr="008F294C" w:rsidRDefault="004807E6" w:rsidP="00DE5384">
      <w:pPr>
        <w:pStyle w:val="Style29"/>
        <w:widowControl/>
        <w:numPr>
          <w:ilvl w:val="0"/>
          <w:numId w:val="26"/>
        </w:numPr>
        <w:spacing w:line="240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письмо, заверенное подписью директора и с печатью ОО, в формате </w:t>
      </w:r>
      <w:r w:rsidRPr="008F294C">
        <w:rPr>
          <w:rStyle w:val="FontStyle49"/>
          <w:b w:val="0"/>
          <w:spacing w:val="0"/>
          <w:sz w:val="28"/>
          <w:szCs w:val="26"/>
          <w:lang w:val="en-US"/>
        </w:rPr>
        <w:t>pdf</w:t>
      </w:r>
      <w:r w:rsidRPr="008F294C">
        <w:rPr>
          <w:rStyle w:val="FontStyle49"/>
          <w:b w:val="0"/>
          <w:spacing w:val="0"/>
          <w:sz w:val="28"/>
          <w:szCs w:val="26"/>
        </w:rPr>
        <w:t>;</w:t>
      </w:r>
    </w:p>
    <w:p w14:paraId="05B26EA1" w14:textId="77777777" w:rsidR="004807E6" w:rsidRPr="008F294C" w:rsidRDefault="004807E6" w:rsidP="00DE5384">
      <w:pPr>
        <w:pStyle w:val="Style29"/>
        <w:widowControl/>
        <w:numPr>
          <w:ilvl w:val="0"/>
          <w:numId w:val="26"/>
        </w:numPr>
        <w:spacing w:line="240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первоначальный текст заявки (без подписи и печати), в текстовом формате, например, </w:t>
      </w:r>
      <w:proofErr w:type="spellStart"/>
      <w:r w:rsidRPr="008F294C">
        <w:rPr>
          <w:rStyle w:val="FontStyle49"/>
          <w:b w:val="0"/>
          <w:spacing w:val="0"/>
          <w:sz w:val="28"/>
          <w:szCs w:val="26"/>
          <w:lang w:val="en-US"/>
        </w:rPr>
        <w:t>docx</w:t>
      </w:r>
      <w:proofErr w:type="spellEnd"/>
      <w:r w:rsidRPr="008F294C">
        <w:rPr>
          <w:rStyle w:val="FontStyle49"/>
          <w:b w:val="0"/>
          <w:spacing w:val="0"/>
          <w:sz w:val="28"/>
          <w:szCs w:val="26"/>
        </w:rPr>
        <w:t xml:space="preserve">, </w:t>
      </w:r>
      <w:proofErr w:type="spellStart"/>
      <w:r w:rsidRPr="008F294C">
        <w:rPr>
          <w:rStyle w:val="FontStyle49"/>
          <w:b w:val="0"/>
          <w:spacing w:val="0"/>
          <w:sz w:val="28"/>
          <w:szCs w:val="26"/>
        </w:rPr>
        <w:t>odt</w:t>
      </w:r>
      <w:proofErr w:type="spellEnd"/>
      <w:r w:rsidRPr="008F294C">
        <w:rPr>
          <w:rStyle w:val="FontStyle49"/>
          <w:b w:val="0"/>
          <w:spacing w:val="0"/>
          <w:sz w:val="28"/>
          <w:szCs w:val="26"/>
        </w:rPr>
        <w:t xml:space="preserve"> и др.  </w:t>
      </w:r>
    </w:p>
    <w:p w14:paraId="294AC924" w14:textId="77777777" w:rsidR="004807E6" w:rsidRPr="008F294C" w:rsidRDefault="004807E6" w:rsidP="004807E6">
      <w:pPr>
        <w:pStyle w:val="Style29"/>
        <w:widowControl/>
        <w:spacing w:before="134" w:line="240" w:lineRule="auto"/>
        <w:ind w:firstLine="851"/>
        <w:jc w:val="both"/>
        <w:rPr>
          <w:rStyle w:val="FontStyle49"/>
          <w:i/>
          <w:spacing w:val="0"/>
          <w:sz w:val="28"/>
          <w:szCs w:val="26"/>
        </w:rPr>
      </w:pPr>
      <w:r w:rsidRPr="008F294C">
        <w:rPr>
          <w:rStyle w:val="FontStyle49"/>
          <w:i/>
          <w:spacing w:val="0"/>
          <w:sz w:val="28"/>
          <w:szCs w:val="26"/>
        </w:rPr>
        <w:t xml:space="preserve"> Примерный текст письма-заявки:</w:t>
      </w:r>
    </w:p>
    <w:p w14:paraId="3DEAEE03" w14:textId="77777777" w:rsidR="004807E6" w:rsidRPr="008F294C" w:rsidRDefault="004807E6" w:rsidP="004807E6">
      <w:pPr>
        <w:pStyle w:val="Style29"/>
        <w:widowControl/>
        <w:spacing w:before="134" w:line="240" w:lineRule="auto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Уважаемая Мария </w:t>
      </w:r>
      <w:proofErr w:type="spellStart"/>
      <w:r w:rsidRPr="008F294C">
        <w:rPr>
          <w:rStyle w:val="FontStyle49"/>
          <w:b w:val="0"/>
          <w:spacing w:val="0"/>
          <w:sz w:val="28"/>
          <w:szCs w:val="26"/>
        </w:rPr>
        <w:t>Наильевна</w:t>
      </w:r>
      <w:proofErr w:type="spellEnd"/>
      <w:r w:rsidRPr="008F294C">
        <w:rPr>
          <w:rStyle w:val="FontStyle49"/>
          <w:b w:val="0"/>
          <w:spacing w:val="0"/>
          <w:sz w:val="28"/>
          <w:szCs w:val="26"/>
        </w:rPr>
        <w:t>!</w:t>
      </w:r>
    </w:p>
    <w:p w14:paraId="78B9B331" w14:textId="77777777" w:rsidR="004807E6" w:rsidRPr="008F294C" w:rsidRDefault="004807E6" w:rsidP="004807E6">
      <w:pPr>
        <w:pStyle w:val="Style29"/>
        <w:widowControl/>
        <w:spacing w:line="276" w:lineRule="auto"/>
        <w:ind w:firstLine="851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Просим Вас включить нашу образовательную организацию в проект «Сетевой учитель Новосибирской области» для организации обучения с использованием дистанционных образовательных технологий, так как наша ОО имеет «хронические» кадровые вакансии (Приложение 1 к письму). Гарантируем участие в проекте в соответствии с Порядком организационно-методического сопровождения регионального проекта «Сетевой учитель Новосибирской области. Обязуемся:</w:t>
      </w:r>
    </w:p>
    <w:p w14:paraId="071C514C" w14:textId="77777777" w:rsidR="004807E6" w:rsidRPr="008F294C" w:rsidRDefault="004807E6" w:rsidP="00DE5384">
      <w:pPr>
        <w:pStyle w:val="Style29"/>
        <w:widowControl/>
        <w:numPr>
          <w:ilvl w:val="0"/>
          <w:numId w:val="27"/>
        </w:numPr>
        <w:spacing w:line="276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обеспечить необходимые условия для реализации общеобразовательных программ с применением электронного обучения (ЭО) и дистанционных образовательных технологий (ДОТ) (материально-техническая база, качественная система коммуникации, сопровождение тьютора, предоставление доступа к компьютеру с выходом в Интернет во внеурочное время учащимся, не имеющим дома технических условий, для выполнения домашних заданий);</w:t>
      </w:r>
    </w:p>
    <w:p w14:paraId="646772B3" w14:textId="77777777" w:rsidR="004807E6" w:rsidRPr="008F294C" w:rsidRDefault="004807E6" w:rsidP="00DE5384">
      <w:pPr>
        <w:pStyle w:val="Style29"/>
        <w:widowControl/>
        <w:numPr>
          <w:ilvl w:val="0"/>
          <w:numId w:val="27"/>
        </w:numPr>
        <w:spacing w:line="276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собрать согласия учащихся (законных представителей) на обучение по образовательной программе, реализуемой с использованием ЭО и ДОТ;</w:t>
      </w:r>
    </w:p>
    <w:p w14:paraId="6FA82FAA" w14:textId="77777777" w:rsidR="004807E6" w:rsidRPr="008F294C" w:rsidRDefault="004807E6" w:rsidP="00DE5384">
      <w:pPr>
        <w:pStyle w:val="Style29"/>
        <w:widowControl/>
        <w:numPr>
          <w:ilvl w:val="0"/>
          <w:numId w:val="27"/>
        </w:numPr>
        <w:spacing w:line="276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сформировать расписание занятий по предметам с использованием ЭО и ДОТ с учётом нагрузки и расписания сетевого учителя по основному месту работы;</w:t>
      </w:r>
    </w:p>
    <w:p w14:paraId="22398984" w14:textId="77777777" w:rsidR="004807E6" w:rsidRPr="008F294C" w:rsidRDefault="004807E6" w:rsidP="00DE5384">
      <w:pPr>
        <w:pStyle w:val="aff8"/>
        <w:numPr>
          <w:ilvl w:val="0"/>
          <w:numId w:val="27"/>
        </w:numPr>
        <w:tabs>
          <w:tab w:val="left" w:pos="426"/>
          <w:tab w:val="left" w:pos="1134"/>
        </w:tabs>
        <w:spacing w:before="0" w:beforeAutospacing="0" w:after="0" w:afterAutospacing="0" w:line="276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заключить </w:t>
      </w:r>
      <w:r w:rsidRPr="008F294C">
        <w:rPr>
          <w:sz w:val="28"/>
          <w:szCs w:val="28"/>
        </w:rPr>
        <w:t xml:space="preserve">договор о сотрудничестве </w:t>
      </w:r>
      <w:r w:rsidRPr="008F294C">
        <w:rPr>
          <w:rStyle w:val="FontStyle49"/>
          <w:b w:val="0"/>
          <w:spacing w:val="0"/>
          <w:sz w:val="28"/>
          <w:szCs w:val="26"/>
        </w:rPr>
        <w:t>с ОО-Участником;</w:t>
      </w:r>
    </w:p>
    <w:p w14:paraId="145D5111" w14:textId="77777777" w:rsidR="004807E6" w:rsidRPr="008F294C" w:rsidRDefault="004807E6" w:rsidP="00DE5384">
      <w:pPr>
        <w:pStyle w:val="Style29"/>
        <w:widowControl/>
        <w:numPr>
          <w:ilvl w:val="0"/>
          <w:numId w:val="27"/>
        </w:numPr>
        <w:spacing w:line="276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обеспечить информационное сопровождение хода реализации проекта на сайте ОО;</w:t>
      </w:r>
    </w:p>
    <w:p w14:paraId="5AFBB0EC" w14:textId="77777777" w:rsidR="004807E6" w:rsidRPr="008F294C" w:rsidRDefault="004807E6" w:rsidP="00DE5384">
      <w:pPr>
        <w:pStyle w:val="Style29"/>
        <w:widowControl/>
        <w:numPr>
          <w:ilvl w:val="0"/>
          <w:numId w:val="27"/>
        </w:numPr>
        <w:spacing w:line="276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lastRenderedPageBreak/>
        <w:t>обеспечить участие руководителя, школьного координатора, тьюторов в мероприятиях, проводимых региональным оператором в рамках проекта «Сетевой учитель НСО» (семинары, мониторинги, открытые мероприятия, обучающие мероприятия);</w:t>
      </w:r>
    </w:p>
    <w:p w14:paraId="04BF2CF9" w14:textId="77777777" w:rsidR="004807E6" w:rsidRPr="008F294C" w:rsidRDefault="004807E6" w:rsidP="00DE5384">
      <w:pPr>
        <w:pStyle w:val="Style29"/>
        <w:widowControl/>
        <w:numPr>
          <w:ilvl w:val="0"/>
          <w:numId w:val="27"/>
        </w:numPr>
        <w:spacing w:line="276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обеспечить участие руководителя, школьного координатора, тьюторов в региональном чате на базе ИКОП «Сферум».</w:t>
      </w:r>
    </w:p>
    <w:p w14:paraId="352CFAC4" w14:textId="77777777" w:rsidR="004807E6" w:rsidRPr="008F294C" w:rsidRDefault="004807E6" w:rsidP="004807E6">
      <w:pPr>
        <w:pStyle w:val="Style29"/>
        <w:widowControl/>
        <w:spacing w:before="134" w:line="240" w:lineRule="auto"/>
        <w:ind w:left="10490" w:right="111"/>
        <w:jc w:val="left"/>
        <w:rPr>
          <w:rStyle w:val="FontStyle49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t>Приложение 1</w:t>
      </w:r>
      <w:r w:rsidRPr="008F294C">
        <w:rPr>
          <w:rStyle w:val="FontStyle49"/>
          <w:spacing w:val="0"/>
          <w:sz w:val="28"/>
          <w:szCs w:val="26"/>
        </w:rPr>
        <w:br/>
        <w:t>к письму _________от ______</w:t>
      </w:r>
    </w:p>
    <w:p w14:paraId="199CEE6C" w14:textId="77777777" w:rsidR="004807E6" w:rsidRPr="008F294C" w:rsidRDefault="004807E6" w:rsidP="004807E6">
      <w:pPr>
        <w:pStyle w:val="Style29"/>
        <w:widowControl/>
        <w:spacing w:before="134" w:line="240" w:lineRule="auto"/>
        <w:jc w:val="right"/>
        <w:rPr>
          <w:rStyle w:val="FontStyle49"/>
          <w:spacing w:val="0"/>
          <w:sz w:val="28"/>
          <w:szCs w:val="26"/>
        </w:rPr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1"/>
        <w:gridCol w:w="9120"/>
      </w:tblGrid>
      <w:tr w:rsidR="008F294C" w:rsidRPr="008F294C" w14:paraId="39105D5C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6812" w14:textId="3DE29CC7" w:rsidR="004807E6" w:rsidRPr="008F294C" w:rsidRDefault="004807E6" w:rsidP="00DB2AB3">
            <w:pPr>
              <w:pStyle w:val="Style34"/>
              <w:widowControl/>
              <w:ind w:right="1368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 xml:space="preserve">Полное </w:t>
            </w:r>
            <w:r w:rsidRPr="00DB2AB3">
              <w:rPr>
                <w:rStyle w:val="FontStyle54"/>
              </w:rPr>
              <w:t>наименова</w:t>
            </w:r>
            <w:r w:rsidR="00DB2AB3" w:rsidRPr="00DB2AB3">
              <w:rPr>
                <w:rStyle w:val="FontStyle54"/>
              </w:rPr>
              <w:t>ние</w:t>
            </w:r>
            <w:r w:rsidR="00DB2AB3">
              <w:rPr>
                <w:rStyle w:val="FontStyle45"/>
              </w:rPr>
              <w:t xml:space="preserve"> о</w:t>
            </w:r>
            <w:r w:rsidRPr="008F294C">
              <w:rPr>
                <w:rStyle w:val="FontStyle54"/>
              </w:rPr>
              <w:t>бщеобразовательной организации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5547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5C541792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6BEE" w14:textId="60008352" w:rsidR="004807E6" w:rsidRPr="008F294C" w:rsidRDefault="004807E6" w:rsidP="00ED5698">
            <w:pPr>
              <w:pStyle w:val="Style34"/>
              <w:widowControl/>
              <w:spacing w:line="283" w:lineRule="exact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Краткое наименование</w:t>
            </w:r>
            <w:r w:rsidR="00DB2AB3">
              <w:rPr>
                <w:rStyle w:val="FontStyle54"/>
              </w:rPr>
              <w:t xml:space="preserve"> </w:t>
            </w:r>
            <w:r w:rsidRPr="008F294C">
              <w:rPr>
                <w:rStyle w:val="FontStyle54"/>
              </w:rPr>
              <w:t>общеобразовательной</w:t>
            </w:r>
          </w:p>
          <w:p w14:paraId="1CE25152" w14:textId="77777777" w:rsidR="004807E6" w:rsidRPr="008F294C" w:rsidRDefault="004807E6" w:rsidP="00ED5698">
            <w:pPr>
              <w:pStyle w:val="Style34"/>
              <w:widowControl/>
              <w:spacing w:line="283" w:lineRule="exact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организации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1AF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0755B5BF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2371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Адрес юридического лица и его филиалов (при наличии)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7300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1DE1C060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25B1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Директор (ФИО полностью)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F82E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7D2ED868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D72C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 xml:space="preserve">Контакты директора (рабочий телефон, сотовый телефон, </w:t>
            </w:r>
            <w:r w:rsidRPr="008F294C">
              <w:rPr>
                <w:rStyle w:val="FontStyle54"/>
                <w:lang w:val="en-US"/>
              </w:rPr>
              <w:t>email</w:t>
            </w:r>
            <w:r w:rsidRPr="008F294C">
              <w:rPr>
                <w:rStyle w:val="FontStyle54"/>
              </w:rPr>
              <w:t>)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AAF1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1BC2AE80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0D76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ФИО ответственного лица по заявке общеобразовательной организации (полностью)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2F20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688722F4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301B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 xml:space="preserve">Контакты ответственного лица по заявке общеобразовательной организации (рабочий телефон, сотовый телефон, </w:t>
            </w:r>
            <w:r w:rsidRPr="008F294C">
              <w:rPr>
                <w:rStyle w:val="FontStyle54"/>
                <w:lang w:val="en-US"/>
              </w:rPr>
              <w:t>email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39DA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4FC2E753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E4C7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Численность учащихся в ОО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5C9F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7DE4D38D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166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 xml:space="preserve">Скорость Интернет в ОО (не менее 50 </w:t>
            </w:r>
            <w:r w:rsidRPr="008F294C">
              <w:rPr>
                <w:rFonts w:ascii="Times New Roman" w:hAnsi="Times New Roman" w:cs="Times New Roman"/>
                <w:b/>
                <w:bCs/>
                <w:i/>
              </w:rPr>
              <w:t>Мбит/сек, предпочтительно 100 Мбит/сек)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CC28" w14:textId="77777777" w:rsidR="004807E6" w:rsidRPr="008F294C" w:rsidRDefault="004807E6" w:rsidP="00ED5698">
            <w:pPr>
              <w:pStyle w:val="Style7"/>
              <w:widowControl/>
            </w:pPr>
          </w:p>
        </w:tc>
      </w:tr>
      <w:tr w:rsidR="008F294C" w:rsidRPr="008F294C" w14:paraId="5C92126A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C1D5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Количество ПК в классе для проведения дистанционных уроков в рамках проекта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DABA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</w:rPr>
            </w:pPr>
            <w:r w:rsidRPr="008F294C">
              <w:rPr>
                <w:rStyle w:val="FontStyle54"/>
              </w:rPr>
              <w:t>Всего ПК: ____________</w:t>
            </w:r>
          </w:p>
          <w:p w14:paraId="22BFDCF3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</w:rPr>
            </w:pPr>
            <w:r w:rsidRPr="008F294C">
              <w:rPr>
                <w:rStyle w:val="FontStyle54"/>
              </w:rPr>
              <w:t>Сколько из них снабжены гарнитурой (наушники, микрофоны): ______________</w:t>
            </w:r>
          </w:p>
          <w:p w14:paraId="358C25C7" w14:textId="77777777" w:rsidR="004807E6" w:rsidRPr="008F294C" w:rsidRDefault="004807E6" w:rsidP="00ED5698">
            <w:pPr>
              <w:pStyle w:val="Style34"/>
              <w:widowControl/>
              <w:ind w:left="10" w:hanging="10"/>
            </w:pPr>
            <w:r w:rsidRPr="008F294C">
              <w:rPr>
                <w:rStyle w:val="FontStyle54"/>
              </w:rPr>
              <w:t>Сколько из них снабжены видеокамерами: __________</w:t>
            </w:r>
          </w:p>
        </w:tc>
      </w:tr>
      <w:tr w:rsidR="008F294C" w:rsidRPr="008F294C" w14:paraId="0F2F906C" w14:textId="77777777" w:rsidTr="00DB2AB3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6584" w14:textId="77777777" w:rsidR="004807E6" w:rsidRPr="008F294C" w:rsidRDefault="004807E6" w:rsidP="00ED5698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Наличие интерактивной доски в классе для проведения дистанционных уроков в рамках проекта</w:t>
            </w:r>
          </w:p>
        </w:tc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6035" w14:textId="77777777" w:rsidR="004807E6" w:rsidRPr="008F294C" w:rsidRDefault="004807E6" w:rsidP="00ED5698">
            <w:pPr>
              <w:pStyle w:val="Style7"/>
              <w:widowControl/>
            </w:pPr>
          </w:p>
        </w:tc>
      </w:tr>
    </w:tbl>
    <w:p w14:paraId="41CE3ED8" w14:textId="77777777" w:rsidR="00DB2AB3" w:rsidRDefault="00DB2AB3" w:rsidP="004807E6">
      <w:pPr>
        <w:rPr>
          <w:b/>
          <w:sz w:val="28"/>
          <w:szCs w:val="28"/>
        </w:rPr>
      </w:pPr>
    </w:p>
    <w:p w14:paraId="613FF1BB" w14:textId="77777777" w:rsidR="00DB2AB3" w:rsidRDefault="00DB2AB3" w:rsidP="004807E6">
      <w:pPr>
        <w:rPr>
          <w:b/>
          <w:sz w:val="28"/>
          <w:szCs w:val="28"/>
        </w:rPr>
      </w:pPr>
    </w:p>
    <w:p w14:paraId="2EC4376F" w14:textId="204DBC5D" w:rsidR="004807E6" w:rsidRPr="008F294C" w:rsidRDefault="004807E6" w:rsidP="004807E6">
      <w:pPr>
        <w:rPr>
          <w:b/>
          <w:sz w:val="28"/>
          <w:szCs w:val="28"/>
        </w:rPr>
      </w:pPr>
      <w:r w:rsidRPr="008F294C">
        <w:rPr>
          <w:b/>
          <w:sz w:val="28"/>
          <w:szCs w:val="28"/>
        </w:rPr>
        <w:lastRenderedPageBreak/>
        <w:t>Вакансии по предмету</w:t>
      </w:r>
    </w:p>
    <w:p w14:paraId="388F59A4" w14:textId="77777777" w:rsidR="004807E6" w:rsidRPr="008F294C" w:rsidRDefault="004807E6" w:rsidP="004807E6">
      <w:pPr>
        <w:rPr>
          <w:i/>
          <w:sz w:val="28"/>
          <w:szCs w:val="28"/>
        </w:rPr>
      </w:pPr>
      <w:r w:rsidRPr="008F294C">
        <w:rPr>
          <w:b/>
          <w:i/>
          <w:sz w:val="28"/>
          <w:szCs w:val="28"/>
          <w:u w:val="single"/>
        </w:rPr>
        <w:t xml:space="preserve">Примечание. </w:t>
      </w:r>
      <w:r w:rsidRPr="008F294C">
        <w:rPr>
          <w:i/>
          <w:sz w:val="28"/>
          <w:szCs w:val="28"/>
        </w:rPr>
        <w:t>В проекте</w:t>
      </w:r>
      <w:r w:rsidRPr="008F294C">
        <w:rPr>
          <w:i/>
          <w:sz w:val="28"/>
          <w:szCs w:val="28"/>
          <w:u w:val="single"/>
        </w:rPr>
        <w:t xml:space="preserve"> </w:t>
      </w:r>
      <w:r w:rsidRPr="008F294C">
        <w:rPr>
          <w:i/>
          <w:sz w:val="28"/>
          <w:szCs w:val="28"/>
        </w:rPr>
        <w:t>возможно обучение по предметам: русский язык и литература, математика, химия, физика, иностранные языки (английский, немецкий), информатика, география, история, обществознание, биолог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59"/>
        <w:gridCol w:w="3145"/>
        <w:gridCol w:w="1843"/>
        <w:gridCol w:w="2979"/>
        <w:gridCol w:w="1983"/>
        <w:gridCol w:w="2091"/>
      </w:tblGrid>
      <w:tr w:rsidR="008F294C" w:rsidRPr="008F294C" w14:paraId="7A90B990" w14:textId="77777777" w:rsidTr="00ED5698">
        <w:trPr>
          <w:trHeight w:val="274"/>
        </w:trPr>
        <w:tc>
          <w:tcPr>
            <w:tcW w:w="192" w:type="pct"/>
            <w:vAlign w:val="center"/>
          </w:tcPr>
          <w:p w14:paraId="6E6ECAE2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3" w:type="pct"/>
            <w:vAlign w:val="center"/>
          </w:tcPr>
          <w:p w14:paraId="2B6A25EE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80" w:type="pct"/>
            <w:vAlign w:val="center"/>
          </w:tcPr>
          <w:p w14:paraId="223DEF9C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УМК</w:t>
            </w:r>
          </w:p>
        </w:tc>
        <w:tc>
          <w:tcPr>
            <w:tcW w:w="633" w:type="pct"/>
            <w:vAlign w:val="center"/>
          </w:tcPr>
          <w:p w14:paraId="3D1DE679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Кол-во часов в неделю/кол-во часов в год</w:t>
            </w:r>
            <w:r w:rsidRPr="008F294C">
              <w:rPr>
                <w:b/>
                <w:sz w:val="24"/>
                <w:szCs w:val="24"/>
              </w:rPr>
              <w:br/>
              <w:t>(например: 2/72)</w:t>
            </w:r>
          </w:p>
        </w:tc>
        <w:tc>
          <w:tcPr>
            <w:tcW w:w="1023" w:type="pct"/>
            <w:vAlign w:val="center"/>
          </w:tcPr>
          <w:p w14:paraId="3F1F8FA4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Класс (например, 8, 8А, 8Б и т.п.)</w:t>
            </w:r>
          </w:p>
          <w:p w14:paraId="38D65EB2" w14:textId="77777777" w:rsidR="004807E6" w:rsidRPr="008F294C" w:rsidRDefault="004807E6" w:rsidP="00ED5698">
            <w:pPr>
              <w:jc w:val="center"/>
              <w:rPr>
                <w:b/>
                <w:i/>
                <w:sz w:val="24"/>
                <w:szCs w:val="24"/>
              </w:rPr>
            </w:pPr>
            <w:r w:rsidRPr="008F294C">
              <w:rPr>
                <w:b/>
                <w:i/>
                <w:sz w:val="24"/>
                <w:szCs w:val="24"/>
              </w:rPr>
              <w:t>Информация о каждом классе/группе записывается в отдельной строке</w:t>
            </w:r>
          </w:p>
        </w:tc>
        <w:tc>
          <w:tcPr>
            <w:tcW w:w="681" w:type="pct"/>
            <w:vAlign w:val="center"/>
          </w:tcPr>
          <w:p w14:paraId="12FB9D85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718" w:type="pct"/>
          </w:tcPr>
          <w:p w14:paraId="59D6BC66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В какую смену обучается класс</w:t>
            </w:r>
          </w:p>
          <w:p w14:paraId="1E068107" w14:textId="77777777" w:rsidR="004807E6" w:rsidRPr="008F294C" w:rsidRDefault="004807E6" w:rsidP="00ED5698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(указать конкретное время)</w:t>
            </w:r>
          </w:p>
        </w:tc>
      </w:tr>
      <w:tr w:rsidR="008F294C" w:rsidRPr="008F294C" w14:paraId="768D7DB1" w14:textId="77777777" w:rsidTr="00DB2AB3">
        <w:trPr>
          <w:trHeight w:val="485"/>
        </w:trPr>
        <w:tc>
          <w:tcPr>
            <w:tcW w:w="192" w:type="pct"/>
          </w:tcPr>
          <w:p w14:paraId="1D2BC938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14:paraId="33D31F38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1080" w:type="pct"/>
          </w:tcPr>
          <w:p w14:paraId="456171D3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14:paraId="46587442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4A70E231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</w:tcPr>
          <w:p w14:paraId="67A23FF3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567C386C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</w:tr>
      <w:tr w:rsidR="008F294C" w:rsidRPr="008F294C" w14:paraId="31631059" w14:textId="77777777" w:rsidTr="00DB2AB3">
        <w:trPr>
          <w:trHeight w:val="549"/>
        </w:trPr>
        <w:tc>
          <w:tcPr>
            <w:tcW w:w="192" w:type="pct"/>
          </w:tcPr>
          <w:p w14:paraId="2D1BF62C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14:paraId="24BFCE07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1080" w:type="pct"/>
          </w:tcPr>
          <w:p w14:paraId="6D4FA66D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14:paraId="23B0932B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480A9DEE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</w:tcPr>
          <w:p w14:paraId="5A598DF9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38A8737B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</w:tr>
      <w:tr w:rsidR="004807E6" w:rsidRPr="008F294C" w14:paraId="3E047779" w14:textId="77777777" w:rsidTr="00DB2AB3">
        <w:trPr>
          <w:trHeight w:val="415"/>
        </w:trPr>
        <w:tc>
          <w:tcPr>
            <w:tcW w:w="192" w:type="pct"/>
          </w:tcPr>
          <w:p w14:paraId="4076F7EE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14:paraId="2F1237E2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1080" w:type="pct"/>
          </w:tcPr>
          <w:p w14:paraId="68F6AB72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14:paraId="5A1C2627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04F09C09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</w:tcPr>
          <w:p w14:paraId="1D9EAE08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6B873B8D" w14:textId="77777777" w:rsidR="004807E6" w:rsidRPr="008F294C" w:rsidRDefault="004807E6" w:rsidP="00ED5698">
            <w:pPr>
              <w:rPr>
                <w:sz w:val="24"/>
                <w:szCs w:val="24"/>
              </w:rPr>
            </w:pPr>
          </w:p>
        </w:tc>
      </w:tr>
    </w:tbl>
    <w:p w14:paraId="4C68427C" w14:textId="77777777" w:rsidR="004807E6" w:rsidRPr="008F294C" w:rsidRDefault="004807E6" w:rsidP="004807E6">
      <w:pPr>
        <w:pStyle w:val="Style29"/>
        <w:widowControl/>
        <w:spacing w:before="134" w:line="374" w:lineRule="exact"/>
        <w:rPr>
          <w:rStyle w:val="FontStyle49"/>
          <w:spacing w:val="0"/>
          <w:sz w:val="28"/>
          <w:szCs w:val="26"/>
        </w:rPr>
      </w:pPr>
    </w:p>
    <w:p w14:paraId="56CB6D9B" w14:textId="77777777" w:rsidR="004807E6" w:rsidRPr="008F294C" w:rsidRDefault="004807E6" w:rsidP="004807E6">
      <w:pPr>
        <w:rPr>
          <w:rStyle w:val="FontStyle49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br w:type="page"/>
      </w:r>
    </w:p>
    <w:p w14:paraId="5538B5FD" w14:textId="77777777" w:rsidR="00A37EDE" w:rsidRPr="008F294C" w:rsidRDefault="00A37EDE" w:rsidP="00426673">
      <w:pPr>
        <w:pStyle w:val="af7"/>
        <w:ind w:left="9639" w:firstLine="0"/>
        <w:jc w:val="center"/>
        <w:rPr>
          <w:sz w:val="28"/>
          <w:szCs w:val="28"/>
        </w:rPr>
      </w:pPr>
    </w:p>
    <w:p w14:paraId="7BAA8D36" w14:textId="77777777" w:rsidR="00A37EDE" w:rsidRPr="008F294C" w:rsidRDefault="00A37EDE" w:rsidP="00426673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ПРИЛОЖЕНИЕ 3</w:t>
      </w:r>
    </w:p>
    <w:p w14:paraId="58F85CCF" w14:textId="77777777" w:rsidR="00A37EDE" w:rsidRPr="008F294C" w:rsidRDefault="00A37EDE" w:rsidP="00426673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к Порядку</w:t>
      </w:r>
    </w:p>
    <w:p w14:paraId="572A1A22" w14:textId="77777777" w:rsidR="004807E6" w:rsidRPr="008F294C" w:rsidRDefault="004807E6" w:rsidP="00426673">
      <w:pPr>
        <w:pStyle w:val="Style29"/>
        <w:widowControl/>
        <w:spacing w:before="134" w:line="374" w:lineRule="exact"/>
        <w:rPr>
          <w:rStyle w:val="FontStyle49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t>Форма заявки общеобразовательной организации, имеющей в наличии особый (кадровый) потенциал сетевого взаимодействия,</w:t>
      </w:r>
      <w:r w:rsidRPr="008F294C">
        <w:rPr>
          <w:rStyle w:val="FontStyle49"/>
          <w:spacing w:val="0"/>
          <w:sz w:val="28"/>
          <w:szCs w:val="26"/>
        </w:rPr>
        <w:br/>
        <w:t>для участия в проекте «Сетевой учитель Новосибирской области»</w:t>
      </w:r>
    </w:p>
    <w:p w14:paraId="05396A0A" w14:textId="77777777" w:rsidR="004807E6" w:rsidRPr="008F294C" w:rsidRDefault="004807E6" w:rsidP="00426673">
      <w:pPr>
        <w:pStyle w:val="Style29"/>
        <w:widowControl/>
        <w:spacing w:before="134" w:line="240" w:lineRule="auto"/>
        <w:ind w:firstLine="851"/>
        <w:jc w:val="both"/>
        <w:rPr>
          <w:rStyle w:val="FontStyle49"/>
          <w:i/>
          <w:spacing w:val="0"/>
          <w:sz w:val="28"/>
          <w:szCs w:val="26"/>
        </w:rPr>
      </w:pPr>
      <w:r w:rsidRPr="008F294C">
        <w:rPr>
          <w:rStyle w:val="FontStyle49"/>
          <w:i/>
          <w:spacing w:val="0"/>
          <w:sz w:val="28"/>
          <w:szCs w:val="26"/>
        </w:rPr>
        <w:t xml:space="preserve">Заявка заполняется на бланке ОО. Оформляется в виде информационного письма от директора ОО министру образования Новосибирской области </w:t>
      </w:r>
      <w:proofErr w:type="spellStart"/>
      <w:r w:rsidRPr="008F294C">
        <w:rPr>
          <w:rStyle w:val="FontStyle49"/>
          <w:i/>
          <w:spacing w:val="0"/>
          <w:sz w:val="28"/>
          <w:szCs w:val="26"/>
        </w:rPr>
        <w:t>Жафяровой</w:t>
      </w:r>
      <w:proofErr w:type="spellEnd"/>
      <w:r w:rsidRPr="008F294C">
        <w:rPr>
          <w:rStyle w:val="FontStyle49"/>
          <w:i/>
          <w:spacing w:val="0"/>
          <w:sz w:val="28"/>
          <w:szCs w:val="26"/>
        </w:rPr>
        <w:t xml:space="preserve"> М.Н. со следующим примерным текстом. </w:t>
      </w:r>
    </w:p>
    <w:p w14:paraId="06A5B364" w14:textId="77777777" w:rsidR="004807E6" w:rsidRPr="008F294C" w:rsidRDefault="004807E6" w:rsidP="00426673">
      <w:pPr>
        <w:pStyle w:val="Style29"/>
        <w:widowControl/>
        <w:spacing w:line="240" w:lineRule="auto"/>
        <w:ind w:firstLine="851"/>
        <w:jc w:val="both"/>
        <w:rPr>
          <w:rStyle w:val="FontStyle49"/>
          <w:i/>
          <w:spacing w:val="0"/>
          <w:sz w:val="28"/>
          <w:szCs w:val="26"/>
        </w:rPr>
      </w:pPr>
      <w:r w:rsidRPr="008F294C">
        <w:rPr>
          <w:rStyle w:val="FontStyle49"/>
          <w:i/>
          <w:spacing w:val="0"/>
          <w:sz w:val="28"/>
          <w:szCs w:val="26"/>
        </w:rPr>
        <w:t xml:space="preserve">Данное письмо необходимо отправить на электронную почту </w:t>
      </w:r>
      <w:hyperlink r:id="rId18" w:history="1"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  <w:lang w:val="en-US"/>
          </w:rPr>
          <w:t>gnu</w:t>
        </w:r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</w:rPr>
          <w:t>@</w:t>
        </w:r>
        <w:proofErr w:type="spellStart"/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  <w:lang w:val="en-US"/>
          </w:rPr>
          <w:t>edu</w:t>
        </w:r>
        <w:proofErr w:type="spellEnd"/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</w:rPr>
          <w:t>54.</w:t>
        </w:r>
        <w:proofErr w:type="spellStart"/>
        <w:r w:rsidRPr="008F294C">
          <w:rPr>
            <w:rStyle w:val="aff6"/>
            <w:rFonts w:ascii="Times New Roman" w:hAnsi="Times New Roman" w:cs="Times New Roman"/>
            <w:i/>
            <w:color w:val="auto"/>
            <w:sz w:val="28"/>
            <w:szCs w:val="26"/>
            <w:lang w:val="en-US"/>
          </w:rPr>
          <w:t>ru</w:t>
        </w:r>
        <w:proofErr w:type="spellEnd"/>
      </w:hyperlink>
      <w:r w:rsidRPr="008F294C">
        <w:rPr>
          <w:rStyle w:val="FontStyle49"/>
          <w:i/>
          <w:spacing w:val="0"/>
          <w:sz w:val="28"/>
          <w:szCs w:val="26"/>
        </w:rPr>
        <w:t xml:space="preserve"> в виде 2 файлов:</w:t>
      </w:r>
    </w:p>
    <w:p w14:paraId="1DDFA7D2" w14:textId="77777777" w:rsidR="004807E6" w:rsidRPr="008F294C" w:rsidRDefault="004807E6" w:rsidP="00DE5384">
      <w:pPr>
        <w:pStyle w:val="Style29"/>
        <w:widowControl/>
        <w:numPr>
          <w:ilvl w:val="0"/>
          <w:numId w:val="26"/>
        </w:numPr>
        <w:spacing w:line="240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письмо, заверенное подписью директора и с печатью ОО, в формате </w:t>
      </w:r>
      <w:r w:rsidRPr="008F294C">
        <w:rPr>
          <w:rStyle w:val="FontStyle49"/>
          <w:b w:val="0"/>
          <w:spacing w:val="0"/>
          <w:sz w:val="28"/>
          <w:szCs w:val="26"/>
          <w:lang w:val="en-US"/>
        </w:rPr>
        <w:t>pdf</w:t>
      </w:r>
      <w:r w:rsidRPr="008F294C">
        <w:rPr>
          <w:rStyle w:val="FontStyle49"/>
          <w:b w:val="0"/>
          <w:spacing w:val="0"/>
          <w:sz w:val="28"/>
          <w:szCs w:val="26"/>
        </w:rPr>
        <w:t>;</w:t>
      </w:r>
    </w:p>
    <w:p w14:paraId="2835E860" w14:textId="77777777" w:rsidR="004807E6" w:rsidRPr="008F294C" w:rsidRDefault="004807E6" w:rsidP="00DE5384">
      <w:pPr>
        <w:pStyle w:val="Style29"/>
        <w:widowControl/>
        <w:numPr>
          <w:ilvl w:val="0"/>
          <w:numId w:val="26"/>
        </w:numPr>
        <w:spacing w:line="240" w:lineRule="auto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первоначальный текст заявки (без подписи и печати), в текстовом формате, например, </w:t>
      </w:r>
      <w:proofErr w:type="spellStart"/>
      <w:r w:rsidRPr="008F294C">
        <w:rPr>
          <w:rStyle w:val="FontStyle49"/>
          <w:b w:val="0"/>
          <w:spacing w:val="0"/>
          <w:sz w:val="28"/>
          <w:szCs w:val="26"/>
          <w:lang w:val="en-US"/>
        </w:rPr>
        <w:t>docx</w:t>
      </w:r>
      <w:proofErr w:type="spellEnd"/>
      <w:r w:rsidRPr="008F294C">
        <w:rPr>
          <w:rStyle w:val="FontStyle49"/>
          <w:b w:val="0"/>
          <w:spacing w:val="0"/>
          <w:sz w:val="28"/>
          <w:szCs w:val="26"/>
        </w:rPr>
        <w:t xml:space="preserve">, </w:t>
      </w:r>
      <w:proofErr w:type="spellStart"/>
      <w:r w:rsidRPr="008F294C">
        <w:rPr>
          <w:rStyle w:val="FontStyle49"/>
          <w:b w:val="0"/>
          <w:spacing w:val="0"/>
          <w:sz w:val="28"/>
          <w:szCs w:val="26"/>
        </w:rPr>
        <w:t>odt</w:t>
      </w:r>
      <w:proofErr w:type="spellEnd"/>
      <w:r w:rsidRPr="008F294C">
        <w:rPr>
          <w:rStyle w:val="FontStyle49"/>
          <w:b w:val="0"/>
          <w:spacing w:val="0"/>
          <w:sz w:val="28"/>
          <w:szCs w:val="26"/>
        </w:rPr>
        <w:t xml:space="preserve"> и др.  </w:t>
      </w:r>
    </w:p>
    <w:p w14:paraId="3720707C" w14:textId="77777777" w:rsidR="004807E6" w:rsidRPr="008F294C" w:rsidRDefault="004807E6" w:rsidP="00426673">
      <w:pPr>
        <w:pStyle w:val="Style29"/>
        <w:widowControl/>
        <w:spacing w:before="134" w:line="240" w:lineRule="auto"/>
        <w:ind w:firstLine="851"/>
        <w:jc w:val="both"/>
        <w:rPr>
          <w:rStyle w:val="FontStyle49"/>
          <w:i/>
          <w:spacing w:val="0"/>
          <w:sz w:val="28"/>
          <w:szCs w:val="26"/>
        </w:rPr>
      </w:pPr>
      <w:r w:rsidRPr="008F294C">
        <w:rPr>
          <w:rStyle w:val="FontStyle49"/>
          <w:i/>
          <w:spacing w:val="0"/>
          <w:sz w:val="28"/>
          <w:szCs w:val="26"/>
        </w:rPr>
        <w:t xml:space="preserve"> Примерный текст письма-заявки:</w:t>
      </w:r>
    </w:p>
    <w:p w14:paraId="72881511" w14:textId="77777777" w:rsidR="004807E6" w:rsidRPr="008F294C" w:rsidRDefault="004807E6" w:rsidP="00426673">
      <w:pPr>
        <w:pStyle w:val="Style29"/>
        <w:widowControl/>
        <w:spacing w:before="134" w:line="240" w:lineRule="auto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Уважаемая Мария </w:t>
      </w:r>
      <w:proofErr w:type="spellStart"/>
      <w:r w:rsidRPr="008F294C">
        <w:rPr>
          <w:rStyle w:val="FontStyle49"/>
          <w:b w:val="0"/>
          <w:spacing w:val="0"/>
          <w:sz w:val="28"/>
          <w:szCs w:val="26"/>
        </w:rPr>
        <w:t>Наильевна</w:t>
      </w:r>
      <w:proofErr w:type="spellEnd"/>
      <w:r w:rsidRPr="008F294C">
        <w:rPr>
          <w:rStyle w:val="FontStyle49"/>
          <w:b w:val="0"/>
          <w:spacing w:val="0"/>
          <w:sz w:val="28"/>
          <w:szCs w:val="26"/>
        </w:rPr>
        <w:t>!</w:t>
      </w:r>
    </w:p>
    <w:p w14:paraId="699D2D13" w14:textId="77777777" w:rsidR="004807E6" w:rsidRPr="008F294C" w:rsidRDefault="004807E6" w:rsidP="00426673">
      <w:pPr>
        <w:pStyle w:val="Style29"/>
        <w:widowControl/>
        <w:spacing w:line="276" w:lineRule="auto"/>
        <w:ind w:firstLine="851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Просим Вас включить нашу образовательную организацию в проект «Сетевой учитель Новосибирской области», так как наша ОО имеет особый (кадровый) потенциал сетевого взаимодействия образовательных организаций Новосибирской области. Обязуемся в случае необходимости по запросу Регионального координатора проекта осуществить замену сетевых учителей, поданных в заявке (Приложение 1 к письму), на учителей иных предметов. Гарантируем участие в проекте в соответствии с Порядком организационно-методического сопровождения регионального проекта «Сетевой учитель Новосибирской области». Обязуемся:</w:t>
      </w:r>
    </w:p>
    <w:p w14:paraId="4DD73480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заключить договор о сотрудничестве с Базовой ОО;</w:t>
      </w:r>
    </w:p>
    <w:p w14:paraId="54060357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осуществлять доплаты участникам проекта за счет финансирования, получаемого в рамках проекта «Сетевой учитель НСО», в 2025-2026 учебном году;</w:t>
      </w:r>
    </w:p>
    <w:p w14:paraId="05BB0F94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сформировать расписание сетевых учителей с учётом нагрузки и расписания сетевого учителя в Базовой ОО;</w:t>
      </w:r>
    </w:p>
    <w:p w14:paraId="7451549D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осуществлять контроль реализации учебной нагрузки сетевых учителей в соответствии с Порядком и согласиями учителей (Приложение 2 к письму).</w:t>
      </w:r>
    </w:p>
    <w:p w14:paraId="6F27FF8C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предоставлять отчет региональному координатору о деятельности своей организации в рамках проекта;</w:t>
      </w:r>
    </w:p>
    <w:p w14:paraId="6C838914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обеспечивать информационное сопровождение хода реализации проекта на сайте ОО.</w:t>
      </w:r>
    </w:p>
    <w:p w14:paraId="0D2EC1C6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lastRenderedPageBreak/>
        <w:t>обеспечивать участие руководителя, школьного координатора, сетевых учителей в мероприятиях, проводимых региональным оператором в рамках проекта «Сетевой учитель НСО» (семинары, мониторинги, открытые мероприятия, обучающие мероприятия);</w:t>
      </w:r>
    </w:p>
    <w:p w14:paraId="55CC85FF" w14:textId="77777777" w:rsidR="004807E6" w:rsidRPr="008F294C" w:rsidRDefault="004807E6" w:rsidP="00DE5384">
      <w:pPr>
        <w:pStyle w:val="aff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обеспечить участие руководителя, руководителя, школьного координатора, сетевых учителей в региональном чате на базе ИКОП «Сферум».</w:t>
      </w:r>
    </w:p>
    <w:p w14:paraId="223D62E7" w14:textId="77777777" w:rsidR="004807E6" w:rsidRPr="008F294C" w:rsidRDefault="004807E6" w:rsidP="00426673">
      <w:pPr>
        <w:pStyle w:val="Style29"/>
        <w:widowControl/>
        <w:spacing w:before="134" w:line="240" w:lineRule="auto"/>
        <w:ind w:left="9781"/>
        <w:jc w:val="left"/>
        <w:rPr>
          <w:rStyle w:val="FontStyle49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t>Приложение 1</w:t>
      </w:r>
      <w:r w:rsidRPr="008F294C">
        <w:rPr>
          <w:rStyle w:val="FontStyle49"/>
          <w:spacing w:val="0"/>
          <w:sz w:val="28"/>
          <w:szCs w:val="26"/>
        </w:rPr>
        <w:br/>
        <w:t>к письму _________от __________</w:t>
      </w:r>
    </w:p>
    <w:p w14:paraId="543D0396" w14:textId="77777777" w:rsidR="004807E6" w:rsidRPr="008F294C" w:rsidRDefault="004807E6" w:rsidP="00426673">
      <w:pPr>
        <w:pStyle w:val="Style29"/>
        <w:widowControl/>
        <w:spacing w:line="240" w:lineRule="auto"/>
        <w:jc w:val="right"/>
        <w:rPr>
          <w:rStyle w:val="FontStyle49"/>
          <w:spacing w:val="0"/>
          <w:sz w:val="28"/>
          <w:szCs w:val="26"/>
        </w:rPr>
      </w:pPr>
    </w:p>
    <w:p w14:paraId="43BF66D6" w14:textId="77777777" w:rsidR="004807E6" w:rsidRPr="008F294C" w:rsidRDefault="004807E6" w:rsidP="00426673">
      <w:pPr>
        <w:rPr>
          <w:sz w:val="2"/>
          <w:szCs w:val="2"/>
        </w:rPr>
      </w:pPr>
    </w:p>
    <w:tbl>
      <w:tblPr>
        <w:tblW w:w="145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1"/>
        <w:gridCol w:w="8222"/>
      </w:tblGrid>
      <w:tr w:rsidR="008F294C" w:rsidRPr="008F294C" w14:paraId="61F0F018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F550" w14:textId="77777777" w:rsidR="004807E6" w:rsidRPr="008F294C" w:rsidRDefault="004807E6" w:rsidP="00426673">
            <w:pPr>
              <w:pStyle w:val="Style34"/>
              <w:widowControl/>
              <w:ind w:right="1368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 xml:space="preserve">Полное </w:t>
            </w:r>
            <w:r w:rsidRPr="00DB2AB3">
              <w:rPr>
                <w:rStyle w:val="FontStyle54"/>
              </w:rPr>
              <w:t>наименование</w:t>
            </w:r>
            <w:r w:rsidRPr="008F294C">
              <w:rPr>
                <w:rStyle w:val="FontStyle45"/>
              </w:rPr>
              <w:t xml:space="preserve"> </w:t>
            </w:r>
            <w:r w:rsidRPr="008F294C">
              <w:rPr>
                <w:rStyle w:val="FontStyle54"/>
              </w:rPr>
              <w:t>общеобразовательной организаци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C22C" w14:textId="77777777" w:rsidR="004807E6" w:rsidRPr="008F294C" w:rsidRDefault="004807E6" w:rsidP="00426673">
            <w:pPr>
              <w:pStyle w:val="Style7"/>
              <w:widowControl/>
            </w:pPr>
          </w:p>
        </w:tc>
      </w:tr>
      <w:tr w:rsidR="008F294C" w:rsidRPr="008F294C" w14:paraId="4E50F4F1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8A6D" w14:textId="3BEED8DE" w:rsidR="004807E6" w:rsidRPr="008F294C" w:rsidRDefault="004807E6" w:rsidP="00DB2AB3">
            <w:pPr>
              <w:pStyle w:val="Style34"/>
              <w:widowControl/>
              <w:spacing w:line="283" w:lineRule="exact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Краткое наименование</w:t>
            </w:r>
            <w:r w:rsidR="00DB2AB3">
              <w:rPr>
                <w:rStyle w:val="FontStyle54"/>
              </w:rPr>
              <w:t xml:space="preserve"> </w:t>
            </w:r>
            <w:r w:rsidRPr="008F294C">
              <w:rPr>
                <w:rStyle w:val="FontStyle54"/>
              </w:rPr>
              <w:t>общеобразовательной</w:t>
            </w:r>
            <w:r w:rsidR="00DB2AB3">
              <w:rPr>
                <w:rStyle w:val="FontStyle54"/>
              </w:rPr>
              <w:t xml:space="preserve"> </w:t>
            </w:r>
            <w:r w:rsidRPr="008F294C">
              <w:rPr>
                <w:rStyle w:val="FontStyle54"/>
              </w:rPr>
              <w:t>организаци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6EBC" w14:textId="77777777" w:rsidR="004807E6" w:rsidRPr="008F294C" w:rsidRDefault="004807E6" w:rsidP="00426673">
            <w:pPr>
              <w:pStyle w:val="Style7"/>
              <w:widowControl/>
            </w:pPr>
          </w:p>
        </w:tc>
      </w:tr>
      <w:tr w:rsidR="008F294C" w:rsidRPr="008F294C" w14:paraId="5AF86CD1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A8CE" w14:textId="77777777" w:rsidR="004807E6" w:rsidRPr="008F294C" w:rsidRDefault="004807E6" w:rsidP="00426673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Адрес юридического лица и его филиалов (при наличии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A5DB" w14:textId="77777777" w:rsidR="004807E6" w:rsidRPr="008F294C" w:rsidRDefault="004807E6" w:rsidP="00426673">
            <w:pPr>
              <w:pStyle w:val="Style7"/>
              <w:widowControl/>
            </w:pPr>
          </w:p>
        </w:tc>
      </w:tr>
      <w:tr w:rsidR="008F294C" w:rsidRPr="008F294C" w14:paraId="58FF08D6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78DA" w14:textId="77777777" w:rsidR="004807E6" w:rsidRPr="008F294C" w:rsidRDefault="004807E6" w:rsidP="00426673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Директор (ФИО полностью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FE63" w14:textId="77777777" w:rsidR="004807E6" w:rsidRPr="008F294C" w:rsidRDefault="004807E6" w:rsidP="00426673">
            <w:pPr>
              <w:pStyle w:val="Style7"/>
              <w:widowControl/>
            </w:pPr>
          </w:p>
        </w:tc>
      </w:tr>
      <w:tr w:rsidR="008F294C" w:rsidRPr="008F294C" w14:paraId="37F8F605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D0BC" w14:textId="77777777" w:rsidR="004807E6" w:rsidRPr="008F294C" w:rsidRDefault="004807E6" w:rsidP="00426673">
            <w:pPr>
              <w:pStyle w:val="Style34"/>
              <w:widowControl/>
              <w:ind w:left="10" w:hanging="10"/>
              <w:rPr>
                <w:rStyle w:val="FontStyle54"/>
                <w:i w:val="0"/>
                <w:lang w:val="en-US"/>
              </w:rPr>
            </w:pPr>
            <w:r w:rsidRPr="008F294C">
              <w:rPr>
                <w:rStyle w:val="FontStyle54"/>
              </w:rPr>
              <w:t xml:space="preserve">Контакты директора (телефон, </w:t>
            </w:r>
            <w:r w:rsidRPr="008F294C">
              <w:rPr>
                <w:rStyle w:val="FontStyle54"/>
                <w:lang w:val="en-US"/>
              </w:rPr>
              <w:t>email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91B7" w14:textId="77777777" w:rsidR="004807E6" w:rsidRPr="008F294C" w:rsidRDefault="004807E6" w:rsidP="00426673">
            <w:pPr>
              <w:pStyle w:val="Style7"/>
              <w:widowControl/>
            </w:pPr>
          </w:p>
        </w:tc>
      </w:tr>
      <w:tr w:rsidR="008F294C" w:rsidRPr="008F294C" w14:paraId="47735380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DDCE" w14:textId="77777777" w:rsidR="004807E6" w:rsidRPr="008F294C" w:rsidRDefault="004807E6" w:rsidP="00426673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ФИО ответственного лица по заявке общеобразовательной организации (полностью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652" w14:textId="77777777" w:rsidR="004807E6" w:rsidRPr="008F294C" w:rsidRDefault="004807E6" w:rsidP="00426673">
            <w:pPr>
              <w:pStyle w:val="Style7"/>
              <w:widowControl/>
            </w:pPr>
          </w:p>
        </w:tc>
      </w:tr>
      <w:tr w:rsidR="008F294C" w:rsidRPr="008F294C" w14:paraId="795A70D0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3BEE" w14:textId="77777777" w:rsidR="004807E6" w:rsidRPr="008F294C" w:rsidRDefault="004807E6" w:rsidP="00426673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 xml:space="preserve">Контакты ответственного лица по заявке общеобразовательной организации (телефон, </w:t>
            </w:r>
            <w:r w:rsidRPr="008F294C">
              <w:rPr>
                <w:rStyle w:val="FontStyle54"/>
                <w:lang w:val="en-US"/>
              </w:rPr>
              <w:t>email</w:t>
            </w:r>
            <w:r w:rsidRPr="008F294C">
              <w:rPr>
                <w:rStyle w:val="FontStyle54"/>
              </w:rPr>
              <w:t>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D88C" w14:textId="77777777" w:rsidR="004807E6" w:rsidRPr="008F294C" w:rsidRDefault="004807E6" w:rsidP="00426673">
            <w:pPr>
              <w:pStyle w:val="Style7"/>
              <w:widowControl/>
            </w:pPr>
          </w:p>
        </w:tc>
      </w:tr>
      <w:tr w:rsidR="004807E6" w:rsidRPr="008F294C" w14:paraId="121494D5" w14:textId="77777777" w:rsidTr="00DB2AB3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25E" w14:textId="77777777" w:rsidR="004807E6" w:rsidRPr="008F294C" w:rsidRDefault="004807E6" w:rsidP="00426673">
            <w:pPr>
              <w:pStyle w:val="Style34"/>
              <w:widowControl/>
              <w:ind w:left="10" w:hanging="10"/>
              <w:rPr>
                <w:rStyle w:val="FontStyle54"/>
                <w:i w:val="0"/>
              </w:rPr>
            </w:pPr>
            <w:r w:rsidRPr="008F294C">
              <w:rPr>
                <w:rStyle w:val="FontStyle54"/>
              </w:rPr>
              <w:t>Численность учащихся в О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4BB8" w14:textId="77777777" w:rsidR="004807E6" w:rsidRPr="008F294C" w:rsidRDefault="004807E6" w:rsidP="00426673">
            <w:pPr>
              <w:pStyle w:val="Style7"/>
              <w:widowControl/>
            </w:pPr>
          </w:p>
        </w:tc>
      </w:tr>
    </w:tbl>
    <w:p w14:paraId="3A9E71B1" w14:textId="77777777" w:rsidR="004807E6" w:rsidRPr="008F294C" w:rsidRDefault="004807E6" w:rsidP="00426673">
      <w:pPr>
        <w:pStyle w:val="Style13"/>
        <w:widowControl/>
        <w:tabs>
          <w:tab w:val="left" w:pos="1416"/>
        </w:tabs>
        <w:spacing w:line="370" w:lineRule="exact"/>
        <w:jc w:val="center"/>
        <w:rPr>
          <w:rStyle w:val="FontStyle51"/>
        </w:rPr>
      </w:pPr>
    </w:p>
    <w:p w14:paraId="6B7C639F" w14:textId="77777777" w:rsidR="004807E6" w:rsidRPr="008F294C" w:rsidRDefault="004807E6" w:rsidP="00426673">
      <w:pPr>
        <w:jc w:val="center"/>
        <w:rPr>
          <w:rStyle w:val="FontStyle49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t>Список учителей для участия в проекте «Сетевой учитель Новосибирской области»</w:t>
      </w:r>
    </w:p>
    <w:p w14:paraId="04074A1B" w14:textId="77777777" w:rsidR="004807E6" w:rsidRPr="008F294C" w:rsidRDefault="004807E6" w:rsidP="00426673">
      <w:pPr>
        <w:rPr>
          <w:rStyle w:val="FontStyle49"/>
          <w:i/>
          <w:spacing w:val="0"/>
          <w:sz w:val="28"/>
          <w:szCs w:val="28"/>
          <w:u w:val="single"/>
        </w:rPr>
      </w:pPr>
      <w:r w:rsidRPr="008F294C">
        <w:rPr>
          <w:rStyle w:val="FontStyle49"/>
          <w:i/>
          <w:spacing w:val="0"/>
          <w:sz w:val="28"/>
          <w:szCs w:val="28"/>
          <w:u w:val="single"/>
        </w:rPr>
        <w:t>Примечание</w:t>
      </w:r>
    </w:p>
    <w:p w14:paraId="26B2936D" w14:textId="77777777" w:rsidR="004807E6" w:rsidRPr="008F294C" w:rsidRDefault="004807E6" w:rsidP="00426673">
      <w:pPr>
        <w:pStyle w:val="aff"/>
        <w:rPr>
          <w:rStyle w:val="FontStyle49"/>
          <w:spacing w:val="0"/>
          <w:sz w:val="28"/>
          <w:szCs w:val="28"/>
        </w:rPr>
      </w:pPr>
      <w:r w:rsidRPr="008F294C">
        <w:rPr>
          <w:rStyle w:val="FontStyle49"/>
          <w:spacing w:val="0"/>
          <w:sz w:val="28"/>
          <w:szCs w:val="28"/>
        </w:rPr>
        <w:t>Минимальное количество сетевых учителей зависит от численности учащихся в ОО:</w:t>
      </w:r>
    </w:p>
    <w:p w14:paraId="2BCE771E" w14:textId="77777777" w:rsidR="004807E6" w:rsidRPr="008F294C" w:rsidRDefault="004807E6" w:rsidP="00DE5384">
      <w:pPr>
        <w:pStyle w:val="aff"/>
        <w:numPr>
          <w:ilvl w:val="0"/>
          <w:numId w:val="22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1 сетевой учитель, если численность </w:t>
      </w:r>
      <w:proofErr w:type="gramStart"/>
      <w:r w:rsidRPr="008F294C">
        <w:rPr>
          <w:rStyle w:val="FontStyle49"/>
          <w:b w:val="0"/>
          <w:spacing w:val="0"/>
          <w:sz w:val="28"/>
          <w:szCs w:val="28"/>
        </w:rPr>
        <w:t>&lt; 500</w:t>
      </w:r>
      <w:proofErr w:type="gramEnd"/>
    </w:p>
    <w:p w14:paraId="2ABC8E6B" w14:textId="7F0DB7FC" w:rsidR="004807E6" w:rsidRPr="008F294C" w:rsidRDefault="004807E6" w:rsidP="00DE5384">
      <w:pPr>
        <w:pStyle w:val="aff"/>
        <w:numPr>
          <w:ilvl w:val="0"/>
          <w:numId w:val="22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2 сетевых учителя, если </w:t>
      </w:r>
      <w:proofErr w:type="gramStart"/>
      <w:r w:rsidR="008F294C" w:rsidRPr="008F294C">
        <w:rPr>
          <w:rStyle w:val="FontStyle49"/>
          <w:b w:val="0"/>
          <w:spacing w:val="0"/>
          <w:sz w:val="28"/>
          <w:szCs w:val="28"/>
        </w:rPr>
        <w:t>численность&gt;</w:t>
      </w:r>
      <w:r w:rsidRPr="008F294C">
        <w:rPr>
          <w:rStyle w:val="FontStyle49"/>
          <w:b w:val="0"/>
          <w:spacing w:val="0"/>
          <w:sz w:val="28"/>
          <w:szCs w:val="28"/>
        </w:rPr>
        <w:t>=</w:t>
      </w:r>
      <w:proofErr w:type="gramEnd"/>
      <w:r w:rsidRPr="008F294C">
        <w:rPr>
          <w:rStyle w:val="FontStyle49"/>
          <w:b w:val="0"/>
          <w:spacing w:val="0"/>
          <w:sz w:val="28"/>
          <w:szCs w:val="28"/>
        </w:rPr>
        <w:t xml:space="preserve"> 500 и &lt; 1000</w:t>
      </w:r>
    </w:p>
    <w:p w14:paraId="1EB07484" w14:textId="6D80BF1E" w:rsidR="004807E6" w:rsidRPr="008F294C" w:rsidRDefault="004807E6" w:rsidP="00DE5384">
      <w:pPr>
        <w:pStyle w:val="aff"/>
        <w:numPr>
          <w:ilvl w:val="0"/>
          <w:numId w:val="22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3 сетевых учителя, если </w:t>
      </w:r>
      <w:proofErr w:type="gramStart"/>
      <w:r w:rsidR="008F294C" w:rsidRPr="008F294C">
        <w:rPr>
          <w:rStyle w:val="FontStyle49"/>
          <w:b w:val="0"/>
          <w:spacing w:val="0"/>
          <w:sz w:val="28"/>
          <w:szCs w:val="28"/>
        </w:rPr>
        <w:t>численность&gt;</w:t>
      </w:r>
      <w:r w:rsidRPr="008F294C">
        <w:rPr>
          <w:rStyle w:val="FontStyle49"/>
          <w:b w:val="0"/>
          <w:spacing w:val="0"/>
          <w:sz w:val="28"/>
          <w:szCs w:val="28"/>
        </w:rPr>
        <w:t>=</w:t>
      </w:r>
      <w:proofErr w:type="gramEnd"/>
      <w:r w:rsidRPr="008F294C">
        <w:rPr>
          <w:rStyle w:val="FontStyle49"/>
          <w:b w:val="0"/>
          <w:spacing w:val="0"/>
          <w:sz w:val="28"/>
          <w:szCs w:val="28"/>
        </w:rPr>
        <w:t xml:space="preserve"> 1000 и &lt; 1200</w:t>
      </w:r>
    </w:p>
    <w:p w14:paraId="7272B707" w14:textId="11F16AAD" w:rsidR="004807E6" w:rsidRPr="008F294C" w:rsidRDefault="004807E6" w:rsidP="00DE5384">
      <w:pPr>
        <w:pStyle w:val="aff"/>
        <w:numPr>
          <w:ilvl w:val="0"/>
          <w:numId w:val="22"/>
        </w:numPr>
        <w:rPr>
          <w:rStyle w:val="FontStyle49"/>
          <w:b w:val="0"/>
          <w:spacing w:val="0"/>
          <w:sz w:val="28"/>
          <w:szCs w:val="28"/>
        </w:rPr>
      </w:pPr>
      <w:r w:rsidRPr="008F294C">
        <w:rPr>
          <w:rStyle w:val="FontStyle49"/>
          <w:b w:val="0"/>
          <w:spacing w:val="0"/>
          <w:sz w:val="28"/>
          <w:szCs w:val="28"/>
        </w:rPr>
        <w:t xml:space="preserve">4 сетевых учителя, если </w:t>
      </w:r>
      <w:proofErr w:type="gramStart"/>
      <w:r w:rsidR="008F294C" w:rsidRPr="008F294C">
        <w:rPr>
          <w:rStyle w:val="FontStyle49"/>
          <w:b w:val="0"/>
          <w:spacing w:val="0"/>
          <w:sz w:val="28"/>
          <w:szCs w:val="28"/>
        </w:rPr>
        <w:t>численность&gt;</w:t>
      </w:r>
      <w:r w:rsidRPr="008F294C">
        <w:rPr>
          <w:rStyle w:val="FontStyle49"/>
          <w:b w:val="0"/>
          <w:spacing w:val="0"/>
          <w:sz w:val="28"/>
          <w:szCs w:val="28"/>
        </w:rPr>
        <w:t>=</w:t>
      </w:r>
      <w:proofErr w:type="gramEnd"/>
      <w:r w:rsidRPr="008F294C">
        <w:rPr>
          <w:rStyle w:val="FontStyle49"/>
          <w:b w:val="0"/>
          <w:spacing w:val="0"/>
          <w:sz w:val="28"/>
          <w:szCs w:val="28"/>
        </w:rPr>
        <w:t xml:space="preserve"> 1200</w:t>
      </w:r>
    </w:p>
    <w:p w14:paraId="35E487E5" w14:textId="77777777" w:rsidR="004807E6" w:rsidRPr="008F294C" w:rsidRDefault="004807E6" w:rsidP="00426673">
      <w:pPr>
        <w:pStyle w:val="a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39"/>
        <w:gridCol w:w="1297"/>
        <w:gridCol w:w="1847"/>
        <w:gridCol w:w="1534"/>
        <w:gridCol w:w="3245"/>
        <w:gridCol w:w="2128"/>
        <w:gridCol w:w="2210"/>
      </w:tblGrid>
      <w:tr w:rsidR="008F294C" w:rsidRPr="008F294C" w14:paraId="1E5F6FF6" w14:textId="77777777" w:rsidTr="00ED5698">
        <w:tc>
          <w:tcPr>
            <w:tcW w:w="561" w:type="dxa"/>
            <w:vAlign w:val="center"/>
          </w:tcPr>
          <w:p w14:paraId="1B3E3BE1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47" w:type="dxa"/>
            <w:vAlign w:val="center"/>
          </w:tcPr>
          <w:p w14:paraId="3D8BD87E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ФИО педагога (полностью)</w:t>
            </w:r>
          </w:p>
        </w:tc>
        <w:tc>
          <w:tcPr>
            <w:tcW w:w="1303" w:type="dxa"/>
            <w:vAlign w:val="center"/>
          </w:tcPr>
          <w:p w14:paraId="38FD24A1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52" w:type="dxa"/>
            <w:vAlign w:val="center"/>
          </w:tcPr>
          <w:p w14:paraId="6272F992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1549" w:type="dxa"/>
            <w:vAlign w:val="center"/>
          </w:tcPr>
          <w:p w14:paraId="6FDD4202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Сотовый телефон</w:t>
            </w:r>
          </w:p>
        </w:tc>
        <w:tc>
          <w:tcPr>
            <w:tcW w:w="3185" w:type="dxa"/>
            <w:vAlign w:val="center"/>
          </w:tcPr>
          <w:p w14:paraId="163A3D1E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Уровни образования, реализуемые сетевым учителем (начальное/общее/</w:t>
            </w:r>
            <w:proofErr w:type="gramStart"/>
            <w:r w:rsidRPr="008F294C">
              <w:rPr>
                <w:b/>
                <w:sz w:val="24"/>
                <w:szCs w:val="24"/>
              </w:rPr>
              <w:t>среднее)*</w:t>
            </w:r>
            <w:proofErr w:type="gramEnd"/>
            <w:r w:rsidRPr="008F294C">
              <w:rPr>
                <w:b/>
                <w:sz w:val="24"/>
                <w:szCs w:val="24"/>
              </w:rPr>
              <w:t xml:space="preserve"> </w:t>
            </w:r>
          </w:p>
          <w:p w14:paraId="53475B13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</w:p>
          <w:p w14:paraId="737DC410" w14:textId="77777777" w:rsidR="004807E6" w:rsidRPr="008F294C" w:rsidRDefault="004807E6" w:rsidP="00426673">
            <w:pPr>
              <w:jc w:val="center"/>
              <w:rPr>
                <w:b/>
                <w:i/>
                <w:sz w:val="24"/>
                <w:szCs w:val="24"/>
              </w:rPr>
            </w:pPr>
            <w:r w:rsidRPr="008F294C">
              <w:rPr>
                <w:b/>
                <w:i/>
                <w:sz w:val="24"/>
                <w:szCs w:val="24"/>
              </w:rPr>
              <w:t>Выбрать все возможные варианты</w:t>
            </w:r>
          </w:p>
        </w:tc>
        <w:tc>
          <w:tcPr>
            <w:tcW w:w="2131" w:type="dxa"/>
            <w:vAlign w:val="center"/>
          </w:tcPr>
          <w:p w14:paraId="3AD783B0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 xml:space="preserve">Предпочитаемая платформа для проведения онлайн занятий </w:t>
            </w:r>
          </w:p>
          <w:p w14:paraId="78E3C3BC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 xml:space="preserve">(курс в РСДО с ВВВ ИЛИ </w:t>
            </w:r>
          </w:p>
          <w:p w14:paraId="54D90A77" w14:textId="77777777" w:rsidR="004807E6" w:rsidRPr="008F294C" w:rsidRDefault="004807E6" w:rsidP="00426673">
            <w:pPr>
              <w:jc w:val="center"/>
              <w:rPr>
                <w:b/>
                <w:i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ИКОП «Сферум»)</w:t>
            </w:r>
          </w:p>
        </w:tc>
        <w:tc>
          <w:tcPr>
            <w:tcW w:w="2232" w:type="dxa"/>
            <w:vAlign w:val="center"/>
          </w:tcPr>
          <w:p w14:paraId="25736B25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Планируемая нагрузка сетевого учителя</w:t>
            </w:r>
          </w:p>
          <w:p w14:paraId="57E24434" w14:textId="77777777" w:rsidR="004807E6" w:rsidRPr="008F294C" w:rsidRDefault="004807E6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(часов в неделю)</w:t>
            </w:r>
          </w:p>
        </w:tc>
      </w:tr>
      <w:tr w:rsidR="008F294C" w:rsidRPr="008F294C" w14:paraId="09E13B12" w14:textId="77777777" w:rsidTr="00ED5698">
        <w:tc>
          <w:tcPr>
            <w:tcW w:w="561" w:type="dxa"/>
          </w:tcPr>
          <w:p w14:paraId="4E56E784" w14:textId="77777777" w:rsidR="004807E6" w:rsidRPr="008F294C" w:rsidRDefault="004807E6" w:rsidP="00426673">
            <w:pPr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76FC80CD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4FE62E1C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14:paraId="4C83C8E7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76BF32DC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14:paraId="200F262C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00383064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6A52DF8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</w:tr>
      <w:tr w:rsidR="008F294C" w:rsidRPr="008F294C" w14:paraId="21668B1B" w14:textId="77777777" w:rsidTr="00ED5698">
        <w:tc>
          <w:tcPr>
            <w:tcW w:w="561" w:type="dxa"/>
          </w:tcPr>
          <w:p w14:paraId="20A3D753" w14:textId="77777777" w:rsidR="004807E6" w:rsidRPr="008F294C" w:rsidRDefault="004807E6" w:rsidP="00426673">
            <w:pPr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14:paraId="48885E23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29031C8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14:paraId="60D28558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075269F2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14:paraId="7FB72EBE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31893A51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88F02AC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</w:tr>
      <w:tr w:rsidR="008F294C" w:rsidRPr="008F294C" w14:paraId="345EFC9A" w14:textId="77777777" w:rsidTr="00ED5698">
        <w:tc>
          <w:tcPr>
            <w:tcW w:w="561" w:type="dxa"/>
          </w:tcPr>
          <w:p w14:paraId="75F33FC8" w14:textId="77777777" w:rsidR="004807E6" w:rsidRPr="008F294C" w:rsidRDefault="004807E6" w:rsidP="00426673">
            <w:pPr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…</w:t>
            </w:r>
          </w:p>
        </w:tc>
        <w:tc>
          <w:tcPr>
            <w:tcW w:w="1747" w:type="dxa"/>
          </w:tcPr>
          <w:p w14:paraId="0FE2C59C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9C39F28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14:paraId="30BD7ED3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70B72E74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14:paraId="3E7E151F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05FD1F35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5AA2D8AB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</w:tr>
      <w:tr w:rsidR="008F294C" w:rsidRPr="008F294C" w14:paraId="2827B51F" w14:textId="77777777" w:rsidTr="00ED5698">
        <w:tc>
          <w:tcPr>
            <w:tcW w:w="561" w:type="dxa"/>
          </w:tcPr>
          <w:p w14:paraId="3B0D69AD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14:paraId="0C9BE180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5326A232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14:paraId="0C2948EF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26DFBA77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14:paraId="70011F33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7616DBAA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65F5F793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</w:tr>
      <w:tr w:rsidR="008F294C" w:rsidRPr="008F294C" w14:paraId="70BAE68B" w14:textId="77777777" w:rsidTr="00ED5698">
        <w:tc>
          <w:tcPr>
            <w:tcW w:w="561" w:type="dxa"/>
          </w:tcPr>
          <w:p w14:paraId="165C1D43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14:paraId="66DB5340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715BC22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14:paraId="67DF1DD2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7587E757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14:paraId="79C2DD94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43BB630A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6D33C3F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</w:tr>
      <w:tr w:rsidR="004807E6" w:rsidRPr="008F294C" w14:paraId="5E396AB9" w14:textId="77777777" w:rsidTr="00ED5698">
        <w:tc>
          <w:tcPr>
            <w:tcW w:w="12328" w:type="dxa"/>
            <w:gridSpan w:val="7"/>
          </w:tcPr>
          <w:p w14:paraId="4D2B6266" w14:textId="77777777" w:rsidR="004807E6" w:rsidRPr="008F294C" w:rsidRDefault="004807E6" w:rsidP="00426673">
            <w:pPr>
              <w:jc w:val="right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ИТОГО часов в неделю:</w:t>
            </w:r>
          </w:p>
        </w:tc>
        <w:tc>
          <w:tcPr>
            <w:tcW w:w="2232" w:type="dxa"/>
          </w:tcPr>
          <w:p w14:paraId="146ABF4B" w14:textId="77777777" w:rsidR="004807E6" w:rsidRPr="008F294C" w:rsidRDefault="004807E6" w:rsidP="00426673">
            <w:pPr>
              <w:rPr>
                <w:sz w:val="24"/>
                <w:szCs w:val="24"/>
              </w:rPr>
            </w:pPr>
          </w:p>
        </w:tc>
      </w:tr>
    </w:tbl>
    <w:p w14:paraId="5BC02A2D" w14:textId="77777777" w:rsidR="004807E6" w:rsidRPr="008F294C" w:rsidRDefault="004807E6" w:rsidP="00426673"/>
    <w:p w14:paraId="761EDA8F" w14:textId="77777777" w:rsidR="004807E6" w:rsidRPr="008F294C" w:rsidRDefault="004807E6" w:rsidP="00426673">
      <w:pPr>
        <w:pStyle w:val="af7"/>
        <w:ind w:left="9639" w:firstLine="0"/>
        <w:jc w:val="center"/>
        <w:rPr>
          <w:szCs w:val="28"/>
        </w:rPr>
      </w:pPr>
    </w:p>
    <w:p w14:paraId="18B39477" w14:textId="77777777" w:rsidR="004807E6" w:rsidRPr="008F294C" w:rsidRDefault="004807E6" w:rsidP="00426673">
      <w:pPr>
        <w:pStyle w:val="af7"/>
        <w:ind w:left="9639" w:firstLine="0"/>
        <w:jc w:val="center"/>
        <w:rPr>
          <w:szCs w:val="28"/>
        </w:rPr>
      </w:pPr>
    </w:p>
    <w:p w14:paraId="3C535E17" w14:textId="77777777" w:rsidR="004807E6" w:rsidRPr="008F294C" w:rsidRDefault="004807E6" w:rsidP="00426673">
      <w:pPr>
        <w:pStyle w:val="af7"/>
        <w:ind w:firstLine="0"/>
        <w:jc w:val="left"/>
        <w:rPr>
          <w:rStyle w:val="FontStyle49"/>
          <w:spacing w:val="0"/>
          <w:sz w:val="28"/>
          <w:szCs w:val="26"/>
        </w:rPr>
        <w:sectPr w:rsidR="004807E6" w:rsidRPr="008F294C">
          <w:pgSz w:w="16838" w:h="11906" w:orient="landscape"/>
          <w:pgMar w:top="709" w:right="1134" w:bottom="924" w:left="1134" w:header="709" w:footer="709" w:gutter="0"/>
          <w:cols w:space="708"/>
          <w:docGrid w:linePitch="360"/>
        </w:sectPr>
      </w:pPr>
      <w:r w:rsidRPr="008F294C">
        <w:rPr>
          <w:szCs w:val="28"/>
        </w:rPr>
        <w:t xml:space="preserve">* При обработке заявки от ОО региональный оператор выполняет распределение сетевых учителей по классам согласно указанным уровням образования. </w:t>
      </w:r>
    </w:p>
    <w:p w14:paraId="654D6F6C" w14:textId="77777777" w:rsidR="004807E6" w:rsidRPr="008F294C" w:rsidRDefault="004807E6" w:rsidP="00426673">
      <w:pPr>
        <w:pStyle w:val="Style29"/>
        <w:widowControl/>
        <w:spacing w:before="134" w:line="240" w:lineRule="auto"/>
        <w:ind w:left="5812"/>
        <w:jc w:val="left"/>
        <w:rPr>
          <w:rStyle w:val="FontStyle49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lastRenderedPageBreak/>
        <w:t>Приложение 2</w:t>
      </w:r>
      <w:r w:rsidRPr="008F294C">
        <w:rPr>
          <w:rStyle w:val="FontStyle49"/>
          <w:spacing w:val="0"/>
          <w:sz w:val="28"/>
          <w:szCs w:val="26"/>
        </w:rPr>
        <w:br/>
        <w:t>к письму _________от __________</w:t>
      </w:r>
    </w:p>
    <w:p w14:paraId="66B85E9E" w14:textId="77777777" w:rsidR="004807E6" w:rsidRPr="008F294C" w:rsidRDefault="004807E6" w:rsidP="00426673">
      <w:pPr>
        <w:pStyle w:val="Style29"/>
        <w:widowControl/>
        <w:spacing w:line="240" w:lineRule="auto"/>
        <w:ind w:firstLine="851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i/>
          <w:spacing w:val="0"/>
          <w:sz w:val="28"/>
          <w:szCs w:val="26"/>
        </w:rPr>
        <w:t>Согласие оформляется на имя руководителя ОО-Участника и включается в заявку.</w:t>
      </w:r>
    </w:p>
    <w:p w14:paraId="4A12D22D" w14:textId="77777777" w:rsidR="004807E6" w:rsidRPr="008F294C" w:rsidRDefault="004807E6" w:rsidP="00426673">
      <w:pPr>
        <w:pStyle w:val="Style29"/>
        <w:widowControl/>
        <w:spacing w:line="374" w:lineRule="exact"/>
        <w:ind w:firstLine="709"/>
        <w:jc w:val="left"/>
        <w:rPr>
          <w:rStyle w:val="FontStyle49"/>
          <w:i/>
          <w:spacing w:val="0"/>
          <w:sz w:val="28"/>
          <w:szCs w:val="26"/>
        </w:rPr>
      </w:pPr>
      <w:r w:rsidRPr="008F294C">
        <w:rPr>
          <w:rStyle w:val="FontStyle49"/>
          <w:i/>
          <w:spacing w:val="0"/>
          <w:sz w:val="28"/>
          <w:szCs w:val="26"/>
        </w:rPr>
        <w:t xml:space="preserve"> Примерный текст </w:t>
      </w:r>
      <w:r w:rsidRPr="008F294C">
        <w:rPr>
          <w:rStyle w:val="FontStyle49"/>
          <w:spacing w:val="0"/>
          <w:sz w:val="28"/>
          <w:szCs w:val="26"/>
        </w:rPr>
        <w:t>согласия учителя-предметника, подающего заявку на участие в проекте «Сетевой учитель Новосибирской области» в качестве сетевого учителя:</w:t>
      </w:r>
    </w:p>
    <w:p w14:paraId="4F15EF13" w14:textId="77777777" w:rsidR="004807E6" w:rsidRPr="008F294C" w:rsidRDefault="004807E6" w:rsidP="00426673">
      <w:pPr>
        <w:pStyle w:val="Style29"/>
        <w:widowControl/>
        <w:spacing w:before="134" w:line="240" w:lineRule="auto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>Уважаемый (</w:t>
      </w:r>
      <w:proofErr w:type="spellStart"/>
      <w:r w:rsidRPr="008F294C">
        <w:rPr>
          <w:rStyle w:val="FontStyle49"/>
          <w:b w:val="0"/>
          <w:spacing w:val="0"/>
          <w:sz w:val="28"/>
          <w:szCs w:val="26"/>
        </w:rPr>
        <w:t>ая</w:t>
      </w:r>
      <w:proofErr w:type="spellEnd"/>
      <w:r w:rsidRPr="008F294C">
        <w:rPr>
          <w:rStyle w:val="FontStyle49"/>
          <w:b w:val="0"/>
          <w:spacing w:val="0"/>
          <w:sz w:val="28"/>
          <w:szCs w:val="26"/>
        </w:rPr>
        <w:t>) ФИО руководителя!</w:t>
      </w:r>
    </w:p>
    <w:p w14:paraId="178186DE" w14:textId="77777777" w:rsidR="004807E6" w:rsidRPr="008F294C" w:rsidRDefault="004807E6" w:rsidP="00426673">
      <w:pPr>
        <w:pStyle w:val="Style29"/>
        <w:widowControl/>
        <w:spacing w:line="276" w:lineRule="auto"/>
        <w:ind w:firstLine="851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b w:val="0"/>
          <w:spacing w:val="0"/>
          <w:sz w:val="28"/>
          <w:szCs w:val="26"/>
        </w:rPr>
        <w:t xml:space="preserve">Прошу Вас включить меня в список сетевых учителей проекта «Сетевой учитель Новосибирской области» в 2025-2026 учебном году. </w:t>
      </w:r>
      <w:r w:rsidRPr="008F294C">
        <w:rPr>
          <w:rStyle w:val="FontStyle49"/>
          <w:spacing w:val="0"/>
          <w:sz w:val="28"/>
          <w:szCs w:val="26"/>
        </w:rPr>
        <w:t>С требованиями к сетевому учителю проекта</w:t>
      </w:r>
      <w:r w:rsidRPr="008F294C">
        <w:rPr>
          <w:rStyle w:val="FontStyle49"/>
          <w:b w:val="0"/>
          <w:spacing w:val="0"/>
          <w:sz w:val="28"/>
          <w:szCs w:val="26"/>
        </w:rPr>
        <w:t xml:space="preserve"> в соответствии с Порядком организационно-методического сопровождения регионального проекта «Сетевой учитель Новосибирской области» </w:t>
      </w:r>
      <w:r w:rsidRPr="008F294C">
        <w:rPr>
          <w:rStyle w:val="FontStyle49"/>
          <w:spacing w:val="0"/>
          <w:sz w:val="28"/>
          <w:szCs w:val="26"/>
        </w:rPr>
        <w:t>ознакомлен</w:t>
      </w:r>
      <w:r w:rsidRPr="008F294C">
        <w:rPr>
          <w:rStyle w:val="FontStyle49"/>
          <w:b w:val="0"/>
          <w:spacing w:val="0"/>
          <w:sz w:val="28"/>
          <w:szCs w:val="26"/>
        </w:rPr>
        <w:t xml:space="preserve">. </w:t>
      </w:r>
    </w:p>
    <w:p w14:paraId="5F1FB9C1" w14:textId="77777777" w:rsidR="004807E6" w:rsidRPr="008F294C" w:rsidRDefault="004807E6" w:rsidP="00426673">
      <w:pPr>
        <w:pStyle w:val="Style29"/>
        <w:widowControl/>
        <w:spacing w:line="276" w:lineRule="auto"/>
        <w:ind w:firstLine="851"/>
        <w:jc w:val="both"/>
        <w:rPr>
          <w:rStyle w:val="FontStyle49"/>
          <w:b w:val="0"/>
          <w:spacing w:val="0"/>
          <w:sz w:val="28"/>
          <w:szCs w:val="26"/>
        </w:rPr>
      </w:pPr>
      <w:r w:rsidRPr="008F294C">
        <w:rPr>
          <w:rStyle w:val="FontStyle49"/>
          <w:spacing w:val="0"/>
          <w:sz w:val="28"/>
          <w:szCs w:val="26"/>
        </w:rPr>
        <w:t>Обязуюсь</w:t>
      </w:r>
      <w:r w:rsidRPr="008F294C">
        <w:rPr>
          <w:rStyle w:val="FontStyle49"/>
          <w:b w:val="0"/>
          <w:spacing w:val="0"/>
          <w:sz w:val="28"/>
          <w:szCs w:val="26"/>
        </w:rPr>
        <w:t>:</w:t>
      </w:r>
    </w:p>
    <w:p w14:paraId="5F260969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инять участие в формировании сетевого расписания занятий учебных групп Базовой ОО;</w:t>
      </w:r>
    </w:p>
    <w:p w14:paraId="5143FB5A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внести изменения в пояснительную записку рабочей программы Базовой ОО по своему предмету; составить тематическое планирование с учётом использования ресурсов дистанционного обучения; </w:t>
      </w:r>
    </w:p>
    <w:p w14:paraId="380E8F5A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реализовывать учебную нагрузку в соответствии с сетевым расписанием учебных занятий с применением возможностей Региональной системы дистанционного обучения (РСДО) и/или ИКОП «Сферум», осуществлять контроль знаний, умений и навыков учащихся Базовой ОО по своей учебной дисциплине, вести учет успеваемости в электронном журнале;</w:t>
      </w:r>
    </w:p>
    <w:p w14:paraId="219E3980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провести все учебные занятия в режиме реального времени с осуществлением записи занятий;</w:t>
      </w:r>
    </w:p>
    <w:p w14:paraId="4E10BA1E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организовывать постоянное консультирование учащихся Базовой ОО через РСДО и/или чаты ИКОП «Сферум», электронную почту.</w:t>
      </w:r>
    </w:p>
    <w:p w14:paraId="72C0E9D6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формировать и передавать установленную отчетность по своей работе по запросу школьного, муниципального и регионального координаторов;</w:t>
      </w:r>
    </w:p>
    <w:p w14:paraId="6DD7A7E2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своевременно повышать квалификацию в сфере современных информационно-коммуникационных технологий, ЭО и ДОТ;</w:t>
      </w:r>
    </w:p>
    <w:p w14:paraId="05506DBC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F294C">
        <w:rPr>
          <w:sz w:val="28"/>
          <w:szCs w:val="28"/>
        </w:rPr>
        <w:t>участвовать в мероприятиях, проводимых региональным оператором в рамках проекта «Сетевой учитель НСО» (семинары, мастер-классы, мониторинги, открытые мероприятия, курсы повышения квалификации в рамках Проекта).</w:t>
      </w:r>
    </w:p>
    <w:p w14:paraId="798E76AC" w14:textId="77777777" w:rsidR="004807E6" w:rsidRPr="008F294C" w:rsidRDefault="004807E6" w:rsidP="00DE5384">
      <w:pPr>
        <w:pStyle w:val="aff8"/>
        <w:numPr>
          <w:ilvl w:val="1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jc w:val="both"/>
        <w:rPr>
          <w:bCs/>
          <w:sz w:val="28"/>
          <w:szCs w:val="26"/>
        </w:rPr>
      </w:pPr>
      <w:r w:rsidRPr="008F294C">
        <w:rPr>
          <w:sz w:val="28"/>
          <w:szCs w:val="28"/>
        </w:rPr>
        <w:t>участвовать в региональном чате «Сферум» для сетевых учителей.</w:t>
      </w:r>
    </w:p>
    <w:p w14:paraId="696B9938" w14:textId="77777777" w:rsidR="004807E6" w:rsidRPr="008F294C" w:rsidRDefault="004807E6" w:rsidP="00426673">
      <w:pPr>
        <w:pStyle w:val="aff8"/>
        <w:tabs>
          <w:tab w:val="left" w:pos="426"/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  <w:sectPr w:rsidR="004807E6" w:rsidRPr="008F294C" w:rsidSect="004807E6">
          <w:pgSz w:w="11906" w:h="16838"/>
          <w:pgMar w:top="1134" w:right="924" w:bottom="1134" w:left="709" w:header="709" w:footer="709" w:gutter="0"/>
          <w:cols w:space="708"/>
          <w:docGrid w:linePitch="360"/>
        </w:sectPr>
      </w:pPr>
      <w:r w:rsidRPr="008F294C">
        <w:rPr>
          <w:sz w:val="28"/>
          <w:szCs w:val="28"/>
        </w:rPr>
        <w:t>ФИО учителя, подпись, дата</w:t>
      </w:r>
    </w:p>
    <w:p w14:paraId="5FE1F98B" w14:textId="77777777" w:rsidR="00A37EDE" w:rsidRPr="008F294C" w:rsidRDefault="00A37EDE" w:rsidP="00426673">
      <w:pPr>
        <w:pStyle w:val="aff8"/>
        <w:tabs>
          <w:tab w:val="left" w:pos="426"/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</w:p>
    <w:p w14:paraId="7B2F4187" w14:textId="77777777" w:rsidR="00A37EDE" w:rsidRPr="008F294C" w:rsidRDefault="00A37EDE" w:rsidP="00426673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ПРИЛОЖЕНИЕ 4</w:t>
      </w:r>
    </w:p>
    <w:p w14:paraId="5EF1D7CB" w14:textId="77777777" w:rsidR="00A37EDE" w:rsidRPr="008F294C" w:rsidRDefault="00A37EDE" w:rsidP="00426673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к Порядку</w:t>
      </w:r>
    </w:p>
    <w:p w14:paraId="7EF07B68" w14:textId="77777777" w:rsidR="00C975D9" w:rsidRPr="008F294C" w:rsidRDefault="00C975D9" w:rsidP="00426673">
      <w:pPr>
        <w:pStyle w:val="af7"/>
        <w:ind w:left="5812" w:right="-286" w:firstLine="0"/>
        <w:jc w:val="center"/>
        <w:rPr>
          <w:sz w:val="28"/>
          <w:szCs w:val="28"/>
        </w:rPr>
      </w:pPr>
    </w:p>
    <w:p w14:paraId="6ABB3DDD" w14:textId="77777777" w:rsidR="00C975D9" w:rsidRPr="008F294C" w:rsidRDefault="009732C9" w:rsidP="00426673">
      <w:pPr>
        <w:tabs>
          <w:tab w:val="left" w:pos="1134"/>
        </w:tabs>
        <w:jc w:val="center"/>
        <w:rPr>
          <w:rStyle w:val="afe"/>
          <w:b w:val="0"/>
          <w:sz w:val="28"/>
          <w:szCs w:val="28"/>
        </w:rPr>
      </w:pPr>
      <w:r w:rsidRPr="008F294C">
        <w:rPr>
          <w:b/>
          <w:sz w:val="28"/>
          <w:szCs w:val="28"/>
        </w:rPr>
        <w:t xml:space="preserve">Критерии и показатели оценки качества </w:t>
      </w:r>
      <w:r w:rsidRPr="008F294C">
        <w:rPr>
          <w:b/>
          <w:sz w:val="28"/>
        </w:rPr>
        <w:t>реализации регионального</w:t>
      </w:r>
      <w:r w:rsidRPr="008F294C">
        <w:rPr>
          <w:b/>
          <w:sz w:val="28"/>
          <w:szCs w:val="28"/>
        </w:rPr>
        <w:t xml:space="preserve"> проекта</w:t>
      </w:r>
      <w:r w:rsidRPr="008F294C">
        <w:rPr>
          <w:b/>
          <w:sz w:val="28"/>
          <w:szCs w:val="28"/>
        </w:rPr>
        <w:br/>
      </w:r>
      <w:r w:rsidRPr="008F294C">
        <w:rPr>
          <w:rStyle w:val="afe"/>
          <w:sz w:val="28"/>
          <w:szCs w:val="28"/>
        </w:rPr>
        <w:t>«Сетевой учитель Новосибирской области»</w:t>
      </w:r>
    </w:p>
    <w:p w14:paraId="2C413582" w14:textId="77777777" w:rsidR="00C975D9" w:rsidRPr="008F294C" w:rsidRDefault="009732C9" w:rsidP="00426673">
      <w:pPr>
        <w:ind w:firstLine="851"/>
        <w:contextualSpacing/>
        <w:jc w:val="both"/>
        <w:rPr>
          <w:sz w:val="28"/>
          <w:szCs w:val="28"/>
        </w:rPr>
      </w:pPr>
      <w:r w:rsidRPr="008F294C">
        <w:rPr>
          <w:sz w:val="28"/>
          <w:szCs w:val="28"/>
        </w:rPr>
        <w:t xml:space="preserve">Проект </w:t>
      </w:r>
      <w:r w:rsidRPr="008F294C">
        <w:rPr>
          <w:sz w:val="28"/>
          <w:szCs w:val="22"/>
        </w:rPr>
        <w:t>«Сетевой учитель НСО»</w:t>
      </w:r>
      <w:r w:rsidRPr="008F294C">
        <w:rPr>
          <w:sz w:val="28"/>
          <w:szCs w:val="28"/>
        </w:rPr>
        <w:t xml:space="preserve">, предполагает оценку качества его реализации. </w:t>
      </w:r>
    </w:p>
    <w:p w14:paraId="5CAE771E" w14:textId="77777777" w:rsidR="00C975D9" w:rsidRPr="008F294C" w:rsidRDefault="009732C9" w:rsidP="00426673">
      <w:pPr>
        <w:ind w:firstLine="851"/>
        <w:contextualSpacing/>
        <w:jc w:val="both"/>
        <w:rPr>
          <w:sz w:val="28"/>
          <w:szCs w:val="28"/>
        </w:rPr>
      </w:pPr>
      <w:r w:rsidRPr="008F294C">
        <w:rPr>
          <w:sz w:val="28"/>
          <w:szCs w:val="28"/>
        </w:rPr>
        <w:t>Критериями оценки качества являются:</w:t>
      </w:r>
    </w:p>
    <w:p w14:paraId="2C1CB143" w14:textId="77777777" w:rsidR="00C975D9" w:rsidRPr="008F294C" w:rsidRDefault="009732C9" w:rsidP="00DE5384">
      <w:pPr>
        <w:pStyle w:val="aff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Продуктивное взаимодействие участников образовательного процесса с использованием ЭО и ДОТ (руководители ОО, сетевые учителя, тьюторы, региональные,</w:t>
      </w:r>
      <w:r w:rsidRPr="008F294C">
        <w:rPr>
          <w:sz w:val="28"/>
          <w:szCs w:val="28"/>
        </w:rPr>
        <w:t xml:space="preserve"> </w:t>
      </w:r>
      <w:r w:rsidRPr="008F294C">
        <w:rPr>
          <w:rFonts w:ascii="Times New Roman" w:hAnsi="Times New Roman"/>
          <w:sz w:val="28"/>
          <w:szCs w:val="28"/>
        </w:rPr>
        <w:t>муниципальные и школьные координаторы).</w:t>
      </w:r>
    </w:p>
    <w:p w14:paraId="63C91860" w14:textId="77777777" w:rsidR="00C975D9" w:rsidRPr="008F294C" w:rsidRDefault="009732C9" w:rsidP="00DE5384">
      <w:pPr>
        <w:pStyle w:val="aff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Кадровая обеспеченность ОО, принявших участие в реализации проекта.</w:t>
      </w:r>
    </w:p>
    <w:p w14:paraId="34B90E31" w14:textId="77777777" w:rsidR="00C975D9" w:rsidRPr="008F294C" w:rsidRDefault="009732C9" w:rsidP="00DE5384">
      <w:pPr>
        <w:pStyle w:val="aff"/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F294C">
        <w:rPr>
          <w:rFonts w:ascii="Times New Roman" w:hAnsi="Times New Roman"/>
          <w:sz w:val="28"/>
          <w:szCs w:val="28"/>
        </w:rPr>
        <w:t>Обеспечение профессионального развития педагогических работников – субъектов реализации проекта.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897"/>
        <w:gridCol w:w="5654"/>
        <w:gridCol w:w="5387"/>
      </w:tblGrid>
      <w:tr w:rsidR="008F294C" w:rsidRPr="008F294C" w14:paraId="737FC29C" w14:textId="77777777">
        <w:tc>
          <w:tcPr>
            <w:tcW w:w="656" w:type="dxa"/>
            <w:shd w:val="clear" w:color="auto" w:fill="auto"/>
            <w:vAlign w:val="center"/>
          </w:tcPr>
          <w:p w14:paraId="3A62362F" w14:textId="77777777" w:rsidR="00C975D9" w:rsidRPr="008F294C" w:rsidRDefault="009732C9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F294C">
              <w:rPr>
                <w:b/>
                <w:sz w:val="24"/>
                <w:szCs w:val="24"/>
              </w:rPr>
              <w:t>п.п</w:t>
            </w:r>
            <w:proofErr w:type="spellEnd"/>
            <w:r w:rsidRPr="008F29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64C56E62" w14:textId="77777777" w:rsidR="00C975D9" w:rsidRPr="008F294C" w:rsidRDefault="009732C9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528801E" w14:textId="77777777" w:rsidR="00C975D9" w:rsidRPr="008F294C" w:rsidRDefault="009732C9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C7C28E" w14:textId="77777777" w:rsidR="00C975D9" w:rsidRPr="008F294C" w:rsidRDefault="009732C9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b/>
                <w:sz w:val="24"/>
                <w:szCs w:val="24"/>
              </w:rPr>
              <w:t>Методики выявления</w:t>
            </w:r>
          </w:p>
        </w:tc>
      </w:tr>
      <w:tr w:rsidR="008F294C" w:rsidRPr="008F294C" w14:paraId="4804B3DA" w14:textId="77777777">
        <w:tc>
          <w:tcPr>
            <w:tcW w:w="656" w:type="dxa"/>
            <w:shd w:val="clear" w:color="auto" w:fill="auto"/>
          </w:tcPr>
          <w:p w14:paraId="0759D2C9" w14:textId="77777777" w:rsidR="00C975D9" w:rsidRPr="008F294C" w:rsidRDefault="009732C9" w:rsidP="00426673">
            <w:pPr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14:paraId="1BF82317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Продуктивное взаимодействие участников образовательного процесса с использованием ЭО и ДОТ</w:t>
            </w:r>
            <w:r w:rsidRPr="008F294C">
              <w:rPr>
                <w:b/>
                <w:sz w:val="24"/>
                <w:szCs w:val="24"/>
              </w:rPr>
              <w:t xml:space="preserve"> </w:t>
            </w:r>
            <w:r w:rsidRPr="008F294C">
              <w:rPr>
                <w:sz w:val="24"/>
                <w:szCs w:val="24"/>
              </w:rPr>
              <w:t>(руководители ОО, сетевые учителя, тьюторы, координаторы регионального, муниципального и школьного уровней)</w:t>
            </w:r>
          </w:p>
        </w:tc>
        <w:tc>
          <w:tcPr>
            <w:tcW w:w="5654" w:type="dxa"/>
            <w:shd w:val="clear" w:color="auto" w:fill="auto"/>
          </w:tcPr>
          <w:p w14:paraId="1966FA6E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- наличие условий (технических и финансовых) для организации образовательного процесса, с использованием ЭО и ДОТ, в ОО, участников проекта;</w:t>
            </w:r>
          </w:p>
          <w:p w14:paraId="1EA215F8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- удовлетворенность участников образовательного процесса условиями работы в проекте</w:t>
            </w:r>
          </w:p>
        </w:tc>
        <w:tc>
          <w:tcPr>
            <w:tcW w:w="5387" w:type="dxa"/>
            <w:shd w:val="clear" w:color="auto" w:fill="auto"/>
          </w:tcPr>
          <w:p w14:paraId="4B3193EC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Анкетирование участников образовательного процесса с использованием ЭО и ДОТ (руководители ОО</w:t>
            </w:r>
            <w:r w:rsidR="00DE18B2" w:rsidRPr="008F294C">
              <w:rPr>
                <w:sz w:val="24"/>
                <w:szCs w:val="24"/>
              </w:rPr>
              <w:t xml:space="preserve"> (100%)</w:t>
            </w:r>
            <w:r w:rsidRPr="008F294C">
              <w:rPr>
                <w:sz w:val="24"/>
                <w:szCs w:val="24"/>
              </w:rPr>
              <w:t>, сетевые учителя</w:t>
            </w:r>
            <w:r w:rsidR="00DE18B2" w:rsidRPr="008F294C">
              <w:rPr>
                <w:sz w:val="24"/>
                <w:szCs w:val="24"/>
              </w:rPr>
              <w:t xml:space="preserve"> (100%)</w:t>
            </w:r>
            <w:r w:rsidRPr="008F294C">
              <w:rPr>
                <w:sz w:val="24"/>
                <w:szCs w:val="24"/>
              </w:rPr>
              <w:t>, тьюторы</w:t>
            </w:r>
            <w:r w:rsidR="00DE18B2" w:rsidRPr="008F294C">
              <w:rPr>
                <w:sz w:val="24"/>
                <w:szCs w:val="24"/>
              </w:rPr>
              <w:t xml:space="preserve"> (100%)</w:t>
            </w:r>
            <w:r w:rsidRPr="008F294C">
              <w:rPr>
                <w:sz w:val="24"/>
                <w:szCs w:val="24"/>
              </w:rPr>
              <w:t xml:space="preserve">, </w:t>
            </w:r>
            <w:r w:rsidR="00DE18B2" w:rsidRPr="008F294C">
              <w:rPr>
                <w:sz w:val="24"/>
                <w:szCs w:val="24"/>
              </w:rPr>
              <w:t>учащиеся и их родители (законные представители) (не менее 80%</w:t>
            </w:r>
            <w:r w:rsidRPr="008F294C">
              <w:rPr>
                <w:sz w:val="24"/>
                <w:szCs w:val="24"/>
              </w:rPr>
              <w:t>).</w:t>
            </w:r>
          </w:p>
        </w:tc>
      </w:tr>
      <w:tr w:rsidR="008F294C" w:rsidRPr="008F294C" w14:paraId="09CE70AC" w14:textId="77777777">
        <w:tc>
          <w:tcPr>
            <w:tcW w:w="656" w:type="dxa"/>
            <w:shd w:val="clear" w:color="auto" w:fill="auto"/>
          </w:tcPr>
          <w:p w14:paraId="77749A58" w14:textId="77777777" w:rsidR="00C975D9" w:rsidRPr="008F294C" w:rsidRDefault="009732C9" w:rsidP="00426673">
            <w:pPr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</w:tcPr>
          <w:p w14:paraId="4F520E3D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 xml:space="preserve">Кадровая обеспеченность </w:t>
            </w:r>
            <w:r w:rsidR="00563129" w:rsidRPr="008F294C">
              <w:rPr>
                <w:sz w:val="24"/>
                <w:szCs w:val="24"/>
              </w:rPr>
              <w:t xml:space="preserve">Базовых </w:t>
            </w:r>
            <w:r w:rsidRPr="008F294C">
              <w:rPr>
                <w:sz w:val="24"/>
                <w:szCs w:val="24"/>
              </w:rPr>
              <w:t>ОО, принявших участие в реализации проекта</w:t>
            </w:r>
          </w:p>
        </w:tc>
        <w:tc>
          <w:tcPr>
            <w:tcW w:w="5654" w:type="dxa"/>
            <w:shd w:val="clear" w:color="auto" w:fill="auto"/>
          </w:tcPr>
          <w:p w14:paraId="19F92622" w14:textId="77777777" w:rsidR="00C975D9" w:rsidRPr="008F294C" w:rsidRDefault="009732C9" w:rsidP="00426673">
            <w:pPr>
              <w:ind w:left="82" w:right="192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 xml:space="preserve">% </w:t>
            </w:r>
            <w:r w:rsidR="00563129" w:rsidRPr="008F294C">
              <w:rPr>
                <w:sz w:val="24"/>
                <w:szCs w:val="24"/>
              </w:rPr>
              <w:t>включенных</w:t>
            </w:r>
            <w:r w:rsidRPr="008F294C">
              <w:rPr>
                <w:sz w:val="24"/>
                <w:szCs w:val="24"/>
              </w:rPr>
              <w:t xml:space="preserve"> ОО</w:t>
            </w:r>
            <w:r w:rsidR="00563129" w:rsidRPr="008F294C">
              <w:rPr>
                <w:sz w:val="24"/>
                <w:szCs w:val="24"/>
              </w:rPr>
              <w:t xml:space="preserve"> в проект в качестве Базовых ОО</w:t>
            </w:r>
          </w:p>
        </w:tc>
        <w:tc>
          <w:tcPr>
            <w:tcW w:w="5387" w:type="dxa"/>
            <w:shd w:val="clear" w:color="auto" w:fill="auto"/>
          </w:tcPr>
          <w:p w14:paraId="0638B661" w14:textId="77777777" w:rsidR="00C975D9" w:rsidRPr="008F294C" w:rsidRDefault="00DE18B2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(</w:t>
            </w:r>
            <w:r w:rsidR="009732C9" w:rsidRPr="008F294C">
              <w:rPr>
                <w:sz w:val="24"/>
                <w:szCs w:val="24"/>
              </w:rPr>
              <w:t xml:space="preserve">Количество </w:t>
            </w:r>
            <w:r w:rsidR="00563129" w:rsidRPr="008F294C">
              <w:rPr>
                <w:sz w:val="24"/>
                <w:szCs w:val="24"/>
              </w:rPr>
              <w:t xml:space="preserve">ОО, </w:t>
            </w:r>
            <w:r w:rsidRPr="008F294C">
              <w:rPr>
                <w:sz w:val="24"/>
                <w:szCs w:val="24"/>
              </w:rPr>
              <w:t>включенных</w:t>
            </w:r>
            <w:r w:rsidR="00563129" w:rsidRPr="008F294C">
              <w:rPr>
                <w:sz w:val="24"/>
                <w:szCs w:val="24"/>
              </w:rPr>
              <w:t xml:space="preserve"> в проект</w:t>
            </w:r>
            <w:r w:rsidR="009732C9" w:rsidRPr="008F294C">
              <w:rPr>
                <w:sz w:val="24"/>
                <w:szCs w:val="24"/>
              </w:rPr>
              <w:t xml:space="preserve">/ количество </w:t>
            </w:r>
            <w:r w:rsidR="00563129" w:rsidRPr="008F294C">
              <w:rPr>
                <w:sz w:val="24"/>
                <w:szCs w:val="24"/>
              </w:rPr>
              <w:t xml:space="preserve">ОО, подавших заявки </w:t>
            </w:r>
            <w:r w:rsidRPr="008F294C">
              <w:rPr>
                <w:sz w:val="24"/>
                <w:szCs w:val="24"/>
              </w:rPr>
              <w:t xml:space="preserve">на вступление </w:t>
            </w:r>
            <w:r w:rsidR="00563129" w:rsidRPr="008F294C">
              <w:rPr>
                <w:sz w:val="24"/>
                <w:szCs w:val="24"/>
              </w:rPr>
              <w:t>в проект</w:t>
            </w:r>
            <w:r w:rsidR="009732C9" w:rsidRPr="008F294C">
              <w:rPr>
                <w:sz w:val="24"/>
                <w:szCs w:val="24"/>
              </w:rPr>
              <w:t>) * 100%</w:t>
            </w:r>
          </w:p>
          <w:p w14:paraId="48B95A6A" w14:textId="77777777" w:rsidR="00C975D9" w:rsidRPr="008F294C" w:rsidRDefault="00DE18B2" w:rsidP="00426673">
            <w:pPr>
              <w:pStyle w:val="aff"/>
              <w:ind w:left="82" w:righ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94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</w:tr>
      <w:tr w:rsidR="008F294C" w:rsidRPr="008F294C" w14:paraId="329FE7E0" w14:textId="77777777">
        <w:tc>
          <w:tcPr>
            <w:tcW w:w="656" w:type="dxa"/>
            <w:shd w:val="clear" w:color="auto" w:fill="auto"/>
          </w:tcPr>
          <w:p w14:paraId="4FC539FE" w14:textId="77777777" w:rsidR="00C975D9" w:rsidRPr="008F294C" w:rsidRDefault="009732C9" w:rsidP="00426673">
            <w:pPr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</w:tcPr>
          <w:p w14:paraId="5C4EB85D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 xml:space="preserve">Обеспечение профессионального развития педагогических работников – субъектов реализации проекта </w:t>
            </w:r>
          </w:p>
        </w:tc>
        <w:tc>
          <w:tcPr>
            <w:tcW w:w="5654" w:type="dxa"/>
            <w:shd w:val="clear" w:color="auto" w:fill="auto"/>
          </w:tcPr>
          <w:p w14:paraId="5303A1A0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Доля повысивших квалификацию</w:t>
            </w:r>
            <w:r w:rsidR="00300DCD" w:rsidRPr="008F294C">
              <w:rPr>
                <w:sz w:val="24"/>
                <w:szCs w:val="24"/>
              </w:rPr>
              <w:t xml:space="preserve"> (через КПК, семинары, мастер-кла</w:t>
            </w:r>
            <w:r w:rsidR="00C15ECB" w:rsidRPr="008F294C">
              <w:rPr>
                <w:sz w:val="24"/>
                <w:szCs w:val="24"/>
              </w:rPr>
              <w:t>с</w:t>
            </w:r>
            <w:r w:rsidR="00300DCD" w:rsidRPr="008F294C">
              <w:rPr>
                <w:sz w:val="24"/>
                <w:szCs w:val="24"/>
              </w:rPr>
              <w:t>сы)</w:t>
            </w:r>
            <w:r w:rsidRPr="008F294C">
              <w:rPr>
                <w:sz w:val="24"/>
                <w:szCs w:val="24"/>
              </w:rPr>
              <w:t>:</w:t>
            </w:r>
          </w:p>
          <w:p w14:paraId="4D5C48CC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- сетевых учителей;</w:t>
            </w:r>
          </w:p>
          <w:p w14:paraId="6861937F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- тьюторов;</w:t>
            </w:r>
          </w:p>
          <w:p w14:paraId="026463BB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- координаторов</w:t>
            </w:r>
            <w:r w:rsidR="00DE18B2" w:rsidRPr="008F294C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052A252" w14:textId="77777777" w:rsidR="00C975D9" w:rsidRPr="008F294C" w:rsidRDefault="009732C9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(Количество повысивших квалификацию</w:t>
            </w:r>
            <w:r w:rsidR="00300DCD" w:rsidRPr="008F294C">
              <w:rPr>
                <w:sz w:val="24"/>
                <w:szCs w:val="24"/>
              </w:rPr>
              <w:t xml:space="preserve"> </w:t>
            </w:r>
            <w:r w:rsidRPr="008F294C">
              <w:rPr>
                <w:sz w:val="24"/>
                <w:szCs w:val="24"/>
              </w:rPr>
              <w:t xml:space="preserve">/ количество всего) * 100% </w:t>
            </w:r>
          </w:p>
          <w:p w14:paraId="5D2A1621" w14:textId="77777777" w:rsidR="00DE18B2" w:rsidRPr="008F294C" w:rsidRDefault="00DE18B2" w:rsidP="00426673">
            <w:pPr>
              <w:ind w:left="82" w:right="192"/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Не менее 90%</w:t>
            </w:r>
          </w:p>
        </w:tc>
      </w:tr>
    </w:tbl>
    <w:p w14:paraId="3B8F47D4" w14:textId="77777777" w:rsidR="00C975D9" w:rsidRPr="008F294C" w:rsidRDefault="009732C9" w:rsidP="00426673">
      <w:r w:rsidRPr="008F294C">
        <w:rPr>
          <w:szCs w:val="28"/>
        </w:rPr>
        <w:br w:type="page" w:clear="all"/>
      </w:r>
    </w:p>
    <w:p w14:paraId="02C3667D" w14:textId="77777777" w:rsidR="00A37EDE" w:rsidRPr="008F294C" w:rsidRDefault="00A37EDE" w:rsidP="00426673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lastRenderedPageBreak/>
        <w:t>ПРИЛОЖЕНИЕ 5</w:t>
      </w:r>
    </w:p>
    <w:p w14:paraId="1D3F6E0D" w14:textId="77777777" w:rsidR="00A37EDE" w:rsidRPr="008F294C" w:rsidRDefault="00A37EDE" w:rsidP="00426673">
      <w:pPr>
        <w:pStyle w:val="af7"/>
        <w:ind w:left="9781" w:firstLine="0"/>
        <w:jc w:val="center"/>
        <w:rPr>
          <w:sz w:val="28"/>
          <w:szCs w:val="28"/>
        </w:rPr>
      </w:pPr>
      <w:r w:rsidRPr="008F294C">
        <w:rPr>
          <w:sz w:val="28"/>
          <w:szCs w:val="28"/>
        </w:rPr>
        <w:t>к Порядку</w:t>
      </w:r>
    </w:p>
    <w:p w14:paraId="256DBBBF" w14:textId="77777777" w:rsidR="00C975D9" w:rsidRPr="008F294C" w:rsidRDefault="00C975D9" w:rsidP="00426673">
      <w:pPr>
        <w:pStyle w:val="af7"/>
        <w:ind w:firstLine="0"/>
        <w:rPr>
          <w:sz w:val="28"/>
          <w:szCs w:val="28"/>
        </w:rPr>
      </w:pPr>
    </w:p>
    <w:p w14:paraId="7DC862C1" w14:textId="77777777" w:rsidR="00CA426F" w:rsidRPr="008F294C" w:rsidRDefault="00CA426F" w:rsidP="00426673">
      <w:pPr>
        <w:jc w:val="center"/>
        <w:rPr>
          <w:b/>
          <w:sz w:val="32"/>
          <w:szCs w:val="32"/>
        </w:rPr>
      </w:pPr>
    </w:p>
    <w:p w14:paraId="0B817430" w14:textId="77777777" w:rsidR="00C975D9" w:rsidRPr="008F294C" w:rsidRDefault="00CA426F" w:rsidP="00426673">
      <w:pPr>
        <w:jc w:val="center"/>
        <w:rPr>
          <w:b/>
          <w:sz w:val="32"/>
          <w:szCs w:val="32"/>
        </w:rPr>
      </w:pPr>
      <w:r w:rsidRPr="008F294C">
        <w:rPr>
          <w:b/>
          <w:sz w:val="32"/>
          <w:szCs w:val="32"/>
        </w:rPr>
        <w:t>П</w:t>
      </w:r>
      <w:r w:rsidR="009732C9" w:rsidRPr="008F294C">
        <w:rPr>
          <w:b/>
          <w:sz w:val="32"/>
          <w:szCs w:val="32"/>
        </w:rPr>
        <w:t>лан организационно-методического сопровождения проекта</w:t>
      </w:r>
      <w:r w:rsidR="009732C9" w:rsidRPr="008F294C">
        <w:rPr>
          <w:b/>
          <w:sz w:val="32"/>
          <w:szCs w:val="32"/>
        </w:rPr>
        <w:br/>
        <w:t>«Сетевой учитель НСО» на 202</w:t>
      </w:r>
      <w:r w:rsidRPr="008F294C">
        <w:rPr>
          <w:b/>
          <w:sz w:val="32"/>
          <w:szCs w:val="32"/>
        </w:rPr>
        <w:t>5</w:t>
      </w:r>
      <w:r w:rsidR="009732C9" w:rsidRPr="008F294C">
        <w:rPr>
          <w:b/>
          <w:sz w:val="32"/>
          <w:szCs w:val="32"/>
        </w:rPr>
        <w:t>/202</w:t>
      </w:r>
      <w:r w:rsidRPr="008F294C">
        <w:rPr>
          <w:b/>
          <w:sz w:val="32"/>
          <w:szCs w:val="32"/>
        </w:rPr>
        <w:t>6</w:t>
      </w:r>
      <w:r w:rsidR="009732C9" w:rsidRPr="008F294C">
        <w:rPr>
          <w:b/>
          <w:sz w:val="32"/>
          <w:szCs w:val="32"/>
        </w:rPr>
        <w:t xml:space="preserve"> учебный год</w:t>
      </w:r>
    </w:p>
    <w:p w14:paraId="00530279" w14:textId="77777777" w:rsidR="00A37EDE" w:rsidRPr="008F294C" w:rsidRDefault="00A37EDE" w:rsidP="00426673">
      <w:pPr>
        <w:jc w:val="center"/>
        <w:rPr>
          <w:b/>
          <w:sz w:val="32"/>
          <w:szCs w:val="32"/>
        </w:rPr>
      </w:pPr>
    </w:p>
    <w:tbl>
      <w:tblPr>
        <w:tblStyle w:val="afc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843"/>
        <w:gridCol w:w="1984"/>
        <w:gridCol w:w="2552"/>
      </w:tblGrid>
      <w:tr w:rsidR="008F294C" w:rsidRPr="008F294C" w14:paraId="226353E5" w14:textId="77777777" w:rsidTr="008F294C">
        <w:tc>
          <w:tcPr>
            <w:tcW w:w="567" w:type="dxa"/>
            <w:shd w:val="clear" w:color="auto" w:fill="auto"/>
          </w:tcPr>
          <w:p w14:paraId="0B9295CE" w14:textId="77777777" w:rsidR="00A37EDE" w:rsidRPr="008F294C" w:rsidRDefault="00A37EDE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14:paraId="1189BC02" w14:textId="77777777" w:rsidR="00A37EDE" w:rsidRPr="008F294C" w:rsidRDefault="00A37EDE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b/>
                <w:sz w:val="24"/>
                <w:szCs w:val="24"/>
                <w:shd w:val="clear" w:color="auto" w:fill="FFFFFF"/>
              </w:rPr>
              <w:t>Наименование работ</w:t>
            </w:r>
          </w:p>
        </w:tc>
        <w:tc>
          <w:tcPr>
            <w:tcW w:w="1843" w:type="dxa"/>
            <w:shd w:val="clear" w:color="auto" w:fill="auto"/>
          </w:tcPr>
          <w:p w14:paraId="6BFE551B" w14:textId="77777777" w:rsidR="00A37EDE" w:rsidRPr="008F294C" w:rsidRDefault="00A37EDE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b/>
                <w:sz w:val="24"/>
                <w:szCs w:val="24"/>
                <w:shd w:val="clear" w:color="auto" w:fill="FFFFFF"/>
              </w:rPr>
              <w:t>Сроки выполнения</w:t>
            </w:r>
          </w:p>
        </w:tc>
        <w:tc>
          <w:tcPr>
            <w:tcW w:w="1984" w:type="dxa"/>
            <w:shd w:val="clear" w:color="auto" w:fill="auto"/>
          </w:tcPr>
          <w:p w14:paraId="1713ED33" w14:textId="77777777" w:rsidR="00A37EDE" w:rsidRPr="008F294C" w:rsidRDefault="00A37EDE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2552" w:type="dxa"/>
            <w:shd w:val="clear" w:color="auto" w:fill="auto"/>
          </w:tcPr>
          <w:p w14:paraId="727F8D79" w14:textId="77777777" w:rsidR="00A37EDE" w:rsidRPr="008F294C" w:rsidRDefault="00A37EDE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b/>
                <w:sz w:val="24"/>
                <w:szCs w:val="24"/>
                <w:shd w:val="clear" w:color="auto" w:fill="FFFFFF"/>
              </w:rPr>
              <w:t>Примечания</w:t>
            </w:r>
          </w:p>
        </w:tc>
      </w:tr>
      <w:tr w:rsidR="008F294C" w:rsidRPr="008F294C" w14:paraId="37D4F615" w14:textId="77777777" w:rsidTr="008F294C">
        <w:tc>
          <w:tcPr>
            <w:tcW w:w="567" w:type="dxa"/>
            <w:shd w:val="clear" w:color="auto" w:fill="auto"/>
          </w:tcPr>
          <w:p w14:paraId="57963242" w14:textId="77777777" w:rsidR="00A37EDE" w:rsidRPr="008F294C" w:rsidRDefault="00A37EDE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3813056A" w14:textId="77777777" w:rsidR="00A37EDE" w:rsidRPr="008F294C" w:rsidRDefault="00A37EDE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бор заявок по утвержденным формам от ОО с вакансиями и ОО с кадровым потенциалом</w:t>
            </w:r>
          </w:p>
        </w:tc>
        <w:tc>
          <w:tcPr>
            <w:tcW w:w="1843" w:type="dxa"/>
            <w:shd w:val="clear" w:color="auto" w:fill="auto"/>
          </w:tcPr>
          <w:p w14:paraId="4CC37B83" w14:textId="77777777" w:rsidR="00A37EDE" w:rsidRPr="008F294C" w:rsidRDefault="00A37EDE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июль-август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984" w:type="dxa"/>
            <w:shd w:val="clear" w:color="auto" w:fill="auto"/>
          </w:tcPr>
          <w:p w14:paraId="02663FCA" w14:textId="77777777" w:rsidR="00A37EDE" w:rsidRPr="008F294C" w:rsidRDefault="00A37EDE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27A9CAC7" w14:textId="77777777" w:rsidR="00A37EDE" w:rsidRPr="008F294C" w:rsidRDefault="00A37EDE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2BB0A477" w14:textId="77777777" w:rsidTr="008F294C">
        <w:tc>
          <w:tcPr>
            <w:tcW w:w="567" w:type="dxa"/>
            <w:shd w:val="clear" w:color="auto" w:fill="auto"/>
          </w:tcPr>
          <w:p w14:paraId="7FF16089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6A1170F6" w14:textId="77777777" w:rsidR="00CC1BED" w:rsidRPr="008F294C" w:rsidRDefault="00CC1BED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Организация работ по анализу статистики (отчетов) по качеству обучения участников Проекта (ВПР, ГИА) за 2024-25 учебный год</w:t>
            </w:r>
          </w:p>
        </w:tc>
        <w:tc>
          <w:tcPr>
            <w:tcW w:w="1843" w:type="dxa"/>
            <w:shd w:val="clear" w:color="auto" w:fill="auto"/>
          </w:tcPr>
          <w:p w14:paraId="3A277DAF" w14:textId="77777777" w:rsidR="00CC1BED" w:rsidRPr="008F294C" w:rsidRDefault="007A0151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июль-август 2025</w:t>
            </w:r>
          </w:p>
        </w:tc>
        <w:tc>
          <w:tcPr>
            <w:tcW w:w="1984" w:type="dxa"/>
            <w:shd w:val="clear" w:color="auto" w:fill="auto"/>
          </w:tcPr>
          <w:p w14:paraId="180D8721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5A05CDAF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223DD02E" w14:textId="77777777" w:rsidTr="008F294C">
        <w:tc>
          <w:tcPr>
            <w:tcW w:w="567" w:type="dxa"/>
            <w:shd w:val="clear" w:color="auto" w:fill="auto"/>
          </w:tcPr>
          <w:p w14:paraId="32A246AB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167DD502" w14:textId="77777777" w:rsidR="00CC1BED" w:rsidRPr="008F294C" w:rsidRDefault="004807E6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Р</w:t>
            </w:r>
            <w:r w:rsidR="00CC1BED" w:rsidRPr="008F294C">
              <w:rPr>
                <w:sz w:val="24"/>
                <w:szCs w:val="24"/>
                <w:shd w:val="clear" w:color="auto" w:fill="FFFFFF"/>
              </w:rPr>
              <w:t xml:space="preserve">аспределение сетевых учителей по </w:t>
            </w:r>
            <w:r w:rsidRPr="008F294C">
              <w:rPr>
                <w:sz w:val="24"/>
                <w:szCs w:val="24"/>
                <w:shd w:val="clear" w:color="auto" w:fill="FFFFFF"/>
              </w:rPr>
              <w:t>классам</w:t>
            </w:r>
          </w:p>
        </w:tc>
        <w:tc>
          <w:tcPr>
            <w:tcW w:w="1843" w:type="dxa"/>
            <w:shd w:val="clear" w:color="auto" w:fill="auto"/>
          </w:tcPr>
          <w:p w14:paraId="74615AC1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август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984" w:type="dxa"/>
            <w:shd w:val="clear" w:color="auto" w:fill="auto"/>
          </w:tcPr>
          <w:p w14:paraId="55E3A4AF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1931B01C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6FC6FA2E" w14:textId="77777777" w:rsidTr="008F294C">
        <w:tc>
          <w:tcPr>
            <w:tcW w:w="567" w:type="dxa"/>
            <w:shd w:val="clear" w:color="auto" w:fill="auto"/>
          </w:tcPr>
          <w:p w14:paraId="38683C6B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11E2A832" w14:textId="77777777" w:rsidR="00CC1BED" w:rsidRPr="008F294C" w:rsidRDefault="00CC1BED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Согласование с муниципалитетами и сетевыми учителями полученного распределения по </w:t>
            </w:r>
            <w:r w:rsidR="004807E6" w:rsidRPr="008F294C">
              <w:rPr>
                <w:sz w:val="24"/>
                <w:szCs w:val="24"/>
                <w:shd w:val="clear" w:color="auto" w:fill="FFFFFF"/>
              </w:rPr>
              <w:t>классам</w:t>
            </w:r>
            <w:r w:rsidRPr="008F294C">
              <w:rPr>
                <w:sz w:val="24"/>
                <w:szCs w:val="24"/>
                <w:shd w:val="clear" w:color="auto" w:fill="FFFFFF"/>
              </w:rPr>
              <w:t>, корректировка</w:t>
            </w:r>
          </w:p>
        </w:tc>
        <w:tc>
          <w:tcPr>
            <w:tcW w:w="1843" w:type="dxa"/>
            <w:shd w:val="clear" w:color="auto" w:fill="auto"/>
          </w:tcPr>
          <w:p w14:paraId="3F5B390A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август-сентябрь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984" w:type="dxa"/>
            <w:shd w:val="clear" w:color="auto" w:fill="auto"/>
          </w:tcPr>
          <w:p w14:paraId="29A81B49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312B9384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68B14D51" w14:textId="77777777" w:rsidTr="008F294C">
        <w:tc>
          <w:tcPr>
            <w:tcW w:w="567" w:type="dxa"/>
            <w:shd w:val="clear" w:color="auto" w:fill="auto"/>
          </w:tcPr>
          <w:p w14:paraId="3F789EA3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116AAAA9" w14:textId="77777777" w:rsidR="00CC1BED" w:rsidRPr="008F294C" w:rsidRDefault="00CC1BED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оставление сетевого расписания на региональном уровне на первое полугодие</w:t>
            </w:r>
          </w:p>
        </w:tc>
        <w:tc>
          <w:tcPr>
            <w:tcW w:w="1843" w:type="dxa"/>
            <w:shd w:val="clear" w:color="auto" w:fill="auto"/>
          </w:tcPr>
          <w:p w14:paraId="4421C7E5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ентябрь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984" w:type="dxa"/>
            <w:shd w:val="clear" w:color="auto" w:fill="auto"/>
          </w:tcPr>
          <w:p w14:paraId="5EFE865D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65758662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22D9BF96" w14:textId="77777777" w:rsidTr="008F294C">
        <w:tc>
          <w:tcPr>
            <w:tcW w:w="567" w:type="dxa"/>
            <w:shd w:val="clear" w:color="auto" w:fill="auto"/>
          </w:tcPr>
          <w:p w14:paraId="74F015F5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398749AC" w14:textId="77777777" w:rsidR="00CC1BED" w:rsidRPr="008F294C" w:rsidRDefault="00CC1BED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Подготовка информации для приказа МО по проекту </w:t>
            </w:r>
          </w:p>
        </w:tc>
        <w:tc>
          <w:tcPr>
            <w:tcW w:w="1843" w:type="dxa"/>
            <w:shd w:val="clear" w:color="auto" w:fill="auto"/>
          </w:tcPr>
          <w:p w14:paraId="16221418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август-сентябрь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984" w:type="dxa"/>
            <w:shd w:val="clear" w:color="auto" w:fill="auto"/>
          </w:tcPr>
          <w:p w14:paraId="34699092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50DBFF30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62D67B60" w14:textId="77777777" w:rsidTr="008F294C">
        <w:tc>
          <w:tcPr>
            <w:tcW w:w="567" w:type="dxa"/>
            <w:shd w:val="clear" w:color="auto" w:fill="auto"/>
          </w:tcPr>
          <w:p w14:paraId="1697AD98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53EB5A5D" w14:textId="77777777" w:rsidR="00CC1BED" w:rsidRPr="008F294C" w:rsidRDefault="00CC1BED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Подготовка РСДО к новому учебному году в проекте:</w:t>
            </w:r>
          </w:p>
          <w:p w14:paraId="06F679D4" w14:textId="77777777" w:rsidR="00CC1BED" w:rsidRPr="008F294C" w:rsidRDefault="00CC1BED" w:rsidP="00DE5384">
            <w:pPr>
              <w:pStyle w:val="aff"/>
              <w:numPr>
                <w:ilvl w:val="0"/>
                <w:numId w:val="24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2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аление пользователей прошедшего учебного года</w:t>
            </w:r>
          </w:p>
          <w:p w14:paraId="38AC7DE7" w14:textId="77777777" w:rsidR="00CC1BED" w:rsidRPr="008F294C" w:rsidRDefault="00CC1BED" w:rsidP="00DE5384">
            <w:pPr>
              <w:pStyle w:val="aff"/>
              <w:numPr>
                <w:ilvl w:val="0"/>
                <w:numId w:val="24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2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истка категории курсов по проекту</w:t>
            </w:r>
          </w:p>
          <w:p w14:paraId="4C66D01F" w14:textId="77777777" w:rsidR="00CC1BED" w:rsidRPr="008F294C" w:rsidRDefault="00CC1BED" w:rsidP="00DE5384">
            <w:pPr>
              <w:pStyle w:val="aff"/>
              <w:numPr>
                <w:ilvl w:val="0"/>
                <w:numId w:val="24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2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категории курсов по проекту для нового учебного года, разворачивание </w:t>
            </w:r>
            <w:r w:rsidR="004807E6" w:rsidRPr="008F2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стых </w:t>
            </w:r>
            <w:r w:rsidRPr="008F2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ов</w:t>
            </w:r>
          </w:p>
          <w:p w14:paraId="1F4B20DC" w14:textId="77777777" w:rsidR="00CC1BED" w:rsidRPr="008F294C" w:rsidRDefault="00CC1BED" w:rsidP="00DE5384">
            <w:pPr>
              <w:pStyle w:val="aff"/>
              <w:numPr>
                <w:ilvl w:val="0"/>
                <w:numId w:val="24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29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од новых пользователей в базу РСДО</w:t>
            </w:r>
          </w:p>
        </w:tc>
        <w:tc>
          <w:tcPr>
            <w:tcW w:w="1843" w:type="dxa"/>
            <w:shd w:val="clear" w:color="auto" w:fill="auto"/>
          </w:tcPr>
          <w:p w14:paraId="20386B78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июнь-сентябрь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984" w:type="dxa"/>
            <w:shd w:val="clear" w:color="auto" w:fill="auto"/>
          </w:tcPr>
          <w:p w14:paraId="2F7FA260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4E85172A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49BB90F5" w14:textId="77777777" w:rsidTr="008F294C">
        <w:tc>
          <w:tcPr>
            <w:tcW w:w="567" w:type="dxa"/>
            <w:shd w:val="clear" w:color="auto" w:fill="auto"/>
          </w:tcPr>
          <w:p w14:paraId="5947F8E6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39248664" w14:textId="77777777" w:rsidR="00CC1BED" w:rsidRPr="008F294C" w:rsidRDefault="00CC1BED" w:rsidP="00426673">
            <w:pPr>
              <w:ind w:left="66"/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оздание чатов ИКОП «Сферум» для проведения онлайн-уроков</w:t>
            </w:r>
            <w:r w:rsidR="00D15874" w:rsidRPr="008F294C">
              <w:rPr>
                <w:sz w:val="24"/>
                <w:szCs w:val="24"/>
                <w:shd w:val="clear" w:color="auto" w:fill="FFFFFF"/>
              </w:rPr>
              <w:t>, для взаимодействия участников проекта</w:t>
            </w:r>
            <w:r w:rsidR="007A0151" w:rsidRPr="008F294C">
              <w:rPr>
                <w:sz w:val="24"/>
                <w:szCs w:val="24"/>
                <w:shd w:val="clear" w:color="auto" w:fill="FFFFFF"/>
              </w:rPr>
              <w:t xml:space="preserve"> (муниципальных, школьных координаторов, тьюторов, сетевых учителей)</w:t>
            </w:r>
          </w:p>
        </w:tc>
        <w:tc>
          <w:tcPr>
            <w:tcW w:w="1843" w:type="dxa"/>
            <w:shd w:val="clear" w:color="auto" w:fill="auto"/>
          </w:tcPr>
          <w:p w14:paraId="49448750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ентябрь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984" w:type="dxa"/>
            <w:shd w:val="clear" w:color="auto" w:fill="auto"/>
          </w:tcPr>
          <w:p w14:paraId="6507F1DC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7CD6710A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77017773" w14:textId="77777777" w:rsidTr="008F294C">
        <w:tc>
          <w:tcPr>
            <w:tcW w:w="567" w:type="dxa"/>
            <w:shd w:val="clear" w:color="auto" w:fill="auto"/>
          </w:tcPr>
          <w:p w14:paraId="3BB4D874" w14:textId="77777777" w:rsidR="00CC1BED" w:rsidRPr="008F294C" w:rsidRDefault="00CC1BED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23E09EA1" w14:textId="61B23984" w:rsidR="00CC1BED" w:rsidRPr="008F294C" w:rsidRDefault="00CC1BED" w:rsidP="00224DF7">
            <w:pPr>
              <w:ind w:left="66"/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Проведение семинара «Основные направления и задачи проекта «Сетевой учитель Новосибирской области» в 2025/26 учебном году (итоги формирования виртуальных групп по заявкам от муниципалитетов, имеющих </w:t>
            </w:r>
            <w:r w:rsidRPr="008F294C">
              <w:rPr>
                <w:sz w:val="24"/>
                <w:szCs w:val="24"/>
                <w:shd w:val="clear" w:color="auto" w:fill="FFFFFF"/>
              </w:rPr>
              <w:lastRenderedPageBreak/>
              <w:t xml:space="preserve">ОО с «хроническими» вакансиями; анализ качества результатов </w:t>
            </w:r>
            <w:r w:rsidR="00224DF7">
              <w:rPr>
                <w:sz w:val="24"/>
                <w:szCs w:val="24"/>
                <w:shd w:val="clear" w:color="auto" w:fill="FFFFFF"/>
              </w:rPr>
              <w:t>учащихся</w:t>
            </w:r>
            <w:r w:rsidRPr="008F294C">
              <w:rPr>
                <w:sz w:val="24"/>
                <w:szCs w:val="24"/>
                <w:shd w:val="clear" w:color="auto" w:fill="FFFFFF"/>
              </w:rPr>
              <w:t xml:space="preserve"> на основе данных НИМРО)» в рамках проекта «Интерактивное министерство»</w:t>
            </w:r>
          </w:p>
        </w:tc>
        <w:tc>
          <w:tcPr>
            <w:tcW w:w="1843" w:type="dxa"/>
            <w:shd w:val="clear" w:color="auto" w:fill="auto"/>
          </w:tcPr>
          <w:p w14:paraId="7B323AB6" w14:textId="77777777" w:rsidR="00CC1BED" w:rsidRPr="008F294C" w:rsidRDefault="007A0151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lastRenderedPageBreak/>
              <w:t>сентябрь 2025</w:t>
            </w:r>
          </w:p>
        </w:tc>
        <w:tc>
          <w:tcPr>
            <w:tcW w:w="1984" w:type="dxa"/>
            <w:shd w:val="clear" w:color="auto" w:fill="auto"/>
          </w:tcPr>
          <w:p w14:paraId="5103491C" w14:textId="77777777" w:rsidR="00CC1BED" w:rsidRPr="008F294C" w:rsidRDefault="00CC1BED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06188DB8" w14:textId="77777777" w:rsidR="00CC1BED" w:rsidRPr="008F294C" w:rsidRDefault="00CC1BED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0B231E68" w14:textId="77777777" w:rsidTr="008F294C">
        <w:tc>
          <w:tcPr>
            <w:tcW w:w="567" w:type="dxa"/>
            <w:shd w:val="clear" w:color="auto" w:fill="auto"/>
          </w:tcPr>
          <w:p w14:paraId="0E506C0B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3E4D9FD0" w14:textId="1D9F6B43" w:rsidR="003356D5" w:rsidRPr="008F294C" w:rsidRDefault="00426673" w:rsidP="00426673">
            <w:pPr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Проведение мастер-классов для тьюторов проекта «</w:t>
            </w:r>
            <w:r w:rsidR="003356D5" w:rsidRPr="008F294C">
              <w:rPr>
                <w:sz w:val="24"/>
                <w:szCs w:val="24"/>
              </w:rPr>
              <w:t>Организация сопровождения обучения детей с применением ДОТ в проекте «Сетевой</w:t>
            </w:r>
            <w:r w:rsidRPr="008F294C">
              <w:rPr>
                <w:sz w:val="24"/>
                <w:szCs w:val="24"/>
              </w:rPr>
              <w:t xml:space="preserve"> учитель Новосибирской области»</w:t>
            </w:r>
          </w:p>
        </w:tc>
        <w:tc>
          <w:tcPr>
            <w:tcW w:w="1843" w:type="dxa"/>
            <w:shd w:val="clear" w:color="auto" w:fill="auto"/>
          </w:tcPr>
          <w:p w14:paraId="42F8C2C8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ентябрь 2025</w:t>
            </w:r>
          </w:p>
        </w:tc>
        <w:tc>
          <w:tcPr>
            <w:tcW w:w="1984" w:type="dxa"/>
            <w:shd w:val="clear" w:color="auto" w:fill="auto"/>
          </w:tcPr>
          <w:p w14:paraId="5C5552CA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5055EAF2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6FE04F2E" w14:textId="77777777" w:rsidTr="008F294C">
        <w:tc>
          <w:tcPr>
            <w:tcW w:w="567" w:type="dxa"/>
            <w:shd w:val="clear" w:color="auto" w:fill="auto"/>
          </w:tcPr>
          <w:p w14:paraId="5D52431D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37E58661" w14:textId="77777777" w:rsidR="003356D5" w:rsidRPr="008F294C" w:rsidRDefault="003356D5" w:rsidP="00426673">
            <w:pPr>
              <w:ind w:left="66"/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Проведение семинара «Организация работы сетевого учителя в проекте «Сетевой учитель Новосибирской области» </w:t>
            </w:r>
          </w:p>
        </w:tc>
        <w:tc>
          <w:tcPr>
            <w:tcW w:w="1843" w:type="dxa"/>
            <w:shd w:val="clear" w:color="auto" w:fill="auto"/>
          </w:tcPr>
          <w:p w14:paraId="7B60FEB7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ентябрь 2025</w:t>
            </w:r>
          </w:p>
        </w:tc>
        <w:tc>
          <w:tcPr>
            <w:tcW w:w="1984" w:type="dxa"/>
            <w:shd w:val="clear" w:color="auto" w:fill="auto"/>
          </w:tcPr>
          <w:p w14:paraId="5318BD9F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772F6270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0DD95F43" w14:textId="77777777" w:rsidTr="008F294C">
        <w:tc>
          <w:tcPr>
            <w:tcW w:w="567" w:type="dxa"/>
            <w:shd w:val="clear" w:color="auto" w:fill="auto"/>
          </w:tcPr>
          <w:p w14:paraId="0B4A9884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47C9BCB8" w14:textId="77777777" w:rsidR="003356D5" w:rsidRPr="008F294C" w:rsidRDefault="003356D5" w:rsidP="00426673">
            <w:pPr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КПК «Современные цифровые инструменты для организации дистанционного обучения», 24 часа (для сетевых учителей проекта)</w:t>
            </w:r>
          </w:p>
        </w:tc>
        <w:tc>
          <w:tcPr>
            <w:tcW w:w="1843" w:type="dxa"/>
            <w:shd w:val="clear" w:color="auto" w:fill="auto"/>
          </w:tcPr>
          <w:p w14:paraId="2159C499" w14:textId="77777777" w:rsidR="003356D5" w:rsidRPr="008F294C" w:rsidRDefault="007A0151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октябрь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- март 2025</w:t>
            </w:r>
          </w:p>
        </w:tc>
        <w:tc>
          <w:tcPr>
            <w:tcW w:w="1984" w:type="dxa"/>
            <w:shd w:val="clear" w:color="auto" w:fill="auto"/>
          </w:tcPr>
          <w:p w14:paraId="0BD7EEB0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75EC85E3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7AF78002" w14:textId="77777777" w:rsidTr="008F294C">
        <w:tc>
          <w:tcPr>
            <w:tcW w:w="567" w:type="dxa"/>
            <w:shd w:val="clear" w:color="auto" w:fill="auto"/>
          </w:tcPr>
          <w:p w14:paraId="67284250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0E84E104" w14:textId="77777777" w:rsidR="003356D5" w:rsidRPr="008F294C" w:rsidRDefault="00E92E8A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Просмотр записей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 xml:space="preserve"> уроков сетевых учителей.</w:t>
            </w:r>
          </w:p>
        </w:tc>
        <w:tc>
          <w:tcPr>
            <w:tcW w:w="1843" w:type="dxa"/>
            <w:shd w:val="clear" w:color="auto" w:fill="auto"/>
          </w:tcPr>
          <w:p w14:paraId="1AB903CA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октябрь-декабрь 2025, </w:t>
            </w:r>
          </w:p>
          <w:p w14:paraId="46D30BBD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297623B5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январь-</w:t>
            </w:r>
            <w:r w:rsidR="00E92E8A" w:rsidRPr="008F294C">
              <w:rPr>
                <w:sz w:val="24"/>
                <w:szCs w:val="24"/>
                <w:shd w:val="clear" w:color="auto" w:fill="FFFFFF"/>
              </w:rPr>
              <w:t>март</w:t>
            </w:r>
            <w:r w:rsidRPr="008F294C">
              <w:rPr>
                <w:sz w:val="24"/>
                <w:szCs w:val="24"/>
                <w:shd w:val="clear" w:color="auto" w:fill="FFFFFF"/>
              </w:rPr>
              <w:t xml:space="preserve"> 2026</w:t>
            </w:r>
          </w:p>
        </w:tc>
        <w:tc>
          <w:tcPr>
            <w:tcW w:w="1984" w:type="dxa"/>
            <w:shd w:val="clear" w:color="auto" w:fill="auto"/>
          </w:tcPr>
          <w:p w14:paraId="3444AC9F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499F2FBF" w14:textId="77777777" w:rsidR="003356D5" w:rsidRPr="008F294C" w:rsidRDefault="003356D5" w:rsidP="00426673">
            <w:pPr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Корректировка работы тьюторов, сетевых учителей, работа с муниципальным координатором, руководителем ОО в случае выявления нарушений</w:t>
            </w:r>
          </w:p>
        </w:tc>
      </w:tr>
      <w:tr w:rsidR="008F294C" w:rsidRPr="008F294C" w14:paraId="0A7B581B" w14:textId="77777777" w:rsidTr="008F294C">
        <w:tc>
          <w:tcPr>
            <w:tcW w:w="567" w:type="dxa"/>
            <w:shd w:val="clear" w:color="auto" w:fill="auto"/>
          </w:tcPr>
          <w:p w14:paraId="03F6D3D4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2F290C50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Проведение мониторинга образовательных сайтов ОО на наличие актуальной информации о проекте на сайтах ОО</w:t>
            </w:r>
          </w:p>
        </w:tc>
        <w:tc>
          <w:tcPr>
            <w:tcW w:w="1843" w:type="dxa"/>
            <w:shd w:val="clear" w:color="auto" w:fill="auto"/>
          </w:tcPr>
          <w:p w14:paraId="54CA178D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октябрь - ноябрь 2025</w:t>
            </w:r>
          </w:p>
        </w:tc>
        <w:tc>
          <w:tcPr>
            <w:tcW w:w="1984" w:type="dxa"/>
            <w:shd w:val="clear" w:color="auto" w:fill="auto"/>
          </w:tcPr>
          <w:p w14:paraId="67F668CB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731F1526" w14:textId="77777777" w:rsidR="003356D5" w:rsidRPr="008F294C" w:rsidRDefault="003356D5" w:rsidP="00426673">
            <w:pPr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Корректировка работы школьных координаторов, муниципальным координатором, руководителем ОО в случае выявления нарушений</w:t>
            </w:r>
          </w:p>
        </w:tc>
      </w:tr>
      <w:tr w:rsidR="008F294C" w:rsidRPr="008F294C" w14:paraId="174310DA" w14:textId="77777777" w:rsidTr="008F294C">
        <w:tc>
          <w:tcPr>
            <w:tcW w:w="567" w:type="dxa"/>
            <w:shd w:val="clear" w:color="auto" w:fill="auto"/>
          </w:tcPr>
          <w:p w14:paraId="38EFBCAE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602633E1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Анкетирование по соблюдению распределения финансовой субсидии </w:t>
            </w:r>
          </w:p>
        </w:tc>
        <w:tc>
          <w:tcPr>
            <w:tcW w:w="1843" w:type="dxa"/>
            <w:shd w:val="clear" w:color="auto" w:fill="auto"/>
          </w:tcPr>
          <w:p w14:paraId="34A12252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14:paraId="24AE66A1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51A3E2DD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6CCA072D" w14:textId="77777777" w:rsidTr="008F294C">
        <w:tc>
          <w:tcPr>
            <w:tcW w:w="567" w:type="dxa"/>
            <w:shd w:val="clear" w:color="auto" w:fill="auto"/>
          </w:tcPr>
          <w:p w14:paraId="02EA4980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71125FDB" w14:textId="77777777" w:rsidR="003356D5" w:rsidRPr="008F294C" w:rsidRDefault="00E20E5F" w:rsidP="00426673">
            <w:pPr>
              <w:jc w:val="both"/>
              <w:rPr>
                <w:sz w:val="24"/>
                <w:szCs w:val="24"/>
              </w:rPr>
            </w:pPr>
            <w:r w:rsidRPr="008F294C">
              <w:rPr>
                <w:sz w:val="24"/>
                <w:szCs w:val="24"/>
              </w:rPr>
              <w:t>Организация семинара «</w:t>
            </w:r>
            <w:r w:rsidR="003356D5" w:rsidRPr="008F294C">
              <w:rPr>
                <w:sz w:val="24"/>
                <w:szCs w:val="24"/>
              </w:rPr>
              <w:t>Лучшие практики проведения дистанционного урока</w:t>
            </w:r>
            <w:r w:rsidRPr="008F294C">
              <w:rPr>
                <w:sz w:val="24"/>
                <w:szCs w:val="24"/>
              </w:rPr>
              <w:t xml:space="preserve"> в рамках проекта «Сетевой учитель Новосибирской области»</w:t>
            </w:r>
          </w:p>
        </w:tc>
        <w:tc>
          <w:tcPr>
            <w:tcW w:w="1843" w:type="dxa"/>
            <w:shd w:val="clear" w:color="auto" w:fill="auto"/>
          </w:tcPr>
          <w:p w14:paraId="68F442C7" w14:textId="77777777" w:rsidR="003356D5" w:rsidRPr="008F294C" w:rsidRDefault="00E92E8A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декабрь </w:t>
            </w:r>
            <w:r w:rsidR="003356D5" w:rsidRPr="008F294C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7DB2C48D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4E2B4384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47FA1077" w14:textId="77777777" w:rsidTr="008F294C">
        <w:tc>
          <w:tcPr>
            <w:tcW w:w="567" w:type="dxa"/>
            <w:shd w:val="clear" w:color="auto" w:fill="auto"/>
          </w:tcPr>
          <w:p w14:paraId="1D823C97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285B2E6B" w14:textId="7ECC52AA" w:rsidR="003356D5" w:rsidRPr="008F294C" w:rsidRDefault="003356D5" w:rsidP="00224D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Подготовка и проведение анкетирования участников образовательного процесса в проекте (руководителей ОО, сетевых учителей, тьюторов, </w:t>
            </w:r>
            <w:r w:rsidR="00224DF7">
              <w:rPr>
                <w:sz w:val="24"/>
                <w:szCs w:val="24"/>
                <w:shd w:val="clear" w:color="auto" w:fill="FFFFFF"/>
              </w:rPr>
              <w:t>учащихся</w:t>
            </w:r>
            <w:r w:rsidRPr="008F294C">
              <w:rPr>
                <w:sz w:val="24"/>
                <w:szCs w:val="24"/>
                <w:shd w:val="clear" w:color="auto" w:fill="FFFFFF"/>
              </w:rPr>
              <w:t xml:space="preserve"> и их родителей)</w:t>
            </w:r>
          </w:p>
        </w:tc>
        <w:tc>
          <w:tcPr>
            <w:tcW w:w="1843" w:type="dxa"/>
            <w:shd w:val="clear" w:color="auto" w:fill="auto"/>
          </w:tcPr>
          <w:p w14:paraId="4D10963D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март-апрель 2026</w:t>
            </w:r>
          </w:p>
        </w:tc>
        <w:tc>
          <w:tcPr>
            <w:tcW w:w="1984" w:type="dxa"/>
            <w:shd w:val="clear" w:color="auto" w:fill="auto"/>
          </w:tcPr>
          <w:p w14:paraId="1060740F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5F512B61" w14:textId="77777777" w:rsidR="003356D5" w:rsidRPr="008F294C" w:rsidRDefault="003356D5" w:rsidP="0042667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28E199DB" w14:textId="77777777" w:rsidTr="008F294C">
        <w:tc>
          <w:tcPr>
            <w:tcW w:w="567" w:type="dxa"/>
            <w:shd w:val="clear" w:color="auto" w:fill="auto"/>
          </w:tcPr>
          <w:p w14:paraId="5F56721B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12645D96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 xml:space="preserve">Организация работ по сбору информации </w:t>
            </w:r>
            <w:r w:rsidR="00E20E5F" w:rsidRPr="008F294C">
              <w:rPr>
                <w:sz w:val="24"/>
                <w:szCs w:val="24"/>
                <w:shd w:val="clear" w:color="auto" w:fill="FFFFFF"/>
              </w:rPr>
              <w:t xml:space="preserve">для анализа </w:t>
            </w:r>
            <w:r w:rsidRPr="008F294C">
              <w:rPr>
                <w:sz w:val="24"/>
                <w:szCs w:val="24"/>
                <w:shd w:val="clear" w:color="auto" w:fill="FFFFFF"/>
              </w:rPr>
              <w:t>качеств</w:t>
            </w:r>
            <w:r w:rsidR="00E20E5F" w:rsidRPr="008F294C">
              <w:rPr>
                <w:sz w:val="24"/>
                <w:szCs w:val="24"/>
                <w:shd w:val="clear" w:color="auto" w:fill="FFFFFF"/>
              </w:rPr>
              <w:t>а</w:t>
            </w:r>
            <w:r w:rsidRPr="008F294C">
              <w:rPr>
                <w:sz w:val="24"/>
                <w:szCs w:val="24"/>
                <w:shd w:val="clear" w:color="auto" w:fill="FFFFFF"/>
              </w:rPr>
              <w:t xml:space="preserve"> обучения участников Проекта (ВПР, ГИА) за 202</w:t>
            </w:r>
            <w:r w:rsidR="00E20E5F" w:rsidRPr="008F294C">
              <w:rPr>
                <w:sz w:val="24"/>
                <w:szCs w:val="24"/>
                <w:shd w:val="clear" w:color="auto" w:fill="FFFFFF"/>
              </w:rPr>
              <w:t>5</w:t>
            </w:r>
            <w:r w:rsidRPr="008F294C">
              <w:rPr>
                <w:sz w:val="24"/>
                <w:szCs w:val="24"/>
                <w:shd w:val="clear" w:color="auto" w:fill="FFFFFF"/>
              </w:rPr>
              <w:t>-2</w:t>
            </w:r>
            <w:r w:rsidR="00E20E5F" w:rsidRPr="008F294C">
              <w:rPr>
                <w:sz w:val="24"/>
                <w:szCs w:val="24"/>
                <w:shd w:val="clear" w:color="auto" w:fill="FFFFFF"/>
              </w:rPr>
              <w:t>6</w:t>
            </w:r>
            <w:r w:rsidRPr="008F294C">
              <w:rPr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14:paraId="2F670CEC" w14:textId="77777777" w:rsidR="003356D5" w:rsidRPr="008F294C" w:rsidRDefault="00E20E5F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май 2026</w:t>
            </w:r>
          </w:p>
        </w:tc>
        <w:tc>
          <w:tcPr>
            <w:tcW w:w="1984" w:type="dxa"/>
            <w:shd w:val="clear" w:color="auto" w:fill="auto"/>
          </w:tcPr>
          <w:p w14:paraId="1F6793E0" w14:textId="77777777" w:rsidR="003356D5" w:rsidRPr="008F294C" w:rsidRDefault="00E20E5F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63A0BF8E" w14:textId="77777777" w:rsidR="003356D5" w:rsidRPr="008F294C" w:rsidRDefault="003356D5" w:rsidP="0042667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128D8345" w14:textId="77777777" w:rsidTr="008F294C">
        <w:tc>
          <w:tcPr>
            <w:tcW w:w="567" w:type="dxa"/>
            <w:shd w:val="clear" w:color="auto" w:fill="auto"/>
          </w:tcPr>
          <w:p w14:paraId="71D83648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0EA74C30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Рассылка письма о сборе заявок для участия в Проекте в 2026/27 учебном году</w:t>
            </w:r>
          </w:p>
        </w:tc>
        <w:tc>
          <w:tcPr>
            <w:tcW w:w="1843" w:type="dxa"/>
            <w:shd w:val="clear" w:color="auto" w:fill="auto"/>
          </w:tcPr>
          <w:p w14:paraId="432293CC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май – июнь 2026</w:t>
            </w:r>
          </w:p>
        </w:tc>
        <w:tc>
          <w:tcPr>
            <w:tcW w:w="1984" w:type="dxa"/>
            <w:shd w:val="clear" w:color="auto" w:fill="auto"/>
          </w:tcPr>
          <w:p w14:paraId="208CC217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52FEC30C" w14:textId="77777777" w:rsidR="003356D5" w:rsidRPr="008F294C" w:rsidRDefault="003356D5" w:rsidP="0042667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126D7EBD" w14:textId="77777777" w:rsidTr="008F294C">
        <w:tc>
          <w:tcPr>
            <w:tcW w:w="567" w:type="dxa"/>
            <w:shd w:val="clear" w:color="auto" w:fill="auto"/>
          </w:tcPr>
          <w:p w14:paraId="59F1B4B9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28AF0210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Проведение семинара «Итоги 202</w:t>
            </w:r>
            <w:r w:rsidR="00E20E5F" w:rsidRPr="008F294C">
              <w:rPr>
                <w:sz w:val="24"/>
                <w:szCs w:val="24"/>
                <w:shd w:val="clear" w:color="auto" w:fill="FFFFFF"/>
              </w:rPr>
              <w:t>5</w:t>
            </w:r>
            <w:r w:rsidRPr="008F294C">
              <w:rPr>
                <w:sz w:val="24"/>
                <w:szCs w:val="24"/>
                <w:shd w:val="clear" w:color="auto" w:fill="FFFFFF"/>
              </w:rPr>
              <w:t>/202</w:t>
            </w:r>
            <w:r w:rsidR="00E20E5F" w:rsidRPr="008F294C">
              <w:rPr>
                <w:sz w:val="24"/>
                <w:szCs w:val="24"/>
                <w:shd w:val="clear" w:color="auto" w:fill="FFFFFF"/>
              </w:rPr>
              <w:t>6</w:t>
            </w:r>
            <w:r w:rsidRPr="008F294C">
              <w:rPr>
                <w:sz w:val="24"/>
                <w:szCs w:val="24"/>
                <w:shd w:val="clear" w:color="auto" w:fill="FFFFFF"/>
              </w:rPr>
              <w:t xml:space="preserve"> учебного года в проекте «Сетевой учитель Новосибирской области»</w:t>
            </w:r>
            <w:r w:rsidR="00E20E5F" w:rsidRPr="008F294C">
              <w:rPr>
                <w:sz w:val="24"/>
                <w:szCs w:val="24"/>
                <w:shd w:val="clear" w:color="auto" w:fill="FFFFFF"/>
              </w:rPr>
              <w:t>. П</w:t>
            </w:r>
            <w:r w:rsidRPr="008F294C">
              <w:rPr>
                <w:sz w:val="24"/>
                <w:szCs w:val="24"/>
                <w:shd w:val="clear" w:color="auto" w:fill="FFFFFF"/>
              </w:rPr>
              <w:t>ланирование работы на следующий учебный год» в рамках проекта «Интерактивное министерство»</w:t>
            </w:r>
          </w:p>
        </w:tc>
        <w:tc>
          <w:tcPr>
            <w:tcW w:w="1843" w:type="dxa"/>
            <w:shd w:val="clear" w:color="auto" w:fill="auto"/>
          </w:tcPr>
          <w:p w14:paraId="5CEEE605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май – июнь 2026</w:t>
            </w:r>
          </w:p>
        </w:tc>
        <w:tc>
          <w:tcPr>
            <w:tcW w:w="1984" w:type="dxa"/>
            <w:shd w:val="clear" w:color="auto" w:fill="auto"/>
          </w:tcPr>
          <w:p w14:paraId="53FB2F39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664F7CA4" w14:textId="77777777" w:rsidR="003356D5" w:rsidRPr="008F294C" w:rsidRDefault="003356D5" w:rsidP="0042667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66831EBC" w14:textId="77777777" w:rsidTr="008F294C">
        <w:tc>
          <w:tcPr>
            <w:tcW w:w="567" w:type="dxa"/>
            <w:shd w:val="clear" w:color="auto" w:fill="auto"/>
          </w:tcPr>
          <w:p w14:paraId="0DA3E65D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63C93F1F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Сбор информации для внесения корректировок в приказ МО на финансирование в проекте</w:t>
            </w:r>
          </w:p>
        </w:tc>
        <w:tc>
          <w:tcPr>
            <w:tcW w:w="1843" w:type="dxa"/>
            <w:shd w:val="clear" w:color="auto" w:fill="auto"/>
          </w:tcPr>
          <w:p w14:paraId="3A877116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790A3740" w14:textId="77777777" w:rsidR="003356D5" w:rsidRPr="008F294C" w:rsidRDefault="003356D5" w:rsidP="0042667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17F67F6C" w14:textId="77777777" w:rsidR="003356D5" w:rsidRPr="008F294C" w:rsidRDefault="003356D5" w:rsidP="0042667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В случае изменения состава ОО или количества учащихся</w:t>
            </w:r>
          </w:p>
        </w:tc>
      </w:tr>
      <w:tr w:rsidR="008F294C" w:rsidRPr="008F294C" w14:paraId="37E32A9C" w14:textId="77777777" w:rsidTr="008F294C">
        <w:tc>
          <w:tcPr>
            <w:tcW w:w="567" w:type="dxa"/>
            <w:shd w:val="clear" w:color="auto" w:fill="auto"/>
          </w:tcPr>
          <w:p w14:paraId="4F3EFD98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3E938E41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Обновление публикаций на информационном сайте проекта (</w:t>
            </w:r>
            <w:hyperlink r:id="rId19" w:tooltip="http://sdo.edu54.ru" w:history="1">
              <w:r w:rsidRPr="008F294C">
                <w:rPr>
                  <w:rStyle w:val="aff6"/>
                  <w:color w:val="auto"/>
                  <w:sz w:val="24"/>
                  <w:szCs w:val="24"/>
                  <w:shd w:val="clear" w:color="auto" w:fill="FFFFFF"/>
                </w:rPr>
                <w:t>http://sdo.edu54.ru</w:t>
              </w:r>
            </w:hyperlink>
            <w:r w:rsidRPr="008F294C">
              <w:rPr>
                <w:sz w:val="24"/>
                <w:szCs w:val="24"/>
                <w:shd w:val="clear" w:color="auto" w:fill="FFFFFF"/>
              </w:rPr>
              <w:t>) и страницы технической поддержки сайта регионального оператора.</w:t>
            </w:r>
          </w:p>
        </w:tc>
        <w:tc>
          <w:tcPr>
            <w:tcW w:w="1843" w:type="dxa"/>
            <w:shd w:val="clear" w:color="auto" w:fill="auto"/>
          </w:tcPr>
          <w:p w14:paraId="3DC52BE1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50312F87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09F93140" w14:textId="77777777" w:rsidR="003356D5" w:rsidRPr="008F294C" w:rsidRDefault="003356D5" w:rsidP="0042667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5856A055" w14:textId="77777777" w:rsidTr="008F294C">
        <w:tc>
          <w:tcPr>
            <w:tcW w:w="567" w:type="dxa"/>
            <w:shd w:val="clear" w:color="auto" w:fill="auto"/>
          </w:tcPr>
          <w:p w14:paraId="20E66BA7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42BCBC5C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Контроль нормативных документов на уровне ОО</w:t>
            </w:r>
          </w:p>
        </w:tc>
        <w:tc>
          <w:tcPr>
            <w:tcW w:w="1843" w:type="dxa"/>
            <w:shd w:val="clear" w:color="auto" w:fill="auto"/>
          </w:tcPr>
          <w:p w14:paraId="5D92F554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69DA8489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7F1B609F" w14:textId="77777777" w:rsidR="003356D5" w:rsidRPr="008F294C" w:rsidRDefault="003356D5" w:rsidP="00426673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F294C" w:rsidRPr="008F294C" w14:paraId="51464FD8" w14:textId="77777777" w:rsidTr="008F294C">
        <w:tc>
          <w:tcPr>
            <w:tcW w:w="567" w:type="dxa"/>
            <w:shd w:val="clear" w:color="auto" w:fill="auto"/>
          </w:tcPr>
          <w:p w14:paraId="0E51BE5D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7100B552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Техническое облуживание сайта РСДО; работа по внесению корректировок в контент РСДО; восстановление утерянных логинов и паролей</w:t>
            </w:r>
          </w:p>
        </w:tc>
        <w:tc>
          <w:tcPr>
            <w:tcW w:w="1843" w:type="dxa"/>
            <w:shd w:val="clear" w:color="auto" w:fill="auto"/>
          </w:tcPr>
          <w:p w14:paraId="43390C31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7E9581F3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48A7326D" w14:textId="77777777" w:rsidR="003356D5" w:rsidRPr="008F294C" w:rsidRDefault="003356D5" w:rsidP="0042667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По запросу</w:t>
            </w:r>
          </w:p>
        </w:tc>
      </w:tr>
      <w:tr w:rsidR="008F294C" w:rsidRPr="008F294C" w14:paraId="712CB069" w14:textId="77777777" w:rsidTr="008F294C">
        <w:tc>
          <w:tcPr>
            <w:tcW w:w="567" w:type="dxa"/>
            <w:shd w:val="clear" w:color="auto" w:fill="auto"/>
          </w:tcPr>
          <w:p w14:paraId="1171FFEB" w14:textId="77777777" w:rsidR="003356D5" w:rsidRPr="008F294C" w:rsidRDefault="003356D5" w:rsidP="00DE5384">
            <w:pPr>
              <w:pStyle w:val="af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14:paraId="5D7383CE" w14:textId="77777777" w:rsidR="003356D5" w:rsidRPr="008F294C" w:rsidRDefault="003356D5" w:rsidP="0042667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Консультации участников проекта (школьных, муниципальных координаторов, руководителей ОО, сетевых учителей, тьюторов)</w:t>
            </w:r>
          </w:p>
        </w:tc>
        <w:tc>
          <w:tcPr>
            <w:tcW w:w="1843" w:type="dxa"/>
            <w:shd w:val="clear" w:color="auto" w:fill="auto"/>
          </w:tcPr>
          <w:p w14:paraId="339460D6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5E53B3E7" w14:textId="77777777" w:rsidR="003356D5" w:rsidRPr="008F294C" w:rsidRDefault="003356D5" w:rsidP="004266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ГАУ ДПО НСО НИПКиПРО</w:t>
            </w:r>
          </w:p>
        </w:tc>
        <w:tc>
          <w:tcPr>
            <w:tcW w:w="2552" w:type="dxa"/>
            <w:shd w:val="clear" w:color="auto" w:fill="auto"/>
          </w:tcPr>
          <w:p w14:paraId="4C298DAB" w14:textId="77777777" w:rsidR="003356D5" w:rsidRPr="008F294C" w:rsidRDefault="003356D5" w:rsidP="0042667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F294C">
              <w:rPr>
                <w:sz w:val="24"/>
                <w:szCs w:val="24"/>
                <w:shd w:val="clear" w:color="auto" w:fill="FFFFFF"/>
              </w:rPr>
              <w:t>По запросу</w:t>
            </w:r>
          </w:p>
        </w:tc>
      </w:tr>
    </w:tbl>
    <w:p w14:paraId="603C9DBD" w14:textId="651C746E" w:rsidR="00C975D9" w:rsidRPr="008F294C" w:rsidRDefault="00DE6CFA" w:rsidP="00426673">
      <w:pPr>
        <w:rPr>
          <w:szCs w:val="28"/>
        </w:rPr>
        <w:sectPr w:rsidR="00C975D9" w:rsidRPr="008F294C">
          <w:pgSz w:w="16838" w:h="11906" w:orient="landscape"/>
          <w:pgMar w:top="709" w:right="1134" w:bottom="924" w:left="1134" w:header="709" w:footer="709" w:gutter="0"/>
          <w:cols w:space="708"/>
          <w:docGrid w:linePitch="360"/>
        </w:sectPr>
      </w:pPr>
      <w:r w:rsidRPr="008F294C">
        <w:rPr>
          <w:szCs w:val="28"/>
        </w:rPr>
        <w:t xml:space="preserve">      </w:t>
      </w:r>
    </w:p>
    <w:p w14:paraId="107C4384" w14:textId="77777777" w:rsidR="00C975D9" w:rsidRPr="008F294C" w:rsidRDefault="00C975D9" w:rsidP="004807E6">
      <w:pPr>
        <w:rPr>
          <w:sz w:val="24"/>
          <w:szCs w:val="28"/>
        </w:rPr>
      </w:pPr>
    </w:p>
    <w:sectPr w:rsidR="00C975D9" w:rsidRPr="008F294C">
      <w:pgSz w:w="11906" w:h="16838"/>
      <w:pgMar w:top="1134" w:right="92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57BDA" w14:textId="77777777" w:rsidR="000D24DB" w:rsidRDefault="000D24DB">
      <w:r>
        <w:separator/>
      </w:r>
    </w:p>
  </w:endnote>
  <w:endnote w:type="continuationSeparator" w:id="0">
    <w:p w14:paraId="4ABFC84E" w14:textId="77777777" w:rsidR="000D24DB" w:rsidRDefault="000D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9357" w14:textId="77777777" w:rsidR="000D24DB" w:rsidRDefault="000D24DB">
      <w:r>
        <w:separator/>
      </w:r>
    </w:p>
  </w:footnote>
  <w:footnote w:type="continuationSeparator" w:id="0">
    <w:p w14:paraId="79494BAB" w14:textId="77777777" w:rsidR="000D24DB" w:rsidRDefault="000D24DB">
      <w:r>
        <w:continuationSeparator/>
      </w:r>
    </w:p>
  </w:footnote>
  <w:footnote w:id="1">
    <w:p w14:paraId="3CBC48AB" w14:textId="77777777" w:rsidR="000D24DB" w:rsidRDefault="000D24DB">
      <w:pPr>
        <w:pStyle w:val="affb"/>
      </w:pPr>
      <w:r w:rsidRPr="00BD7AF9">
        <w:rPr>
          <w:rStyle w:val="affd"/>
        </w:rPr>
        <w:footnoteRef/>
      </w:r>
      <w:r w:rsidRPr="00BD7AF9">
        <w:t xml:space="preserve"> Проект «Сетевая дистанционная школа» переименован в проект «Сетевой учитель Новосибирской области»</w:t>
      </w:r>
    </w:p>
  </w:footnote>
  <w:footnote w:id="2">
    <w:p w14:paraId="1E3CA93B" w14:textId="77777777" w:rsidR="000D24DB" w:rsidRDefault="000D24DB">
      <w:pPr>
        <w:pStyle w:val="affb"/>
      </w:pPr>
      <w:r>
        <w:rPr>
          <w:rStyle w:val="affd"/>
        </w:rPr>
        <w:footnoteRef/>
      </w:r>
      <w:r>
        <w:t xml:space="preserve"> Начиная с 14-летнего возраста</w:t>
      </w:r>
    </w:p>
  </w:footnote>
  <w:footnote w:id="3">
    <w:p w14:paraId="1834FF7F" w14:textId="77777777" w:rsidR="000D24DB" w:rsidRDefault="000D24DB">
      <w:pPr>
        <w:pStyle w:val="affb"/>
      </w:pPr>
      <w:r>
        <w:rPr>
          <w:rStyle w:val="affd"/>
        </w:rPr>
        <w:footnoteRef/>
      </w:r>
      <w:r>
        <w:t xml:space="preserve"> До достижения 14-летнего возра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677"/>
    <w:multiLevelType w:val="hybridMultilevel"/>
    <w:tmpl w:val="6ADE4C06"/>
    <w:lvl w:ilvl="0" w:tplc="0FFEE6A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1EC28264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D8FAA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A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47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A0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EF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A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D0B"/>
    <w:multiLevelType w:val="hybridMultilevel"/>
    <w:tmpl w:val="092C3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9616D0"/>
    <w:multiLevelType w:val="multilevel"/>
    <w:tmpl w:val="4CDE6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297"/>
    <w:multiLevelType w:val="hybridMultilevel"/>
    <w:tmpl w:val="0AC441D6"/>
    <w:lvl w:ilvl="0" w:tplc="0044AF3A">
      <w:start w:val="1"/>
      <w:numFmt w:val="decimal"/>
      <w:lvlText w:val="%1)"/>
      <w:lvlJc w:val="left"/>
      <w:pPr>
        <w:ind w:left="1429" w:hanging="360"/>
      </w:pPr>
    </w:lvl>
    <w:lvl w:ilvl="1" w:tplc="D0EA23A0">
      <w:start w:val="1"/>
      <w:numFmt w:val="lowerLetter"/>
      <w:lvlText w:val="%2."/>
      <w:lvlJc w:val="left"/>
      <w:pPr>
        <w:ind w:left="2149" w:hanging="360"/>
      </w:pPr>
    </w:lvl>
    <w:lvl w:ilvl="2" w:tplc="2CF89752">
      <w:start w:val="1"/>
      <w:numFmt w:val="lowerRoman"/>
      <w:lvlText w:val="%3."/>
      <w:lvlJc w:val="right"/>
      <w:pPr>
        <w:ind w:left="2869" w:hanging="180"/>
      </w:pPr>
    </w:lvl>
    <w:lvl w:ilvl="3" w:tplc="D386605E">
      <w:start w:val="1"/>
      <w:numFmt w:val="decimal"/>
      <w:lvlText w:val="%4."/>
      <w:lvlJc w:val="left"/>
      <w:pPr>
        <w:ind w:left="3589" w:hanging="360"/>
      </w:pPr>
    </w:lvl>
    <w:lvl w:ilvl="4" w:tplc="7B60943E">
      <w:start w:val="1"/>
      <w:numFmt w:val="lowerLetter"/>
      <w:lvlText w:val="%5."/>
      <w:lvlJc w:val="left"/>
      <w:pPr>
        <w:ind w:left="4309" w:hanging="360"/>
      </w:pPr>
    </w:lvl>
    <w:lvl w:ilvl="5" w:tplc="7F704808">
      <w:start w:val="1"/>
      <w:numFmt w:val="lowerRoman"/>
      <w:lvlText w:val="%6."/>
      <w:lvlJc w:val="right"/>
      <w:pPr>
        <w:ind w:left="5029" w:hanging="180"/>
      </w:pPr>
    </w:lvl>
    <w:lvl w:ilvl="6" w:tplc="DAA21554">
      <w:start w:val="1"/>
      <w:numFmt w:val="decimal"/>
      <w:lvlText w:val="%7."/>
      <w:lvlJc w:val="left"/>
      <w:pPr>
        <w:ind w:left="5749" w:hanging="360"/>
      </w:pPr>
    </w:lvl>
    <w:lvl w:ilvl="7" w:tplc="A97432E0">
      <w:start w:val="1"/>
      <w:numFmt w:val="lowerLetter"/>
      <w:lvlText w:val="%8."/>
      <w:lvlJc w:val="left"/>
      <w:pPr>
        <w:ind w:left="6469" w:hanging="360"/>
      </w:pPr>
    </w:lvl>
    <w:lvl w:ilvl="8" w:tplc="3ED25DD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11179"/>
    <w:multiLevelType w:val="multilevel"/>
    <w:tmpl w:val="1660A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90F1F"/>
    <w:multiLevelType w:val="hybridMultilevel"/>
    <w:tmpl w:val="9FA85F20"/>
    <w:lvl w:ilvl="0" w:tplc="C33EA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88DFC0">
      <w:start w:val="1"/>
      <w:numFmt w:val="lowerLetter"/>
      <w:lvlText w:val="%2."/>
      <w:lvlJc w:val="left"/>
      <w:pPr>
        <w:ind w:left="1080" w:hanging="360"/>
      </w:pPr>
    </w:lvl>
    <w:lvl w:ilvl="2" w:tplc="47BEA3EA">
      <w:start w:val="1"/>
      <w:numFmt w:val="lowerRoman"/>
      <w:lvlText w:val="%3."/>
      <w:lvlJc w:val="right"/>
      <w:pPr>
        <w:ind w:left="1800" w:hanging="180"/>
      </w:pPr>
    </w:lvl>
    <w:lvl w:ilvl="3" w:tplc="FBAA4D48">
      <w:start w:val="1"/>
      <w:numFmt w:val="decimal"/>
      <w:lvlText w:val="%4."/>
      <w:lvlJc w:val="left"/>
      <w:pPr>
        <w:ind w:left="2520" w:hanging="360"/>
      </w:pPr>
    </w:lvl>
    <w:lvl w:ilvl="4" w:tplc="5BB0EC76">
      <w:start w:val="1"/>
      <w:numFmt w:val="lowerLetter"/>
      <w:lvlText w:val="%5."/>
      <w:lvlJc w:val="left"/>
      <w:pPr>
        <w:ind w:left="3240" w:hanging="360"/>
      </w:pPr>
    </w:lvl>
    <w:lvl w:ilvl="5" w:tplc="0F8606CA">
      <w:start w:val="1"/>
      <w:numFmt w:val="lowerRoman"/>
      <w:lvlText w:val="%6."/>
      <w:lvlJc w:val="right"/>
      <w:pPr>
        <w:ind w:left="3960" w:hanging="180"/>
      </w:pPr>
    </w:lvl>
    <w:lvl w:ilvl="6" w:tplc="C9041F86">
      <w:start w:val="1"/>
      <w:numFmt w:val="decimal"/>
      <w:lvlText w:val="%7."/>
      <w:lvlJc w:val="left"/>
      <w:pPr>
        <w:ind w:left="4680" w:hanging="360"/>
      </w:pPr>
    </w:lvl>
    <w:lvl w:ilvl="7" w:tplc="D572273C">
      <w:start w:val="1"/>
      <w:numFmt w:val="lowerLetter"/>
      <w:lvlText w:val="%8."/>
      <w:lvlJc w:val="left"/>
      <w:pPr>
        <w:ind w:left="5400" w:hanging="360"/>
      </w:pPr>
    </w:lvl>
    <w:lvl w:ilvl="8" w:tplc="6C1AC18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D2907"/>
    <w:multiLevelType w:val="hybridMultilevel"/>
    <w:tmpl w:val="C32AC6FA"/>
    <w:lvl w:ilvl="0" w:tplc="1B16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E5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C3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6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8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8F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7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25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E9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505F"/>
    <w:multiLevelType w:val="multilevel"/>
    <w:tmpl w:val="06F8C92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565D25"/>
    <w:multiLevelType w:val="hybridMultilevel"/>
    <w:tmpl w:val="40BA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0149"/>
    <w:multiLevelType w:val="hybridMultilevel"/>
    <w:tmpl w:val="14AA214E"/>
    <w:lvl w:ilvl="0" w:tplc="0EA08ED4">
      <w:start w:val="1"/>
      <w:numFmt w:val="decimal"/>
      <w:lvlText w:val="%1)"/>
      <w:lvlJc w:val="left"/>
      <w:pPr>
        <w:ind w:left="1429" w:hanging="360"/>
      </w:pPr>
    </w:lvl>
    <w:lvl w:ilvl="1" w:tplc="036CA6E0">
      <w:start w:val="1"/>
      <w:numFmt w:val="lowerLetter"/>
      <w:lvlText w:val="%2."/>
      <w:lvlJc w:val="left"/>
      <w:pPr>
        <w:ind w:left="2149" w:hanging="360"/>
      </w:pPr>
    </w:lvl>
    <w:lvl w:ilvl="2" w:tplc="49B8AF3A">
      <w:start w:val="1"/>
      <w:numFmt w:val="lowerRoman"/>
      <w:lvlText w:val="%3."/>
      <w:lvlJc w:val="right"/>
      <w:pPr>
        <w:ind w:left="2869" w:hanging="180"/>
      </w:pPr>
    </w:lvl>
    <w:lvl w:ilvl="3" w:tplc="B6488AF4">
      <w:start w:val="1"/>
      <w:numFmt w:val="decimal"/>
      <w:lvlText w:val="%4."/>
      <w:lvlJc w:val="left"/>
      <w:pPr>
        <w:ind w:left="3589" w:hanging="360"/>
      </w:pPr>
    </w:lvl>
    <w:lvl w:ilvl="4" w:tplc="4776E660">
      <w:start w:val="1"/>
      <w:numFmt w:val="lowerLetter"/>
      <w:lvlText w:val="%5."/>
      <w:lvlJc w:val="left"/>
      <w:pPr>
        <w:ind w:left="4309" w:hanging="360"/>
      </w:pPr>
    </w:lvl>
    <w:lvl w:ilvl="5" w:tplc="77462628">
      <w:start w:val="1"/>
      <w:numFmt w:val="lowerRoman"/>
      <w:lvlText w:val="%6."/>
      <w:lvlJc w:val="right"/>
      <w:pPr>
        <w:ind w:left="5029" w:hanging="180"/>
      </w:pPr>
    </w:lvl>
    <w:lvl w:ilvl="6" w:tplc="4C06D510">
      <w:start w:val="1"/>
      <w:numFmt w:val="decimal"/>
      <w:lvlText w:val="%7."/>
      <w:lvlJc w:val="left"/>
      <w:pPr>
        <w:ind w:left="5749" w:hanging="360"/>
      </w:pPr>
    </w:lvl>
    <w:lvl w:ilvl="7" w:tplc="5090FA32">
      <w:start w:val="1"/>
      <w:numFmt w:val="lowerLetter"/>
      <w:lvlText w:val="%8."/>
      <w:lvlJc w:val="left"/>
      <w:pPr>
        <w:ind w:left="6469" w:hanging="360"/>
      </w:pPr>
    </w:lvl>
    <w:lvl w:ilvl="8" w:tplc="FC7A8584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441F"/>
    <w:multiLevelType w:val="hybridMultilevel"/>
    <w:tmpl w:val="2E8C1200"/>
    <w:lvl w:ilvl="0" w:tplc="C8A86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C8AAD754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76A251E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B50D62A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902090B8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510A54A8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B1209BA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8BF60480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B34088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2CD1BE6"/>
    <w:multiLevelType w:val="hybridMultilevel"/>
    <w:tmpl w:val="20024442"/>
    <w:lvl w:ilvl="0" w:tplc="E9F4D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13CB72E">
      <w:start w:val="1"/>
      <w:numFmt w:val="lowerLetter"/>
      <w:lvlText w:val="%2."/>
      <w:lvlJc w:val="left"/>
      <w:pPr>
        <w:ind w:left="1080" w:hanging="360"/>
      </w:pPr>
    </w:lvl>
    <w:lvl w:ilvl="2" w:tplc="1124F130">
      <w:start w:val="1"/>
      <w:numFmt w:val="lowerRoman"/>
      <w:lvlText w:val="%3."/>
      <w:lvlJc w:val="right"/>
      <w:pPr>
        <w:ind w:left="1800" w:hanging="180"/>
      </w:pPr>
    </w:lvl>
    <w:lvl w:ilvl="3" w:tplc="67DCD408">
      <w:start w:val="1"/>
      <w:numFmt w:val="decimal"/>
      <w:lvlText w:val="%4."/>
      <w:lvlJc w:val="left"/>
      <w:pPr>
        <w:ind w:left="2520" w:hanging="360"/>
      </w:pPr>
    </w:lvl>
    <w:lvl w:ilvl="4" w:tplc="B9440B68">
      <w:start w:val="1"/>
      <w:numFmt w:val="lowerLetter"/>
      <w:lvlText w:val="%5."/>
      <w:lvlJc w:val="left"/>
      <w:pPr>
        <w:ind w:left="3240" w:hanging="360"/>
      </w:pPr>
    </w:lvl>
    <w:lvl w:ilvl="5" w:tplc="E0E65C40">
      <w:start w:val="1"/>
      <w:numFmt w:val="lowerRoman"/>
      <w:lvlText w:val="%6."/>
      <w:lvlJc w:val="right"/>
      <w:pPr>
        <w:ind w:left="3960" w:hanging="180"/>
      </w:pPr>
    </w:lvl>
    <w:lvl w:ilvl="6" w:tplc="555ADE3C">
      <w:start w:val="1"/>
      <w:numFmt w:val="decimal"/>
      <w:lvlText w:val="%7."/>
      <w:lvlJc w:val="left"/>
      <w:pPr>
        <w:ind w:left="4680" w:hanging="360"/>
      </w:pPr>
    </w:lvl>
    <w:lvl w:ilvl="7" w:tplc="2466A886">
      <w:start w:val="1"/>
      <w:numFmt w:val="lowerLetter"/>
      <w:lvlText w:val="%8."/>
      <w:lvlJc w:val="left"/>
      <w:pPr>
        <w:ind w:left="5400" w:hanging="360"/>
      </w:pPr>
    </w:lvl>
    <w:lvl w:ilvl="8" w:tplc="8F7869C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F2798"/>
    <w:multiLevelType w:val="hybridMultilevel"/>
    <w:tmpl w:val="CC44FFEE"/>
    <w:lvl w:ilvl="0" w:tplc="4064D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750588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B5A4C90">
      <w:start w:val="1"/>
      <w:numFmt w:val="lowerRoman"/>
      <w:lvlText w:val="%3."/>
      <w:lvlJc w:val="right"/>
      <w:pPr>
        <w:ind w:left="2520" w:hanging="180"/>
      </w:pPr>
    </w:lvl>
    <w:lvl w:ilvl="3" w:tplc="ABC63F7A">
      <w:start w:val="1"/>
      <w:numFmt w:val="decimal"/>
      <w:lvlText w:val="%4."/>
      <w:lvlJc w:val="left"/>
      <w:pPr>
        <w:ind w:left="3240" w:hanging="360"/>
      </w:pPr>
    </w:lvl>
    <w:lvl w:ilvl="4" w:tplc="7A1884B8">
      <w:start w:val="1"/>
      <w:numFmt w:val="lowerLetter"/>
      <w:lvlText w:val="%5."/>
      <w:lvlJc w:val="left"/>
      <w:pPr>
        <w:ind w:left="3960" w:hanging="360"/>
      </w:pPr>
    </w:lvl>
    <w:lvl w:ilvl="5" w:tplc="03B4740E">
      <w:start w:val="1"/>
      <w:numFmt w:val="lowerRoman"/>
      <w:lvlText w:val="%6."/>
      <w:lvlJc w:val="right"/>
      <w:pPr>
        <w:ind w:left="4680" w:hanging="180"/>
      </w:pPr>
    </w:lvl>
    <w:lvl w:ilvl="6" w:tplc="D2F216CA">
      <w:start w:val="1"/>
      <w:numFmt w:val="decimal"/>
      <w:lvlText w:val="%7."/>
      <w:lvlJc w:val="left"/>
      <w:pPr>
        <w:ind w:left="5400" w:hanging="360"/>
      </w:pPr>
    </w:lvl>
    <w:lvl w:ilvl="7" w:tplc="CB446738">
      <w:start w:val="1"/>
      <w:numFmt w:val="lowerLetter"/>
      <w:lvlText w:val="%8."/>
      <w:lvlJc w:val="left"/>
      <w:pPr>
        <w:ind w:left="6120" w:hanging="360"/>
      </w:pPr>
    </w:lvl>
    <w:lvl w:ilvl="8" w:tplc="55CA999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650A1"/>
    <w:multiLevelType w:val="hybridMultilevel"/>
    <w:tmpl w:val="E16C9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61092"/>
    <w:multiLevelType w:val="multilevel"/>
    <w:tmpl w:val="EB68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1220B5"/>
    <w:multiLevelType w:val="hybridMultilevel"/>
    <w:tmpl w:val="DD769374"/>
    <w:lvl w:ilvl="0" w:tplc="3AA6482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220C7"/>
    <w:multiLevelType w:val="hybridMultilevel"/>
    <w:tmpl w:val="41607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F222A"/>
    <w:multiLevelType w:val="hybridMultilevel"/>
    <w:tmpl w:val="95E2A128"/>
    <w:lvl w:ilvl="0" w:tplc="09DEC57A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sz w:val="28"/>
      </w:rPr>
    </w:lvl>
    <w:lvl w:ilvl="1" w:tplc="59AC8E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260D5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BCC38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8F78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DDC0F3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35CF1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AE0A5C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0F6C4B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582299"/>
    <w:multiLevelType w:val="hybridMultilevel"/>
    <w:tmpl w:val="E7CC22DE"/>
    <w:lvl w:ilvl="0" w:tplc="EDD0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E5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28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E0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E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8B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C4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E3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2C58"/>
    <w:multiLevelType w:val="hybridMultilevel"/>
    <w:tmpl w:val="DD769374"/>
    <w:lvl w:ilvl="0" w:tplc="3AA6482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16BD"/>
    <w:multiLevelType w:val="multilevel"/>
    <w:tmpl w:val="E1B0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AE1E6D"/>
    <w:multiLevelType w:val="multilevel"/>
    <w:tmpl w:val="1E040506"/>
    <w:styleLink w:val="1"/>
    <w:lvl w:ilvl="0">
      <w:start w:val="3"/>
      <w:numFmt w:val="upperRoman"/>
      <w:pStyle w:val="1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726462"/>
    <w:multiLevelType w:val="hybridMultilevel"/>
    <w:tmpl w:val="C32AC6FA"/>
    <w:lvl w:ilvl="0" w:tplc="1B16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E5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C3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6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8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8F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7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25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E9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72BBE"/>
    <w:multiLevelType w:val="hybridMultilevel"/>
    <w:tmpl w:val="84484520"/>
    <w:lvl w:ilvl="0" w:tplc="2FDC6B98">
      <w:start w:val="1"/>
      <w:numFmt w:val="decimal"/>
      <w:lvlText w:val="%1."/>
      <w:lvlJc w:val="left"/>
      <w:pPr>
        <w:ind w:left="1571" w:hanging="360"/>
      </w:pPr>
    </w:lvl>
    <w:lvl w:ilvl="1" w:tplc="22CC31DC">
      <w:start w:val="1"/>
      <w:numFmt w:val="lowerLetter"/>
      <w:lvlText w:val="%2."/>
      <w:lvlJc w:val="left"/>
      <w:pPr>
        <w:ind w:left="2291" w:hanging="360"/>
      </w:pPr>
    </w:lvl>
    <w:lvl w:ilvl="2" w:tplc="12942A6C">
      <w:start w:val="1"/>
      <w:numFmt w:val="lowerRoman"/>
      <w:lvlText w:val="%3."/>
      <w:lvlJc w:val="right"/>
      <w:pPr>
        <w:ind w:left="3011" w:hanging="180"/>
      </w:pPr>
    </w:lvl>
    <w:lvl w:ilvl="3" w:tplc="C414D4E2">
      <w:start w:val="1"/>
      <w:numFmt w:val="decimal"/>
      <w:lvlText w:val="%4."/>
      <w:lvlJc w:val="left"/>
      <w:pPr>
        <w:ind w:left="3731" w:hanging="360"/>
      </w:pPr>
    </w:lvl>
    <w:lvl w:ilvl="4" w:tplc="657CD0AA">
      <w:start w:val="1"/>
      <w:numFmt w:val="lowerLetter"/>
      <w:lvlText w:val="%5."/>
      <w:lvlJc w:val="left"/>
      <w:pPr>
        <w:ind w:left="4451" w:hanging="360"/>
      </w:pPr>
    </w:lvl>
    <w:lvl w:ilvl="5" w:tplc="BFA8165A">
      <w:start w:val="1"/>
      <w:numFmt w:val="lowerRoman"/>
      <w:lvlText w:val="%6."/>
      <w:lvlJc w:val="right"/>
      <w:pPr>
        <w:ind w:left="5171" w:hanging="180"/>
      </w:pPr>
    </w:lvl>
    <w:lvl w:ilvl="6" w:tplc="C232A734">
      <w:start w:val="1"/>
      <w:numFmt w:val="decimal"/>
      <w:lvlText w:val="%7."/>
      <w:lvlJc w:val="left"/>
      <w:pPr>
        <w:ind w:left="5891" w:hanging="360"/>
      </w:pPr>
    </w:lvl>
    <w:lvl w:ilvl="7" w:tplc="006EF978">
      <w:start w:val="1"/>
      <w:numFmt w:val="lowerLetter"/>
      <w:lvlText w:val="%8."/>
      <w:lvlJc w:val="left"/>
      <w:pPr>
        <w:ind w:left="6611" w:hanging="360"/>
      </w:pPr>
    </w:lvl>
    <w:lvl w:ilvl="8" w:tplc="02B068AE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8A1003"/>
    <w:multiLevelType w:val="multilevel"/>
    <w:tmpl w:val="07C6A228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F8180F"/>
    <w:multiLevelType w:val="hybridMultilevel"/>
    <w:tmpl w:val="2E8C1200"/>
    <w:lvl w:ilvl="0" w:tplc="C8A86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C8AAD754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76A251E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B50D62A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902090B8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510A54A8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B1209BA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8BF60480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B34088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5036C3D"/>
    <w:multiLevelType w:val="multilevel"/>
    <w:tmpl w:val="43C43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6B5871"/>
    <w:multiLevelType w:val="hybridMultilevel"/>
    <w:tmpl w:val="6F9ACF72"/>
    <w:lvl w:ilvl="0" w:tplc="E5CE9D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C2DAB658">
      <w:start w:val="1"/>
      <w:numFmt w:val="lowerLetter"/>
      <w:lvlText w:val="%2."/>
      <w:lvlJc w:val="left"/>
      <w:pPr>
        <w:ind w:left="1440" w:hanging="360"/>
      </w:pPr>
    </w:lvl>
    <w:lvl w:ilvl="2" w:tplc="F86A99CC">
      <w:start w:val="1"/>
      <w:numFmt w:val="lowerRoman"/>
      <w:lvlText w:val="%3."/>
      <w:lvlJc w:val="right"/>
      <w:pPr>
        <w:ind w:left="2160" w:hanging="180"/>
      </w:pPr>
    </w:lvl>
    <w:lvl w:ilvl="3" w:tplc="A7F4BEE0">
      <w:start w:val="1"/>
      <w:numFmt w:val="decimal"/>
      <w:lvlText w:val="%4."/>
      <w:lvlJc w:val="left"/>
      <w:pPr>
        <w:ind w:left="2880" w:hanging="360"/>
      </w:pPr>
    </w:lvl>
    <w:lvl w:ilvl="4" w:tplc="2FB6A468">
      <w:start w:val="1"/>
      <w:numFmt w:val="lowerLetter"/>
      <w:lvlText w:val="%5."/>
      <w:lvlJc w:val="left"/>
      <w:pPr>
        <w:ind w:left="3600" w:hanging="360"/>
      </w:pPr>
    </w:lvl>
    <w:lvl w:ilvl="5" w:tplc="BD8E71F8">
      <w:start w:val="1"/>
      <w:numFmt w:val="lowerRoman"/>
      <w:lvlText w:val="%6."/>
      <w:lvlJc w:val="right"/>
      <w:pPr>
        <w:ind w:left="4320" w:hanging="180"/>
      </w:pPr>
    </w:lvl>
    <w:lvl w:ilvl="6" w:tplc="A59E102A">
      <w:start w:val="1"/>
      <w:numFmt w:val="decimal"/>
      <w:lvlText w:val="%7."/>
      <w:lvlJc w:val="left"/>
      <w:pPr>
        <w:ind w:left="5040" w:hanging="360"/>
      </w:pPr>
    </w:lvl>
    <w:lvl w:ilvl="7" w:tplc="6EB2444A">
      <w:start w:val="1"/>
      <w:numFmt w:val="lowerLetter"/>
      <w:lvlText w:val="%8."/>
      <w:lvlJc w:val="left"/>
      <w:pPr>
        <w:ind w:left="5760" w:hanging="360"/>
      </w:pPr>
    </w:lvl>
    <w:lvl w:ilvl="8" w:tplc="53F660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C438A"/>
    <w:multiLevelType w:val="hybridMultilevel"/>
    <w:tmpl w:val="DD769374"/>
    <w:lvl w:ilvl="0" w:tplc="3AA6482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007F1"/>
    <w:multiLevelType w:val="hybridMultilevel"/>
    <w:tmpl w:val="201C25A8"/>
    <w:lvl w:ilvl="0" w:tplc="B5B2D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A294F4">
      <w:start w:val="1"/>
      <w:numFmt w:val="lowerLetter"/>
      <w:lvlText w:val="%2."/>
      <w:lvlJc w:val="left"/>
      <w:pPr>
        <w:ind w:left="1800" w:hanging="360"/>
      </w:pPr>
    </w:lvl>
    <w:lvl w:ilvl="2" w:tplc="E8ACAE3A">
      <w:start w:val="1"/>
      <w:numFmt w:val="lowerRoman"/>
      <w:lvlText w:val="%3."/>
      <w:lvlJc w:val="right"/>
      <w:pPr>
        <w:ind w:left="2520" w:hanging="180"/>
      </w:pPr>
    </w:lvl>
    <w:lvl w:ilvl="3" w:tplc="9780B8A6">
      <w:start w:val="1"/>
      <w:numFmt w:val="decimal"/>
      <w:lvlText w:val="%4."/>
      <w:lvlJc w:val="left"/>
      <w:pPr>
        <w:ind w:left="3240" w:hanging="360"/>
      </w:pPr>
    </w:lvl>
    <w:lvl w:ilvl="4" w:tplc="2856E390">
      <w:start w:val="1"/>
      <w:numFmt w:val="lowerLetter"/>
      <w:lvlText w:val="%5."/>
      <w:lvlJc w:val="left"/>
      <w:pPr>
        <w:ind w:left="3960" w:hanging="360"/>
      </w:pPr>
    </w:lvl>
    <w:lvl w:ilvl="5" w:tplc="972CF782">
      <w:start w:val="1"/>
      <w:numFmt w:val="lowerRoman"/>
      <w:lvlText w:val="%6."/>
      <w:lvlJc w:val="right"/>
      <w:pPr>
        <w:ind w:left="4680" w:hanging="180"/>
      </w:pPr>
    </w:lvl>
    <w:lvl w:ilvl="6" w:tplc="E6F0466C">
      <w:start w:val="1"/>
      <w:numFmt w:val="decimal"/>
      <w:lvlText w:val="%7."/>
      <w:lvlJc w:val="left"/>
      <w:pPr>
        <w:ind w:left="5400" w:hanging="360"/>
      </w:pPr>
    </w:lvl>
    <w:lvl w:ilvl="7" w:tplc="13A05D84">
      <w:start w:val="1"/>
      <w:numFmt w:val="lowerLetter"/>
      <w:lvlText w:val="%8."/>
      <w:lvlJc w:val="left"/>
      <w:pPr>
        <w:ind w:left="6120" w:hanging="360"/>
      </w:pPr>
    </w:lvl>
    <w:lvl w:ilvl="8" w:tplc="2C064CF4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16DDC"/>
    <w:multiLevelType w:val="hybridMultilevel"/>
    <w:tmpl w:val="EF30B642"/>
    <w:lvl w:ilvl="0" w:tplc="47AE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CC5650"/>
    <w:multiLevelType w:val="hybridMultilevel"/>
    <w:tmpl w:val="EF16E0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C8AAD754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76A251E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B50D62A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902090B8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510A54A8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B1209BA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8BF60480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B34088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793659C0"/>
    <w:multiLevelType w:val="hybridMultilevel"/>
    <w:tmpl w:val="14AA214E"/>
    <w:lvl w:ilvl="0" w:tplc="0EA08ED4">
      <w:start w:val="1"/>
      <w:numFmt w:val="decimal"/>
      <w:lvlText w:val="%1)"/>
      <w:lvlJc w:val="left"/>
      <w:pPr>
        <w:ind w:left="786" w:hanging="360"/>
      </w:pPr>
    </w:lvl>
    <w:lvl w:ilvl="1" w:tplc="036CA6E0">
      <w:start w:val="1"/>
      <w:numFmt w:val="lowerLetter"/>
      <w:lvlText w:val="%2."/>
      <w:lvlJc w:val="left"/>
      <w:pPr>
        <w:ind w:left="2149" w:hanging="360"/>
      </w:pPr>
    </w:lvl>
    <w:lvl w:ilvl="2" w:tplc="49B8AF3A">
      <w:start w:val="1"/>
      <w:numFmt w:val="lowerRoman"/>
      <w:lvlText w:val="%3."/>
      <w:lvlJc w:val="right"/>
      <w:pPr>
        <w:ind w:left="2869" w:hanging="180"/>
      </w:pPr>
    </w:lvl>
    <w:lvl w:ilvl="3" w:tplc="B6488AF4">
      <w:start w:val="1"/>
      <w:numFmt w:val="decimal"/>
      <w:lvlText w:val="%4."/>
      <w:lvlJc w:val="left"/>
      <w:pPr>
        <w:ind w:left="3589" w:hanging="360"/>
      </w:pPr>
    </w:lvl>
    <w:lvl w:ilvl="4" w:tplc="4776E660">
      <w:start w:val="1"/>
      <w:numFmt w:val="lowerLetter"/>
      <w:lvlText w:val="%5."/>
      <w:lvlJc w:val="left"/>
      <w:pPr>
        <w:ind w:left="4309" w:hanging="360"/>
      </w:pPr>
    </w:lvl>
    <w:lvl w:ilvl="5" w:tplc="77462628">
      <w:start w:val="1"/>
      <w:numFmt w:val="lowerRoman"/>
      <w:lvlText w:val="%6."/>
      <w:lvlJc w:val="right"/>
      <w:pPr>
        <w:ind w:left="5029" w:hanging="180"/>
      </w:pPr>
    </w:lvl>
    <w:lvl w:ilvl="6" w:tplc="4C06D510">
      <w:start w:val="1"/>
      <w:numFmt w:val="decimal"/>
      <w:lvlText w:val="%7."/>
      <w:lvlJc w:val="left"/>
      <w:pPr>
        <w:ind w:left="5749" w:hanging="360"/>
      </w:pPr>
    </w:lvl>
    <w:lvl w:ilvl="7" w:tplc="5090FA32">
      <w:start w:val="1"/>
      <w:numFmt w:val="lowerLetter"/>
      <w:lvlText w:val="%8."/>
      <w:lvlJc w:val="left"/>
      <w:pPr>
        <w:ind w:left="6469" w:hanging="360"/>
      </w:pPr>
    </w:lvl>
    <w:lvl w:ilvl="8" w:tplc="FC7A8584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3E5406"/>
    <w:multiLevelType w:val="hybridMultilevel"/>
    <w:tmpl w:val="412E0A7E"/>
    <w:lvl w:ilvl="0" w:tplc="D72892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5A9310">
      <w:start w:val="1"/>
      <w:numFmt w:val="lowerLetter"/>
      <w:lvlText w:val="%2."/>
      <w:lvlJc w:val="left"/>
      <w:pPr>
        <w:ind w:left="2149" w:hanging="360"/>
      </w:pPr>
    </w:lvl>
    <w:lvl w:ilvl="2" w:tplc="38DA6450">
      <w:start w:val="1"/>
      <w:numFmt w:val="lowerRoman"/>
      <w:lvlText w:val="%3."/>
      <w:lvlJc w:val="right"/>
      <w:pPr>
        <w:ind w:left="2869" w:hanging="180"/>
      </w:pPr>
    </w:lvl>
    <w:lvl w:ilvl="3" w:tplc="DD5832F0">
      <w:start w:val="1"/>
      <w:numFmt w:val="decimal"/>
      <w:lvlText w:val="%4."/>
      <w:lvlJc w:val="left"/>
      <w:pPr>
        <w:ind w:left="3589" w:hanging="360"/>
      </w:pPr>
    </w:lvl>
    <w:lvl w:ilvl="4" w:tplc="8C60E5B0">
      <w:start w:val="1"/>
      <w:numFmt w:val="lowerLetter"/>
      <w:lvlText w:val="%5."/>
      <w:lvlJc w:val="left"/>
      <w:pPr>
        <w:ind w:left="4309" w:hanging="360"/>
      </w:pPr>
    </w:lvl>
    <w:lvl w:ilvl="5" w:tplc="0F162976">
      <w:start w:val="1"/>
      <w:numFmt w:val="lowerRoman"/>
      <w:lvlText w:val="%6."/>
      <w:lvlJc w:val="right"/>
      <w:pPr>
        <w:ind w:left="5029" w:hanging="180"/>
      </w:pPr>
    </w:lvl>
    <w:lvl w:ilvl="6" w:tplc="1B003A4C">
      <w:start w:val="1"/>
      <w:numFmt w:val="decimal"/>
      <w:lvlText w:val="%7."/>
      <w:lvlJc w:val="left"/>
      <w:pPr>
        <w:ind w:left="5749" w:hanging="360"/>
      </w:pPr>
    </w:lvl>
    <w:lvl w:ilvl="7" w:tplc="C040CE74">
      <w:start w:val="1"/>
      <w:numFmt w:val="lowerLetter"/>
      <w:lvlText w:val="%8."/>
      <w:lvlJc w:val="left"/>
      <w:pPr>
        <w:ind w:left="6469" w:hanging="360"/>
      </w:pPr>
    </w:lvl>
    <w:lvl w:ilvl="8" w:tplc="C50C153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1"/>
  </w:num>
  <w:num w:numId="5">
    <w:abstractNumId w:val="12"/>
  </w:num>
  <w:num w:numId="6">
    <w:abstractNumId w:val="21"/>
  </w:num>
  <w:num w:numId="7">
    <w:abstractNumId w:val="2"/>
  </w:num>
  <w:num w:numId="8">
    <w:abstractNumId w:val="14"/>
  </w:num>
  <w:num w:numId="9">
    <w:abstractNumId w:val="20"/>
  </w:num>
  <w:num w:numId="10">
    <w:abstractNumId w:val="24"/>
  </w:num>
  <w:num w:numId="11">
    <w:abstractNumId w:val="26"/>
  </w:num>
  <w:num w:numId="12">
    <w:abstractNumId w:val="10"/>
  </w:num>
  <w:num w:numId="13">
    <w:abstractNumId w:val="22"/>
  </w:num>
  <w:num w:numId="14">
    <w:abstractNumId w:val="17"/>
  </w:num>
  <w:num w:numId="15">
    <w:abstractNumId w:val="29"/>
  </w:num>
  <w:num w:numId="16">
    <w:abstractNumId w:val="5"/>
  </w:num>
  <w:num w:numId="17">
    <w:abstractNumId w:val="3"/>
  </w:num>
  <w:num w:numId="18">
    <w:abstractNumId w:val="33"/>
  </w:num>
  <w:num w:numId="19">
    <w:abstractNumId w:val="9"/>
  </w:num>
  <w:num w:numId="20">
    <w:abstractNumId w:val="23"/>
  </w:num>
  <w:num w:numId="21">
    <w:abstractNumId w:val="32"/>
  </w:num>
  <w:num w:numId="22">
    <w:abstractNumId w:val="16"/>
  </w:num>
  <w:num w:numId="23">
    <w:abstractNumId w:val="31"/>
  </w:num>
  <w:num w:numId="24">
    <w:abstractNumId w:val="18"/>
  </w:num>
  <w:num w:numId="25">
    <w:abstractNumId w:val="13"/>
  </w:num>
  <w:num w:numId="26">
    <w:abstractNumId w:val="30"/>
  </w:num>
  <w:num w:numId="27">
    <w:abstractNumId w:val="1"/>
  </w:num>
  <w:num w:numId="28">
    <w:abstractNumId w:val="4"/>
  </w:num>
  <w:num w:numId="29">
    <w:abstractNumId w:val="8"/>
  </w:num>
  <w:num w:numId="30">
    <w:abstractNumId w:val="25"/>
  </w:num>
  <w:num w:numId="31">
    <w:abstractNumId w:val="19"/>
  </w:num>
  <w:num w:numId="32">
    <w:abstractNumId w:val="15"/>
  </w:num>
  <w:num w:numId="33">
    <w:abstractNumId w:val="28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D9"/>
    <w:rsid w:val="000C1236"/>
    <w:rsid w:val="000D24DB"/>
    <w:rsid w:val="000E1D25"/>
    <w:rsid w:val="0010464C"/>
    <w:rsid w:val="00141F96"/>
    <w:rsid w:val="00160E8E"/>
    <w:rsid w:val="001801EC"/>
    <w:rsid w:val="001A183F"/>
    <w:rsid w:val="001D3A20"/>
    <w:rsid w:val="001F0320"/>
    <w:rsid w:val="00224DF7"/>
    <w:rsid w:val="00230430"/>
    <w:rsid w:val="00237144"/>
    <w:rsid w:val="002A0211"/>
    <w:rsid w:val="002B5A18"/>
    <w:rsid w:val="00300DCD"/>
    <w:rsid w:val="003356D5"/>
    <w:rsid w:val="00340DC9"/>
    <w:rsid w:val="00381686"/>
    <w:rsid w:val="003A2123"/>
    <w:rsid w:val="00426673"/>
    <w:rsid w:val="00454130"/>
    <w:rsid w:val="004577D6"/>
    <w:rsid w:val="004807E6"/>
    <w:rsid w:val="0049727F"/>
    <w:rsid w:val="004B77F5"/>
    <w:rsid w:val="004D2230"/>
    <w:rsid w:val="004E3398"/>
    <w:rsid w:val="0051543E"/>
    <w:rsid w:val="00556227"/>
    <w:rsid w:val="00563129"/>
    <w:rsid w:val="00580ED4"/>
    <w:rsid w:val="005E67A1"/>
    <w:rsid w:val="005E6EFD"/>
    <w:rsid w:val="00612E2C"/>
    <w:rsid w:val="00650C17"/>
    <w:rsid w:val="00654F08"/>
    <w:rsid w:val="00657820"/>
    <w:rsid w:val="006B4741"/>
    <w:rsid w:val="006C0A46"/>
    <w:rsid w:val="00717E00"/>
    <w:rsid w:val="00765F9E"/>
    <w:rsid w:val="007939B4"/>
    <w:rsid w:val="007A0151"/>
    <w:rsid w:val="007A4672"/>
    <w:rsid w:val="007A6F7F"/>
    <w:rsid w:val="00803FCE"/>
    <w:rsid w:val="00824FDB"/>
    <w:rsid w:val="00885D24"/>
    <w:rsid w:val="00892906"/>
    <w:rsid w:val="008955A4"/>
    <w:rsid w:val="008B4B9E"/>
    <w:rsid w:val="008E1D1B"/>
    <w:rsid w:val="008E589A"/>
    <w:rsid w:val="008F294C"/>
    <w:rsid w:val="00934059"/>
    <w:rsid w:val="00941175"/>
    <w:rsid w:val="00965DDD"/>
    <w:rsid w:val="009732C9"/>
    <w:rsid w:val="009C6800"/>
    <w:rsid w:val="009D255D"/>
    <w:rsid w:val="009E358D"/>
    <w:rsid w:val="00A22C7B"/>
    <w:rsid w:val="00A37EDE"/>
    <w:rsid w:val="00AB4E4F"/>
    <w:rsid w:val="00AC2EBD"/>
    <w:rsid w:val="00AC5B58"/>
    <w:rsid w:val="00AF1D5C"/>
    <w:rsid w:val="00B8599B"/>
    <w:rsid w:val="00BC5BE9"/>
    <w:rsid w:val="00BD7AF9"/>
    <w:rsid w:val="00BE78FD"/>
    <w:rsid w:val="00BF5648"/>
    <w:rsid w:val="00C15ECB"/>
    <w:rsid w:val="00C32A66"/>
    <w:rsid w:val="00C46DE8"/>
    <w:rsid w:val="00C937B3"/>
    <w:rsid w:val="00C975D9"/>
    <w:rsid w:val="00CA426F"/>
    <w:rsid w:val="00CC1BED"/>
    <w:rsid w:val="00CF078C"/>
    <w:rsid w:val="00D15874"/>
    <w:rsid w:val="00D22883"/>
    <w:rsid w:val="00D37903"/>
    <w:rsid w:val="00DB0073"/>
    <w:rsid w:val="00DB1055"/>
    <w:rsid w:val="00DB2AB3"/>
    <w:rsid w:val="00DD4A53"/>
    <w:rsid w:val="00DE18B2"/>
    <w:rsid w:val="00DE5384"/>
    <w:rsid w:val="00DE6CFA"/>
    <w:rsid w:val="00E20E5F"/>
    <w:rsid w:val="00E2279A"/>
    <w:rsid w:val="00E92E8A"/>
    <w:rsid w:val="00EA5930"/>
    <w:rsid w:val="00EB0B75"/>
    <w:rsid w:val="00ED5698"/>
    <w:rsid w:val="00ED5786"/>
    <w:rsid w:val="00F26EDF"/>
    <w:rsid w:val="00F63100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1D55"/>
  <w15:docId w15:val="{DEF9F173-C176-49C3-889C-6DFF57F0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pPr>
      <w:jc w:val="center"/>
    </w:pPr>
    <w:rPr>
      <w:sz w:val="24"/>
      <w:szCs w:val="24"/>
    </w:rPr>
  </w:style>
  <w:style w:type="character" w:customStyle="1" w:styleId="af6">
    <w:name w:val="Основной текст с отступом Знак"/>
    <w:link w:val="af7"/>
    <w:semiHidden/>
    <w:rPr>
      <w:sz w:val="24"/>
      <w:szCs w:val="24"/>
      <w:lang w:val="ru-RU" w:eastAsia="ru-RU" w:bidi="ar-SA"/>
    </w:rPr>
  </w:style>
  <w:style w:type="paragraph" w:styleId="af7">
    <w:name w:val="Body Text Indent"/>
    <w:basedOn w:val="a"/>
    <w:link w:val="af6"/>
    <w:pPr>
      <w:ind w:firstLine="708"/>
      <w:jc w:val="both"/>
    </w:pPr>
    <w:rPr>
      <w:sz w:val="24"/>
      <w:szCs w:val="24"/>
    </w:rPr>
  </w:style>
  <w:style w:type="paragraph" w:styleId="a6">
    <w:name w:val="Subtitle"/>
    <w:basedOn w:val="a"/>
    <w:link w:val="a5"/>
    <w:qFormat/>
    <w:rPr>
      <w:sz w:val="28"/>
      <w:szCs w:val="24"/>
    </w:rPr>
  </w:style>
  <w:style w:type="paragraph" w:styleId="25">
    <w:name w:val="Body Text 2"/>
    <w:basedOn w:val="a"/>
    <w:pPr>
      <w:tabs>
        <w:tab w:val="left" w:pos="540"/>
      </w:tabs>
      <w:jc w:val="both"/>
    </w:pPr>
    <w:rPr>
      <w:sz w:val="24"/>
      <w:szCs w:val="24"/>
    </w:rPr>
  </w:style>
  <w:style w:type="paragraph" w:styleId="26">
    <w:name w:val="Body Text Indent 2"/>
    <w:basedOn w:val="a"/>
    <w:pPr>
      <w:ind w:left="360"/>
      <w:jc w:val="both"/>
    </w:pPr>
    <w:rPr>
      <w:sz w:val="24"/>
      <w:szCs w:val="24"/>
    </w:rPr>
  </w:style>
  <w:style w:type="paragraph" w:styleId="33">
    <w:name w:val="Body Text Indent 3"/>
    <w:basedOn w:val="a"/>
    <w:pPr>
      <w:ind w:firstLine="360"/>
      <w:jc w:val="both"/>
    </w:pPr>
    <w:rPr>
      <w:sz w:val="24"/>
      <w:szCs w:val="24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No Spacing"/>
    <w:qFormat/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Абзац списка1"/>
    <w:basedOn w:val="a"/>
    <w:pPr>
      <w:ind w:left="720"/>
    </w:pPr>
    <w:rPr>
      <w:rFonts w:eastAsia="Calibri"/>
      <w:sz w:val="24"/>
      <w:szCs w:val="24"/>
    </w:rPr>
  </w:style>
  <w:style w:type="paragraph" w:customStyle="1" w:styleId="15">
    <w:name w:val="Знак1"/>
    <w:basedOn w:val="a"/>
    <w:rPr>
      <w:rFonts w:ascii="Verdana" w:hAnsi="Verdana" w:cs="Verdana"/>
      <w:lang w:val="en-US" w:eastAsia="en-US"/>
    </w:rPr>
  </w:style>
  <w:style w:type="character" w:customStyle="1" w:styleId="afb">
    <w:name w:val="Знак Знак"/>
    <w:rPr>
      <w:sz w:val="24"/>
      <w:szCs w:val="24"/>
      <w:lang w:val="ru-RU" w:eastAsia="ru-RU" w:bidi="ar-SA"/>
    </w:r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customStyle="1" w:styleId="140">
    <w:name w:val="Обычный + 14 пт"/>
    <w:basedOn w:val="a"/>
    <w:link w:val="afd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d">
    <w:name w:val="Междустр.интервал:  полуторный Знак Знак"/>
    <w:link w:val="140"/>
    <w:rPr>
      <w:rFonts w:eastAsia="MS Mincho"/>
      <w:sz w:val="28"/>
      <w:szCs w:val="28"/>
      <w:lang w:val="ru-RU" w:eastAsia="ru-RU" w:bidi="ar-SA"/>
    </w:rPr>
  </w:style>
  <w:style w:type="character" w:styleId="afe">
    <w:name w:val="Strong"/>
    <w:qFormat/>
    <w:rPr>
      <w:rFonts w:cs="Times New Roman"/>
      <w:b/>
      <w:bCs/>
    </w:rPr>
  </w:style>
  <w:style w:type="character" w:customStyle="1" w:styleId="af5">
    <w:name w:val="Основной текст Знак"/>
    <w:link w:val="af4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table" w:customStyle="1" w:styleId="16">
    <w:name w:val="Сетка таблицы1"/>
    <w:basedOn w:val="a1"/>
    <w:next w:val="afc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link w:val="aff0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character" w:styleId="aff6">
    <w:name w:val="Hyperlink"/>
    <w:unhideWhenUsed/>
    <w:rPr>
      <w:color w:val="0000FF"/>
      <w:u w:val="single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paragraph" w:customStyle="1" w:styleId="27">
    <w:name w:val="Стиль2"/>
    <w:basedOn w:val="a"/>
    <w:qFormat/>
    <w:pPr>
      <w:spacing w:after="160" w:line="360" w:lineRule="auto"/>
      <w:ind w:firstLine="360"/>
      <w:jc w:val="both"/>
    </w:pPr>
    <w:rPr>
      <w:rFonts w:eastAsia="Calibri"/>
      <w:sz w:val="28"/>
      <w:szCs w:val="22"/>
      <w:lang w:eastAsia="en-US"/>
    </w:rPr>
  </w:style>
  <w:style w:type="character" w:customStyle="1" w:styleId="aff0">
    <w:name w:val="Абзац списка Знак"/>
    <w:link w:val="aff"/>
    <w:uiPriority w:val="34"/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spacing w:line="240" w:lineRule="exact"/>
      <w:jc w:val="both"/>
    </w:pPr>
    <w:rPr>
      <w:sz w:val="24"/>
      <w:szCs w:val="24"/>
    </w:rPr>
  </w:style>
  <w:style w:type="paragraph" w:customStyle="1" w:styleId="aff7">
    <w:name w:val="Стиль справка"/>
    <w:basedOn w:val="a"/>
    <w:uiPriority w:val="99"/>
    <w:qFormat/>
    <w:pPr>
      <w:spacing w:after="200" w:line="276" w:lineRule="auto"/>
      <w:ind w:firstLine="567"/>
    </w:pPr>
    <w:rPr>
      <w:rFonts w:eastAsia="Calibri"/>
      <w:b/>
      <w:bCs/>
      <w:iCs/>
      <w:sz w:val="26"/>
      <w:szCs w:val="26"/>
      <w:lang w:eastAsia="en-US"/>
    </w:rPr>
  </w:style>
  <w:style w:type="paragraph" w:styleId="aff8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</w:style>
  <w:style w:type="character" w:styleId="aff9">
    <w:name w:val="Emphasis"/>
    <w:uiPriority w:val="99"/>
    <w:qFormat/>
    <w:rPr>
      <w:i/>
      <w:iCs/>
    </w:rPr>
  </w:style>
  <w:style w:type="paragraph" w:customStyle="1" w:styleId="Style6">
    <w:name w:val="Style6"/>
    <w:basedOn w:val="a"/>
    <w:uiPriority w:val="99"/>
    <w:pPr>
      <w:widowControl w:val="0"/>
      <w:spacing w:line="331" w:lineRule="exact"/>
      <w:ind w:firstLine="710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Pr>
      <w:rFonts w:ascii="Arial" w:hAnsi="Arial" w:cs="Arial"/>
      <w:sz w:val="22"/>
      <w:szCs w:val="22"/>
    </w:rPr>
  </w:style>
  <w:style w:type="character" w:customStyle="1" w:styleId="affa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Style3">
    <w:name w:val="Style3"/>
    <w:basedOn w:val="a"/>
    <w:pPr>
      <w:widowControl w:val="0"/>
    </w:pPr>
    <w:rPr>
      <w:sz w:val="24"/>
      <w:szCs w:val="24"/>
      <w:lang w:eastAsia="ar-SA"/>
    </w:rPr>
  </w:style>
  <w:style w:type="numbering" w:customStyle="1" w:styleId="1">
    <w:name w:val="Стиль1"/>
    <w:uiPriority w:val="99"/>
    <w:pPr>
      <w:numPr>
        <w:numId w:val="6"/>
      </w:numPr>
    </w:pPr>
  </w:style>
  <w:style w:type="character" w:customStyle="1" w:styleId="FontStyle51">
    <w:name w:val="Font Style5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spacing w:line="384" w:lineRule="exact"/>
      <w:ind w:firstLine="701"/>
      <w:jc w:val="both"/>
    </w:pPr>
    <w:rPr>
      <w:rFonts w:ascii="Courier New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Style29">
    <w:name w:val="Style29"/>
    <w:basedOn w:val="a"/>
    <w:uiPriority w:val="99"/>
    <w:pPr>
      <w:widowControl w:val="0"/>
      <w:spacing w:line="370" w:lineRule="exact"/>
      <w:jc w:val="center"/>
    </w:pPr>
    <w:rPr>
      <w:rFonts w:ascii="Courier New" w:hAnsi="Courier New" w:cs="Courier New"/>
      <w:sz w:val="24"/>
      <w:szCs w:val="24"/>
    </w:rPr>
  </w:style>
  <w:style w:type="paragraph" w:customStyle="1" w:styleId="Style34">
    <w:name w:val="Style34"/>
    <w:basedOn w:val="a"/>
    <w:uiPriority w:val="99"/>
    <w:pPr>
      <w:widowControl w:val="0"/>
      <w:spacing w:line="274" w:lineRule="exact"/>
    </w:pPr>
    <w:rPr>
      <w:rFonts w:ascii="Courier New" w:hAnsi="Courier New" w:cs="Courier New"/>
      <w:sz w:val="24"/>
      <w:szCs w:val="24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fb">
    <w:name w:val="footnote text"/>
    <w:basedOn w:val="a"/>
    <w:link w:val="affc"/>
  </w:style>
  <w:style w:type="character" w:customStyle="1" w:styleId="affc">
    <w:name w:val="Текст сноски Знак"/>
    <w:basedOn w:val="a0"/>
    <w:link w:val="affb"/>
  </w:style>
  <w:style w:type="character" w:styleId="affd">
    <w:name w:val="footnote referenc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edu54.ru" TargetMode="External"/><Relationship Id="rId13" Type="http://schemas.openxmlformats.org/officeDocument/2006/relationships/hyperlink" Target="https://nipkipro.ru/download/5824-4-10707/" TargetMode="External"/><Relationship Id="rId18" Type="http://schemas.openxmlformats.org/officeDocument/2006/relationships/hyperlink" Target="mailto:gnu@edu5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sdo.edu54.ru/" TargetMode="External"/><Relationship Id="rId17" Type="http://schemas.openxmlformats.org/officeDocument/2006/relationships/hyperlink" Target="mailto:gnu@edu5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edu54.ru/do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edu54.ru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edu54.ru/docs" TargetMode="External"/><Relationship Id="rId10" Type="http://schemas.openxmlformats.org/officeDocument/2006/relationships/hyperlink" Target="http://sdo.edu54.ru/" TargetMode="External"/><Relationship Id="rId19" Type="http://schemas.openxmlformats.org/officeDocument/2006/relationships/hyperlink" Target="http://sdo.edu5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edu54.ru/docs" TargetMode="External"/><Relationship Id="rId14" Type="http://schemas.openxmlformats.org/officeDocument/2006/relationships/hyperlink" Target="http://sdo.edu54.ru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0F66-A05E-4949-A693-98E500D7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7</Pages>
  <Words>11997</Words>
  <Characters>6838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УНО</Company>
  <LinksUpToDate>false</LinksUpToDate>
  <CharactersWithSpaces>8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шенинникова Галина Евгеньевна</dc:creator>
  <cp:keywords/>
  <cp:lastModifiedBy>Глейм Наталья Юрьевна</cp:lastModifiedBy>
  <cp:revision>17</cp:revision>
  <dcterms:created xsi:type="dcterms:W3CDTF">2025-05-26T08:07:00Z</dcterms:created>
  <dcterms:modified xsi:type="dcterms:W3CDTF">2025-06-09T04:19:00Z</dcterms:modified>
</cp:coreProperties>
</file>